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BAE1" w14:textId="76718A21" w:rsidR="00565852" w:rsidRPr="00747390" w:rsidRDefault="00DC0D20" w:rsidP="00AE5B98">
      <w:pPr>
        <w:jc w:val="center"/>
        <w:rPr>
          <w:rFonts w:asciiTheme="minorHAnsi" w:hAnsiTheme="minorHAnsi" w:cstheme="minorHAnsi"/>
          <w:b/>
        </w:rPr>
      </w:pPr>
      <w:bookmarkStart w:id="0" w:name="_GoBack"/>
      <w:bookmarkEnd w:id="0"/>
      <w:r>
        <w:rPr>
          <w:rFonts w:asciiTheme="minorHAnsi" w:hAnsiTheme="minorHAnsi" w:cstheme="minorHAnsi"/>
          <w:b/>
        </w:rPr>
        <w:t xml:space="preserve">FY </w:t>
      </w:r>
      <w:r w:rsidR="00565852" w:rsidRPr="00747390">
        <w:rPr>
          <w:rFonts w:asciiTheme="minorHAnsi" w:hAnsiTheme="minorHAnsi" w:cstheme="minorHAnsi"/>
          <w:b/>
        </w:rPr>
        <w:t>20</w:t>
      </w:r>
      <w:r w:rsidR="00FD09BE">
        <w:rPr>
          <w:rFonts w:asciiTheme="minorHAnsi" w:hAnsiTheme="minorHAnsi" w:cstheme="minorHAnsi"/>
          <w:b/>
        </w:rPr>
        <w:t>19</w:t>
      </w:r>
      <w:r w:rsidR="00565852" w:rsidRPr="00747390">
        <w:rPr>
          <w:rFonts w:asciiTheme="minorHAnsi" w:hAnsiTheme="minorHAnsi" w:cstheme="minorHAnsi"/>
          <w:b/>
        </w:rPr>
        <w:t xml:space="preserve"> 84.305A Survey</w:t>
      </w:r>
      <w:r>
        <w:rPr>
          <w:rFonts w:asciiTheme="minorHAnsi" w:hAnsiTheme="minorHAnsi" w:cstheme="minorHAnsi"/>
          <w:b/>
        </w:rPr>
        <w:t xml:space="preserve"> – Education Research Grants</w:t>
      </w:r>
    </w:p>
    <w:p w14:paraId="6199BAE2" w14:textId="1EA69FC7" w:rsidR="00565852" w:rsidRPr="009F3407" w:rsidRDefault="00D4300F" w:rsidP="00AE5B98">
      <w:pPr>
        <w:jc w:val="center"/>
      </w:pPr>
      <w:hyperlink r:id="rId12" w:history="1">
        <w:r w:rsidR="006E4947" w:rsidRPr="009F3407">
          <w:rPr>
            <w:rStyle w:val="Hyperlink"/>
          </w:rPr>
          <w:t>https://surveys.ies.ed.gov/?305A</w:t>
        </w:r>
        <w:r w:rsidR="00B2763E">
          <w:rPr>
            <w:rStyle w:val="Hyperlink"/>
          </w:rPr>
          <w:t>_FY2019</w:t>
        </w:r>
      </w:hyperlink>
    </w:p>
    <w:p w14:paraId="6199BAE3" w14:textId="77777777" w:rsidR="006E4947" w:rsidRPr="009F3407" w:rsidRDefault="006E4947" w:rsidP="006C5BB9">
      <w:pPr>
        <w:rPr>
          <w:b/>
          <w:u w:val="single"/>
        </w:rPr>
      </w:pPr>
    </w:p>
    <w:p w14:paraId="6199BAE4" w14:textId="1D2D0438" w:rsidR="00565852" w:rsidRPr="009F3407" w:rsidRDefault="00F657D3" w:rsidP="00565852">
      <w:pPr>
        <w:rPr>
          <w:rFonts w:asciiTheme="minorHAnsi" w:hAnsiTheme="minorHAnsi" w:cstheme="minorHAnsi"/>
        </w:rPr>
      </w:pPr>
      <w:r w:rsidRPr="00F657D3">
        <w:rPr>
          <w:rFonts w:asciiTheme="minorHAnsi" w:hAnsiTheme="minorHAnsi" w:cstheme="minorHAnsi"/>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w:t>
      </w:r>
      <w:r w:rsidR="004C47B0">
        <w:rPr>
          <w:rFonts w:asciiTheme="minorHAnsi" w:hAnsiTheme="minorHAnsi" w:cstheme="minorHAnsi"/>
        </w:rPr>
        <w:t>ation is estimated to average 20</w:t>
      </w:r>
      <w:r w:rsidRPr="00F657D3">
        <w:rPr>
          <w:rFonts w:asciiTheme="minorHAnsi" w:hAnsiTheme="minorHAnsi" w:cstheme="minorHAnsi"/>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w:t>
      </w:r>
      <w:r w:rsidR="00A37D13">
        <w:rPr>
          <w:rFonts w:asciiTheme="minorHAnsi" w:hAnsiTheme="minorHAnsi" w:cstheme="minorHAnsi"/>
        </w:rPr>
        <w:t xml:space="preserve">Phill Gagné </w:t>
      </w:r>
      <w:r w:rsidRPr="00F657D3">
        <w:rPr>
          <w:rFonts w:asciiTheme="minorHAnsi" w:hAnsiTheme="minorHAnsi" w:cstheme="minorHAnsi"/>
        </w:rPr>
        <w:t xml:space="preserve">directly at, U.S. Department of Education, Institute of Education Sciences, 400 Maryland Ave., SW, </w:t>
      </w:r>
      <w:r w:rsidR="007D016D">
        <w:rPr>
          <w:rFonts w:asciiTheme="minorHAnsi" w:hAnsiTheme="minorHAnsi" w:cstheme="minorHAnsi"/>
        </w:rPr>
        <w:t>P</w:t>
      </w:r>
      <w:r w:rsidRPr="00F657D3">
        <w:rPr>
          <w:rFonts w:asciiTheme="minorHAnsi" w:hAnsiTheme="minorHAnsi" w:cstheme="minorHAnsi"/>
        </w:rPr>
        <w:t>CP-</w:t>
      </w:r>
      <w:r w:rsidR="007D016D">
        <w:rPr>
          <w:rFonts w:asciiTheme="minorHAnsi" w:hAnsiTheme="minorHAnsi" w:cstheme="minorHAnsi"/>
        </w:rPr>
        <w:t>4122</w:t>
      </w:r>
      <w:r w:rsidRPr="00F657D3">
        <w:rPr>
          <w:rFonts w:asciiTheme="minorHAnsi" w:hAnsiTheme="minorHAnsi" w:cstheme="minorHAnsi"/>
        </w:rPr>
        <w:t>, Washington, DC 20202. [Note: Please do not return the completed survey to this address.]</w:t>
      </w:r>
    </w:p>
    <w:p w14:paraId="6199BAE5" w14:textId="77777777" w:rsidR="00565852" w:rsidRPr="009F3407" w:rsidRDefault="00565852" w:rsidP="00565852">
      <w:pPr>
        <w:rPr>
          <w:rFonts w:asciiTheme="minorHAnsi" w:hAnsiTheme="minorHAnsi" w:cstheme="minorHAnsi"/>
        </w:rPr>
      </w:pPr>
    </w:p>
    <w:p w14:paraId="6199BAE6" w14:textId="5C6FE08F" w:rsidR="00565852" w:rsidRPr="009F3407" w:rsidRDefault="00565852" w:rsidP="00565852">
      <w:pPr>
        <w:rPr>
          <w:rFonts w:asciiTheme="minorHAnsi" w:hAnsiTheme="minorHAnsi" w:cstheme="minorHAnsi"/>
        </w:rPr>
      </w:pPr>
      <w:r w:rsidRPr="009F3407">
        <w:rPr>
          <w:rFonts w:asciiTheme="minorHAnsi" w:hAnsiTheme="minorHAnsi" w:cstheme="minorHAnsi"/>
        </w:rPr>
        <w:t xml:space="preserve">Thank you for participating in this survey. Your feedback is important to helping </w:t>
      </w:r>
      <w:r w:rsidR="00E47988" w:rsidRPr="009F3407">
        <w:rPr>
          <w:rFonts w:asciiTheme="minorHAnsi" w:hAnsiTheme="minorHAnsi" w:cstheme="minorHAnsi"/>
        </w:rPr>
        <w:t>IES improve its grants program.</w:t>
      </w:r>
      <w:r w:rsidR="00D14E53">
        <w:rPr>
          <w:rFonts w:asciiTheme="minorHAnsi" w:hAnsiTheme="minorHAnsi" w:cstheme="minorHAnsi"/>
        </w:rPr>
        <w:t xml:space="preserve"> This survey pertains to your experience reading and submitting an application to the FY 2019 </w:t>
      </w:r>
      <w:r w:rsidR="006C5BB9">
        <w:rPr>
          <w:rFonts w:asciiTheme="minorHAnsi" w:hAnsiTheme="minorHAnsi" w:cstheme="minorHAnsi"/>
        </w:rPr>
        <w:t xml:space="preserve">Request for Applications for the </w:t>
      </w:r>
      <w:r w:rsidR="00D14E53">
        <w:rPr>
          <w:rFonts w:asciiTheme="minorHAnsi" w:hAnsiTheme="minorHAnsi" w:cstheme="minorHAnsi"/>
        </w:rPr>
        <w:t xml:space="preserve">Education Research </w:t>
      </w:r>
      <w:r w:rsidR="006C5BB9">
        <w:rPr>
          <w:rFonts w:asciiTheme="minorHAnsi" w:hAnsiTheme="minorHAnsi" w:cstheme="minorHAnsi"/>
        </w:rPr>
        <w:t xml:space="preserve">Grants Program, </w:t>
      </w:r>
      <w:r w:rsidR="00D14E53">
        <w:rPr>
          <w:rFonts w:asciiTheme="minorHAnsi" w:hAnsiTheme="minorHAnsi" w:cstheme="minorHAnsi"/>
        </w:rPr>
        <w:t>84.305A</w:t>
      </w:r>
      <w:r w:rsidR="00A5373B">
        <w:rPr>
          <w:rFonts w:asciiTheme="minorHAnsi" w:hAnsiTheme="minorHAnsi" w:cstheme="minorHAnsi"/>
        </w:rPr>
        <w:t xml:space="preserve">, which can be found </w:t>
      </w:r>
      <w:r w:rsidR="00651E59">
        <w:rPr>
          <w:rFonts w:asciiTheme="minorHAnsi" w:hAnsiTheme="minorHAnsi" w:cstheme="minorHAnsi"/>
        </w:rPr>
        <w:t xml:space="preserve">online </w:t>
      </w:r>
      <w:r w:rsidR="00A5373B">
        <w:rPr>
          <w:rFonts w:asciiTheme="minorHAnsi" w:hAnsiTheme="minorHAnsi" w:cstheme="minorHAnsi"/>
        </w:rPr>
        <w:t xml:space="preserve">at </w:t>
      </w:r>
      <w:hyperlink r:id="rId13" w:history="1">
        <w:r w:rsidR="00262563" w:rsidRPr="003375DA">
          <w:rPr>
            <w:rStyle w:val="Hyperlink"/>
            <w:rFonts w:asciiTheme="minorHAnsi" w:hAnsiTheme="minorHAnsi" w:cstheme="minorHAnsi"/>
          </w:rPr>
          <w:t>https://ies.ed.gov/funding/pdf/2019_84305A.pdf</w:t>
        </w:r>
      </w:hyperlink>
      <w:r w:rsidR="00A5373B">
        <w:rPr>
          <w:rFonts w:asciiTheme="minorHAnsi" w:hAnsiTheme="minorHAnsi" w:cstheme="minorHAnsi"/>
        </w:rPr>
        <w:t>.</w:t>
      </w:r>
    </w:p>
    <w:p w14:paraId="6199BAE7" w14:textId="19DC0148" w:rsidR="00565852" w:rsidRPr="009F3407" w:rsidRDefault="00565852" w:rsidP="00875EF3">
      <w:pPr>
        <w:tabs>
          <w:tab w:val="left" w:pos="2715"/>
        </w:tabs>
        <w:rPr>
          <w:rFonts w:asciiTheme="minorHAnsi" w:hAnsiTheme="minorHAnsi" w:cstheme="minorHAnsi"/>
        </w:rPr>
      </w:pPr>
    </w:p>
    <w:p w14:paraId="6199BAE8" w14:textId="6587E460" w:rsidR="002C656C" w:rsidRPr="00BD606F" w:rsidRDefault="00875EF3" w:rsidP="00875EF3">
      <w:pPr>
        <w:rPr>
          <w:rFonts w:asciiTheme="minorHAnsi" w:hAnsiTheme="minorHAnsi" w:cstheme="minorHAnsi"/>
        </w:rPr>
      </w:pPr>
      <w:r w:rsidRPr="009F3407">
        <w:rPr>
          <w:rFonts w:asciiTheme="minorHAnsi" w:hAnsiTheme="minorHAnsi" w:cstheme="minorHAnsi"/>
          <w:i/>
        </w:rPr>
        <w:t xml:space="preserve">If you need assistance completing this survey, please contact IES/NCER by sending an email to </w:t>
      </w:r>
      <w:hyperlink r:id="rId14" w:history="1">
        <w:r w:rsidRPr="009F3407">
          <w:rPr>
            <w:rStyle w:val="Hyperlink"/>
            <w:rFonts w:asciiTheme="minorHAnsi" w:hAnsiTheme="minorHAnsi" w:cstheme="minorHAnsi"/>
            <w:i/>
          </w:rPr>
          <w:t>NCER.Commissioner@ed.gov</w:t>
        </w:r>
      </w:hyperlink>
      <w:r w:rsidRPr="009F3407">
        <w:rPr>
          <w:rFonts w:asciiTheme="minorHAnsi" w:hAnsiTheme="minorHAnsi" w:cstheme="minorHAnsi"/>
          <w:i/>
        </w:rPr>
        <w:t xml:space="preserve"> </w:t>
      </w:r>
      <w:r w:rsidR="00BD606F">
        <w:rPr>
          <w:rFonts w:asciiTheme="minorHAnsi" w:hAnsiTheme="minorHAnsi" w:cstheme="minorHAnsi"/>
        </w:rPr>
        <w:t>.</w:t>
      </w:r>
    </w:p>
    <w:p w14:paraId="6199BAE9" w14:textId="77777777" w:rsidR="002C656C" w:rsidRPr="009F3407" w:rsidRDefault="002C656C" w:rsidP="00875EF3">
      <w:pPr>
        <w:rPr>
          <w:rFonts w:asciiTheme="minorHAnsi" w:hAnsiTheme="minorHAnsi" w:cstheme="minorHAnsi"/>
        </w:rPr>
      </w:pPr>
    </w:p>
    <w:p w14:paraId="6199BAEA" w14:textId="27D7BD77" w:rsidR="002C656C" w:rsidRPr="002C656C" w:rsidRDefault="002C656C" w:rsidP="00875EF3">
      <w:pPr>
        <w:rPr>
          <w:rFonts w:asciiTheme="minorHAnsi" w:hAnsiTheme="minorHAnsi" w:cstheme="minorHAnsi"/>
        </w:rPr>
      </w:pPr>
      <w:r w:rsidRPr="009F3407">
        <w:rPr>
          <w:rFonts w:asciiTheme="minorHAnsi" w:hAnsiTheme="minorHAnsi" w:cstheme="minorHAnsi"/>
        </w:rPr>
        <w:t xml:space="preserve">The password for this survey is </w:t>
      </w:r>
      <w:r w:rsidRPr="00605D13">
        <w:rPr>
          <w:rFonts w:asciiTheme="minorHAnsi" w:hAnsiTheme="minorHAnsi" w:cstheme="minorHAnsi"/>
          <w:b/>
        </w:rPr>
        <w:t>20</w:t>
      </w:r>
      <w:r w:rsidR="00FD09BE">
        <w:rPr>
          <w:rFonts w:asciiTheme="minorHAnsi" w:hAnsiTheme="minorHAnsi" w:cstheme="minorHAnsi"/>
          <w:b/>
        </w:rPr>
        <w:t>19</w:t>
      </w:r>
      <w:r w:rsidRPr="00605D13">
        <w:rPr>
          <w:rFonts w:asciiTheme="minorHAnsi" w:hAnsiTheme="minorHAnsi" w:cstheme="minorHAnsi"/>
          <w:b/>
        </w:rPr>
        <w:t>RFA</w:t>
      </w:r>
      <w:r w:rsidRPr="009F3407">
        <w:rPr>
          <w:rFonts w:asciiTheme="minorHAnsi" w:hAnsiTheme="minorHAnsi" w:cstheme="minorHAnsi"/>
        </w:rPr>
        <w:t>.</w:t>
      </w:r>
    </w:p>
    <w:p w14:paraId="6199BAEB" w14:textId="77777777" w:rsidR="00875EF3" w:rsidRPr="003C0444" w:rsidRDefault="00875EF3" w:rsidP="00875EF3">
      <w:pPr>
        <w:tabs>
          <w:tab w:val="left" w:pos="2715"/>
        </w:tabs>
        <w:rPr>
          <w:rFonts w:asciiTheme="minorHAnsi" w:hAnsiTheme="minorHAnsi" w:cstheme="minorHAnsi"/>
        </w:rPr>
      </w:pPr>
    </w:p>
    <w:p w14:paraId="6199BAEC" w14:textId="77777777" w:rsidR="00565852" w:rsidRPr="003C0444" w:rsidRDefault="00565852" w:rsidP="00565852">
      <w:pPr>
        <w:rPr>
          <w:rFonts w:asciiTheme="minorHAnsi" w:hAnsiTheme="minorHAnsi" w:cstheme="minorHAnsi"/>
        </w:rPr>
      </w:pPr>
      <w:r w:rsidRPr="003C0444">
        <w:rPr>
          <w:rFonts w:asciiTheme="minorHAnsi" w:hAnsiTheme="minorHAnsi" w:cstheme="minorHAnsi"/>
        </w:rPr>
        <w:t>Please enter the password to access this survey:</w:t>
      </w:r>
    </w:p>
    <w:p w14:paraId="6199BAED" w14:textId="40D13DCF" w:rsidR="00565852" w:rsidRPr="003C0444" w:rsidRDefault="00164ECB" w:rsidP="00565852">
      <w:pPr>
        <w:tabs>
          <w:tab w:val="left" w:pos="2340"/>
        </w:tabs>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6199BCA7" wp14:editId="6199BCA8">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14:paraId="6199BCC5" w14:textId="77777777" w:rsidR="004A2957" w:rsidRDefault="004A2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104.25pt;height:1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14:paraId="6199BCC5" w14:textId="77777777" w:rsidR="004A2957" w:rsidRDefault="004A2957"/>
                  </w:txbxContent>
                </v:textbox>
              </v:shape>
            </w:pict>
          </mc:Fallback>
        </mc:AlternateContent>
      </w:r>
      <w:r w:rsidR="00565852" w:rsidRPr="003C0444">
        <w:rPr>
          <w:rFonts w:asciiTheme="minorHAnsi" w:hAnsiTheme="minorHAnsi" w:cstheme="minorHAnsi"/>
        </w:rPr>
        <w:tab/>
      </w:r>
      <w:r w:rsidR="00565852" w:rsidRPr="003C0444">
        <w:rPr>
          <w:rFonts w:asciiTheme="minorHAnsi" w:hAnsiTheme="minorHAnsi" w:cstheme="minorHAnsi"/>
          <w:u w:val="single"/>
        </w:rPr>
        <w:t>START</w:t>
      </w:r>
      <w:r w:rsidR="00565852" w:rsidRPr="003C0444">
        <w:rPr>
          <w:rFonts w:asciiTheme="minorHAnsi" w:hAnsiTheme="minorHAnsi" w:cstheme="minorHAnsi"/>
          <w:u w:val="single"/>
        </w:rPr>
        <w:sym w:font="Wingdings" w:char="F0E0"/>
      </w:r>
    </w:p>
    <w:p w14:paraId="6199BAEE" w14:textId="77777777" w:rsidR="00565852" w:rsidRDefault="00565852" w:rsidP="005D4710"/>
    <w:p w14:paraId="768076DC" w14:textId="7202A186" w:rsidR="006E5A2E" w:rsidRDefault="00164ECB" w:rsidP="00BB769F">
      <w:r>
        <w:rPr>
          <w:noProof/>
        </w:rPr>
        <mc:AlternateContent>
          <mc:Choice Requires="wps">
            <w:drawing>
              <wp:anchor distT="0" distB="0" distL="114300" distR="114300" simplePos="0" relativeHeight="251652608" behindDoc="0" locked="0" layoutInCell="1" allowOverlap="1" wp14:anchorId="6199BCA9" wp14:editId="6199BCAA">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" strokeweight="6pt">
                <o:lock v:ext="edit" shapetype="f"/>
                <w10:wrap type="tight"/>
              </v:line>
            </w:pict>
          </mc:Fallback>
        </mc:AlternateContent>
      </w:r>
    </w:p>
    <w:p w14:paraId="69FB7DEB" w14:textId="77777777" w:rsidR="00BB769F" w:rsidRDefault="00BB769F" w:rsidP="00BB769F"/>
    <w:p w14:paraId="395CC976" w14:textId="152CBB70" w:rsidR="006E5A2E" w:rsidRDefault="006E5A2E" w:rsidP="006E5A2E">
      <w:pPr>
        <w:pStyle w:val="ListParagraph"/>
        <w:numPr>
          <w:ilvl w:val="0"/>
          <w:numId w:val="1"/>
        </w:numPr>
      </w:pPr>
      <w:r>
        <w:t>Including the application(s) you submitted to the Education Research Grants (CFDA# 84.305A) FY 20</w:t>
      </w:r>
      <w:r w:rsidR="00FD09BE">
        <w:t>19</w:t>
      </w:r>
      <w:r>
        <w:t xml:space="preserve"> Request for Applications (RFA), how many IES grant applications have you submitted as the Principal Investigator? (Count previous submissions of the same application as separate applications.)</w:t>
      </w:r>
    </w:p>
    <w:p w14:paraId="37A9914E" w14:textId="77777777" w:rsidR="006E5A2E" w:rsidRDefault="006E5A2E" w:rsidP="006E5A2E">
      <w:pPr>
        <w:pStyle w:val="ListParagraph"/>
        <w:numPr>
          <w:ilvl w:val="0"/>
          <w:numId w:val="2"/>
        </w:numPr>
      </w:pPr>
      <w:r>
        <w:t>1</w:t>
      </w:r>
    </w:p>
    <w:p w14:paraId="7F382437" w14:textId="77777777" w:rsidR="006E5A2E" w:rsidRDefault="006E5A2E" w:rsidP="006E5A2E">
      <w:pPr>
        <w:pStyle w:val="ListParagraph"/>
        <w:numPr>
          <w:ilvl w:val="0"/>
          <w:numId w:val="2"/>
        </w:numPr>
      </w:pPr>
      <w:r>
        <w:t>2-3</w:t>
      </w:r>
    </w:p>
    <w:p w14:paraId="27D24BBE" w14:textId="77777777" w:rsidR="006E5A2E" w:rsidRDefault="006E5A2E" w:rsidP="006E5A2E">
      <w:pPr>
        <w:pStyle w:val="ListParagraph"/>
        <w:numPr>
          <w:ilvl w:val="0"/>
          <w:numId w:val="2"/>
        </w:numPr>
      </w:pPr>
      <w:r>
        <w:t>4+</w:t>
      </w:r>
    </w:p>
    <w:p w14:paraId="463FB2C6" w14:textId="77777777" w:rsidR="008C21BB" w:rsidRDefault="008C21BB" w:rsidP="008C21BB"/>
    <w:p w14:paraId="735012C4" w14:textId="5556540C" w:rsidR="008C21BB" w:rsidRDefault="008C21BB" w:rsidP="0003634D">
      <w:pPr>
        <w:pStyle w:val="ListParagraph"/>
        <w:numPr>
          <w:ilvl w:val="0"/>
          <w:numId w:val="1"/>
        </w:numPr>
      </w:pPr>
      <w:r>
        <w:t>Have you previously been the PI or co-PI on a grant funded by IES?</w:t>
      </w:r>
    </w:p>
    <w:p w14:paraId="61ECD28D" w14:textId="662F35E6" w:rsidR="008C21BB" w:rsidRDefault="008C21BB" w:rsidP="008C21BB">
      <w:pPr>
        <w:pStyle w:val="ListParagraph"/>
        <w:numPr>
          <w:ilvl w:val="0"/>
          <w:numId w:val="47"/>
        </w:numPr>
        <w:ind w:left="360" w:firstLine="0"/>
      </w:pPr>
      <w:r>
        <w:t>Yes</w:t>
      </w:r>
    </w:p>
    <w:p w14:paraId="37FC53FF" w14:textId="271B7DF6" w:rsidR="008C21BB" w:rsidRDefault="008C21BB" w:rsidP="008C21BB">
      <w:pPr>
        <w:pStyle w:val="ListParagraph"/>
        <w:numPr>
          <w:ilvl w:val="0"/>
          <w:numId w:val="47"/>
        </w:numPr>
        <w:ind w:left="360" w:firstLine="0"/>
      </w:pPr>
      <w:r>
        <w:t>No</w:t>
      </w:r>
    </w:p>
    <w:p w14:paraId="76902A9E" w14:textId="77777777" w:rsidR="0003634D" w:rsidRDefault="0003634D" w:rsidP="0003634D">
      <w:pPr>
        <w:pStyle w:val="ListParagraph"/>
        <w:ind w:left="0"/>
      </w:pPr>
    </w:p>
    <w:p w14:paraId="6199BAF9" w14:textId="0258E52C" w:rsidR="006C4B08" w:rsidRDefault="006C4B08" w:rsidP="00D57A14">
      <w:pPr>
        <w:pStyle w:val="ListParagraph"/>
        <w:numPr>
          <w:ilvl w:val="0"/>
          <w:numId w:val="1"/>
        </w:numPr>
      </w:pPr>
      <w:r>
        <w:t xml:space="preserve">To which </w:t>
      </w:r>
      <w:r w:rsidR="00D9472B">
        <w:t>T</w:t>
      </w:r>
      <w:r>
        <w:t>opic</w:t>
      </w:r>
      <w:r w:rsidR="00CA0B42">
        <w:t>(s)</w:t>
      </w:r>
      <w:r>
        <w:t xml:space="preserve"> did you apply in response to the </w:t>
      </w:r>
      <w:r w:rsidR="005D4710">
        <w:t>FY</w:t>
      </w:r>
      <w:r w:rsidR="00FD09BE">
        <w:t>19</w:t>
      </w:r>
      <w:r w:rsidR="00626F5C">
        <w:t xml:space="preserve"> </w:t>
      </w:r>
      <w:r>
        <w:t>RFA?</w:t>
      </w:r>
    </w:p>
    <w:p w14:paraId="14715F83" w14:textId="5C69E39B" w:rsidR="00FD09BE" w:rsidRDefault="00FD09BE" w:rsidP="008C21BB">
      <w:pPr>
        <w:pStyle w:val="ListParagraph"/>
        <w:numPr>
          <w:ilvl w:val="0"/>
          <w:numId w:val="3"/>
        </w:numPr>
      </w:pPr>
      <w:r>
        <w:t>Career and Technical Education</w:t>
      </w:r>
    </w:p>
    <w:p w14:paraId="6199BAFA" w14:textId="77777777" w:rsidR="00F31918" w:rsidRDefault="00F31918" w:rsidP="008C21BB">
      <w:pPr>
        <w:pStyle w:val="ListParagraph"/>
        <w:numPr>
          <w:ilvl w:val="0"/>
          <w:numId w:val="3"/>
        </w:numPr>
      </w:pPr>
      <w:r>
        <w:t>Cognition and Student Learning</w:t>
      </w:r>
    </w:p>
    <w:p w14:paraId="6199BAFB" w14:textId="77777777" w:rsidR="00F31918" w:rsidRDefault="00F31918" w:rsidP="008C21BB">
      <w:pPr>
        <w:pStyle w:val="ListParagraph"/>
        <w:numPr>
          <w:ilvl w:val="0"/>
          <w:numId w:val="3"/>
        </w:numPr>
      </w:pPr>
      <w:r>
        <w:t>Early Learning Programs and Policies</w:t>
      </w:r>
    </w:p>
    <w:p w14:paraId="654D8D6E" w14:textId="6B37AE91" w:rsidR="00FD09BE" w:rsidRDefault="00FD09BE" w:rsidP="008C21BB">
      <w:pPr>
        <w:pStyle w:val="ListParagraph"/>
        <w:numPr>
          <w:ilvl w:val="0"/>
          <w:numId w:val="3"/>
        </w:numPr>
      </w:pPr>
      <w:r>
        <w:lastRenderedPageBreak/>
        <w:t>Education Leadership</w:t>
      </w:r>
    </w:p>
    <w:p w14:paraId="6199BAFC" w14:textId="77777777" w:rsidR="00F31918" w:rsidRDefault="00F31918" w:rsidP="008C21BB">
      <w:pPr>
        <w:pStyle w:val="ListParagraph"/>
        <w:numPr>
          <w:ilvl w:val="0"/>
          <w:numId w:val="3"/>
        </w:numPr>
      </w:pPr>
      <w:r>
        <w:t>Education Technology</w:t>
      </w:r>
    </w:p>
    <w:p w14:paraId="6199BAFD" w14:textId="77777777" w:rsidR="00F31918" w:rsidRDefault="00F31918" w:rsidP="008C21BB">
      <w:pPr>
        <w:pStyle w:val="ListParagraph"/>
        <w:numPr>
          <w:ilvl w:val="0"/>
          <w:numId w:val="3"/>
        </w:numPr>
      </w:pPr>
      <w:r>
        <w:t>Effective Teachers and Effective Teaching</w:t>
      </w:r>
    </w:p>
    <w:p w14:paraId="6199BAFE" w14:textId="77777777" w:rsidR="00F31918" w:rsidRDefault="00F31918" w:rsidP="008C21BB">
      <w:pPr>
        <w:pStyle w:val="ListParagraph"/>
        <w:numPr>
          <w:ilvl w:val="0"/>
          <w:numId w:val="3"/>
        </w:numPr>
      </w:pPr>
      <w:r>
        <w:t>English Learners</w:t>
      </w:r>
    </w:p>
    <w:p w14:paraId="6199BAFF" w14:textId="275C7FC2" w:rsidR="00F31918" w:rsidRDefault="00F31918" w:rsidP="008C21BB">
      <w:pPr>
        <w:pStyle w:val="ListParagraph"/>
        <w:numPr>
          <w:ilvl w:val="0"/>
          <w:numId w:val="3"/>
        </w:numPr>
      </w:pPr>
      <w:r>
        <w:t>Improving Education Systems</w:t>
      </w:r>
    </w:p>
    <w:p w14:paraId="6199BB01" w14:textId="77777777" w:rsidR="00F31918" w:rsidRDefault="00F31918" w:rsidP="008C21BB">
      <w:pPr>
        <w:pStyle w:val="ListParagraph"/>
        <w:numPr>
          <w:ilvl w:val="0"/>
          <w:numId w:val="3"/>
        </w:numPr>
      </w:pPr>
      <w:r>
        <w:t>Postsecondary and Adult Education</w:t>
      </w:r>
    </w:p>
    <w:p w14:paraId="6199BB02" w14:textId="77777777" w:rsidR="00F31918" w:rsidRDefault="00F31918" w:rsidP="008C21BB">
      <w:pPr>
        <w:pStyle w:val="ListParagraph"/>
        <w:numPr>
          <w:ilvl w:val="0"/>
          <w:numId w:val="3"/>
        </w:numPr>
      </w:pPr>
      <w:r>
        <w:t>Reading and Writing</w:t>
      </w:r>
    </w:p>
    <w:p w14:paraId="04D85B7F" w14:textId="7B3AD70C" w:rsidR="00FD09BE" w:rsidRDefault="00FD09BE" w:rsidP="008C21BB">
      <w:pPr>
        <w:pStyle w:val="ListParagraph"/>
        <w:numPr>
          <w:ilvl w:val="0"/>
          <w:numId w:val="3"/>
        </w:numPr>
      </w:pPr>
      <w:r>
        <w:t>Science, Technology, Engineering and Mathematics (STEM) Education</w:t>
      </w:r>
    </w:p>
    <w:p w14:paraId="6199BB03" w14:textId="77777777" w:rsidR="006C4B08" w:rsidRDefault="00F31918" w:rsidP="008C21BB">
      <w:pPr>
        <w:pStyle w:val="ListParagraph"/>
        <w:numPr>
          <w:ilvl w:val="0"/>
          <w:numId w:val="3"/>
        </w:numPr>
      </w:pPr>
      <w:r>
        <w:t>Social and Behavioral Context for Academic Learning</w:t>
      </w:r>
    </w:p>
    <w:p w14:paraId="69C02BB1" w14:textId="0F0C209C" w:rsidR="00FD09BE" w:rsidRDefault="007213C3" w:rsidP="008C21BB">
      <w:pPr>
        <w:pStyle w:val="ListParagraph"/>
        <w:numPr>
          <w:ilvl w:val="0"/>
          <w:numId w:val="3"/>
        </w:numPr>
      </w:pPr>
      <w:r>
        <w:t>Special T</w:t>
      </w:r>
      <w:r w:rsidR="00FD09BE">
        <w:t>opic</w:t>
      </w:r>
      <w:r w:rsidR="004C47B0">
        <w:t xml:space="preserve"> (</w:t>
      </w:r>
      <w:r w:rsidR="00A27C9E">
        <w:t xml:space="preserve">i.e., </w:t>
      </w:r>
      <w:r w:rsidR="00FD09BE">
        <w:t>Foreign Language Education</w:t>
      </w:r>
      <w:r w:rsidR="00196B25">
        <w:t xml:space="preserve"> or </w:t>
      </w:r>
      <w:r w:rsidR="00FD09BE">
        <w:t>Social Studies</w:t>
      </w:r>
      <w:r w:rsidR="004C47B0">
        <w:t>)</w:t>
      </w:r>
    </w:p>
    <w:p w14:paraId="6199BB1E" w14:textId="77777777" w:rsidR="003C0444" w:rsidRDefault="003C0444" w:rsidP="006C4B08">
      <w:pPr>
        <w:rPr>
          <w:color w:val="7030A0"/>
        </w:rPr>
      </w:pPr>
    </w:p>
    <w:p w14:paraId="458413FA" w14:textId="2CDE9736" w:rsidR="007C6DBE" w:rsidRDefault="007C6DBE" w:rsidP="00D57A14">
      <w:pPr>
        <w:pStyle w:val="ListParagraph"/>
        <w:numPr>
          <w:ilvl w:val="0"/>
          <w:numId w:val="1"/>
        </w:numPr>
      </w:pPr>
      <w:r>
        <w:t>Rate the u</w:t>
      </w:r>
      <w:r w:rsidR="00DC2268">
        <w:t>sefulness</w:t>
      </w:r>
      <w:r>
        <w:t xml:space="preserve"> of the Topic descriptions for focusing your research idea.</w:t>
      </w:r>
    </w:p>
    <w:p w14:paraId="08CD48EE" w14:textId="197A3A05" w:rsidR="007C6DBE" w:rsidRPr="004064DC" w:rsidRDefault="005019FC" w:rsidP="008C21BB">
      <w:pPr>
        <w:pStyle w:val="ListParagraph"/>
        <w:numPr>
          <w:ilvl w:val="0"/>
          <w:numId w:val="42"/>
        </w:numPr>
      </w:pPr>
      <w:r>
        <w:t>Very</w:t>
      </w:r>
      <w:r w:rsidR="007C6DBE" w:rsidRPr="004064DC">
        <w:t xml:space="preserve"> Useful</w:t>
      </w:r>
    </w:p>
    <w:p w14:paraId="467399CB" w14:textId="77777777" w:rsidR="007C6DBE" w:rsidRDefault="007C6DBE" w:rsidP="008C21BB">
      <w:pPr>
        <w:pStyle w:val="ListParagraph"/>
        <w:numPr>
          <w:ilvl w:val="0"/>
          <w:numId w:val="42"/>
        </w:numPr>
      </w:pPr>
      <w:r>
        <w:t>Useful</w:t>
      </w:r>
    </w:p>
    <w:p w14:paraId="5BDFD796" w14:textId="77777777" w:rsidR="007C6DBE" w:rsidRDefault="007C6DBE" w:rsidP="008C21BB">
      <w:pPr>
        <w:pStyle w:val="ListParagraph"/>
        <w:numPr>
          <w:ilvl w:val="0"/>
          <w:numId w:val="42"/>
        </w:numPr>
      </w:pPr>
      <w:r>
        <w:t>Marginally Useful</w:t>
      </w:r>
    </w:p>
    <w:p w14:paraId="355E8357" w14:textId="0E4E60CA" w:rsidR="007C6DBE" w:rsidRDefault="007C6DBE" w:rsidP="008C21BB">
      <w:pPr>
        <w:pStyle w:val="ListParagraph"/>
        <w:numPr>
          <w:ilvl w:val="0"/>
          <w:numId w:val="42"/>
        </w:numPr>
      </w:pPr>
      <w:r>
        <w:t>Not Useful</w:t>
      </w:r>
    </w:p>
    <w:p w14:paraId="5F0467EF" w14:textId="77777777" w:rsidR="00DC2268" w:rsidRDefault="00DC2268" w:rsidP="00DC2268">
      <w:pPr>
        <w:pStyle w:val="ListParagraph"/>
        <w:ind w:left="0"/>
      </w:pPr>
    </w:p>
    <w:p w14:paraId="37F15BCA" w14:textId="5156F33B" w:rsidR="00196B25" w:rsidRDefault="00196B25" w:rsidP="00DC2268">
      <w:pPr>
        <w:pStyle w:val="ListParagraph"/>
        <w:numPr>
          <w:ilvl w:val="0"/>
          <w:numId w:val="1"/>
        </w:numPr>
      </w:pPr>
      <w:r>
        <w:t>Did your project</w:t>
      </w:r>
      <w:r w:rsidR="0003634D">
        <w:t xml:space="preserve">(s) </w:t>
      </w:r>
      <w:r>
        <w:t>seem to fit more than one Topic?</w:t>
      </w:r>
    </w:p>
    <w:p w14:paraId="0BE68AF7" w14:textId="77777777" w:rsidR="00196B25" w:rsidRDefault="00196B25" w:rsidP="008C21BB">
      <w:pPr>
        <w:pStyle w:val="ListParagraph"/>
        <w:numPr>
          <w:ilvl w:val="0"/>
          <w:numId w:val="6"/>
        </w:numPr>
      </w:pPr>
      <w:r>
        <w:t>Yes</w:t>
      </w:r>
    </w:p>
    <w:p w14:paraId="266DEE56" w14:textId="77777777" w:rsidR="00196B25" w:rsidRDefault="00196B25" w:rsidP="008C21BB">
      <w:pPr>
        <w:pStyle w:val="ListParagraph"/>
        <w:numPr>
          <w:ilvl w:val="0"/>
          <w:numId w:val="6"/>
        </w:numPr>
      </w:pPr>
      <w:r>
        <w:t>No</w:t>
      </w:r>
    </w:p>
    <w:p w14:paraId="625D3374" w14:textId="2CB04F1F" w:rsidR="00196B25" w:rsidRPr="00506FC8" w:rsidRDefault="00196B25" w:rsidP="008C21BB">
      <w:pPr>
        <w:pStyle w:val="ListParagraph"/>
        <w:numPr>
          <w:ilvl w:val="0"/>
          <w:numId w:val="7"/>
        </w:numPr>
      </w:pPr>
      <w:r w:rsidRPr="00506FC8">
        <w:t xml:space="preserve">If </w:t>
      </w:r>
      <w:r>
        <w:t>#</w:t>
      </w:r>
      <w:r w:rsidR="0092079B">
        <w:t>5</w:t>
      </w:r>
      <w:r w:rsidR="0092079B" w:rsidRPr="00506FC8">
        <w:t xml:space="preserve"> </w:t>
      </w:r>
      <w:r w:rsidRPr="00506FC8">
        <w:t xml:space="preserve">= </w:t>
      </w:r>
      <w:r>
        <w:t>Yes</w:t>
      </w:r>
      <w:r w:rsidRPr="00506FC8">
        <w:t xml:space="preserve">, then </w:t>
      </w:r>
      <w:r>
        <w:t>g</w:t>
      </w:r>
      <w:r w:rsidRPr="00506FC8">
        <w:t xml:space="preserve">o to </w:t>
      </w:r>
      <w:r w:rsidR="00FE0B27">
        <w:t>#</w:t>
      </w:r>
      <w:r w:rsidR="0092079B">
        <w:t>6</w:t>
      </w:r>
    </w:p>
    <w:p w14:paraId="2C8BDDA8" w14:textId="1A4D5431" w:rsidR="00196B25" w:rsidRDefault="00196B25" w:rsidP="008C21BB">
      <w:pPr>
        <w:pStyle w:val="ListParagraph"/>
        <w:numPr>
          <w:ilvl w:val="0"/>
          <w:numId w:val="7"/>
        </w:numPr>
      </w:pPr>
      <w:r w:rsidRPr="00506FC8">
        <w:t xml:space="preserve">If </w:t>
      </w:r>
      <w:r w:rsidR="00FE0B27">
        <w:t>#</w:t>
      </w:r>
      <w:r w:rsidR="0092079B">
        <w:t>5</w:t>
      </w:r>
      <w:r w:rsidR="0092079B" w:rsidRPr="00506FC8">
        <w:t xml:space="preserve"> </w:t>
      </w:r>
      <w:r w:rsidRPr="00506FC8">
        <w:t xml:space="preserve">= </w:t>
      </w:r>
      <w:r>
        <w:t>No</w:t>
      </w:r>
      <w:r w:rsidRPr="00506FC8">
        <w:t xml:space="preserve">, then </w:t>
      </w:r>
      <w:r>
        <w:t>g</w:t>
      </w:r>
      <w:r w:rsidRPr="00506FC8">
        <w:t xml:space="preserve">o to </w:t>
      </w:r>
      <w:r w:rsidR="00FE0B27">
        <w:t>#</w:t>
      </w:r>
      <w:r w:rsidR="0092079B">
        <w:t>7</w:t>
      </w:r>
    </w:p>
    <w:p w14:paraId="4CAF09CA" w14:textId="5D97516F" w:rsidR="00196B25" w:rsidRDefault="00196B25" w:rsidP="004C47B0">
      <w:pPr>
        <w:pStyle w:val="ListParagraph"/>
        <w:ind w:left="0"/>
      </w:pPr>
    </w:p>
    <w:p w14:paraId="566CF9FA" w14:textId="52F63E95" w:rsidR="00196B25" w:rsidRDefault="00A27C9E" w:rsidP="00DC2268">
      <w:pPr>
        <w:pStyle w:val="ListParagraph"/>
        <w:numPr>
          <w:ilvl w:val="0"/>
          <w:numId w:val="1"/>
        </w:numPr>
      </w:pPr>
      <w:r>
        <w:t>What factors did you consider for</w:t>
      </w:r>
      <w:r w:rsidR="00DE5DD0">
        <w:t xml:space="preserve"> your final decision about the T</w:t>
      </w:r>
      <w:r>
        <w:t>opic to which you should apply?</w:t>
      </w:r>
    </w:p>
    <w:p w14:paraId="4BAE776F" w14:textId="3EF324C4" w:rsidR="00196B25" w:rsidRDefault="00196B25" w:rsidP="00196B25">
      <w:r w:rsidRPr="004064DC">
        <w:rPr>
          <w:noProof/>
        </w:rPr>
        <mc:AlternateContent>
          <mc:Choice Requires="wps">
            <w:drawing>
              <wp:anchor distT="0" distB="0" distL="114300" distR="114300" simplePos="0" relativeHeight="251684864" behindDoc="0" locked="0" layoutInCell="1" allowOverlap="1" wp14:anchorId="004C15CD" wp14:editId="10D6500B">
                <wp:simplePos x="0" y="0"/>
                <wp:positionH relativeFrom="column">
                  <wp:posOffset>238125</wp:posOffset>
                </wp:positionH>
                <wp:positionV relativeFrom="paragraph">
                  <wp:posOffset>33655</wp:posOffset>
                </wp:positionV>
                <wp:extent cx="3771900" cy="410845"/>
                <wp:effectExtent l="0" t="0" r="1905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BF7E073" w14:textId="77777777" w:rsidR="004A2957" w:rsidRPr="003C0444" w:rsidRDefault="004A2957"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8.75pt;margin-top:2.65pt;width:297pt;height:32.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">
                <v:textbox style="mso-fit-shape-to-text:t">
                  <w:txbxContent>
                    <w:p w14:paraId="1BF7E073" w14:textId="77777777" w:rsidR="004A2957" w:rsidRPr="003C0444" w:rsidRDefault="004A2957"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414A8185" w14:textId="77777777" w:rsidR="00196B25" w:rsidRDefault="00196B25" w:rsidP="00196B25"/>
    <w:p w14:paraId="1C78A331" w14:textId="77777777" w:rsidR="00196B25" w:rsidRDefault="00196B25" w:rsidP="00196B25"/>
    <w:p w14:paraId="4714191C" w14:textId="37F36FF6" w:rsidR="00DC2268" w:rsidRPr="004064DC" w:rsidRDefault="00DC2268" w:rsidP="00DC2268">
      <w:pPr>
        <w:pStyle w:val="ListParagraph"/>
        <w:numPr>
          <w:ilvl w:val="0"/>
          <w:numId w:val="1"/>
        </w:numPr>
      </w:pPr>
      <w:r w:rsidRPr="007C1209">
        <w:t xml:space="preserve">Rate the clarity of the information </w:t>
      </w:r>
      <w:r>
        <w:t>in</w:t>
      </w:r>
      <w:r w:rsidRPr="007C1209">
        <w:t xml:space="preserve"> </w:t>
      </w:r>
      <w:r w:rsidRPr="004064DC">
        <w:t xml:space="preserve">the Requirements section (i.e., Sample, Outcomes, and Setting) </w:t>
      </w:r>
      <w:r w:rsidR="00F6459F">
        <w:t xml:space="preserve">in the RFA </w:t>
      </w:r>
      <w:r>
        <w:t>of</w:t>
      </w:r>
      <w:r w:rsidRPr="004064DC">
        <w:t xml:space="preserve"> the Topic</w:t>
      </w:r>
      <w:r>
        <w:t>(s) to which you applied</w:t>
      </w:r>
      <w:r w:rsidRPr="004064DC">
        <w:t>.</w:t>
      </w:r>
    </w:p>
    <w:p w14:paraId="6914267A" w14:textId="77777777" w:rsidR="00DC2268" w:rsidRPr="004064DC" w:rsidRDefault="00DC2268" w:rsidP="008C21BB">
      <w:pPr>
        <w:pStyle w:val="ListParagraph"/>
        <w:numPr>
          <w:ilvl w:val="0"/>
          <w:numId w:val="9"/>
        </w:numPr>
      </w:pPr>
      <w:r w:rsidRPr="004064DC">
        <w:t>Very Clear</w:t>
      </w:r>
    </w:p>
    <w:p w14:paraId="45151852" w14:textId="77777777" w:rsidR="00DC2268" w:rsidRPr="004064DC" w:rsidRDefault="00DC2268" w:rsidP="008C21BB">
      <w:pPr>
        <w:pStyle w:val="ListParagraph"/>
        <w:numPr>
          <w:ilvl w:val="0"/>
          <w:numId w:val="9"/>
        </w:numPr>
      </w:pPr>
      <w:r w:rsidRPr="004064DC">
        <w:t>Somewhat Clear</w:t>
      </w:r>
    </w:p>
    <w:p w14:paraId="5552E13F" w14:textId="77777777" w:rsidR="00DC2268" w:rsidRPr="004064DC" w:rsidRDefault="00DC2268" w:rsidP="008C21BB">
      <w:pPr>
        <w:pStyle w:val="ListParagraph"/>
        <w:numPr>
          <w:ilvl w:val="0"/>
          <w:numId w:val="9"/>
        </w:numPr>
      </w:pPr>
      <w:r w:rsidRPr="004064DC">
        <w:t>Somewhat Unclear</w:t>
      </w:r>
    </w:p>
    <w:p w14:paraId="67981775" w14:textId="77777777" w:rsidR="00DC2268" w:rsidRPr="004064DC" w:rsidRDefault="00DC2268" w:rsidP="008C21BB">
      <w:pPr>
        <w:pStyle w:val="ListParagraph"/>
        <w:numPr>
          <w:ilvl w:val="0"/>
          <w:numId w:val="9"/>
        </w:numPr>
      </w:pPr>
      <w:r w:rsidRPr="004064DC">
        <w:t>Very Unclear</w:t>
      </w:r>
    </w:p>
    <w:p w14:paraId="08D9B8A9" w14:textId="38AAA705" w:rsidR="00DC2268" w:rsidRDefault="00FE0B27" w:rsidP="008C21BB">
      <w:pPr>
        <w:pStyle w:val="ListParagraph"/>
        <w:numPr>
          <w:ilvl w:val="0"/>
          <w:numId w:val="9"/>
        </w:numPr>
      </w:pPr>
      <w:r>
        <w:t>I d</w:t>
      </w:r>
      <w:r w:rsidR="00DC2268" w:rsidRPr="004064DC">
        <w:t>id not read this section</w:t>
      </w:r>
      <w:r>
        <w:t xml:space="preserve"> of the RFA</w:t>
      </w:r>
    </w:p>
    <w:p w14:paraId="22CCD6D1" w14:textId="77777777" w:rsidR="00DC2268" w:rsidRDefault="00DC2268" w:rsidP="004C47B0">
      <w:pPr>
        <w:pStyle w:val="ListParagraph"/>
        <w:ind w:left="0"/>
      </w:pPr>
    </w:p>
    <w:p w14:paraId="5FF64A84" w14:textId="3AE28118" w:rsidR="004C47B0" w:rsidRDefault="004C47B0" w:rsidP="00D57A14">
      <w:pPr>
        <w:pStyle w:val="ListParagraph"/>
        <w:numPr>
          <w:ilvl w:val="0"/>
          <w:numId w:val="1"/>
        </w:numPr>
      </w:pPr>
      <w:r>
        <w:t xml:space="preserve">Each RFA Topic section includes a description of </w:t>
      </w:r>
      <w:r w:rsidR="00FE0B27">
        <w:t>R</w:t>
      </w:r>
      <w:r>
        <w:t xml:space="preserve">esearch </w:t>
      </w:r>
      <w:r w:rsidR="00FE0B27">
        <w:t>G</w:t>
      </w:r>
      <w:r>
        <w:t>aps. Rate the usefulness of these descriptions.</w:t>
      </w:r>
    </w:p>
    <w:p w14:paraId="6914D175" w14:textId="77777777" w:rsidR="004C47B0" w:rsidRDefault="004C47B0" w:rsidP="004C47B0">
      <w:pPr>
        <w:pStyle w:val="ListParagraph"/>
        <w:ind w:left="360"/>
      </w:pPr>
      <w:r>
        <w:t>o</w:t>
      </w:r>
      <w:r>
        <w:tab/>
        <w:t>Very Useful</w:t>
      </w:r>
    </w:p>
    <w:p w14:paraId="5EB460CD" w14:textId="77777777" w:rsidR="004C47B0" w:rsidRDefault="004C47B0" w:rsidP="004C47B0">
      <w:pPr>
        <w:pStyle w:val="ListParagraph"/>
        <w:ind w:left="360"/>
      </w:pPr>
      <w:r>
        <w:t>o</w:t>
      </w:r>
      <w:r>
        <w:tab/>
        <w:t>Useful</w:t>
      </w:r>
    </w:p>
    <w:p w14:paraId="48F27682" w14:textId="77777777" w:rsidR="004C47B0" w:rsidRDefault="004C47B0" w:rsidP="004C47B0">
      <w:pPr>
        <w:pStyle w:val="ListParagraph"/>
        <w:ind w:left="360"/>
      </w:pPr>
      <w:r>
        <w:t>o</w:t>
      </w:r>
      <w:r>
        <w:tab/>
        <w:t>Marginally Useful</w:t>
      </w:r>
    </w:p>
    <w:p w14:paraId="18B9317F" w14:textId="77777777" w:rsidR="004C47B0" w:rsidRDefault="004C47B0" w:rsidP="004C47B0">
      <w:pPr>
        <w:pStyle w:val="ListParagraph"/>
        <w:ind w:left="360"/>
      </w:pPr>
      <w:r>
        <w:t>o</w:t>
      </w:r>
      <w:r>
        <w:tab/>
        <w:t>Not Useful</w:t>
      </w:r>
    </w:p>
    <w:p w14:paraId="1C8773A4" w14:textId="5FD34CBA" w:rsidR="004C47B0" w:rsidRDefault="004C47B0" w:rsidP="004C47B0">
      <w:pPr>
        <w:pStyle w:val="ListParagraph"/>
        <w:ind w:left="360"/>
      </w:pPr>
      <w:r>
        <w:t>o</w:t>
      </w:r>
      <w:r>
        <w:tab/>
        <w:t xml:space="preserve">I did not read the </w:t>
      </w:r>
      <w:r w:rsidR="00FE0B27">
        <w:t>R</w:t>
      </w:r>
      <w:r w:rsidR="00A27C9E">
        <w:t xml:space="preserve">esearch </w:t>
      </w:r>
      <w:r w:rsidR="00FE0B27">
        <w:t>G</w:t>
      </w:r>
      <w:r w:rsidR="00A27C9E">
        <w:t>aps</w:t>
      </w:r>
    </w:p>
    <w:p w14:paraId="5CD98284" w14:textId="77777777" w:rsidR="004C47B0" w:rsidRDefault="004C47B0" w:rsidP="004C47B0">
      <w:pPr>
        <w:pStyle w:val="ListParagraph"/>
        <w:ind w:left="0"/>
      </w:pPr>
    </w:p>
    <w:p w14:paraId="6199BB1F" w14:textId="3E5FA1E6" w:rsidR="006C4B08" w:rsidRDefault="006C4B08" w:rsidP="00D57A14">
      <w:pPr>
        <w:pStyle w:val="ListParagraph"/>
        <w:numPr>
          <w:ilvl w:val="0"/>
          <w:numId w:val="1"/>
        </w:numPr>
      </w:pPr>
      <w:r>
        <w:t xml:space="preserve">Did you </w:t>
      </w:r>
      <w:r w:rsidR="00302E80">
        <w:t>contact</w:t>
      </w:r>
      <w:r w:rsidR="00F31918">
        <w:t xml:space="preserve"> </w:t>
      </w:r>
      <w:r>
        <w:t xml:space="preserve">an IES program officer </w:t>
      </w:r>
      <w:r w:rsidR="00E12FDF">
        <w:t>as you prepared</w:t>
      </w:r>
      <w:r>
        <w:t xml:space="preserve"> your application</w:t>
      </w:r>
      <w:r w:rsidR="00CA0B42">
        <w:t xml:space="preserve">(s) for the </w:t>
      </w:r>
      <w:r w:rsidR="005D4710">
        <w:t>FY</w:t>
      </w:r>
      <w:r w:rsidR="00F4557C">
        <w:t xml:space="preserve"> </w:t>
      </w:r>
      <w:r w:rsidR="005D4710">
        <w:t>20</w:t>
      </w:r>
      <w:r w:rsidR="00FD09BE">
        <w:t>19</w:t>
      </w:r>
      <w:r w:rsidR="00CA0B42">
        <w:t xml:space="preserve"> competition</w:t>
      </w:r>
      <w:r>
        <w:t>?</w:t>
      </w:r>
    </w:p>
    <w:p w14:paraId="6199BB20" w14:textId="77777777" w:rsidR="003C0444" w:rsidRDefault="00305F97" w:rsidP="008C21BB">
      <w:pPr>
        <w:pStyle w:val="ListParagraph"/>
        <w:numPr>
          <w:ilvl w:val="0"/>
          <w:numId w:val="6"/>
        </w:numPr>
      </w:pPr>
      <w:r>
        <w:t>Yes</w:t>
      </w:r>
    </w:p>
    <w:p w14:paraId="6199BB21" w14:textId="77777777" w:rsidR="003C0444" w:rsidRDefault="00305F97" w:rsidP="008C21BB">
      <w:pPr>
        <w:pStyle w:val="ListParagraph"/>
        <w:numPr>
          <w:ilvl w:val="0"/>
          <w:numId w:val="6"/>
        </w:numPr>
      </w:pPr>
      <w:r>
        <w:t>No</w:t>
      </w:r>
    </w:p>
    <w:p w14:paraId="6199BB23" w14:textId="55F46ABC" w:rsidR="00F31918" w:rsidRPr="00506FC8" w:rsidRDefault="00F31918" w:rsidP="008C21BB">
      <w:pPr>
        <w:pStyle w:val="ListParagraph"/>
        <w:numPr>
          <w:ilvl w:val="0"/>
          <w:numId w:val="7"/>
        </w:numPr>
      </w:pPr>
      <w:r w:rsidRPr="00506FC8">
        <w:t xml:space="preserve">If </w:t>
      </w:r>
      <w:r w:rsidR="00130883">
        <w:t>#</w:t>
      </w:r>
      <w:r w:rsidR="0092079B">
        <w:t>9</w:t>
      </w:r>
      <w:r w:rsidR="0092079B" w:rsidRPr="00506FC8">
        <w:t xml:space="preserve"> </w:t>
      </w:r>
      <w:r w:rsidR="003C0444" w:rsidRPr="00506FC8">
        <w:t>=</w:t>
      </w:r>
      <w:r w:rsidRPr="00506FC8">
        <w:t xml:space="preserve"> </w:t>
      </w:r>
      <w:r w:rsidR="00196B25">
        <w:t>Yes</w:t>
      </w:r>
      <w:r w:rsidR="003C0444" w:rsidRPr="00506FC8">
        <w:t xml:space="preserve">, then </w:t>
      </w:r>
      <w:r w:rsidR="00130883">
        <w:t>g</w:t>
      </w:r>
      <w:r w:rsidR="003C0444" w:rsidRPr="00506FC8">
        <w:t xml:space="preserve">o to </w:t>
      </w:r>
      <w:r w:rsidR="00130883">
        <w:t>#</w:t>
      </w:r>
      <w:r w:rsidR="0092079B">
        <w:t>10</w:t>
      </w:r>
    </w:p>
    <w:p w14:paraId="6199BB24" w14:textId="6CC35D61" w:rsidR="003C0444" w:rsidRDefault="003C0444" w:rsidP="008C21BB">
      <w:pPr>
        <w:pStyle w:val="ListParagraph"/>
        <w:numPr>
          <w:ilvl w:val="0"/>
          <w:numId w:val="7"/>
        </w:numPr>
      </w:pPr>
      <w:r w:rsidRPr="00506FC8">
        <w:lastRenderedPageBreak/>
        <w:t xml:space="preserve">If </w:t>
      </w:r>
      <w:r w:rsidR="00130883">
        <w:t>#</w:t>
      </w:r>
      <w:r w:rsidR="0092079B">
        <w:t>9</w:t>
      </w:r>
      <w:r w:rsidR="0092079B" w:rsidRPr="00506FC8">
        <w:t xml:space="preserve"> </w:t>
      </w:r>
      <w:r w:rsidRPr="00506FC8">
        <w:t xml:space="preserve">= </w:t>
      </w:r>
      <w:r w:rsidR="00FE0B27">
        <w:t>No</w:t>
      </w:r>
      <w:r w:rsidRPr="00506FC8">
        <w:t xml:space="preserve">, then </w:t>
      </w:r>
      <w:r w:rsidR="00130883">
        <w:t>g</w:t>
      </w:r>
      <w:r w:rsidRPr="00506FC8">
        <w:t xml:space="preserve">o to </w:t>
      </w:r>
      <w:r w:rsidR="00130883">
        <w:t>#</w:t>
      </w:r>
      <w:r w:rsidR="0092079B">
        <w:t>11</w:t>
      </w:r>
    </w:p>
    <w:p w14:paraId="6199BB25" w14:textId="77777777" w:rsidR="00F31918" w:rsidRDefault="00F31918" w:rsidP="006C4B08"/>
    <w:p w14:paraId="6199BB26" w14:textId="77777777" w:rsidR="006C4B08" w:rsidRDefault="00F31918" w:rsidP="00D57A14">
      <w:pPr>
        <w:pStyle w:val="ListParagraph"/>
        <w:numPr>
          <w:ilvl w:val="0"/>
          <w:numId w:val="1"/>
        </w:numPr>
      </w:pPr>
      <w:r>
        <w:t>F</w:t>
      </w:r>
      <w:r w:rsidR="006C4B08">
        <w:t xml:space="preserve">or what reason(s) did you </w:t>
      </w:r>
      <w:r>
        <w:t>co</w:t>
      </w:r>
      <w:r w:rsidR="00302E80">
        <w:t>ntact</w:t>
      </w:r>
      <w:r>
        <w:t xml:space="preserve"> an IES program officer</w:t>
      </w:r>
      <w:r w:rsidR="006C4B08">
        <w:t>?</w:t>
      </w:r>
      <w:r w:rsidR="006C5AA4">
        <w:t xml:space="preserve"> (Please check all that apply.)</w:t>
      </w:r>
    </w:p>
    <w:p w14:paraId="6199BB27" w14:textId="77777777" w:rsidR="00626F5C" w:rsidRDefault="00626F5C" w:rsidP="008C21BB">
      <w:pPr>
        <w:pStyle w:val="ListParagraph"/>
        <w:numPr>
          <w:ilvl w:val="0"/>
          <w:numId w:val="8"/>
        </w:numPr>
      </w:pPr>
      <w:r w:rsidRPr="00506FC8">
        <w:rPr>
          <w:rFonts w:cs="Times New Roman"/>
        </w:rPr>
        <w:t>Question(s) about the suitability of the study for the Education Research Grants program</w:t>
      </w:r>
    </w:p>
    <w:p w14:paraId="6199BB28" w14:textId="77777777" w:rsidR="006C4B08" w:rsidRDefault="00D9472B" w:rsidP="008C21BB">
      <w:pPr>
        <w:pStyle w:val="ListParagraph"/>
        <w:numPr>
          <w:ilvl w:val="0"/>
          <w:numId w:val="8"/>
        </w:numPr>
      </w:pPr>
      <w:r>
        <w:t>Question(s) about the T</w:t>
      </w:r>
      <w:r w:rsidR="006C4B08">
        <w:t>opics</w:t>
      </w:r>
      <w:r w:rsidR="00753ED3">
        <w:t xml:space="preserve"> described in the RFA</w:t>
      </w:r>
    </w:p>
    <w:p w14:paraId="6199BB29" w14:textId="77777777" w:rsidR="006C4B08" w:rsidRDefault="00D9472B" w:rsidP="008C21BB">
      <w:pPr>
        <w:pStyle w:val="ListParagraph"/>
        <w:numPr>
          <w:ilvl w:val="0"/>
          <w:numId w:val="8"/>
        </w:numPr>
      </w:pPr>
      <w:r>
        <w:t>Question(s) about the G</w:t>
      </w:r>
      <w:r w:rsidR="006C4B08">
        <w:t>oals</w:t>
      </w:r>
      <w:r w:rsidR="00753ED3">
        <w:t xml:space="preserve"> described in the RFA</w:t>
      </w:r>
    </w:p>
    <w:p w14:paraId="6199BB2A" w14:textId="77777777" w:rsidR="006C4B08" w:rsidRDefault="00E05A92" w:rsidP="008C21BB">
      <w:pPr>
        <w:pStyle w:val="ListParagraph"/>
        <w:numPr>
          <w:ilvl w:val="0"/>
          <w:numId w:val="8"/>
        </w:numPr>
      </w:pPr>
      <w:r w:rsidRPr="00506FC8">
        <w:rPr>
          <w:rFonts w:cs="Times New Roman"/>
        </w:rPr>
        <w:t>Question(s) about the b</w:t>
      </w:r>
      <w:r w:rsidR="006C4B08" w:rsidRPr="00506FC8">
        <w:rPr>
          <w:rFonts w:cs="Times New Roman"/>
        </w:rPr>
        <w:t>udget</w:t>
      </w:r>
      <w:r w:rsidR="00753ED3">
        <w:rPr>
          <w:rFonts w:cs="Times New Roman"/>
        </w:rPr>
        <w:t xml:space="preserve"> for your proposed study</w:t>
      </w:r>
    </w:p>
    <w:p w14:paraId="6199BB2B" w14:textId="77777777" w:rsidR="006C4B08" w:rsidRDefault="00E05A92" w:rsidP="008C21BB">
      <w:pPr>
        <w:pStyle w:val="ListParagraph"/>
        <w:numPr>
          <w:ilvl w:val="0"/>
          <w:numId w:val="8"/>
        </w:numPr>
      </w:pPr>
      <w:r w:rsidRPr="00506FC8">
        <w:rPr>
          <w:rFonts w:cs="Times New Roman"/>
        </w:rPr>
        <w:t>Question(s) about your e</w:t>
      </w:r>
      <w:r w:rsidR="006C4B08" w:rsidRPr="00506FC8">
        <w:rPr>
          <w:rFonts w:cs="Times New Roman"/>
        </w:rPr>
        <w:t>ligibility to apply</w:t>
      </w:r>
    </w:p>
    <w:p w14:paraId="6199BB2C" w14:textId="77777777" w:rsidR="006C4B08" w:rsidRDefault="00E05A92" w:rsidP="008C21BB">
      <w:pPr>
        <w:pStyle w:val="ListParagraph"/>
        <w:numPr>
          <w:ilvl w:val="0"/>
          <w:numId w:val="8"/>
        </w:numPr>
      </w:pPr>
      <w:r w:rsidRPr="00506FC8">
        <w:rPr>
          <w:rFonts w:cs="Times New Roman"/>
        </w:rPr>
        <w:t>Question(s) about the a</w:t>
      </w:r>
      <w:r w:rsidR="006C4B08" w:rsidRPr="00506FC8">
        <w:rPr>
          <w:rFonts w:cs="Times New Roman"/>
        </w:rPr>
        <w:t>pplication process</w:t>
      </w:r>
    </w:p>
    <w:p w14:paraId="6199BB2D" w14:textId="77777777" w:rsidR="006C4B08" w:rsidRDefault="00E05A92" w:rsidP="008C21BB">
      <w:pPr>
        <w:pStyle w:val="ListParagraph"/>
        <w:numPr>
          <w:ilvl w:val="0"/>
          <w:numId w:val="8"/>
        </w:numPr>
      </w:pPr>
      <w:r w:rsidRPr="00506FC8">
        <w:rPr>
          <w:rFonts w:cs="Times New Roman"/>
        </w:rPr>
        <w:t>Question(s) about the r</w:t>
      </w:r>
      <w:r w:rsidR="006C4B08" w:rsidRPr="00506FC8">
        <w:rPr>
          <w:rFonts w:cs="Times New Roman"/>
        </w:rPr>
        <w:t>eview process</w:t>
      </w:r>
    </w:p>
    <w:p w14:paraId="6199BB2E" w14:textId="77777777" w:rsidR="006C4B08" w:rsidRPr="00506FC8" w:rsidRDefault="006C4B08" w:rsidP="008C21BB">
      <w:pPr>
        <w:pStyle w:val="ListParagraph"/>
        <w:numPr>
          <w:ilvl w:val="0"/>
          <w:numId w:val="8"/>
        </w:numPr>
        <w:rPr>
          <w:rFonts w:cs="Times New Roman"/>
        </w:rPr>
      </w:pPr>
      <w:r w:rsidRPr="00506FC8">
        <w:rPr>
          <w:rFonts w:cs="Times New Roman"/>
        </w:rPr>
        <w:t>Question(s</w:t>
      </w:r>
      <w:r w:rsidR="00753ED3">
        <w:rPr>
          <w:rFonts w:cs="Times New Roman"/>
        </w:rPr>
        <w:t>) about resubmitting a previous</w:t>
      </w:r>
      <w:r w:rsidRPr="00506FC8">
        <w:rPr>
          <w:rFonts w:cs="Times New Roman"/>
        </w:rPr>
        <w:t xml:space="preserve"> </w:t>
      </w:r>
      <w:r w:rsidR="00753ED3">
        <w:rPr>
          <w:rFonts w:cs="Times New Roman"/>
        </w:rPr>
        <w:t>application that was not funded</w:t>
      </w:r>
    </w:p>
    <w:p w14:paraId="6199BB2F" w14:textId="77777777" w:rsidR="006C4B08" w:rsidRPr="000A1B56" w:rsidRDefault="006C4B08" w:rsidP="008C21BB">
      <w:pPr>
        <w:pStyle w:val="ListParagraph"/>
        <w:numPr>
          <w:ilvl w:val="0"/>
          <w:numId w:val="8"/>
        </w:numPr>
      </w:pPr>
      <w:r w:rsidRPr="00506FC8">
        <w:rPr>
          <w:rFonts w:cs="Times New Roman"/>
        </w:rPr>
        <w:t xml:space="preserve">Other </w:t>
      </w:r>
    </w:p>
    <w:p w14:paraId="6199BB30" w14:textId="0DFD50C0" w:rsidR="000A1B56" w:rsidRPr="000A1B56" w:rsidRDefault="000A1B56" w:rsidP="008C21BB">
      <w:pPr>
        <w:pStyle w:val="ListParagraph"/>
        <w:numPr>
          <w:ilvl w:val="0"/>
          <w:numId w:val="7"/>
        </w:numPr>
      </w:pPr>
      <w:r>
        <w:rPr>
          <w:rFonts w:cs="Times New Roman"/>
        </w:rPr>
        <w:t>If #</w:t>
      </w:r>
      <w:r w:rsidR="0092079B">
        <w:rPr>
          <w:rFonts w:cs="Times New Roman"/>
        </w:rPr>
        <w:t xml:space="preserve">10 </w:t>
      </w:r>
      <w:r>
        <w:rPr>
          <w:rFonts w:cs="Times New Roman"/>
        </w:rPr>
        <w:t>= Other, then go to #</w:t>
      </w:r>
      <w:r w:rsidR="0092079B">
        <w:rPr>
          <w:rFonts w:cs="Times New Roman"/>
        </w:rPr>
        <w:t>12</w:t>
      </w:r>
    </w:p>
    <w:p w14:paraId="6199BB31" w14:textId="7A7C154A" w:rsidR="000A1B56" w:rsidRDefault="000A1B56" w:rsidP="008C21BB">
      <w:pPr>
        <w:pStyle w:val="ListParagraph"/>
        <w:numPr>
          <w:ilvl w:val="0"/>
          <w:numId w:val="7"/>
        </w:numPr>
      </w:pPr>
      <w:r>
        <w:rPr>
          <w:rFonts w:cs="Times New Roman"/>
        </w:rPr>
        <w:t>If #</w:t>
      </w:r>
      <w:r w:rsidR="0092079B">
        <w:rPr>
          <w:rFonts w:cs="Times New Roman"/>
        </w:rPr>
        <w:t xml:space="preserve">10 </w:t>
      </w:r>
      <w:r>
        <w:rPr>
          <w:rFonts w:cs="Times New Roman"/>
        </w:rPr>
        <w:t>= all other responses, then go to #</w:t>
      </w:r>
      <w:r w:rsidR="0092079B">
        <w:rPr>
          <w:rFonts w:cs="Times New Roman"/>
        </w:rPr>
        <w:t>13</w:t>
      </w:r>
    </w:p>
    <w:p w14:paraId="6199BB32" w14:textId="77777777" w:rsidR="006C4B08" w:rsidRDefault="006C4B08" w:rsidP="006C4B08"/>
    <w:p w14:paraId="7F72608C" w14:textId="52A8D901" w:rsidR="00D14E53" w:rsidRDefault="00D14E53" w:rsidP="00A37D13">
      <w:pPr>
        <w:pStyle w:val="ListParagraph"/>
        <w:numPr>
          <w:ilvl w:val="0"/>
          <w:numId w:val="1"/>
        </w:numPr>
      </w:pPr>
      <w:r>
        <w:t>For what reason(s) did you not contact a</w:t>
      </w:r>
      <w:r w:rsidR="00DC2268">
        <w:t>n IES</w:t>
      </w:r>
      <w:r>
        <w:t xml:space="preserve"> program officer? (Please check all that apply.)</w:t>
      </w:r>
    </w:p>
    <w:p w14:paraId="032BCBE3" w14:textId="6CC9128E" w:rsidR="00D14E53" w:rsidRDefault="00D14E53" w:rsidP="008C21BB">
      <w:pPr>
        <w:pStyle w:val="ListParagraph"/>
        <w:numPr>
          <w:ilvl w:val="0"/>
          <w:numId w:val="8"/>
        </w:numPr>
      </w:pPr>
      <w:r>
        <w:t>I found the information I needed in the RFA</w:t>
      </w:r>
    </w:p>
    <w:p w14:paraId="2C409C65" w14:textId="57BC5F45" w:rsidR="00D14E53" w:rsidRDefault="00D14E53" w:rsidP="008C21BB">
      <w:pPr>
        <w:pStyle w:val="ListParagraph"/>
        <w:numPr>
          <w:ilvl w:val="0"/>
          <w:numId w:val="8"/>
        </w:numPr>
      </w:pPr>
      <w:r>
        <w:t>I found the information I needed from a colleague</w:t>
      </w:r>
    </w:p>
    <w:p w14:paraId="10794080" w14:textId="16AC15D7" w:rsidR="00D14E53" w:rsidRDefault="00D14E53" w:rsidP="008C21BB">
      <w:pPr>
        <w:pStyle w:val="ListParagraph"/>
        <w:numPr>
          <w:ilvl w:val="0"/>
          <w:numId w:val="8"/>
        </w:numPr>
      </w:pPr>
      <w:r>
        <w:t>I did not feel the need to contact a program officer</w:t>
      </w:r>
    </w:p>
    <w:p w14:paraId="78D9D48F" w14:textId="39DC9BEB" w:rsidR="00D14E53" w:rsidRDefault="00D14E53" w:rsidP="008C21BB">
      <w:pPr>
        <w:pStyle w:val="ListParagraph"/>
        <w:numPr>
          <w:ilvl w:val="0"/>
          <w:numId w:val="8"/>
        </w:numPr>
      </w:pPr>
      <w:r>
        <w:t>I did not know I could contact a program officer</w:t>
      </w:r>
    </w:p>
    <w:p w14:paraId="45B12913" w14:textId="3D2DEDB0" w:rsidR="00D332D9" w:rsidRPr="000A1B56" w:rsidRDefault="00D332D9" w:rsidP="008C21BB">
      <w:pPr>
        <w:pStyle w:val="ListParagraph"/>
        <w:numPr>
          <w:ilvl w:val="0"/>
          <w:numId w:val="8"/>
        </w:numPr>
      </w:pPr>
      <w:r>
        <w:t>Other</w:t>
      </w:r>
    </w:p>
    <w:p w14:paraId="4239724C" w14:textId="719757B6" w:rsidR="00D14E53" w:rsidRPr="000A1B56" w:rsidRDefault="00D14E53" w:rsidP="008C21BB">
      <w:pPr>
        <w:pStyle w:val="ListParagraph"/>
        <w:numPr>
          <w:ilvl w:val="0"/>
          <w:numId w:val="7"/>
        </w:numPr>
      </w:pPr>
      <w:r>
        <w:rPr>
          <w:rFonts w:cs="Times New Roman"/>
        </w:rPr>
        <w:t>If #</w:t>
      </w:r>
      <w:r w:rsidR="0092079B">
        <w:rPr>
          <w:rFonts w:cs="Times New Roman"/>
        </w:rPr>
        <w:t xml:space="preserve">11 </w:t>
      </w:r>
      <w:r w:rsidR="00D263DB">
        <w:rPr>
          <w:rFonts w:cs="Times New Roman"/>
        </w:rPr>
        <w:t>= Other, then go to #</w:t>
      </w:r>
      <w:r w:rsidR="0092079B">
        <w:rPr>
          <w:rFonts w:cs="Times New Roman"/>
        </w:rPr>
        <w:t>12</w:t>
      </w:r>
    </w:p>
    <w:p w14:paraId="0471A3FB" w14:textId="1569DCDF" w:rsidR="00D14E53" w:rsidRDefault="00D14E53" w:rsidP="008C21BB">
      <w:pPr>
        <w:pStyle w:val="ListParagraph"/>
        <w:numPr>
          <w:ilvl w:val="0"/>
          <w:numId w:val="7"/>
        </w:numPr>
      </w:pPr>
      <w:r>
        <w:rPr>
          <w:rFonts w:cs="Times New Roman"/>
        </w:rPr>
        <w:t>If #</w:t>
      </w:r>
      <w:r w:rsidR="0092079B">
        <w:rPr>
          <w:rFonts w:cs="Times New Roman"/>
        </w:rPr>
        <w:t xml:space="preserve">11 </w:t>
      </w:r>
      <w:r>
        <w:rPr>
          <w:rFonts w:cs="Times New Roman"/>
        </w:rPr>
        <w:t>= al</w:t>
      </w:r>
      <w:r w:rsidR="00D263DB">
        <w:rPr>
          <w:rFonts w:cs="Times New Roman"/>
        </w:rPr>
        <w:t>l other responses, then go to #</w:t>
      </w:r>
      <w:r w:rsidR="0092079B">
        <w:rPr>
          <w:rFonts w:cs="Times New Roman"/>
        </w:rPr>
        <w:t>13</w:t>
      </w:r>
    </w:p>
    <w:p w14:paraId="68DF08FE" w14:textId="77777777" w:rsidR="00D14E53" w:rsidRDefault="00D14E53" w:rsidP="00697CB2">
      <w:pPr>
        <w:pStyle w:val="ListParagraph"/>
        <w:ind w:left="0"/>
      </w:pPr>
    </w:p>
    <w:p w14:paraId="6B3451CF" w14:textId="794EF138" w:rsidR="00D14E53" w:rsidRPr="004064DC" w:rsidRDefault="00196B25" w:rsidP="00D14E53">
      <w:pPr>
        <w:pStyle w:val="ListParagraph"/>
        <w:numPr>
          <w:ilvl w:val="0"/>
          <w:numId w:val="1"/>
        </w:numPr>
      </w:pPr>
      <w:r>
        <w:t xml:space="preserve">Please describe the </w:t>
      </w:r>
      <w:r w:rsidR="0003634D">
        <w:t>o</w:t>
      </w:r>
      <w:r>
        <w:t xml:space="preserve">ther </w:t>
      </w:r>
      <w:r w:rsidR="00DC2268">
        <w:t>reason(s)</w:t>
      </w:r>
      <w:r w:rsidR="00D14E53" w:rsidRPr="004064DC">
        <w:t>.</w:t>
      </w:r>
    </w:p>
    <w:p w14:paraId="51337313" w14:textId="52CA88E9" w:rsidR="00D14E53" w:rsidRPr="004064DC" w:rsidRDefault="00D14E53" w:rsidP="00D14E53">
      <w:pPr>
        <w:pStyle w:val="ListParagraph"/>
        <w:ind w:left="0"/>
      </w:pPr>
      <w:r w:rsidRPr="004064DC">
        <w:rPr>
          <w:noProof/>
        </w:rPr>
        <mc:AlternateContent>
          <mc:Choice Requires="wps">
            <w:drawing>
              <wp:anchor distT="0" distB="0" distL="114300" distR="114300" simplePos="0" relativeHeight="251648512" behindDoc="0" locked="0" layoutInCell="1" allowOverlap="1" wp14:anchorId="3DD289ED" wp14:editId="7A8F5138">
                <wp:simplePos x="0" y="0"/>
                <wp:positionH relativeFrom="column">
                  <wp:posOffset>238125</wp:posOffset>
                </wp:positionH>
                <wp:positionV relativeFrom="paragraph">
                  <wp:posOffset>55245</wp:posOffset>
                </wp:positionV>
                <wp:extent cx="3771900" cy="410845"/>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3F7F52F" w14:textId="77777777" w:rsidR="004A2957" w:rsidRPr="003C0444" w:rsidRDefault="004A2957" w:rsidP="00D14E53">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8" type="#_x0000_t202" style="position:absolute;margin-left:18.75pt;margin-top:4.35pt;width:297pt;height:32.3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">
                <v:textbox style="mso-fit-shape-to-text:t">
                  <w:txbxContent>
                    <w:p w14:paraId="13F7F52F" w14:textId="77777777" w:rsidR="004A2957" w:rsidRPr="003C0444" w:rsidRDefault="004A2957" w:rsidP="00D14E53">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0DCF7B5D" w14:textId="755C868E" w:rsidR="00D14E53" w:rsidRDefault="00D14E53" w:rsidP="00697CB2">
      <w:pPr>
        <w:pStyle w:val="ListParagraph"/>
        <w:ind w:left="360"/>
      </w:pPr>
    </w:p>
    <w:p w14:paraId="331A395A" w14:textId="4D37612C" w:rsidR="00D14E53" w:rsidRDefault="00D14E53" w:rsidP="00697CB2">
      <w:pPr>
        <w:pStyle w:val="ListParagraph"/>
        <w:ind w:left="360"/>
      </w:pPr>
    </w:p>
    <w:p w14:paraId="268AB879" w14:textId="245DD4B1" w:rsidR="00D14E53" w:rsidRDefault="00D14E53" w:rsidP="004C47B0">
      <w:pPr>
        <w:pStyle w:val="ListParagraph"/>
        <w:ind w:left="0"/>
      </w:pPr>
    </w:p>
    <w:p w14:paraId="3FE4BC99" w14:textId="77777777" w:rsidR="004C47B0" w:rsidRDefault="004C47B0" w:rsidP="004C47B0">
      <w:pPr>
        <w:pStyle w:val="ListParagraph"/>
        <w:numPr>
          <w:ilvl w:val="0"/>
          <w:numId w:val="1"/>
        </w:numPr>
      </w:pPr>
      <w:r>
        <w:t>Rate the usefulness of the section on Changes in the FY19 RFA.</w:t>
      </w:r>
    </w:p>
    <w:p w14:paraId="452419A4" w14:textId="77777777" w:rsidR="004C47B0" w:rsidRPr="004064DC" w:rsidRDefault="004C47B0" w:rsidP="004C47B0">
      <w:pPr>
        <w:pStyle w:val="ListParagraph"/>
        <w:numPr>
          <w:ilvl w:val="0"/>
          <w:numId w:val="46"/>
        </w:numPr>
        <w:ind w:left="360" w:firstLine="0"/>
      </w:pPr>
      <w:r>
        <w:t xml:space="preserve">Very </w:t>
      </w:r>
      <w:r w:rsidRPr="004064DC">
        <w:t>Useful</w:t>
      </w:r>
    </w:p>
    <w:p w14:paraId="14F87D2D" w14:textId="77777777" w:rsidR="004C47B0" w:rsidRDefault="004C47B0" w:rsidP="004C47B0">
      <w:pPr>
        <w:pStyle w:val="ListParagraph"/>
        <w:numPr>
          <w:ilvl w:val="0"/>
          <w:numId w:val="46"/>
        </w:numPr>
        <w:ind w:left="360" w:firstLine="0"/>
      </w:pPr>
      <w:r>
        <w:t>Useful</w:t>
      </w:r>
    </w:p>
    <w:p w14:paraId="1BE6DD99" w14:textId="77777777" w:rsidR="004C47B0" w:rsidRDefault="004C47B0" w:rsidP="004C47B0">
      <w:pPr>
        <w:pStyle w:val="ListParagraph"/>
        <w:numPr>
          <w:ilvl w:val="0"/>
          <w:numId w:val="46"/>
        </w:numPr>
        <w:ind w:left="360" w:firstLine="0"/>
      </w:pPr>
      <w:r>
        <w:t>Marginally Useful</w:t>
      </w:r>
    </w:p>
    <w:p w14:paraId="02CFFD8B" w14:textId="77777777" w:rsidR="004C47B0" w:rsidRDefault="004C47B0" w:rsidP="004C47B0">
      <w:pPr>
        <w:pStyle w:val="ListParagraph"/>
        <w:numPr>
          <w:ilvl w:val="0"/>
          <w:numId w:val="46"/>
        </w:numPr>
        <w:ind w:left="360" w:firstLine="0"/>
      </w:pPr>
      <w:r>
        <w:t>Not Useful</w:t>
      </w:r>
    </w:p>
    <w:p w14:paraId="003E7180" w14:textId="77777777" w:rsidR="004C47B0" w:rsidRDefault="004C47B0" w:rsidP="004C47B0">
      <w:pPr>
        <w:pStyle w:val="ListParagraph"/>
        <w:numPr>
          <w:ilvl w:val="0"/>
          <w:numId w:val="46"/>
        </w:numPr>
        <w:ind w:left="360" w:firstLine="0"/>
      </w:pPr>
      <w:r>
        <w:t>I did not read the section on Changes in the FY19 RFA</w:t>
      </w:r>
    </w:p>
    <w:p w14:paraId="335430E6" w14:textId="77777777" w:rsidR="004C47B0" w:rsidRPr="004C47B0" w:rsidRDefault="004C47B0" w:rsidP="004C47B0">
      <w:pPr>
        <w:pStyle w:val="ListParagraph"/>
        <w:ind w:left="0"/>
      </w:pPr>
    </w:p>
    <w:p w14:paraId="3FB9BEAC" w14:textId="1044A5DB" w:rsidR="00BF3CFE" w:rsidRDefault="00DC2268" w:rsidP="00BF3CFE">
      <w:pPr>
        <w:pStyle w:val="ListParagraph"/>
        <w:numPr>
          <w:ilvl w:val="0"/>
          <w:numId w:val="1"/>
        </w:numPr>
      </w:pPr>
      <w:r>
        <w:rPr>
          <w:rFonts w:asciiTheme="minorHAnsi" w:hAnsiTheme="minorHAnsi" w:cstheme="minorHAnsi"/>
          <w:szCs w:val="24"/>
        </w:rPr>
        <w:t xml:space="preserve">The RFA provides definitions of Authentic Education Settings (pp. </w:t>
      </w:r>
      <w:r w:rsidR="00A27C9E">
        <w:rPr>
          <w:rFonts w:asciiTheme="minorHAnsi" w:hAnsiTheme="minorHAnsi" w:cstheme="minorHAnsi"/>
          <w:szCs w:val="24"/>
        </w:rPr>
        <w:t>4-5</w:t>
      </w:r>
      <w:r>
        <w:rPr>
          <w:rFonts w:asciiTheme="minorHAnsi" w:hAnsiTheme="minorHAnsi" w:cstheme="minorHAnsi"/>
          <w:szCs w:val="24"/>
        </w:rPr>
        <w:t>). W</w:t>
      </w:r>
      <w:r w:rsidR="00BF3CFE">
        <w:rPr>
          <w:rFonts w:asciiTheme="minorHAnsi" w:hAnsiTheme="minorHAnsi" w:cstheme="minorHAnsi"/>
          <w:szCs w:val="24"/>
        </w:rPr>
        <w:t>hat, if any, additional settings should IES consider for future RFAs?</w:t>
      </w:r>
    </w:p>
    <w:p w14:paraId="774C9D19" w14:textId="50F5D64B" w:rsidR="00A37226" w:rsidRDefault="00697CB2" w:rsidP="00A37226">
      <w:pPr>
        <w:pStyle w:val="ListParagraph"/>
        <w:ind w:left="360"/>
      </w:pPr>
      <w:r w:rsidRPr="004064DC">
        <w:rPr>
          <w:noProof/>
        </w:rPr>
        <mc:AlternateContent>
          <mc:Choice Requires="wps">
            <w:drawing>
              <wp:anchor distT="0" distB="0" distL="114300" distR="114300" simplePos="0" relativeHeight="251657216" behindDoc="0" locked="0" layoutInCell="1" allowOverlap="1" wp14:anchorId="5C02FBAA" wp14:editId="41B04DFB">
                <wp:simplePos x="0" y="0"/>
                <wp:positionH relativeFrom="column">
                  <wp:posOffset>238125</wp:posOffset>
                </wp:positionH>
                <wp:positionV relativeFrom="paragraph">
                  <wp:posOffset>92075</wp:posOffset>
                </wp:positionV>
                <wp:extent cx="3771900" cy="410845"/>
                <wp:effectExtent l="0" t="0" r="19050" b="279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76FC6CE5" w14:textId="77777777" w:rsidR="004A2957" w:rsidRPr="003C0444" w:rsidRDefault="004A2957" w:rsidP="00697CB2">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9" type="#_x0000_t202" style="position:absolute;left:0;text-align:left;margin-left:18.75pt;margin-top:7.25pt;width:297pt;height:32.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">
                <v:textbox style="mso-fit-shape-to-text:t">
                  <w:txbxContent>
                    <w:p w14:paraId="76FC6CE5" w14:textId="77777777" w:rsidR="004A2957" w:rsidRPr="003C0444" w:rsidRDefault="004A2957" w:rsidP="00697CB2">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5B67C0CE" w14:textId="720C29F6" w:rsidR="00697CB2" w:rsidRDefault="00697CB2" w:rsidP="00BE1EF3"/>
    <w:p w14:paraId="05E9B688" w14:textId="77777777" w:rsidR="00697CB2" w:rsidRDefault="00697CB2" w:rsidP="00BE1EF3"/>
    <w:p w14:paraId="4366FCAD" w14:textId="77777777" w:rsidR="00893E88" w:rsidRDefault="00893E88" w:rsidP="00BE1EF3"/>
    <w:p w14:paraId="7F78D6D0" w14:textId="568FF664" w:rsidR="00C7606B" w:rsidRDefault="00C7606B" w:rsidP="00C7606B">
      <w:pPr>
        <w:pStyle w:val="ListParagraph"/>
        <w:numPr>
          <w:ilvl w:val="0"/>
          <w:numId w:val="1"/>
        </w:numPr>
      </w:pPr>
      <w:r>
        <w:t>Rate the clari</w:t>
      </w:r>
      <w:r w:rsidR="004C47B0">
        <w:t>t</w:t>
      </w:r>
      <w:r>
        <w:t xml:space="preserve">y of the </w:t>
      </w:r>
      <w:r w:rsidR="00A27C9E">
        <w:t xml:space="preserve">distinction between required </w:t>
      </w:r>
      <w:r>
        <w:t xml:space="preserve">student education outcomes </w:t>
      </w:r>
      <w:r w:rsidR="00A27C9E">
        <w:t xml:space="preserve">(i.e., those </w:t>
      </w:r>
      <w:r>
        <w:t>which must be included</w:t>
      </w:r>
      <w:r w:rsidR="00A27C9E">
        <w:t>) and optional student outcomes (i.e., those which may be included, if appropriate).</w:t>
      </w:r>
    </w:p>
    <w:p w14:paraId="59D5D7C8" w14:textId="17F0FE40" w:rsidR="00C7606B" w:rsidRDefault="00F6459F" w:rsidP="00C7606B">
      <w:pPr>
        <w:pStyle w:val="ListParagraph"/>
        <w:numPr>
          <w:ilvl w:val="0"/>
          <w:numId w:val="48"/>
        </w:numPr>
        <w:ind w:left="360" w:firstLine="0"/>
      </w:pPr>
      <w:r>
        <w:t>Very C</w:t>
      </w:r>
      <w:r w:rsidR="00C7606B">
        <w:t>lear</w:t>
      </w:r>
    </w:p>
    <w:p w14:paraId="7BC3F4FC" w14:textId="03F23936" w:rsidR="00C7606B" w:rsidRDefault="00C7606B" w:rsidP="00C7606B">
      <w:pPr>
        <w:pStyle w:val="ListParagraph"/>
        <w:numPr>
          <w:ilvl w:val="0"/>
          <w:numId w:val="49"/>
        </w:numPr>
        <w:ind w:left="360" w:firstLine="0"/>
      </w:pPr>
      <w:r>
        <w:t>Somewhat</w:t>
      </w:r>
      <w:r w:rsidR="00F6459F">
        <w:t xml:space="preserve"> C</w:t>
      </w:r>
      <w:r>
        <w:t>lear</w:t>
      </w:r>
    </w:p>
    <w:p w14:paraId="279A65E1" w14:textId="79E4A2D4" w:rsidR="00C7606B" w:rsidRDefault="00C7606B" w:rsidP="00C7606B">
      <w:pPr>
        <w:pStyle w:val="ListParagraph"/>
        <w:numPr>
          <w:ilvl w:val="0"/>
          <w:numId w:val="48"/>
        </w:numPr>
        <w:ind w:left="360" w:firstLine="0"/>
      </w:pPr>
      <w:r>
        <w:t xml:space="preserve">Somewhat </w:t>
      </w:r>
      <w:r w:rsidR="00F6459F">
        <w:t>U</w:t>
      </w:r>
      <w:r>
        <w:t>nclear</w:t>
      </w:r>
    </w:p>
    <w:p w14:paraId="297680F6" w14:textId="7F6325B0" w:rsidR="00C7606B" w:rsidRDefault="00C7606B" w:rsidP="00C7606B">
      <w:pPr>
        <w:pStyle w:val="ListParagraph"/>
        <w:numPr>
          <w:ilvl w:val="0"/>
          <w:numId w:val="49"/>
        </w:numPr>
        <w:ind w:left="360" w:firstLine="0"/>
      </w:pPr>
      <w:r>
        <w:t xml:space="preserve">Very </w:t>
      </w:r>
      <w:r w:rsidR="00F6459F">
        <w:t>U</w:t>
      </w:r>
      <w:r>
        <w:t>nclear</w:t>
      </w:r>
    </w:p>
    <w:p w14:paraId="2021B7B2" w14:textId="77777777" w:rsidR="00C7606B" w:rsidRDefault="00C7606B" w:rsidP="004C47B0">
      <w:pPr>
        <w:pStyle w:val="ListParagraph"/>
        <w:ind w:left="0"/>
      </w:pPr>
    </w:p>
    <w:p w14:paraId="4F2BCF22" w14:textId="77777777" w:rsidR="00B87617" w:rsidRPr="00305F97" w:rsidRDefault="00B87617" w:rsidP="00B87617">
      <w:pPr>
        <w:pStyle w:val="ListParagraph"/>
        <w:numPr>
          <w:ilvl w:val="0"/>
          <w:numId w:val="1"/>
        </w:numPr>
      </w:pPr>
      <w:r w:rsidRPr="00305F97">
        <w:t>Rate the level of difficulty of locating important material in the RFA.</w:t>
      </w:r>
    </w:p>
    <w:p w14:paraId="5EB62976" w14:textId="77777777" w:rsidR="00B87617" w:rsidRPr="00305F97" w:rsidRDefault="00B87617" w:rsidP="008C21BB">
      <w:pPr>
        <w:pStyle w:val="ListParagraph"/>
        <w:numPr>
          <w:ilvl w:val="0"/>
          <w:numId w:val="5"/>
        </w:numPr>
      </w:pPr>
      <w:r w:rsidRPr="00305F97">
        <w:t>Not at all Difficult</w:t>
      </w:r>
    </w:p>
    <w:p w14:paraId="0D61731B" w14:textId="77777777" w:rsidR="00B87617" w:rsidRPr="00305F97" w:rsidRDefault="00B87617" w:rsidP="008C21BB">
      <w:pPr>
        <w:pStyle w:val="ListParagraph"/>
        <w:numPr>
          <w:ilvl w:val="0"/>
          <w:numId w:val="5"/>
        </w:numPr>
      </w:pPr>
      <w:r w:rsidRPr="00305F97">
        <w:t>Somewhat Difficult</w:t>
      </w:r>
    </w:p>
    <w:p w14:paraId="6E89811D" w14:textId="77777777" w:rsidR="00B87617" w:rsidRDefault="00B87617" w:rsidP="008C21BB">
      <w:pPr>
        <w:pStyle w:val="ListParagraph"/>
        <w:numPr>
          <w:ilvl w:val="0"/>
          <w:numId w:val="5"/>
        </w:numPr>
      </w:pPr>
      <w:r w:rsidRPr="00305F97">
        <w:t>Difficult</w:t>
      </w:r>
    </w:p>
    <w:p w14:paraId="0C6F56D0" w14:textId="266224E8" w:rsidR="00B87617" w:rsidRDefault="00B87617" w:rsidP="008C21BB">
      <w:pPr>
        <w:pStyle w:val="ListParagraph"/>
        <w:numPr>
          <w:ilvl w:val="0"/>
          <w:numId w:val="5"/>
        </w:numPr>
      </w:pPr>
      <w:r>
        <w:t>Very Difficult</w:t>
      </w:r>
    </w:p>
    <w:p w14:paraId="3305AD05" w14:textId="569E4623" w:rsidR="00CE15D9" w:rsidRPr="00CE15D9" w:rsidRDefault="00CE15D9" w:rsidP="008C21BB">
      <w:pPr>
        <w:pStyle w:val="ListParagraph"/>
        <w:numPr>
          <w:ilvl w:val="0"/>
          <w:numId w:val="29"/>
        </w:numPr>
      </w:pPr>
      <w:r>
        <w:rPr>
          <w:rFonts w:cs="Times New Roman"/>
        </w:rPr>
        <w:t>If #</w:t>
      </w:r>
      <w:r w:rsidR="00CE2327">
        <w:rPr>
          <w:rFonts w:cs="Times New Roman"/>
        </w:rPr>
        <w:t>1</w:t>
      </w:r>
      <w:r w:rsidR="00837BF3">
        <w:rPr>
          <w:rFonts w:cs="Times New Roman"/>
        </w:rPr>
        <w:t>6</w:t>
      </w:r>
      <w:r w:rsidR="00CE2327">
        <w:rPr>
          <w:rFonts w:cs="Times New Roman"/>
        </w:rPr>
        <w:t xml:space="preserve"> </w:t>
      </w:r>
      <w:r>
        <w:rPr>
          <w:rFonts w:cs="Times New Roman"/>
        </w:rPr>
        <w:t xml:space="preserve">= Not </w:t>
      </w:r>
      <w:r w:rsidR="006A7C33">
        <w:rPr>
          <w:rFonts w:cs="Times New Roman"/>
        </w:rPr>
        <w:t>at all Difficult, then go to #</w:t>
      </w:r>
      <w:r w:rsidR="00837BF3">
        <w:rPr>
          <w:rFonts w:cs="Times New Roman"/>
        </w:rPr>
        <w:t>19</w:t>
      </w:r>
    </w:p>
    <w:p w14:paraId="6F03B9D8" w14:textId="586AF315" w:rsidR="00CE15D9" w:rsidRPr="000A1B56" w:rsidRDefault="00CE15D9" w:rsidP="008C21BB">
      <w:pPr>
        <w:pStyle w:val="ListParagraph"/>
        <w:numPr>
          <w:ilvl w:val="0"/>
          <w:numId w:val="29"/>
        </w:numPr>
      </w:pPr>
      <w:r>
        <w:rPr>
          <w:rFonts w:cs="Times New Roman"/>
        </w:rPr>
        <w:t>If #</w:t>
      </w:r>
      <w:r w:rsidR="00837BF3">
        <w:rPr>
          <w:rFonts w:cs="Times New Roman"/>
        </w:rPr>
        <w:t>16</w:t>
      </w:r>
      <w:r w:rsidR="00CE2327">
        <w:rPr>
          <w:rFonts w:cs="Times New Roman"/>
        </w:rPr>
        <w:t xml:space="preserve"> </w:t>
      </w:r>
      <w:r>
        <w:rPr>
          <w:rFonts w:cs="Times New Roman"/>
        </w:rPr>
        <w:t xml:space="preserve">= </w:t>
      </w:r>
      <w:r w:rsidR="0003634D">
        <w:rPr>
          <w:rFonts w:cs="Times New Roman"/>
        </w:rPr>
        <w:t>A</w:t>
      </w:r>
      <w:r>
        <w:rPr>
          <w:rFonts w:cs="Times New Roman"/>
        </w:rPr>
        <w:t>ll</w:t>
      </w:r>
      <w:r w:rsidR="006A7C33">
        <w:rPr>
          <w:rFonts w:cs="Times New Roman"/>
        </w:rPr>
        <w:t xml:space="preserve"> other responses, then go to #</w:t>
      </w:r>
      <w:r w:rsidR="00837BF3">
        <w:rPr>
          <w:rFonts w:cs="Times New Roman"/>
        </w:rPr>
        <w:t>17</w:t>
      </w:r>
    </w:p>
    <w:p w14:paraId="0634ED4E" w14:textId="77777777" w:rsidR="00A37226" w:rsidRPr="00305F97" w:rsidRDefault="00A37226" w:rsidP="004C47B0">
      <w:pPr>
        <w:pStyle w:val="ListParagraph"/>
        <w:ind w:left="0"/>
      </w:pPr>
    </w:p>
    <w:p w14:paraId="1D09A690" w14:textId="5AFE177A" w:rsidR="00743911" w:rsidRDefault="00743911" w:rsidP="00743911">
      <w:pPr>
        <w:pStyle w:val="ListParagraph"/>
        <w:numPr>
          <w:ilvl w:val="0"/>
          <w:numId w:val="1"/>
        </w:numPr>
      </w:pPr>
      <w:r>
        <w:t>What information did you have difficulty locating in the RFA? (Please check all that apply.)</w:t>
      </w:r>
    </w:p>
    <w:p w14:paraId="63DBDBF0" w14:textId="0491699F" w:rsidR="00743911" w:rsidRPr="00743911" w:rsidRDefault="00743911" w:rsidP="008C21BB">
      <w:pPr>
        <w:pStyle w:val="ListParagraph"/>
        <w:numPr>
          <w:ilvl w:val="0"/>
          <w:numId w:val="8"/>
        </w:numPr>
      </w:pPr>
      <w:r>
        <w:t>Changes to the RFA</w:t>
      </w:r>
    </w:p>
    <w:p w14:paraId="1A322B6C" w14:textId="79088F18" w:rsidR="00743911" w:rsidRPr="00743911" w:rsidRDefault="00743911" w:rsidP="008C21BB">
      <w:pPr>
        <w:pStyle w:val="ListParagraph"/>
        <w:numPr>
          <w:ilvl w:val="0"/>
          <w:numId w:val="8"/>
        </w:numPr>
      </w:pPr>
      <w:r>
        <w:rPr>
          <w:rFonts w:cs="Times New Roman"/>
        </w:rPr>
        <w:t>Topic</w:t>
      </w:r>
      <w:r w:rsidR="00DC2268">
        <w:rPr>
          <w:rFonts w:cs="Times New Roman"/>
        </w:rPr>
        <w:t xml:space="preserve"> </w:t>
      </w:r>
      <w:r>
        <w:rPr>
          <w:rFonts w:cs="Times New Roman"/>
        </w:rPr>
        <w:t>requirements</w:t>
      </w:r>
    </w:p>
    <w:p w14:paraId="73E4A4C8" w14:textId="7EBB6DC9" w:rsidR="00743911" w:rsidRDefault="00743911" w:rsidP="008C21BB">
      <w:pPr>
        <w:pStyle w:val="ListParagraph"/>
        <w:numPr>
          <w:ilvl w:val="0"/>
          <w:numId w:val="8"/>
        </w:numPr>
      </w:pPr>
      <w:r>
        <w:t>Goal requirements</w:t>
      </w:r>
    </w:p>
    <w:p w14:paraId="598DADA9" w14:textId="1FF6ADB1" w:rsidR="00743911" w:rsidRDefault="00743911" w:rsidP="008C21BB">
      <w:pPr>
        <w:pStyle w:val="ListParagraph"/>
        <w:numPr>
          <w:ilvl w:val="0"/>
          <w:numId w:val="8"/>
        </w:numPr>
      </w:pPr>
      <w:r>
        <w:t>Budget limits</w:t>
      </w:r>
    </w:p>
    <w:p w14:paraId="2B4C0F60" w14:textId="557234A5" w:rsidR="00743911" w:rsidRDefault="00743911" w:rsidP="008C21BB">
      <w:pPr>
        <w:pStyle w:val="ListParagraph"/>
        <w:numPr>
          <w:ilvl w:val="0"/>
          <w:numId w:val="8"/>
        </w:numPr>
      </w:pPr>
      <w:r>
        <w:t>Grant duration limits</w:t>
      </w:r>
    </w:p>
    <w:p w14:paraId="6C1E38D9" w14:textId="63B9A42A" w:rsidR="00743911" w:rsidRDefault="00743911" w:rsidP="008C21BB">
      <w:pPr>
        <w:pStyle w:val="ListParagraph"/>
        <w:numPr>
          <w:ilvl w:val="0"/>
          <w:numId w:val="8"/>
        </w:numPr>
      </w:pPr>
      <w:r>
        <w:t>Eligibility criteria</w:t>
      </w:r>
    </w:p>
    <w:p w14:paraId="5B449A91" w14:textId="03238CF8" w:rsidR="0003634D" w:rsidRDefault="00A27C9E" w:rsidP="008C21BB">
      <w:pPr>
        <w:pStyle w:val="ListParagraph"/>
        <w:numPr>
          <w:ilvl w:val="0"/>
          <w:numId w:val="8"/>
        </w:numPr>
      </w:pPr>
      <w:r>
        <w:t>Authentic e</w:t>
      </w:r>
      <w:r w:rsidR="0003634D">
        <w:t>ducation setting requirements</w:t>
      </w:r>
    </w:p>
    <w:p w14:paraId="303ACB46" w14:textId="6FD5D0C3" w:rsidR="0003634D" w:rsidRDefault="0003634D" w:rsidP="008C21BB">
      <w:pPr>
        <w:pStyle w:val="ListParagraph"/>
        <w:numPr>
          <w:ilvl w:val="0"/>
          <w:numId w:val="8"/>
        </w:numPr>
      </w:pPr>
      <w:r>
        <w:t xml:space="preserve">Student </w:t>
      </w:r>
      <w:r w:rsidR="00A27C9E">
        <w:t xml:space="preserve">education </w:t>
      </w:r>
      <w:r>
        <w:t>outcome requirements</w:t>
      </w:r>
    </w:p>
    <w:p w14:paraId="0C4005AB" w14:textId="24439078" w:rsidR="0003634D" w:rsidRDefault="0003634D" w:rsidP="008C21BB">
      <w:pPr>
        <w:pStyle w:val="ListParagraph"/>
        <w:numPr>
          <w:ilvl w:val="0"/>
          <w:numId w:val="8"/>
        </w:numPr>
      </w:pPr>
      <w:r>
        <w:t>Dissemination plan requirements</w:t>
      </w:r>
    </w:p>
    <w:p w14:paraId="2CED3CD5" w14:textId="2BA2FBBA" w:rsidR="0003634D" w:rsidRDefault="0003634D" w:rsidP="008C21BB">
      <w:pPr>
        <w:pStyle w:val="ListParagraph"/>
        <w:numPr>
          <w:ilvl w:val="0"/>
          <w:numId w:val="8"/>
        </w:numPr>
      </w:pPr>
      <w:r>
        <w:t>Data management plan requirements</w:t>
      </w:r>
    </w:p>
    <w:p w14:paraId="2DCC1C3A" w14:textId="074DB122" w:rsidR="00DC2268" w:rsidRDefault="00DC2268" w:rsidP="008C21BB">
      <w:pPr>
        <w:pStyle w:val="ListParagraph"/>
        <w:numPr>
          <w:ilvl w:val="0"/>
          <w:numId w:val="8"/>
        </w:numPr>
      </w:pPr>
      <w:r>
        <w:t>How to prepare biosketches for senior/key personnel</w:t>
      </w:r>
    </w:p>
    <w:p w14:paraId="195A7383" w14:textId="40D5AD23" w:rsidR="00743911" w:rsidRDefault="00743911" w:rsidP="008C21BB">
      <w:pPr>
        <w:pStyle w:val="ListParagraph"/>
        <w:numPr>
          <w:ilvl w:val="0"/>
          <w:numId w:val="8"/>
        </w:numPr>
      </w:pPr>
      <w:r>
        <w:t>How to upload applications</w:t>
      </w:r>
    </w:p>
    <w:p w14:paraId="3E0E2CB3" w14:textId="3CA0211C" w:rsidR="00743911" w:rsidRDefault="00DC2268" w:rsidP="008C21BB">
      <w:pPr>
        <w:pStyle w:val="ListParagraph"/>
        <w:numPr>
          <w:ilvl w:val="0"/>
          <w:numId w:val="8"/>
        </w:numPr>
      </w:pPr>
      <w:r>
        <w:t xml:space="preserve">How to use </w:t>
      </w:r>
      <w:r w:rsidR="00743911">
        <w:t>Workspace on Grants.gov</w:t>
      </w:r>
    </w:p>
    <w:p w14:paraId="4A9120B2" w14:textId="59F51272" w:rsidR="00DC2268" w:rsidRDefault="00DC2268" w:rsidP="008C21BB">
      <w:pPr>
        <w:pStyle w:val="ListParagraph"/>
        <w:numPr>
          <w:ilvl w:val="0"/>
          <w:numId w:val="8"/>
        </w:numPr>
      </w:pPr>
      <w:r>
        <w:t>How to fill out the budget and budget narrative</w:t>
      </w:r>
    </w:p>
    <w:p w14:paraId="4FEE1432" w14:textId="7A52EC69" w:rsidR="00DC2268" w:rsidRDefault="00743911" w:rsidP="008C21BB">
      <w:pPr>
        <w:pStyle w:val="ListParagraph"/>
        <w:numPr>
          <w:ilvl w:val="0"/>
          <w:numId w:val="8"/>
        </w:numPr>
      </w:pPr>
      <w:r>
        <w:t xml:space="preserve">How to fill out </w:t>
      </w:r>
      <w:r w:rsidR="00DC2268">
        <w:t xml:space="preserve">other </w:t>
      </w:r>
      <w:r>
        <w:t>specific application forms</w:t>
      </w:r>
    </w:p>
    <w:p w14:paraId="65F16F97" w14:textId="2B89C84F" w:rsidR="00DC2268" w:rsidRDefault="00DC2268" w:rsidP="008C21BB">
      <w:pPr>
        <w:pStyle w:val="ListParagraph"/>
        <w:numPr>
          <w:ilvl w:val="0"/>
          <w:numId w:val="8"/>
        </w:numPr>
      </w:pPr>
      <w:r>
        <w:t>Other</w:t>
      </w:r>
    </w:p>
    <w:p w14:paraId="55ECD874" w14:textId="210AE487" w:rsidR="00DC2268" w:rsidRPr="00CE15D9" w:rsidRDefault="00DC2268" w:rsidP="008C21BB">
      <w:pPr>
        <w:pStyle w:val="ListParagraph"/>
        <w:numPr>
          <w:ilvl w:val="0"/>
          <w:numId w:val="44"/>
        </w:numPr>
      </w:pPr>
      <w:r>
        <w:rPr>
          <w:rFonts w:cs="Times New Roman"/>
        </w:rPr>
        <w:t>If #</w:t>
      </w:r>
      <w:r w:rsidR="009C4010">
        <w:rPr>
          <w:rFonts w:cs="Times New Roman"/>
        </w:rPr>
        <w:t>1</w:t>
      </w:r>
      <w:r w:rsidR="00837BF3">
        <w:rPr>
          <w:rFonts w:cs="Times New Roman"/>
        </w:rPr>
        <w:t>7</w:t>
      </w:r>
      <w:r w:rsidR="009C4010">
        <w:rPr>
          <w:rFonts w:cs="Times New Roman"/>
        </w:rPr>
        <w:t xml:space="preserve"> </w:t>
      </w:r>
      <w:r>
        <w:rPr>
          <w:rFonts w:cs="Times New Roman"/>
        </w:rPr>
        <w:t xml:space="preserve">= </w:t>
      </w:r>
      <w:r w:rsidR="00873ECD">
        <w:rPr>
          <w:rFonts w:cs="Times New Roman"/>
        </w:rPr>
        <w:t>Other</w:t>
      </w:r>
      <w:r w:rsidR="006A7C33">
        <w:rPr>
          <w:rFonts w:cs="Times New Roman"/>
        </w:rPr>
        <w:t>, then go to #</w:t>
      </w:r>
      <w:r w:rsidR="00837BF3">
        <w:rPr>
          <w:rFonts w:cs="Times New Roman"/>
        </w:rPr>
        <w:t>18</w:t>
      </w:r>
    </w:p>
    <w:p w14:paraId="7A38BED7" w14:textId="4F42007E" w:rsidR="00DC2268" w:rsidRPr="000A1B56" w:rsidRDefault="00DC2268" w:rsidP="008C21BB">
      <w:pPr>
        <w:pStyle w:val="ListParagraph"/>
        <w:numPr>
          <w:ilvl w:val="0"/>
          <w:numId w:val="44"/>
        </w:numPr>
      </w:pPr>
      <w:r>
        <w:rPr>
          <w:rFonts w:cs="Times New Roman"/>
        </w:rPr>
        <w:t>If #</w:t>
      </w:r>
      <w:r w:rsidR="00837BF3">
        <w:rPr>
          <w:rFonts w:cs="Times New Roman"/>
        </w:rPr>
        <w:t>17</w:t>
      </w:r>
      <w:r w:rsidR="009C4010">
        <w:rPr>
          <w:rFonts w:cs="Times New Roman"/>
        </w:rPr>
        <w:t xml:space="preserve"> </w:t>
      </w:r>
      <w:r>
        <w:rPr>
          <w:rFonts w:cs="Times New Roman"/>
        </w:rPr>
        <w:t>= all</w:t>
      </w:r>
      <w:r w:rsidR="006A7C33">
        <w:rPr>
          <w:rFonts w:cs="Times New Roman"/>
        </w:rPr>
        <w:t xml:space="preserve"> other responses, then go to #</w:t>
      </w:r>
      <w:r w:rsidR="00837BF3">
        <w:rPr>
          <w:rFonts w:cs="Times New Roman"/>
        </w:rPr>
        <w:t>19</w:t>
      </w:r>
    </w:p>
    <w:p w14:paraId="7A957480" w14:textId="77777777" w:rsidR="00070692" w:rsidRPr="004064DC" w:rsidRDefault="00070692" w:rsidP="00070692">
      <w:pPr>
        <w:pStyle w:val="ListParagraph"/>
        <w:ind w:left="0"/>
      </w:pPr>
    </w:p>
    <w:p w14:paraId="5FD6426F" w14:textId="7415CFC3" w:rsidR="00DC2268" w:rsidRDefault="00DC2268" w:rsidP="00070692">
      <w:pPr>
        <w:pStyle w:val="ListParagraph"/>
        <w:numPr>
          <w:ilvl w:val="0"/>
          <w:numId w:val="1"/>
        </w:numPr>
      </w:pPr>
      <w:r>
        <w:t>What other information did you have difficulty locating in the RFA?</w:t>
      </w:r>
    </w:p>
    <w:p w14:paraId="53836DBD" w14:textId="662BE31C" w:rsidR="00DC2268" w:rsidRDefault="00DC2268" w:rsidP="00DC2268">
      <w:pPr>
        <w:pStyle w:val="ListParagraph"/>
        <w:ind w:left="0"/>
      </w:pPr>
      <w:r w:rsidRPr="004064DC">
        <w:rPr>
          <w:noProof/>
        </w:rPr>
        <mc:AlternateContent>
          <mc:Choice Requires="wps">
            <w:drawing>
              <wp:anchor distT="0" distB="0" distL="114300" distR="114300" simplePos="0" relativeHeight="251662336" behindDoc="0" locked="0" layoutInCell="1" allowOverlap="1" wp14:anchorId="000407F9" wp14:editId="7706D9BF">
                <wp:simplePos x="0" y="0"/>
                <wp:positionH relativeFrom="column">
                  <wp:posOffset>247650</wp:posOffset>
                </wp:positionH>
                <wp:positionV relativeFrom="paragraph">
                  <wp:posOffset>78105</wp:posOffset>
                </wp:positionV>
                <wp:extent cx="3771900" cy="410845"/>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15060CAF" w14:textId="77777777" w:rsidR="004A2957" w:rsidRPr="003C0444" w:rsidRDefault="004A2957" w:rsidP="00DC2268">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19.5pt;margin-top:6.15pt;width:297pt;height:3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">
                <v:textbox style="mso-fit-shape-to-text:t">
                  <w:txbxContent>
                    <w:p w14:paraId="15060CAF" w14:textId="77777777" w:rsidR="004A2957" w:rsidRPr="003C0444" w:rsidRDefault="004A2957" w:rsidP="00DC2268">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5199AAA1" w14:textId="2144B090" w:rsidR="00DC2268" w:rsidRDefault="00893E88" w:rsidP="00DC2268">
      <w:pPr>
        <w:pStyle w:val="ListParagraph"/>
        <w:ind w:left="0"/>
      </w:pPr>
      <w:r>
        <w:br/>
      </w:r>
    </w:p>
    <w:p w14:paraId="63363730" w14:textId="77777777" w:rsidR="00893E88" w:rsidRDefault="00893E88" w:rsidP="00DC2268">
      <w:pPr>
        <w:pStyle w:val="ListParagraph"/>
        <w:ind w:left="0"/>
      </w:pPr>
    </w:p>
    <w:p w14:paraId="08D17C6C" w14:textId="6834CF09" w:rsidR="00D44B43" w:rsidRDefault="00DC2268" w:rsidP="00070692">
      <w:pPr>
        <w:pStyle w:val="ListParagraph"/>
        <w:numPr>
          <w:ilvl w:val="0"/>
          <w:numId w:val="1"/>
        </w:numPr>
      </w:pPr>
      <w:r>
        <w:t xml:space="preserve">The RFA currently includes application requirements and information about preparing and submitting your application to </w:t>
      </w:r>
      <w:r w:rsidR="00A27C9E">
        <w:t>grants.gov</w:t>
      </w:r>
      <w:r>
        <w:t xml:space="preserve">. </w:t>
      </w:r>
      <w:r w:rsidR="00196B25">
        <w:t>Is it more useful for</w:t>
      </w:r>
      <w:r>
        <w:t xml:space="preserve"> all of this information to be in a single document or </w:t>
      </w:r>
      <w:r w:rsidR="00196B25">
        <w:t xml:space="preserve">would it </w:t>
      </w:r>
      <w:r>
        <w:t xml:space="preserve">be </w:t>
      </w:r>
      <w:r w:rsidR="00196B25">
        <w:t xml:space="preserve">more useful if it were </w:t>
      </w:r>
      <w:r>
        <w:t>split into two documents (i.e., an RFA and an Application Submission Guide)?</w:t>
      </w:r>
    </w:p>
    <w:p w14:paraId="19C64C96" w14:textId="0D63197C" w:rsidR="00196B25" w:rsidRDefault="00196B25" w:rsidP="00893E88">
      <w:pPr>
        <w:pStyle w:val="ListParagraph"/>
        <w:numPr>
          <w:ilvl w:val="0"/>
          <w:numId w:val="43"/>
        </w:numPr>
        <w:ind w:left="360" w:firstLine="0"/>
      </w:pPr>
      <w:r>
        <w:t xml:space="preserve">It would be more useful for the application requirements and the application submission </w:t>
      </w:r>
      <w:r w:rsidR="009E04C1">
        <w:tab/>
      </w:r>
      <w:r>
        <w:t>information to continue to be in one document</w:t>
      </w:r>
    </w:p>
    <w:p w14:paraId="11D23784" w14:textId="739565B3" w:rsidR="00D44B43" w:rsidRDefault="00D44B43" w:rsidP="00893E88">
      <w:pPr>
        <w:pStyle w:val="ListParagraph"/>
        <w:numPr>
          <w:ilvl w:val="0"/>
          <w:numId w:val="43"/>
        </w:numPr>
        <w:ind w:left="360" w:firstLine="0"/>
      </w:pPr>
      <w:r>
        <w:t>I</w:t>
      </w:r>
      <w:r w:rsidR="00196B25">
        <w:t>t would be more useful</w:t>
      </w:r>
      <w:r>
        <w:t xml:space="preserve"> to have the </w:t>
      </w:r>
      <w:r w:rsidR="00DC2268">
        <w:t>application submission information i</w:t>
      </w:r>
      <w:r w:rsidR="00A27C9E">
        <w:t xml:space="preserve">n a separate </w:t>
      </w:r>
      <w:r>
        <w:t>document</w:t>
      </w:r>
    </w:p>
    <w:p w14:paraId="284361FA" w14:textId="3C1270D0" w:rsidR="00D44B43" w:rsidRDefault="00D44B43" w:rsidP="00893E88">
      <w:pPr>
        <w:pStyle w:val="ListParagraph"/>
        <w:numPr>
          <w:ilvl w:val="0"/>
          <w:numId w:val="43"/>
        </w:numPr>
        <w:ind w:left="360" w:firstLine="0"/>
      </w:pPr>
      <w:r>
        <w:t>I have no opinion about this</w:t>
      </w:r>
    </w:p>
    <w:p w14:paraId="4B4EC312" w14:textId="77777777" w:rsidR="00D44B43" w:rsidRDefault="00D44B43" w:rsidP="00697CB2"/>
    <w:p w14:paraId="2EE5B2E5" w14:textId="77777777" w:rsidR="00196B25" w:rsidRPr="004064DC" w:rsidRDefault="00196B25" w:rsidP="00196B25">
      <w:pPr>
        <w:pStyle w:val="ListParagraph"/>
        <w:numPr>
          <w:ilvl w:val="0"/>
          <w:numId w:val="1"/>
        </w:numPr>
      </w:pPr>
      <w:r w:rsidRPr="004064DC">
        <w:t>Rate the u</w:t>
      </w:r>
      <w:r>
        <w:t>sefulness</w:t>
      </w:r>
      <w:r w:rsidRPr="004064DC">
        <w:t xml:space="preserve"> of the </w:t>
      </w:r>
      <w:r>
        <w:t>G</w:t>
      </w:r>
      <w:r w:rsidRPr="004064DC">
        <w:t>lossary.</w:t>
      </w:r>
    </w:p>
    <w:p w14:paraId="3D0CD9E7" w14:textId="4EF77996" w:rsidR="00196B25" w:rsidRPr="004064DC" w:rsidRDefault="005019FC" w:rsidP="008C21BB">
      <w:pPr>
        <w:pStyle w:val="ListParagraph"/>
        <w:numPr>
          <w:ilvl w:val="0"/>
          <w:numId w:val="27"/>
        </w:numPr>
      </w:pPr>
      <w:r>
        <w:t xml:space="preserve">Very </w:t>
      </w:r>
      <w:r w:rsidR="00196B25" w:rsidRPr="004064DC">
        <w:t>Useful</w:t>
      </w:r>
    </w:p>
    <w:p w14:paraId="31103D2C" w14:textId="77777777" w:rsidR="00196B25" w:rsidRDefault="00196B25" w:rsidP="008C21BB">
      <w:pPr>
        <w:pStyle w:val="ListParagraph"/>
        <w:numPr>
          <w:ilvl w:val="0"/>
          <w:numId w:val="27"/>
        </w:numPr>
      </w:pPr>
      <w:r>
        <w:t>Useful</w:t>
      </w:r>
    </w:p>
    <w:p w14:paraId="57079B0C" w14:textId="77777777" w:rsidR="00196B25" w:rsidRDefault="00196B25" w:rsidP="008C21BB">
      <w:pPr>
        <w:pStyle w:val="ListParagraph"/>
        <w:numPr>
          <w:ilvl w:val="0"/>
          <w:numId w:val="27"/>
        </w:numPr>
      </w:pPr>
      <w:r>
        <w:t>Marginally Useful</w:t>
      </w:r>
    </w:p>
    <w:p w14:paraId="5E39D750" w14:textId="782DFD22" w:rsidR="00196B25" w:rsidRDefault="00196B25" w:rsidP="008C21BB">
      <w:pPr>
        <w:pStyle w:val="ListParagraph"/>
        <w:numPr>
          <w:ilvl w:val="0"/>
          <w:numId w:val="27"/>
        </w:numPr>
      </w:pPr>
      <w:r>
        <w:t>Not Useful</w:t>
      </w:r>
    </w:p>
    <w:p w14:paraId="00525E2F" w14:textId="780DB0A2" w:rsidR="00196B25" w:rsidRDefault="00196B25" w:rsidP="008C21BB">
      <w:pPr>
        <w:pStyle w:val="ListParagraph"/>
        <w:numPr>
          <w:ilvl w:val="0"/>
          <w:numId w:val="27"/>
        </w:numPr>
      </w:pPr>
      <w:r>
        <w:t xml:space="preserve">I did not notice the </w:t>
      </w:r>
      <w:r w:rsidR="00745B9B">
        <w:t>G</w:t>
      </w:r>
      <w:r>
        <w:t>lossary</w:t>
      </w:r>
    </w:p>
    <w:p w14:paraId="17550CB9" w14:textId="0433CEC2" w:rsidR="00196B25" w:rsidRDefault="00196B25" w:rsidP="008C21BB">
      <w:pPr>
        <w:pStyle w:val="ListParagraph"/>
        <w:numPr>
          <w:ilvl w:val="0"/>
          <w:numId w:val="45"/>
        </w:numPr>
        <w:ind w:left="360" w:firstLine="0"/>
      </w:pPr>
      <w:r>
        <w:t xml:space="preserve">If </w:t>
      </w:r>
      <w:r w:rsidR="006A7C33">
        <w:t>#</w:t>
      </w:r>
      <w:r w:rsidR="00AC35BA">
        <w:t>2</w:t>
      </w:r>
      <w:r w:rsidR="00837BF3">
        <w:t>0</w:t>
      </w:r>
      <w:r w:rsidR="00AC35BA">
        <w:t xml:space="preserve"> </w:t>
      </w:r>
      <w:r w:rsidR="006A7C33">
        <w:t xml:space="preserve">= </w:t>
      </w:r>
      <w:r w:rsidR="00745B9B">
        <w:t>Very</w:t>
      </w:r>
      <w:r>
        <w:t xml:space="preserve"> Useful or Useful, then </w:t>
      </w:r>
      <w:r w:rsidR="006A7C33">
        <w:t>go</w:t>
      </w:r>
      <w:r>
        <w:t xml:space="preserve"> to </w:t>
      </w:r>
      <w:r w:rsidR="006A7C33">
        <w:t>#</w:t>
      </w:r>
      <w:r w:rsidR="00837BF3">
        <w:t>22</w:t>
      </w:r>
    </w:p>
    <w:p w14:paraId="5A815D19" w14:textId="4C1C799A" w:rsidR="00196B25" w:rsidRDefault="006A7C33" w:rsidP="008C21BB">
      <w:pPr>
        <w:pStyle w:val="ListParagraph"/>
        <w:numPr>
          <w:ilvl w:val="0"/>
          <w:numId w:val="45"/>
        </w:numPr>
        <w:ind w:left="360" w:firstLine="0"/>
      </w:pPr>
      <w:r>
        <w:t>If #</w:t>
      </w:r>
      <w:r w:rsidR="00837BF3">
        <w:t>20</w:t>
      </w:r>
      <w:r w:rsidR="00AC35BA">
        <w:t xml:space="preserve"> </w:t>
      </w:r>
      <w:r>
        <w:t xml:space="preserve">= </w:t>
      </w:r>
      <w:r w:rsidR="00196B25">
        <w:t xml:space="preserve">Otherwise, </w:t>
      </w:r>
      <w:r>
        <w:t>then go to #</w:t>
      </w:r>
      <w:r w:rsidR="00837BF3">
        <w:t>21</w:t>
      </w:r>
    </w:p>
    <w:p w14:paraId="2F8AF128" w14:textId="77777777" w:rsidR="00196B25" w:rsidRDefault="00196B25" w:rsidP="004C47B0">
      <w:pPr>
        <w:pStyle w:val="ListParagraph"/>
        <w:ind w:left="0"/>
      </w:pPr>
    </w:p>
    <w:p w14:paraId="61EE5F31" w14:textId="77777777" w:rsidR="00196B25" w:rsidRPr="00196B25" w:rsidRDefault="00196B25" w:rsidP="00196B25">
      <w:pPr>
        <w:pStyle w:val="ListParagraph"/>
        <w:numPr>
          <w:ilvl w:val="0"/>
          <w:numId w:val="1"/>
        </w:numPr>
        <w:rPr>
          <w:color w:val="7030A0"/>
        </w:rPr>
      </w:pPr>
      <w:r>
        <w:t>What would potentially make the Glossary more useful?</w:t>
      </w:r>
    </w:p>
    <w:p w14:paraId="03236ED6" w14:textId="3CB496B8" w:rsidR="00196B25" w:rsidRDefault="00196B25" w:rsidP="00196B25">
      <w:pPr>
        <w:rPr>
          <w:color w:val="7030A0"/>
        </w:rPr>
      </w:pPr>
      <w:r w:rsidRPr="004064DC">
        <w:rPr>
          <w:noProof/>
        </w:rPr>
        <mc:AlternateContent>
          <mc:Choice Requires="wps">
            <w:drawing>
              <wp:anchor distT="0" distB="0" distL="114300" distR="114300" simplePos="0" relativeHeight="251682816" behindDoc="0" locked="0" layoutInCell="1" allowOverlap="1" wp14:anchorId="2F7D16A9" wp14:editId="4986BB31">
                <wp:simplePos x="0" y="0"/>
                <wp:positionH relativeFrom="column">
                  <wp:posOffset>247650</wp:posOffset>
                </wp:positionH>
                <wp:positionV relativeFrom="paragraph">
                  <wp:posOffset>85725</wp:posOffset>
                </wp:positionV>
                <wp:extent cx="3771900" cy="410845"/>
                <wp:effectExtent l="0" t="0" r="1905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2C3AA174" w14:textId="77777777" w:rsidR="004A2957" w:rsidRPr="003C0444" w:rsidRDefault="004A2957"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19.5pt;margin-top:6.75pt;width:297pt;height:32.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">
                <v:textbox style="mso-fit-shape-to-text:t">
                  <w:txbxContent>
                    <w:p w14:paraId="2C3AA174" w14:textId="77777777" w:rsidR="004A2957" w:rsidRPr="003C0444" w:rsidRDefault="004A2957" w:rsidP="00196B25">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14:paraId="015FBCB8" w14:textId="77777777" w:rsidR="00196B25" w:rsidRDefault="00196B25" w:rsidP="00196B25">
      <w:pPr>
        <w:rPr>
          <w:color w:val="7030A0"/>
        </w:rPr>
      </w:pPr>
    </w:p>
    <w:p w14:paraId="59196321" w14:textId="10C6D4F0" w:rsidR="00196B25" w:rsidRPr="00196B25" w:rsidRDefault="00196B25" w:rsidP="00196B25">
      <w:pPr>
        <w:rPr>
          <w:color w:val="7030A0"/>
        </w:rPr>
      </w:pPr>
      <w:r w:rsidRPr="00196B25">
        <w:rPr>
          <w:color w:val="7030A0"/>
        </w:rPr>
        <w:t xml:space="preserve"> </w:t>
      </w:r>
    </w:p>
    <w:p w14:paraId="5081B214" w14:textId="3AF8F4CC" w:rsidR="00196B25" w:rsidRDefault="00196B25">
      <w:pPr>
        <w:rPr>
          <w:color w:val="7030A0"/>
        </w:rPr>
      </w:pPr>
    </w:p>
    <w:p w14:paraId="470ECA08" w14:textId="18D90820" w:rsidR="00E126E2" w:rsidRPr="00E126E2" w:rsidRDefault="00E126E2">
      <w:pPr>
        <w:rPr>
          <w:color w:val="7030A0"/>
        </w:rPr>
      </w:pPr>
      <w:r w:rsidRPr="00E126E2">
        <w:rPr>
          <w:color w:val="7030A0"/>
        </w:rPr>
        <w:t>===============</w:t>
      </w:r>
      <w:r>
        <w:rPr>
          <w:color w:val="7030A0"/>
        </w:rPr>
        <w:t>=</w:t>
      </w:r>
      <w:r w:rsidRPr="00E126E2">
        <w:rPr>
          <w:color w:val="7030A0"/>
        </w:rPr>
        <w:t>==============</w:t>
      </w:r>
      <w:r>
        <w:rPr>
          <w:color w:val="7030A0"/>
        </w:rPr>
        <w:t>Goal 1</w:t>
      </w:r>
      <w:r w:rsidRPr="00E126E2">
        <w:rPr>
          <w:color w:val="7030A0"/>
        </w:rPr>
        <w:t>===============</w:t>
      </w:r>
      <w:r>
        <w:rPr>
          <w:color w:val="7030A0"/>
        </w:rPr>
        <w:t>=</w:t>
      </w:r>
      <w:r w:rsidRPr="00E126E2">
        <w:rPr>
          <w:color w:val="7030A0"/>
        </w:rPr>
        <w:t>==============</w:t>
      </w:r>
    </w:p>
    <w:p w14:paraId="741718B8" w14:textId="77777777" w:rsidR="00E126E2" w:rsidRPr="004064DC" w:rsidRDefault="00E126E2">
      <w:pPr>
        <w:rPr>
          <w:color w:val="7030A0"/>
        </w:rPr>
      </w:pPr>
    </w:p>
    <w:p w14:paraId="6199BB92" w14:textId="1395771B" w:rsidR="009E1324" w:rsidRPr="004064DC" w:rsidRDefault="00753ED3" w:rsidP="00D57A14">
      <w:pPr>
        <w:pStyle w:val="ListParagraph"/>
        <w:numPr>
          <w:ilvl w:val="0"/>
          <w:numId w:val="1"/>
        </w:numPr>
      </w:pPr>
      <w:r w:rsidRPr="004064DC">
        <w:t xml:space="preserve">How carefully </w:t>
      </w:r>
      <w:r w:rsidR="00BF55DB" w:rsidRPr="004064DC">
        <w:t>did</w:t>
      </w:r>
      <w:r w:rsidR="00D9472B" w:rsidRPr="004064DC">
        <w:t xml:space="preserve"> you read the Exploration G</w:t>
      </w:r>
      <w:r w:rsidR="009E1324" w:rsidRPr="004064DC">
        <w:t>oal</w:t>
      </w:r>
      <w:r w:rsidR="00453740" w:rsidRPr="004064DC">
        <w:t xml:space="preserve"> </w:t>
      </w:r>
      <w:r w:rsidR="00DC2268">
        <w:t xml:space="preserve">(Goal 1) </w:t>
      </w:r>
      <w:r w:rsidR="00453740" w:rsidRPr="004064DC">
        <w:t>of the RFA</w:t>
      </w:r>
      <w:r w:rsidR="00BF55DB" w:rsidRPr="004064DC">
        <w:t>?</w:t>
      </w:r>
    </w:p>
    <w:p w14:paraId="6199BB93" w14:textId="77777777" w:rsidR="00C62570" w:rsidRPr="004064DC" w:rsidRDefault="005074AB" w:rsidP="008C21BB">
      <w:pPr>
        <w:pStyle w:val="ListParagraph"/>
        <w:numPr>
          <w:ilvl w:val="0"/>
          <w:numId w:val="10"/>
        </w:numPr>
      </w:pPr>
      <w:r w:rsidRPr="004064DC">
        <w:t>Did not read it</w:t>
      </w:r>
    </w:p>
    <w:p w14:paraId="6199BB94" w14:textId="77777777" w:rsidR="00C62570" w:rsidRPr="004064DC" w:rsidRDefault="00C62570" w:rsidP="008C21BB">
      <w:pPr>
        <w:pStyle w:val="ListParagraph"/>
        <w:numPr>
          <w:ilvl w:val="0"/>
          <w:numId w:val="10"/>
        </w:numPr>
      </w:pPr>
      <w:r w:rsidRPr="004064DC">
        <w:t>Cas</w:t>
      </w:r>
      <w:r w:rsidR="007D20C2" w:rsidRPr="004064DC">
        <w:t>u</w:t>
      </w:r>
      <w:r w:rsidRPr="004064DC">
        <w:t>ally</w:t>
      </w:r>
    </w:p>
    <w:p w14:paraId="6199BB95" w14:textId="77777777" w:rsidR="00C62570" w:rsidRPr="004064DC" w:rsidRDefault="005074AB" w:rsidP="008C21BB">
      <w:pPr>
        <w:pStyle w:val="ListParagraph"/>
        <w:numPr>
          <w:ilvl w:val="0"/>
          <w:numId w:val="10"/>
        </w:numPr>
      </w:pPr>
      <w:r w:rsidRPr="004064DC">
        <w:t>Thoroughly</w:t>
      </w:r>
    </w:p>
    <w:p w14:paraId="6199BB96" w14:textId="1F5C9D99" w:rsidR="00C62570" w:rsidRPr="004064DC" w:rsidRDefault="00C62570" w:rsidP="008C21BB">
      <w:pPr>
        <w:pStyle w:val="ListParagraph"/>
        <w:numPr>
          <w:ilvl w:val="0"/>
          <w:numId w:val="7"/>
        </w:numPr>
      </w:pPr>
      <w:r w:rsidRPr="004064DC">
        <w:t>If #</w:t>
      </w:r>
      <w:r w:rsidR="00AC35BA">
        <w:t>2</w:t>
      </w:r>
      <w:r w:rsidR="00837BF3">
        <w:t>2</w:t>
      </w:r>
      <w:r w:rsidR="00AC35BA" w:rsidRPr="004064DC">
        <w:t xml:space="preserve"> </w:t>
      </w:r>
      <w:r w:rsidR="00BD21B9" w:rsidRPr="004064DC">
        <w:t xml:space="preserve">= </w:t>
      </w:r>
      <w:r w:rsidR="002C656C" w:rsidRPr="004064DC">
        <w:t>Did not read it</w:t>
      </w:r>
      <w:r w:rsidR="00BD21B9" w:rsidRPr="004064DC">
        <w:t xml:space="preserve"> or Casually, then g</w:t>
      </w:r>
      <w:r w:rsidR="00326048" w:rsidRPr="004064DC">
        <w:t>o to #</w:t>
      </w:r>
      <w:r w:rsidR="00837BF3">
        <w:t>27</w:t>
      </w:r>
      <w:r w:rsidR="000A1B56" w:rsidRPr="004064DC">
        <w:t>.</w:t>
      </w:r>
    </w:p>
    <w:p w14:paraId="68E1E247" w14:textId="6C8D69CD" w:rsidR="00070F0A" w:rsidRPr="004064DC" w:rsidRDefault="000A1B56" w:rsidP="008C21BB">
      <w:pPr>
        <w:pStyle w:val="ListParagraph"/>
        <w:numPr>
          <w:ilvl w:val="0"/>
          <w:numId w:val="7"/>
        </w:numPr>
      </w:pPr>
      <w:r w:rsidRPr="004064DC">
        <w:t>If #</w:t>
      </w:r>
      <w:r w:rsidR="00837BF3">
        <w:t>22</w:t>
      </w:r>
      <w:r w:rsidR="00AC35BA" w:rsidRPr="004064DC">
        <w:t xml:space="preserve"> </w:t>
      </w:r>
      <w:r w:rsidR="00D9472B" w:rsidRPr="004064DC">
        <w:t>= Thoroughl</w:t>
      </w:r>
      <w:r w:rsidR="00C62570" w:rsidRPr="004064DC">
        <w:t xml:space="preserve">y, then </w:t>
      </w:r>
      <w:r w:rsidR="00BD21B9" w:rsidRPr="004064DC">
        <w:t>g</w:t>
      </w:r>
      <w:r w:rsidRPr="004064DC">
        <w:t>o to #</w:t>
      </w:r>
      <w:r w:rsidR="00837BF3">
        <w:t>23</w:t>
      </w:r>
      <w:r w:rsidR="00C62570" w:rsidRPr="004064DC">
        <w:t>.</w:t>
      </w:r>
    </w:p>
    <w:p w14:paraId="00D097F7" w14:textId="77777777" w:rsidR="00070F0A" w:rsidRPr="004064DC" w:rsidRDefault="00070F0A" w:rsidP="00070F0A">
      <w:pPr>
        <w:pStyle w:val="ListParagraph"/>
        <w:ind w:left="0"/>
      </w:pPr>
    </w:p>
    <w:p w14:paraId="6199BB99" w14:textId="77777777" w:rsidR="00E843B8" w:rsidRPr="004064DC" w:rsidRDefault="00E843B8" w:rsidP="00D57A14">
      <w:pPr>
        <w:pStyle w:val="ListParagraph"/>
        <w:numPr>
          <w:ilvl w:val="0"/>
          <w:numId w:val="1"/>
        </w:numPr>
      </w:pPr>
      <w:r w:rsidRPr="004064DC">
        <w:t>Rate the clari</w:t>
      </w:r>
      <w:r w:rsidR="00C62570" w:rsidRPr="004064DC">
        <w:t>t</w:t>
      </w:r>
      <w:r w:rsidRPr="004064DC">
        <w:t>y of…</w:t>
      </w:r>
    </w:p>
    <w:p w14:paraId="6199BB9A" w14:textId="77777777" w:rsidR="00D97EA8" w:rsidRPr="004064DC" w:rsidRDefault="00E843B8" w:rsidP="00D57A14">
      <w:pPr>
        <w:pStyle w:val="ListParagraph"/>
        <w:numPr>
          <w:ilvl w:val="1"/>
          <w:numId w:val="1"/>
        </w:numPr>
      </w:pPr>
      <w:r w:rsidRPr="004064DC">
        <w:t>T</w:t>
      </w:r>
      <w:r w:rsidR="00760A84" w:rsidRPr="004064DC">
        <w:t>he purpose of the Exploration</w:t>
      </w:r>
      <w:r w:rsidR="00D9472B" w:rsidRPr="004064DC">
        <w:t xml:space="preserve"> G</w:t>
      </w:r>
      <w:r w:rsidR="006D49E8" w:rsidRPr="004064DC">
        <w:t>oal</w:t>
      </w:r>
      <w:r w:rsidR="00D97EA8" w:rsidRPr="004064DC">
        <w:t>.</w:t>
      </w:r>
    </w:p>
    <w:p w14:paraId="6199BB9B" w14:textId="77777777" w:rsidR="00C62570" w:rsidRPr="004064DC" w:rsidRDefault="00C62570" w:rsidP="008C21BB">
      <w:pPr>
        <w:pStyle w:val="ListParagraph"/>
        <w:numPr>
          <w:ilvl w:val="0"/>
          <w:numId w:val="11"/>
        </w:numPr>
      </w:pPr>
      <w:r w:rsidRPr="004064DC">
        <w:t>Very Clear</w:t>
      </w:r>
    </w:p>
    <w:p w14:paraId="6199BB9C" w14:textId="77777777" w:rsidR="00305F97" w:rsidRPr="004064DC" w:rsidRDefault="00305F97" w:rsidP="008C21BB">
      <w:pPr>
        <w:pStyle w:val="ListParagraph"/>
        <w:numPr>
          <w:ilvl w:val="0"/>
          <w:numId w:val="11"/>
        </w:numPr>
      </w:pPr>
      <w:r w:rsidRPr="004064DC">
        <w:t>Somewhat Clear</w:t>
      </w:r>
    </w:p>
    <w:p w14:paraId="6199BB9D" w14:textId="77777777" w:rsidR="00305F97" w:rsidRPr="004064DC" w:rsidRDefault="00305F97" w:rsidP="008C21BB">
      <w:pPr>
        <w:pStyle w:val="ListParagraph"/>
        <w:numPr>
          <w:ilvl w:val="0"/>
          <w:numId w:val="11"/>
        </w:numPr>
      </w:pPr>
      <w:r w:rsidRPr="004064DC">
        <w:t>Somewhat Unclear</w:t>
      </w:r>
    </w:p>
    <w:p w14:paraId="6199BB9E" w14:textId="77777777" w:rsidR="00305F97" w:rsidRPr="004064DC" w:rsidRDefault="00305F97" w:rsidP="008C21BB">
      <w:pPr>
        <w:pStyle w:val="ListParagraph"/>
        <w:numPr>
          <w:ilvl w:val="0"/>
          <w:numId w:val="11"/>
        </w:numPr>
      </w:pPr>
      <w:r w:rsidRPr="004064DC">
        <w:t>Very Unclear</w:t>
      </w:r>
    </w:p>
    <w:p w14:paraId="6199BBA9" w14:textId="77777777" w:rsidR="00C62570" w:rsidRPr="004064DC" w:rsidRDefault="00E843B8" w:rsidP="00D57A14">
      <w:pPr>
        <w:pStyle w:val="ListParagraph"/>
        <w:numPr>
          <w:ilvl w:val="1"/>
          <w:numId w:val="1"/>
        </w:numPr>
      </w:pPr>
      <w:r w:rsidRPr="004064DC">
        <w:t>T</w:t>
      </w:r>
      <w:r w:rsidR="006D49E8" w:rsidRPr="004064DC">
        <w:t>he description of the Research Plan</w:t>
      </w:r>
      <w:r w:rsidR="00E05A92" w:rsidRPr="004064DC">
        <w:t xml:space="preserve"> section of the application.</w:t>
      </w:r>
    </w:p>
    <w:p w14:paraId="6199BBAA" w14:textId="77777777" w:rsidR="00305F97" w:rsidRPr="004064DC" w:rsidRDefault="00305F97" w:rsidP="008C21BB">
      <w:pPr>
        <w:pStyle w:val="ListParagraph"/>
        <w:numPr>
          <w:ilvl w:val="0"/>
          <w:numId w:val="12"/>
        </w:numPr>
      </w:pPr>
      <w:r w:rsidRPr="004064DC">
        <w:t>Very Clear</w:t>
      </w:r>
    </w:p>
    <w:p w14:paraId="6199BBAB" w14:textId="77777777" w:rsidR="00305F97" w:rsidRPr="004064DC" w:rsidRDefault="00305F97" w:rsidP="008C21BB">
      <w:pPr>
        <w:pStyle w:val="ListParagraph"/>
        <w:numPr>
          <w:ilvl w:val="0"/>
          <w:numId w:val="12"/>
        </w:numPr>
      </w:pPr>
      <w:r w:rsidRPr="004064DC">
        <w:t>Somewhat Clear</w:t>
      </w:r>
    </w:p>
    <w:p w14:paraId="6199BBAC" w14:textId="77777777" w:rsidR="00305F97" w:rsidRPr="004064DC" w:rsidRDefault="00305F97" w:rsidP="008C21BB">
      <w:pPr>
        <w:pStyle w:val="ListParagraph"/>
        <w:numPr>
          <w:ilvl w:val="0"/>
          <w:numId w:val="12"/>
        </w:numPr>
      </w:pPr>
      <w:r w:rsidRPr="004064DC">
        <w:t>Somewhat Unclear</w:t>
      </w:r>
    </w:p>
    <w:p w14:paraId="6199BBAD" w14:textId="77777777" w:rsidR="00305F97" w:rsidRDefault="00305F97" w:rsidP="008C21BB">
      <w:pPr>
        <w:pStyle w:val="ListParagraph"/>
        <w:numPr>
          <w:ilvl w:val="0"/>
          <w:numId w:val="12"/>
        </w:numPr>
      </w:pPr>
      <w:r w:rsidRPr="004064DC">
        <w:t>Very Unclear</w:t>
      </w:r>
    </w:p>
    <w:p w14:paraId="6199BBB3" w14:textId="015E4171" w:rsidR="00C62570" w:rsidRPr="004064DC" w:rsidRDefault="00DC2268" w:rsidP="00DC2268">
      <w:pPr>
        <w:pStyle w:val="ListParagraph"/>
        <w:numPr>
          <w:ilvl w:val="1"/>
          <w:numId w:val="1"/>
        </w:numPr>
      </w:pPr>
      <w:r w:rsidRPr="00DC2268">
        <w:t>The distinction between primary data analysis and secondary data analysis.</w:t>
      </w:r>
    </w:p>
    <w:p w14:paraId="6199BBB4" w14:textId="77777777" w:rsidR="00305F97" w:rsidRPr="004064DC" w:rsidRDefault="00305F97" w:rsidP="008C21BB">
      <w:pPr>
        <w:pStyle w:val="ListParagraph"/>
        <w:numPr>
          <w:ilvl w:val="0"/>
          <w:numId w:val="13"/>
        </w:numPr>
      </w:pPr>
      <w:r w:rsidRPr="004064DC">
        <w:t>Very Clear</w:t>
      </w:r>
    </w:p>
    <w:p w14:paraId="6199BBB5" w14:textId="77777777" w:rsidR="00305F97" w:rsidRPr="004064DC" w:rsidRDefault="00305F97" w:rsidP="008C21BB">
      <w:pPr>
        <w:pStyle w:val="ListParagraph"/>
        <w:numPr>
          <w:ilvl w:val="0"/>
          <w:numId w:val="13"/>
        </w:numPr>
      </w:pPr>
      <w:r w:rsidRPr="004064DC">
        <w:t>Somewhat Clear</w:t>
      </w:r>
    </w:p>
    <w:p w14:paraId="6199BBB6" w14:textId="77777777" w:rsidR="00305F97" w:rsidRPr="00605D13" w:rsidRDefault="00305F97" w:rsidP="008C21BB">
      <w:pPr>
        <w:pStyle w:val="ListParagraph"/>
        <w:numPr>
          <w:ilvl w:val="0"/>
          <w:numId w:val="13"/>
        </w:numPr>
      </w:pPr>
      <w:r w:rsidRPr="00605D13">
        <w:t>Somewhat Unclear</w:t>
      </w:r>
    </w:p>
    <w:p w14:paraId="6199BBB7" w14:textId="77777777" w:rsidR="00305F97" w:rsidRPr="00605D13" w:rsidRDefault="00305F97" w:rsidP="008C21BB">
      <w:pPr>
        <w:pStyle w:val="ListParagraph"/>
        <w:numPr>
          <w:ilvl w:val="0"/>
          <w:numId w:val="13"/>
        </w:numPr>
      </w:pPr>
      <w:r w:rsidRPr="00605D13">
        <w:t>Very Unclear</w:t>
      </w:r>
    </w:p>
    <w:p w14:paraId="68424932" w14:textId="46E43C65" w:rsidR="0003634D" w:rsidRPr="004064DC" w:rsidRDefault="0003634D" w:rsidP="0003634D">
      <w:pPr>
        <w:pStyle w:val="ListParagraph"/>
        <w:numPr>
          <w:ilvl w:val="1"/>
          <w:numId w:val="1"/>
        </w:numPr>
      </w:pPr>
      <w:r>
        <w:t>The statements explaining that meta-analysis could be proposed as a secondary data analysis.</w:t>
      </w:r>
    </w:p>
    <w:p w14:paraId="51FEF4AE" w14:textId="77777777" w:rsidR="0003634D" w:rsidRPr="004064DC" w:rsidRDefault="0003634D" w:rsidP="008C21BB">
      <w:pPr>
        <w:pStyle w:val="ListParagraph"/>
        <w:numPr>
          <w:ilvl w:val="0"/>
          <w:numId w:val="13"/>
        </w:numPr>
      </w:pPr>
      <w:r w:rsidRPr="004064DC">
        <w:t>Very Clear</w:t>
      </w:r>
    </w:p>
    <w:p w14:paraId="3CFD982B" w14:textId="77777777" w:rsidR="0003634D" w:rsidRPr="004064DC" w:rsidRDefault="0003634D" w:rsidP="008C21BB">
      <w:pPr>
        <w:pStyle w:val="ListParagraph"/>
        <w:numPr>
          <w:ilvl w:val="0"/>
          <w:numId w:val="13"/>
        </w:numPr>
      </w:pPr>
      <w:r w:rsidRPr="004064DC">
        <w:t>Somewhat Clear</w:t>
      </w:r>
    </w:p>
    <w:p w14:paraId="67C3851B" w14:textId="77777777" w:rsidR="0003634D" w:rsidRPr="00605D13" w:rsidRDefault="0003634D" w:rsidP="008C21BB">
      <w:pPr>
        <w:pStyle w:val="ListParagraph"/>
        <w:numPr>
          <w:ilvl w:val="0"/>
          <w:numId w:val="13"/>
        </w:numPr>
      </w:pPr>
      <w:r w:rsidRPr="00605D13">
        <w:t>Somewhat Unclear</w:t>
      </w:r>
    </w:p>
    <w:p w14:paraId="52D654B1" w14:textId="77777777" w:rsidR="0003634D" w:rsidRPr="00605D13" w:rsidRDefault="0003634D" w:rsidP="008C21BB">
      <w:pPr>
        <w:pStyle w:val="ListParagraph"/>
        <w:numPr>
          <w:ilvl w:val="0"/>
          <w:numId w:val="13"/>
        </w:numPr>
      </w:pPr>
      <w:r w:rsidRPr="00605D13">
        <w:t>Very Unclear</w:t>
      </w:r>
    </w:p>
    <w:p w14:paraId="39CCFA8D" w14:textId="77777777" w:rsidR="00A37D13" w:rsidRPr="004064DC" w:rsidRDefault="00A37D13" w:rsidP="00A37D13">
      <w:pPr>
        <w:pStyle w:val="ListParagraph"/>
        <w:numPr>
          <w:ilvl w:val="1"/>
          <w:numId w:val="1"/>
        </w:numPr>
      </w:pPr>
      <w:r w:rsidRPr="004064DC">
        <w:t xml:space="preserve">The definition of </w:t>
      </w:r>
      <w:r w:rsidRPr="00DF44D2">
        <w:t>malleable factors</w:t>
      </w:r>
      <w:r w:rsidRPr="004064DC">
        <w:t>.</w:t>
      </w:r>
    </w:p>
    <w:p w14:paraId="07B4C114" w14:textId="77777777" w:rsidR="00A37D13" w:rsidRPr="004064DC" w:rsidRDefault="00A37D13" w:rsidP="008C21BB">
      <w:pPr>
        <w:pStyle w:val="ListParagraph"/>
        <w:numPr>
          <w:ilvl w:val="0"/>
          <w:numId w:val="14"/>
        </w:numPr>
      </w:pPr>
      <w:r w:rsidRPr="004064DC">
        <w:t>Very Clear</w:t>
      </w:r>
    </w:p>
    <w:p w14:paraId="3C5FC52D" w14:textId="77777777" w:rsidR="00A37D13" w:rsidRPr="004064DC" w:rsidRDefault="00A37D13" w:rsidP="008C21BB">
      <w:pPr>
        <w:pStyle w:val="ListParagraph"/>
        <w:numPr>
          <w:ilvl w:val="0"/>
          <w:numId w:val="14"/>
        </w:numPr>
      </w:pPr>
      <w:r w:rsidRPr="004064DC">
        <w:t>Somewhat Clear</w:t>
      </w:r>
    </w:p>
    <w:p w14:paraId="411C2FEE" w14:textId="77777777" w:rsidR="00A37D13" w:rsidRPr="004064DC" w:rsidRDefault="00A37D13" w:rsidP="008C21BB">
      <w:pPr>
        <w:pStyle w:val="ListParagraph"/>
        <w:numPr>
          <w:ilvl w:val="0"/>
          <w:numId w:val="14"/>
        </w:numPr>
      </w:pPr>
      <w:r w:rsidRPr="004064DC">
        <w:t>Somewhat Unclear</w:t>
      </w:r>
    </w:p>
    <w:p w14:paraId="132F1776" w14:textId="4AFDD19D" w:rsidR="00A37D13" w:rsidRDefault="00A37D13" w:rsidP="008C21BB">
      <w:pPr>
        <w:pStyle w:val="ListParagraph"/>
        <w:numPr>
          <w:ilvl w:val="0"/>
          <w:numId w:val="14"/>
        </w:numPr>
      </w:pPr>
      <w:r w:rsidRPr="004064DC">
        <w:t>Very Unclear</w:t>
      </w:r>
    </w:p>
    <w:p w14:paraId="319C878B" w14:textId="77777777" w:rsidR="00A37D13" w:rsidRDefault="00A37D13" w:rsidP="00070F0A">
      <w:pPr>
        <w:pStyle w:val="ListParagraph"/>
        <w:ind w:left="0"/>
      </w:pPr>
    </w:p>
    <w:p w14:paraId="62CA353C" w14:textId="6E350A04" w:rsidR="0068084F" w:rsidRPr="00832FEA" w:rsidRDefault="0068084F" w:rsidP="0068084F">
      <w:pPr>
        <w:pStyle w:val="ListParagraph"/>
        <w:numPr>
          <w:ilvl w:val="0"/>
          <w:numId w:val="1"/>
        </w:numPr>
      </w:pPr>
      <w:r>
        <w:t>Rate the clarity of the distinction between requirements and recommendations for Goal 1.</w:t>
      </w:r>
    </w:p>
    <w:p w14:paraId="026933D7" w14:textId="77777777" w:rsidR="0068084F" w:rsidRPr="00832FEA" w:rsidRDefault="0068084F" w:rsidP="008C21BB">
      <w:pPr>
        <w:pStyle w:val="ListParagraph"/>
        <w:numPr>
          <w:ilvl w:val="0"/>
          <w:numId w:val="4"/>
        </w:numPr>
      </w:pPr>
      <w:r w:rsidRPr="00832FEA">
        <w:t>Very Clear</w:t>
      </w:r>
    </w:p>
    <w:p w14:paraId="18F667F2" w14:textId="77777777" w:rsidR="0068084F" w:rsidRPr="00305F97" w:rsidRDefault="0068084F" w:rsidP="008C21BB">
      <w:pPr>
        <w:pStyle w:val="ListParagraph"/>
        <w:numPr>
          <w:ilvl w:val="0"/>
          <w:numId w:val="4"/>
        </w:numPr>
      </w:pPr>
      <w:r w:rsidRPr="00305F97">
        <w:t xml:space="preserve">Somewhat </w:t>
      </w:r>
      <w:r>
        <w:t>Clear</w:t>
      </w:r>
    </w:p>
    <w:p w14:paraId="3FFE622B" w14:textId="77777777" w:rsidR="0068084F" w:rsidRPr="00305F97" w:rsidRDefault="0068084F" w:rsidP="008C21BB">
      <w:pPr>
        <w:pStyle w:val="ListParagraph"/>
        <w:numPr>
          <w:ilvl w:val="0"/>
          <w:numId w:val="4"/>
        </w:numPr>
      </w:pPr>
      <w:r>
        <w:t>Somewhat Unclear</w:t>
      </w:r>
    </w:p>
    <w:p w14:paraId="1D08DF65" w14:textId="77777777" w:rsidR="0068084F" w:rsidRPr="00305F97" w:rsidRDefault="0068084F" w:rsidP="008C21BB">
      <w:pPr>
        <w:pStyle w:val="ListParagraph"/>
        <w:numPr>
          <w:ilvl w:val="0"/>
          <w:numId w:val="4"/>
        </w:numPr>
      </w:pPr>
      <w:r w:rsidRPr="00305F97">
        <w:t xml:space="preserve">Very </w:t>
      </w:r>
      <w:r>
        <w:t>Unclear</w:t>
      </w:r>
    </w:p>
    <w:p w14:paraId="786EDC03" w14:textId="77777777" w:rsidR="0068084F" w:rsidRPr="004064DC" w:rsidRDefault="0068084F" w:rsidP="0068084F">
      <w:pPr>
        <w:pStyle w:val="ListParagraph"/>
        <w:ind w:left="0"/>
      </w:pPr>
    </w:p>
    <w:p w14:paraId="4FFB5361" w14:textId="77777777" w:rsidR="0068084F" w:rsidRDefault="0068084F" w:rsidP="0068084F">
      <w:pPr>
        <w:pStyle w:val="ListParagraph"/>
        <w:numPr>
          <w:ilvl w:val="0"/>
          <w:numId w:val="1"/>
        </w:numPr>
      </w:pPr>
      <w:r w:rsidRPr="00DC2268">
        <w:t>Rate the usefulness of the recommendations for preparing your application</w:t>
      </w:r>
      <w:r>
        <w:t>.</w:t>
      </w:r>
    </w:p>
    <w:p w14:paraId="77BA867A" w14:textId="1D97EAD6" w:rsidR="0068084F" w:rsidRPr="004064DC" w:rsidRDefault="005019FC" w:rsidP="008C21BB">
      <w:pPr>
        <w:pStyle w:val="ListParagraph"/>
        <w:numPr>
          <w:ilvl w:val="0"/>
          <w:numId w:val="27"/>
        </w:numPr>
      </w:pPr>
      <w:r>
        <w:t>Very</w:t>
      </w:r>
      <w:r w:rsidRPr="004064DC">
        <w:t xml:space="preserve"> </w:t>
      </w:r>
      <w:r w:rsidR="0068084F" w:rsidRPr="004064DC">
        <w:t>Useful</w:t>
      </w:r>
    </w:p>
    <w:p w14:paraId="49C5F925" w14:textId="77777777" w:rsidR="0068084F" w:rsidRDefault="0068084F" w:rsidP="008C21BB">
      <w:pPr>
        <w:pStyle w:val="ListParagraph"/>
        <w:numPr>
          <w:ilvl w:val="0"/>
          <w:numId w:val="27"/>
        </w:numPr>
      </w:pPr>
      <w:r>
        <w:t>Useful</w:t>
      </w:r>
    </w:p>
    <w:p w14:paraId="4AF3DFFA" w14:textId="77777777" w:rsidR="0068084F" w:rsidRDefault="0068084F" w:rsidP="008C21BB">
      <w:pPr>
        <w:pStyle w:val="ListParagraph"/>
        <w:numPr>
          <w:ilvl w:val="0"/>
          <w:numId w:val="27"/>
        </w:numPr>
      </w:pPr>
      <w:r>
        <w:t>Marginally Useful</w:t>
      </w:r>
    </w:p>
    <w:p w14:paraId="08E44401" w14:textId="77777777" w:rsidR="0068084F" w:rsidRDefault="0068084F" w:rsidP="008C21BB">
      <w:pPr>
        <w:pStyle w:val="ListParagraph"/>
        <w:numPr>
          <w:ilvl w:val="0"/>
          <w:numId w:val="27"/>
        </w:numPr>
      </w:pPr>
      <w:r>
        <w:t>Not Useful</w:t>
      </w:r>
    </w:p>
    <w:p w14:paraId="38118719" w14:textId="77777777" w:rsidR="0068084F" w:rsidRDefault="0068084F" w:rsidP="0068084F">
      <w:pPr>
        <w:pStyle w:val="ListParagraph"/>
        <w:ind w:left="0"/>
      </w:pPr>
    </w:p>
    <w:p w14:paraId="737C5219" w14:textId="2E339EA0" w:rsidR="00BF796E" w:rsidRDefault="00BF796E" w:rsidP="00BF796E">
      <w:pPr>
        <w:pStyle w:val="ListParagraph"/>
        <w:numPr>
          <w:ilvl w:val="0"/>
          <w:numId w:val="1"/>
        </w:numPr>
      </w:pPr>
      <w:r>
        <w:t>If you felt that any aspects of the Exploration Goal were unclear, then please indicate the way(s) in which the clarity could be improved.</w:t>
      </w:r>
    </w:p>
    <w:p w14:paraId="6159DFF5" w14:textId="77777777" w:rsidR="00E126E2" w:rsidRDefault="00E126E2" w:rsidP="00BF796E">
      <w:pPr>
        <w:pStyle w:val="CommentText"/>
      </w:pPr>
    </w:p>
    <w:p w14:paraId="0C4C4E46" w14:textId="77777777" w:rsidR="00BF796E" w:rsidRDefault="00BF796E" w:rsidP="00BF796E">
      <w:pPr>
        <w:pStyle w:val="CommentText"/>
      </w:pPr>
      <w:r>
        <w:t xml:space="preserve">       </w:t>
      </w:r>
      <w:r>
        <w:rPr>
          <w:rFonts w:cs="Times New Roman"/>
          <w:noProof/>
          <w:szCs w:val="24"/>
        </w:rPr>
        <mc:AlternateContent>
          <mc:Choice Requires="wps">
            <w:drawing>
              <wp:inline distT="0" distB="0" distL="0" distR="0" wp14:anchorId="116C78C7" wp14:editId="096228A3">
                <wp:extent cx="3771900" cy="386715"/>
                <wp:effectExtent l="0" t="0" r="19050" b="279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633B02FB"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21" o:spid="_x0000_s1032"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dDKQIAAE0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">
                <v:textbox style="mso-fit-shape-to-text:t">
                  <w:txbxContent>
                    <w:p w14:paraId="633B02FB"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4B10B32C" w14:textId="77777777" w:rsidR="00BF796E" w:rsidRDefault="00BF796E" w:rsidP="00E126E2">
      <w:pPr>
        <w:pStyle w:val="ListParagraph"/>
        <w:ind w:left="0"/>
      </w:pPr>
    </w:p>
    <w:p w14:paraId="107ED97C" w14:textId="457F4011"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2</w:t>
      </w:r>
      <w:r w:rsidRPr="00E126E2">
        <w:rPr>
          <w:color w:val="7030A0"/>
        </w:rPr>
        <w:t>===============</w:t>
      </w:r>
      <w:r>
        <w:rPr>
          <w:color w:val="7030A0"/>
        </w:rPr>
        <w:t>=</w:t>
      </w:r>
      <w:r w:rsidRPr="00E126E2">
        <w:rPr>
          <w:color w:val="7030A0"/>
        </w:rPr>
        <w:t>==============</w:t>
      </w:r>
    </w:p>
    <w:p w14:paraId="6D6A2084" w14:textId="77777777" w:rsidR="00E126E2" w:rsidRDefault="00E126E2" w:rsidP="00E126E2">
      <w:pPr>
        <w:rPr>
          <w:color w:val="7030A0"/>
        </w:rPr>
      </w:pPr>
    </w:p>
    <w:p w14:paraId="6199BBBE" w14:textId="1C6E404E" w:rsidR="009E1324" w:rsidRPr="004064DC" w:rsidRDefault="00753ED3" w:rsidP="00D57A14">
      <w:pPr>
        <w:pStyle w:val="ListParagraph"/>
        <w:numPr>
          <w:ilvl w:val="0"/>
          <w:numId w:val="1"/>
        </w:numPr>
      </w:pPr>
      <w:r w:rsidRPr="004064DC">
        <w:t xml:space="preserve">How carefully </w:t>
      </w:r>
      <w:r w:rsidR="00BF55DB" w:rsidRPr="004064DC">
        <w:t xml:space="preserve">did </w:t>
      </w:r>
      <w:r w:rsidR="009E1324" w:rsidRPr="004064DC">
        <w:t xml:space="preserve">you read the Development &amp; Innovation </w:t>
      </w:r>
      <w:r w:rsidR="00D9472B" w:rsidRPr="004064DC">
        <w:t>G</w:t>
      </w:r>
      <w:r w:rsidR="009E1324" w:rsidRPr="004064DC">
        <w:t>oal</w:t>
      </w:r>
      <w:r w:rsidR="00453740" w:rsidRPr="004064DC">
        <w:t xml:space="preserve"> </w:t>
      </w:r>
      <w:r w:rsidR="00DC2268">
        <w:t xml:space="preserve">(Goal 2) </w:t>
      </w:r>
      <w:r w:rsidR="00453740" w:rsidRPr="004064DC">
        <w:t>of the RFA</w:t>
      </w:r>
      <w:r w:rsidR="00BF55DB" w:rsidRPr="004064DC">
        <w:t>?</w:t>
      </w:r>
    </w:p>
    <w:p w14:paraId="6199BBBF" w14:textId="77777777" w:rsidR="00D57A14" w:rsidRPr="004064DC" w:rsidRDefault="005074AB" w:rsidP="008C21BB">
      <w:pPr>
        <w:pStyle w:val="ListParagraph"/>
        <w:numPr>
          <w:ilvl w:val="0"/>
          <w:numId w:val="15"/>
        </w:numPr>
      </w:pPr>
      <w:r w:rsidRPr="004064DC">
        <w:t>Did not read it</w:t>
      </w:r>
    </w:p>
    <w:p w14:paraId="6199BBC0" w14:textId="77777777" w:rsidR="00D57A14" w:rsidRPr="004064DC" w:rsidRDefault="00D57A14" w:rsidP="008C21BB">
      <w:pPr>
        <w:pStyle w:val="ListParagraph"/>
        <w:numPr>
          <w:ilvl w:val="0"/>
          <w:numId w:val="15"/>
        </w:numPr>
      </w:pPr>
      <w:r w:rsidRPr="004064DC">
        <w:t>Casually</w:t>
      </w:r>
    </w:p>
    <w:p w14:paraId="6199BBC1" w14:textId="77777777" w:rsidR="00D57A14" w:rsidRPr="004064DC" w:rsidRDefault="005074AB" w:rsidP="008C21BB">
      <w:pPr>
        <w:pStyle w:val="ListParagraph"/>
        <w:numPr>
          <w:ilvl w:val="0"/>
          <w:numId w:val="15"/>
        </w:numPr>
      </w:pPr>
      <w:r w:rsidRPr="004064DC">
        <w:t>Thoroughly</w:t>
      </w:r>
    </w:p>
    <w:p w14:paraId="6199BBC2" w14:textId="0A9E605D" w:rsidR="00D57A14" w:rsidRPr="004064DC" w:rsidRDefault="00D57A14" w:rsidP="008C21BB">
      <w:pPr>
        <w:pStyle w:val="ListParagraph"/>
        <w:numPr>
          <w:ilvl w:val="0"/>
          <w:numId w:val="7"/>
        </w:numPr>
      </w:pPr>
      <w:r w:rsidRPr="004064DC">
        <w:t>If #</w:t>
      </w:r>
      <w:r w:rsidR="00AC35BA" w:rsidRPr="004064DC">
        <w:t>2</w:t>
      </w:r>
      <w:r w:rsidR="00837BF3">
        <w:t>7</w:t>
      </w:r>
      <w:r w:rsidR="00AC35BA" w:rsidRPr="004064DC">
        <w:t xml:space="preserve"> </w:t>
      </w:r>
      <w:r w:rsidRPr="004064DC">
        <w:t xml:space="preserve">= </w:t>
      </w:r>
      <w:r w:rsidR="002C656C" w:rsidRPr="004064DC">
        <w:t>Did not read it</w:t>
      </w:r>
      <w:r w:rsidRPr="004064DC">
        <w:t xml:space="preserve"> or Casually, then </w:t>
      </w:r>
      <w:r w:rsidR="00BD21B9" w:rsidRPr="004064DC">
        <w:t>g</w:t>
      </w:r>
      <w:r w:rsidR="00D9472B" w:rsidRPr="004064DC">
        <w:t>o to #</w:t>
      </w:r>
      <w:r w:rsidR="00837BF3">
        <w:t>32</w:t>
      </w:r>
      <w:r w:rsidR="00D9472B" w:rsidRPr="004064DC">
        <w:t>.</w:t>
      </w:r>
    </w:p>
    <w:p w14:paraId="6199BBC3" w14:textId="04C71043" w:rsidR="00D57A14" w:rsidRPr="004064DC" w:rsidRDefault="00D57A14" w:rsidP="008C21BB">
      <w:pPr>
        <w:pStyle w:val="ListParagraph"/>
        <w:numPr>
          <w:ilvl w:val="0"/>
          <w:numId w:val="7"/>
        </w:numPr>
      </w:pPr>
      <w:r w:rsidRPr="004064DC">
        <w:t>If #</w:t>
      </w:r>
      <w:r w:rsidR="00AC35BA" w:rsidRPr="004064DC">
        <w:t>2</w:t>
      </w:r>
      <w:r w:rsidR="00837BF3">
        <w:t>7</w:t>
      </w:r>
      <w:r w:rsidR="00AC35BA" w:rsidRPr="004064DC">
        <w:t xml:space="preserve"> </w:t>
      </w:r>
      <w:r w:rsidRPr="004064DC">
        <w:t xml:space="preserve">= </w:t>
      </w:r>
      <w:r w:rsidR="00BD21B9" w:rsidRPr="004064DC">
        <w:t>Thoroughly, then g</w:t>
      </w:r>
      <w:r w:rsidR="00D9472B" w:rsidRPr="004064DC">
        <w:t>o to #</w:t>
      </w:r>
      <w:r w:rsidR="00837BF3">
        <w:t>28</w:t>
      </w:r>
      <w:r w:rsidRPr="004064DC">
        <w:t>.</w:t>
      </w:r>
    </w:p>
    <w:p w14:paraId="6199BBC4" w14:textId="77777777" w:rsidR="00D50EE6" w:rsidRPr="004064DC" w:rsidRDefault="00D50EE6" w:rsidP="00D50EE6"/>
    <w:p w14:paraId="6199BBC5" w14:textId="77777777" w:rsidR="00D57A14" w:rsidRPr="004064DC" w:rsidRDefault="00E843B8" w:rsidP="00D57A14">
      <w:pPr>
        <w:pStyle w:val="ListParagraph"/>
        <w:numPr>
          <w:ilvl w:val="0"/>
          <w:numId w:val="1"/>
        </w:numPr>
      </w:pPr>
      <w:r w:rsidRPr="004064DC">
        <w:t>Rate the clarity of…</w:t>
      </w:r>
    </w:p>
    <w:p w14:paraId="3569F47B" w14:textId="15CB7C20" w:rsidR="00441BED" w:rsidRDefault="00441BED" w:rsidP="00BE1EF3">
      <w:pPr>
        <w:pStyle w:val="ListParagraph"/>
        <w:numPr>
          <w:ilvl w:val="1"/>
          <w:numId w:val="1"/>
        </w:numPr>
      </w:pPr>
      <w:r>
        <w:t xml:space="preserve">The purpose of the </w:t>
      </w:r>
      <w:r>
        <w:rPr>
          <w:rFonts w:asciiTheme="minorHAnsi" w:hAnsiTheme="minorHAnsi"/>
        </w:rPr>
        <w:t>Development &amp; Innovation Goal</w:t>
      </w:r>
      <w:r>
        <w:t>.</w:t>
      </w:r>
    </w:p>
    <w:p w14:paraId="2A84F92F" w14:textId="78991EF5" w:rsidR="00441BED" w:rsidRPr="00605D13" w:rsidRDefault="00441BED" w:rsidP="00441BED">
      <w:pPr>
        <w:pStyle w:val="ListParagraph"/>
        <w:numPr>
          <w:ilvl w:val="0"/>
          <w:numId w:val="22"/>
        </w:numPr>
      </w:pPr>
      <w:r w:rsidRPr="00605D13">
        <w:t>Very Clear</w:t>
      </w:r>
    </w:p>
    <w:p w14:paraId="4A584EC0" w14:textId="77777777" w:rsidR="00441BED" w:rsidRPr="00605D13" w:rsidRDefault="00441BED" w:rsidP="00441BED">
      <w:pPr>
        <w:pStyle w:val="ListParagraph"/>
        <w:numPr>
          <w:ilvl w:val="0"/>
          <w:numId w:val="22"/>
        </w:numPr>
      </w:pPr>
      <w:r w:rsidRPr="00605D13">
        <w:t>Somewhat Clear</w:t>
      </w:r>
    </w:p>
    <w:p w14:paraId="38D1EAF3" w14:textId="77777777" w:rsidR="00441BED" w:rsidRPr="00605D13" w:rsidRDefault="00441BED" w:rsidP="00441BED">
      <w:pPr>
        <w:pStyle w:val="ListParagraph"/>
        <w:numPr>
          <w:ilvl w:val="0"/>
          <w:numId w:val="22"/>
        </w:numPr>
      </w:pPr>
      <w:r w:rsidRPr="00605D13">
        <w:t>Somewhat Unclear</w:t>
      </w:r>
    </w:p>
    <w:p w14:paraId="4EFB886E" w14:textId="78452918" w:rsidR="00441BED" w:rsidRDefault="00441BED" w:rsidP="00441BED">
      <w:pPr>
        <w:pStyle w:val="ListParagraph"/>
        <w:numPr>
          <w:ilvl w:val="0"/>
          <w:numId w:val="19"/>
        </w:numPr>
      </w:pPr>
      <w:r w:rsidRPr="00605D13">
        <w:t>Very Unclear</w:t>
      </w:r>
    </w:p>
    <w:p w14:paraId="2974F658" w14:textId="77777777" w:rsidR="00BE1EF3" w:rsidRPr="00605D13" w:rsidRDefault="00BE1EF3" w:rsidP="00BE1EF3">
      <w:pPr>
        <w:pStyle w:val="ListParagraph"/>
        <w:numPr>
          <w:ilvl w:val="1"/>
          <w:numId w:val="1"/>
        </w:numPr>
      </w:pPr>
      <w:r w:rsidRPr="00605D13">
        <w:t>The description of the theory of change.</w:t>
      </w:r>
    </w:p>
    <w:p w14:paraId="071B492A" w14:textId="77777777" w:rsidR="00BE1EF3" w:rsidRPr="00605D13" w:rsidRDefault="00BE1EF3" w:rsidP="008C21BB">
      <w:pPr>
        <w:pStyle w:val="ListParagraph"/>
        <w:numPr>
          <w:ilvl w:val="0"/>
          <w:numId w:val="22"/>
        </w:numPr>
      </w:pPr>
      <w:r w:rsidRPr="00605D13">
        <w:t>Very Clear</w:t>
      </w:r>
    </w:p>
    <w:p w14:paraId="3CD296C4" w14:textId="77777777" w:rsidR="00BE1EF3" w:rsidRPr="00605D13" w:rsidRDefault="00BE1EF3" w:rsidP="008C21BB">
      <w:pPr>
        <w:pStyle w:val="ListParagraph"/>
        <w:numPr>
          <w:ilvl w:val="0"/>
          <w:numId w:val="22"/>
        </w:numPr>
      </w:pPr>
      <w:r w:rsidRPr="00605D13">
        <w:t>Somewhat Clear</w:t>
      </w:r>
    </w:p>
    <w:p w14:paraId="75EEB41E" w14:textId="77777777" w:rsidR="00BE1EF3" w:rsidRPr="00605D13" w:rsidRDefault="00BE1EF3" w:rsidP="008C21BB">
      <w:pPr>
        <w:pStyle w:val="ListParagraph"/>
        <w:numPr>
          <w:ilvl w:val="0"/>
          <w:numId w:val="22"/>
        </w:numPr>
      </w:pPr>
      <w:r w:rsidRPr="00605D13">
        <w:t>Somewhat Unclear</w:t>
      </w:r>
    </w:p>
    <w:p w14:paraId="6180D7B6" w14:textId="77777777" w:rsidR="00BE1EF3" w:rsidRPr="00605D13" w:rsidRDefault="00BE1EF3" w:rsidP="008C21BB">
      <w:pPr>
        <w:pStyle w:val="ListParagraph"/>
        <w:numPr>
          <w:ilvl w:val="0"/>
          <w:numId w:val="19"/>
        </w:numPr>
      </w:pPr>
      <w:r w:rsidRPr="00605D13">
        <w:t>Very Unclear</w:t>
      </w:r>
    </w:p>
    <w:p w14:paraId="6199BBDA" w14:textId="5DDF5551" w:rsidR="00D57A14" w:rsidRPr="00605D13" w:rsidRDefault="00E843B8" w:rsidP="00D57A14">
      <w:pPr>
        <w:pStyle w:val="ListParagraph"/>
        <w:numPr>
          <w:ilvl w:val="1"/>
          <w:numId w:val="1"/>
        </w:numPr>
      </w:pPr>
      <w:r w:rsidRPr="00605D13">
        <w:t>T</w:t>
      </w:r>
      <w:r w:rsidR="00CB7B1B" w:rsidRPr="00605D13">
        <w:t>he expectations for the iterative dev</w:t>
      </w:r>
      <w:r w:rsidR="001D5337" w:rsidRPr="00605D13">
        <w:t>e</w:t>
      </w:r>
      <w:r w:rsidR="00CB7B1B" w:rsidRPr="00605D13">
        <w:t>lopment</w:t>
      </w:r>
      <w:r w:rsidR="00985215">
        <w:t xml:space="preserve"> process</w:t>
      </w:r>
      <w:r w:rsidR="009602D3" w:rsidRPr="00605D13">
        <w:t>.</w:t>
      </w:r>
    </w:p>
    <w:p w14:paraId="6199BBDB" w14:textId="77777777" w:rsidR="00195208" w:rsidRPr="00605D13" w:rsidRDefault="00195208" w:rsidP="008C21BB">
      <w:pPr>
        <w:pStyle w:val="ListParagraph"/>
        <w:numPr>
          <w:ilvl w:val="0"/>
          <w:numId w:val="16"/>
        </w:numPr>
      </w:pPr>
      <w:r w:rsidRPr="00605D13">
        <w:t>Very Clear</w:t>
      </w:r>
    </w:p>
    <w:p w14:paraId="6199BBDC" w14:textId="77777777" w:rsidR="00195208" w:rsidRPr="004064DC" w:rsidRDefault="00195208" w:rsidP="008C21BB">
      <w:pPr>
        <w:pStyle w:val="ListParagraph"/>
        <w:numPr>
          <w:ilvl w:val="0"/>
          <w:numId w:val="16"/>
        </w:numPr>
      </w:pPr>
      <w:r w:rsidRPr="004064DC">
        <w:t>Somewhat Clear</w:t>
      </w:r>
    </w:p>
    <w:p w14:paraId="6199BBDD" w14:textId="77777777" w:rsidR="00195208" w:rsidRPr="004064DC" w:rsidRDefault="00195208" w:rsidP="008C21BB">
      <w:pPr>
        <w:pStyle w:val="ListParagraph"/>
        <w:numPr>
          <w:ilvl w:val="0"/>
          <w:numId w:val="16"/>
        </w:numPr>
      </w:pPr>
      <w:r w:rsidRPr="004064DC">
        <w:t>Somewhat Unclear</w:t>
      </w:r>
    </w:p>
    <w:p w14:paraId="17BD809C" w14:textId="56504B68" w:rsidR="0003634D" w:rsidRPr="004064DC" w:rsidRDefault="00195208" w:rsidP="008C21BB">
      <w:pPr>
        <w:pStyle w:val="ListParagraph"/>
        <w:numPr>
          <w:ilvl w:val="0"/>
          <w:numId w:val="16"/>
        </w:numPr>
      </w:pPr>
      <w:r w:rsidRPr="004064DC">
        <w:t>Very Unclear</w:t>
      </w:r>
    </w:p>
    <w:p w14:paraId="002F6770" w14:textId="77777777" w:rsidR="0003634D" w:rsidRPr="004064DC" w:rsidRDefault="0003634D" w:rsidP="0003634D">
      <w:pPr>
        <w:pStyle w:val="ListParagraph"/>
        <w:numPr>
          <w:ilvl w:val="1"/>
          <w:numId w:val="1"/>
        </w:numPr>
      </w:pPr>
      <w:r w:rsidRPr="004064DC">
        <w:t xml:space="preserve">The distinction between </w:t>
      </w:r>
      <w:r w:rsidRPr="004064DC">
        <w:rPr>
          <w:i/>
        </w:rPr>
        <w:t>feasibility</w:t>
      </w:r>
      <w:r w:rsidRPr="004064DC">
        <w:t xml:space="preserve"> and </w:t>
      </w:r>
      <w:r w:rsidRPr="004064DC">
        <w:rPr>
          <w:i/>
        </w:rPr>
        <w:t>usability</w:t>
      </w:r>
      <w:r w:rsidRPr="004064DC">
        <w:t>.</w:t>
      </w:r>
    </w:p>
    <w:p w14:paraId="359FE810" w14:textId="77777777" w:rsidR="0003634D" w:rsidRPr="004064DC" w:rsidRDefault="0003634D" w:rsidP="008C21BB">
      <w:pPr>
        <w:pStyle w:val="ListParagraph"/>
        <w:numPr>
          <w:ilvl w:val="0"/>
          <w:numId w:val="17"/>
        </w:numPr>
      </w:pPr>
      <w:r w:rsidRPr="004064DC">
        <w:t>Very Clear</w:t>
      </w:r>
    </w:p>
    <w:p w14:paraId="52968661" w14:textId="77777777" w:rsidR="0003634D" w:rsidRPr="004064DC" w:rsidRDefault="0003634D" w:rsidP="008C21BB">
      <w:pPr>
        <w:pStyle w:val="ListParagraph"/>
        <w:numPr>
          <w:ilvl w:val="0"/>
          <w:numId w:val="17"/>
        </w:numPr>
      </w:pPr>
      <w:r w:rsidRPr="004064DC">
        <w:t>Somewhat Clear</w:t>
      </w:r>
    </w:p>
    <w:p w14:paraId="73AE13EC" w14:textId="77777777" w:rsidR="0003634D" w:rsidRDefault="0003634D" w:rsidP="008C21BB">
      <w:pPr>
        <w:pStyle w:val="ListParagraph"/>
        <w:numPr>
          <w:ilvl w:val="0"/>
          <w:numId w:val="17"/>
        </w:numPr>
      </w:pPr>
      <w:r w:rsidRPr="004064DC">
        <w:t>Somewhat Unclear</w:t>
      </w:r>
    </w:p>
    <w:p w14:paraId="2C7B716C" w14:textId="7D77C944" w:rsidR="0003634D" w:rsidRPr="004064DC" w:rsidRDefault="0003634D" w:rsidP="008C21BB">
      <w:pPr>
        <w:pStyle w:val="ListParagraph"/>
        <w:numPr>
          <w:ilvl w:val="0"/>
          <w:numId w:val="17"/>
        </w:numPr>
      </w:pPr>
      <w:r>
        <w:t>Very Unclear</w:t>
      </w:r>
    </w:p>
    <w:p w14:paraId="6199BBE4" w14:textId="07C5A781" w:rsidR="00D57A14" w:rsidRPr="004064DC" w:rsidRDefault="00E843B8" w:rsidP="00D57A14">
      <w:pPr>
        <w:pStyle w:val="ListParagraph"/>
        <w:numPr>
          <w:ilvl w:val="1"/>
          <w:numId w:val="1"/>
        </w:numPr>
      </w:pPr>
      <w:r w:rsidRPr="004064DC">
        <w:t>T</w:t>
      </w:r>
      <w:r w:rsidR="00867BF4" w:rsidRPr="004064DC">
        <w:t xml:space="preserve">he </w:t>
      </w:r>
      <w:r w:rsidR="00743911">
        <w:t xml:space="preserve">description of developing/refining </w:t>
      </w:r>
      <w:r w:rsidR="001D5337" w:rsidRPr="004064DC">
        <w:t>measures of fidelity of implementation as part of a Develo</w:t>
      </w:r>
      <w:r w:rsidR="00F12745" w:rsidRPr="004064DC">
        <w:t xml:space="preserve">pment &amp; </w:t>
      </w:r>
      <w:r w:rsidR="001D5337" w:rsidRPr="004064DC">
        <w:t>Innovation project.</w:t>
      </w:r>
    </w:p>
    <w:p w14:paraId="6199BBE5" w14:textId="77777777" w:rsidR="00195208" w:rsidRPr="004064DC" w:rsidRDefault="00195208" w:rsidP="008C21BB">
      <w:pPr>
        <w:pStyle w:val="ListParagraph"/>
        <w:numPr>
          <w:ilvl w:val="0"/>
          <w:numId w:val="18"/>
        </w:numPr>
      </w:pPr>
      <w:r w:rsidRPr="004064DC">
        <w:t>Very Clear</w:t>
      </w:r>
    </w:p>
    <w:p w14:paraId="6199BBE6" w14:textId="77777777" w:rsidR="00195208" w:rsidRPr="004064DC" w:rsidRDefault="00195208" w:rsidP="008C21BB">
      <w:pPr>
        <w:pStyle w:val="ListParagraph"/>
        <w:numPr>
          <w:ilvl w:val="0"/>
          <w:numId w:val="18"/>
        </w:numPr>
      </w:pPr>
      <w:r w:rsidRPr="004064DC">
        <w:t>Somewhat Clear</w:t>
      </w:r>
    </w:p>
    <w:p w14:paraId="6199BBE7" w14:textId="77777777" w:rsidR="00195208" w:rsidRPr="00605D13" w:rsidRDefault="00195208" w:rsidP="008C21BB">
      <w:pPr>
        <w:pStyle w:val="ListParagraph"/>
        <w:numPr>
          <w:ilvl w:val="0"/>
          <w:numId w:val="18"/>
        </w:numPr>
      </w:pPr>
      <w:r w:rsidRPr="004064DC">
        <w:t xml:space="preserve">Somewhat </w:t>
      </w:r>
      <w:r w:rsidRPr="00605D13">
        <w:t>Unclear</w:t>
      </w:r>
    </w:p>
    <w:p w14:paraId="21E5EFB8" w14:textId="2244F04E" w:rsidR="008968CC" w:rsidRPr="00605D13" w:rsidRDefault="00195208" w:rsidP="008C21BB">
      <w:pPr>
        <w:pStyle w:val="ListParagraph"/>
        <w:numPr>
          <w:ilvl w:val="0"/>
          <w:numId w:val="18"/>
        </w:numPr>
      </w:pPr>
      <w:r w:rsidRPr="00605D13">
        <w:t>Very Unclear</w:t>
      </w:r>
    </w:p>
    <w:p w14:paraId="1BC331BE" w14:textId="1AD15406" w:rsidR="00743911" w:rsidRPr="00605D13" w:rsidRDefault="00743911" w:rsidP="00743911">
      <w:pPr>
        <w:pStyle w:val="ListParagraph"/>
        <w:numPr>
          <w:ilvl w:val="1"/>
          <w:numId w:val="1"/>
        </w:numPr>
      </w:pPr>
      <w:r w:rsidRPr="00605D13">
        <w:t xml:space="preserve">The </w:t>
      </w:r>
      <w:r w:rsidR="00DC2268">
        <w:t>requirements and recommendations</w:t>
      </w:r>
      <w:r w:rsidRPr="00605D13">
        <w:t xml:space="preserve"> for the pilot study</w:t>
      </w:r>
      <w:r w:rsidR="00DC2268">
        <w:t xml:space="preserve"> (e.g., the types of research designs that may be appropriate)</w:t>
      </w:r>
      <w:r w:rsidRPr="00605D13">
        <w:t>.</w:t>
      </w:r>
    </w:p>
    <w:p w14:paraId="2A581154" w14:textId="77777777" w:rsidR="00743911" w:rsidRPr="00605D13" w:rsidRDefault="00743911" w:rsidP="008C21BB">
      <w:pPr>
        <w:pStyle w:val="ListParagraph"/>
        <w:numPr>
          <w:ilvl w:val="0"/>
          <w:numId w:val="19"/>
        </w:numPr>
      </w:pPr>
      <w:r w:rsidRPr="00605D13">
        <w:t>Very Clear</w:t>
      </w:r>
    </w:p>
    <w:p w14:paraId="0F9D8C0D" w14:textId="77777777" w:rsidR="00743911" w:rsidRPr="004064DC" w:rsidRDefault="00743911" w:rsidP="008C21BB">
      <w:pPr>
        <w:pStyle w:val="ListParagraph"/>
        <w:numPr>
          <w:ilvl w:val="0"/>
          <w:numId w:val="19"/>
        </w:numPr>
      </w:pPr>
      <w:r w:rsidRPr="004064DC">
        <w:t>Somewhat Clear</w:t>
      </w:r>
    </w:p>
    <w:p w14:paraId="2A127B9B" w14:textId="77777777" w:rsidR="00743911" w:rsidRPr="004064DC" w:rsidRDefault="00743911" w:rsidP="008C21BB">
      <w:pPr>
        <w:pStyle w:val="ListParagraph"/>
        <w:numPr>
          <w:ilvl w:val="0"/>
          <w:numId w:val="19"/>
        </w:numPr>
      </w:pPr>
      <w:r w:rsidRPr="004064DC">
        <w:t>Somewhat Unclear</w:t>
      </w:r>
    </w:p>
    <w:p w14:paraId="221CBB95" w14:textId="77777777" w:rsidR="00743911" w:rsidRPr="004064DC" w:rsidRDefault="00743911" w:rsidP="008C21BB">
      <w:pPr>
        <w:pStyle w:val="ListParagraph"/>
        <w:numPr>
          <w:ilvl w:val="0"/>
          <w:numId w:val="19"/>
        </w:numPr>
      </w:pPr>
      <w:r w:rsidRPr="004064DC">
        <w:t>Very Unclear</w:t>
      </w:r>
    </w:p>
    <w:p w14:paraId="6199BBE9" w14:textId="1A2D30E8" w:rsidR="002E6288" w:rsidRPr="00605D13" w:rsidRDefault="00E843B8" w:rsidP="00D57A14">
      <w:pPr>
        <w:pStyle w:val="ListParagraph"/>
        <w:numPr>
          <w:ilvl w:val="1"/>
          <w:numId w:val="1"/>
        </w:numPr>
      </w:pPr>
      <w:r w:rsidRPr="00605D13">
        <w:t>T</w:t>
      </w:r>
      <w:r w:rsidR="00246F8A" w:rsidRPr="00605D13">
        <w:t xml:space="preserve">he </w:t>
      </w:r>
      <w:r w:rsidR="00A27C9E">
        <w:t>requirements for</w:t>
      </w:r>
      <w:r w:rsidR="00743911">
        <w:t xml:space="preserve"> the </w:t>
      </w:r>
      <w:r w:rsidR="00A27C9E">
        <w:t>C</w:t>
      </w:r>
      <w:r w:rsidR="00743911">
        <w:t xml:space="preserve">ost </w:t>
      </w:r>
      <w:r w:rsidR="00A27C9E">
        <w:t>A</w:t>
      </w:r>
      <w:r w:rsidR="00743911">
        <w:t>nalysis</w:t>
      </w:r>
      <w:r w:rsidR="00246F8A" w:rsidRPr="00605D13">
        <w:t>.</w:t>
      </w:r>
    </w:p>
    <w:p w14:paraId="6199BBEA" w14:textId="77777777" w:rsidR="00195208" w:rsidRPr="00605D13" w:rsidRDefault="00195208" w:rsidP="008C21BB">
      <w:pPr>
        <w:pStyle w:val="ListParagraph"/>
        <w:numPr>
          <w:ilvl w:val="0"/>
          <w:numId w:val="19"/>
        </w:numPr>
      </w:pPr>
      <w:r w:rsidRPr="00605D13">
        <w:t>Very Clear</w:t>
      </w:r>
    </w:p>
    <w:p w14:paraId="6199BBEB" w14:textId="77777777" w:rsidR="00195208" w:rsidRPr="004064DC" w:rsidRDefault="00195208" w:rsidP="008C21BB">
      <w:pPr>
        <w:pStyle w:val="ListParagraph"/>
        <w:numPr>
          <w:ilvl w:val="0"/>
          <w:numId w:val="19"/>
        </w:numPr>
      </w:pPr>
      <w:r w:rsidRPr="004064DC">
        <w:t>Somewhat Clear</w:t>
      </w:r>
    </w:p>
    <w:p w14:paraId="6199BBEC" w14:textId="77777777" w:rsidR="00195208" w:rsidRPr="004064DC" w:rsidRDefault="00195208" w:rsidP="008C21BB">
      <w:pPr>
        <w:pStyle w:val="ListParagraph"/>
        <w:numPr>
          <w:ilvl w:val="0"/>
          <w:numId w:val="19"/>
        </w:numPr>
      </w:pPr>
      <w:r w:rsidRPr="004064DC">
        <w:t>Somewhat Unclear</w:t>
      </w:r>
    </w:p>
    <w:p w14:paraId="303BDED2" w14:textId="5B26E86E" w:rsidR="00743911" w:rsidRPr="004064DC" w:rsidRDefault="00195208" w:rsidP="008C21BB">
      <w:pPr>
        <w:pStyle w:val="ListParagraph"/>
        <w:numPr>
          <w:ilvl w:val="0"/>
          <w:numId w:val="19"/>
        </w:numPr>
      </w:pPr>
      <w:r w:rsidRPr="004064DC">
        <w:t>Very Unclear</w:t>
      </w:r>
    </w:p>
    <w:p w14:paraId="6199BBEE" w14:textId="77777777" w:rsidR="00E843B8" w:rsidRDefault="00E843B8"/>
    <w:p w14:paraId="3FE5A3B3" w14:textId="31788673" w:rsidR="0068084F" w:rsidRPr="00832FEA" w:rsidRDefault="0068084F" w:rsidP="0068084F">
      <w:pPr>
        <w:pStyle w:val="ListParagraph"/>
        <w:numPr>
          <w:ilvl w:val="0"/>
          <w:numId w:val="1"/>
        </w:numPr>
      </w:pPr>
      <w:r>
        <w:t>Rate the clarity of the distinction between requirements and recommendations for Goal 2.</w:t>
      </w:r>
    </w:p>
    <w:p w14:paraId="67C5D5ED" w14:textId="77777777" w:rsidR="0068084F" w:rsidRPr="00832FEA" w:rsidRDefault="0068084F" w:rsidP="008C21BB">
      <w:pPr>
        <w:pStyle w:val="ListParagraph"/>
        <w:numPr>
          <w:ilvl w:val="0"/>
          <w:numId w:val="4"/>
        </w:numPr>
      </w:pPr>
      <w:r w:rsidRPr="00832FEA">
        <w:t>Very Clear</w:t>
      </w:r>
    </w:p>
    <w:p w14:paraId="2BACE560" w14:textId="77777777" w:rsidR="0068084F" w:rsidRPr="00305F97" w:rsidRDefault="0068084F" w:rsidP="008C21BB">
      <w:pPr>
        <w:pStyle w:val="ListParagraph"/>
        <w:numPr>
          <w:ilvl w:val="0"/>
          <w:numId w:val="4"/>
        </w:numPr>
      </w:pPr>
      <w:r w:rsidRPr="00305F97">
        <w:t xml:space="preserve">Somewhat </w:t>
      </w:r>
      <w:r>
        <w:t>Clear</w:t>
      </w:r>
    </w:p>
    <w:p w14:paraId="22E86C84" w14:textId="77777777" w:rsidR="0068084F" w:rsidRPr="00305F97" w:rsidRDefault="0068084F" w:rsidP="008C21BB">
      <w:pPr>
        <w:pStyle w:val="ListParagraph"/>
        <w:numPr>
          <w:ilvl w:val="0"/>
          <w:numId w:val="4"/>
        </w:numPr>
      </w:pPr>
      <w:r>
        <w:t>Somewhat Unclear</w:t>
      </w:r>
    </w:p>
    <w:p w14:paraId="4997D939" w14:textId="77777777" w:rsidR="0068084F" w:rsidRPr="00305F97" w:rsidRDefault="0068084F" w:rsidP="008C21BB">
      <w:pPr>
        <w:pStyle w:val="ListParagraph"/>
        <w:numPr>
          <w:ilvl w:val="0"/>
          <w:numId w:val="4"/>
        </w:numPr>
      </w:pPr>
      <w:r w:rsidRPr="00305F97">
        <w:t xml:space="preserve">Very </w:t>
      </w:r>
      <w:r>
        <w:t>Unclear</w:t>
      </w:r>
    </w:p>
    <w:p w14:paraId="61752E4E" w14:textId="77777777" w:rsidR="0068084F" w:rsidRPr="004064DC" w:rsidRDefault="0068084F" w:rsidP="0068084F">
      <w:pPr>
        <w:pStyle w:val="ListParagraph"/>
        <w:ind w:left="0"/>
      </w:pPr>
    </w:p>
    <w:p w14:paraId="677E54EE" w14:textId="77777777" w:rsidR="0068084F" w:rsidRDefault="0068084F" w:rsidP="0068084F">
      <w:pPr>
        <w:pStyle w:val="ListParagraph"/>
        <w:numPr>
          <w:ilvl w:val="0"/>
          <w:numId w:val="1"/>
        </w:numPr>
      </w:pPr>
      <w:r w:rsidRPr="00DC2268">
        <w:t>Rate the usefulness of the recommendations for preparing your application</w:t>
      </w:r>
      <w:r>
        <w:t>.</w:t>
      </w:r>
    </w:p>
    <w:p w14:paraId="748D0C31" w14:textId="44B7C5EC" w:rsidR="0068084F" w:rsidRPr="004064DC" w:rsidRDefault="0092079B" w:rsidP="008C21BB">
      <w:pPr>
        <w:pStyle w:val="ListParagraph"/>
        <w:numPr>
          <w:ilvl w:val="0"/>
          <w:numId w:val="27"/>
        </w:numPr>
      </w:pPr>
      <w:r>
        <w:t>Very</w:t>
      </w:r>
      <w:r w:rsidRPr="004064DC">
        <w:t xml:space="preserve"> </w:t>
      </w:r>
      <w:r w:rsidR="0068084F" w:rsidRPr="004064DC">
        <w:t>Useful</w:t>
      </w:r>
    </w:p>
    <w:p w14:paraId="6219BCEB" w14:textId="77777777" w:rsidR="0068084F" w:rsidRDefault="0068084F" w:rsidP="008C21BB">
      <w:pPr>
        <w:pStyle w:val="ListParagraph"/>
        <w:numPr>
          <w:ilvl w:val="0"/>
          <w:numId w:val="27"/>
        </w:numPr>
      </w:pPr>
      <w:r>
        <w:t>Useful</w:t>
      </w:r>
    </w:p>
    <w:p w14:paraId="10716CCC" w14:textId="77777777" w:rsidR="0068084F" w:rsidRDefault="0068084F" w:rsidP="008C21BB">
      <w:pPr>
        <w:pStyle w:val="ListParagraph"/>
        <w:numPr>
          <w:ilvl w:val="0"/>
          <w:numId w:val="27"/>
        </w:numPr>
      </w:pPr>
      <w:r>
        <w:t>Marginally Useful</w:t>
      </w:r>
    </w:p>
    <w:p w14:paraId="6A679763" w14:textId="77777777" w:rsidR="0068084F" w:rsidRDefault="0068084F" w:rsidP="008C21BB">
      <w:pPr>
        <w:pStyle w:val="ListParagraph"/>
        <w:numPr>
          <w:ilvl w:val="0"/>
          <w:numId w:val="27"/>
        </w:numPr>
      </w:pPr>
      <w:r>
        <w:t>Not Useful</w:t>
      </w:r>
    </w:p>
    <w:p w14:paraId="1E9A9E3D" w14:textId="77777777" w:rsidR="0068084F" w:rsidRPr="004064DC" w:rsidRDefault="0068084F"/>
    <w:p w14:paraId="6E5D5CD5" w14:textId="68B5AEB3" w:rsidR="00BF796E" w:rsidRDefault="00BF796E" w:rsidP="00BF796E">
      <w:pPr>
        <w:pStyle w:val="ListParagraph"/>
        <w:numPr>
          <w:ilvl w:val="0"/>
          <w:numId w:val="1"/>
        </w:numPr>
      </w:pPr>
      <w:r>
        <w:t>If you felt that any aspects of the Development &amp; Innovation Goal were unclear, then please indicate the way(s) in which the clarity could be improved.</w:t>
      </w:r>
    </w:p>
    <w:p w14:paraId="05DD3CF8" w14:textId="77777777" w:rsidR="0040440B" w:rsidRDefault="0040440B" w:rsidP="00BF796E">
      <w:pPr>
        <w:pStyle w:val="CommentText"/>
      </w:pPr>
    </w:p>
    <w:p w14:paraId="5AB5A1B9" w14:textId="77777777" w:rsidR="00BF796E" w:rsidRDefault="00BF796E" w:rsidP="00BF796E">
      <w:pPr>
        <w:pStyle w:val="CommentText"/>
      </w:pPr>
      <w:r>
        <w:t xml:space="preserve">       </w:t>
      </w:r>
      <w:r>
        <w:rPr>
          <w:rFonts w:cs="Times New Roman"/>
          <w:noProof/>
          <w:szCs w:val="24"/>
        </w:rPr>
        <mc:AlternateContent>
          <mc:Choice Requires="wps">
            <w:drawing>
              <wp:inline distT="0" distB="0" distL="0" distR="0" wp14:anchorId="70B42FE5" wp14:editId="4B9E62D2">
                <wp:extent cx="3771900" cy="386715"/>
                <wp:effectExtent l="0" t="0" r="19050" b="279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22DD5E8D"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20" o:spid="_x0000_s1033"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">
                <v:textbox style="mso-fit-shape-to-text:t">
                  <w:txbxContent>
                    <w:p w14:paraId="22DD5E8D"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7C4CD927" w14:textId="77777777" w:rsidR="00BF796E" w:rsidRDefault="00BF796E" w:rsidP="00E126E2">
      <w:pPr>
        <w:pStyle w:val="ListParagraph"/>
        <w:ind w:left="0"/>
      </w:pPr>
    </w:p>
    <w:p w14:paraId="38406AD3" w14:textId="60C3E2DF"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3</w:t>
      </w:r>
      <w:r w:rsidRPr="00E126E2">
        <w:rPr>
          <w:color w:val="7030A0"/>
        </w:rPr>
        <w:t>===============</w:t>
      </w:r>
      <w:r>
        <w:rPr>
          <w:color w:val="7030A0"/>
        </w:rPr>
        <w:t>=</w:t>
      </w:r>
      <w:r w:rsidRPr="00E126E2">
        <w:rPr>
          <w:color w:val="7030A0"/>
        </w:rPr>
        <w:t>==============</w:t>
      </w:r>
    </w:p>
    <w:p w14:paraId="1A4EEB22" w14:textId="77777777" w:rsidR="00E126E2" w:rsidRDefault="00E126E2" w:rsidP="00E126E2">
      <w:pPr>
        <w:rPr>
          <w:color w:val="7030A0"/>
        </w:rPr>
      </w:pPr>
    </w:p>
    <w:p w14:paraId="6199BBF4" w14:textId="0BA5086F" w:rsidR="009E1324" w:rsidRPr="004064DC" w:rsidRDefault="00753ED3" w:rsidP="00D57A14">
      <w:pPr>
        <w:pStyle w:val="ListParagraph"/>
        <w:numPr>
          <w:ilvl w:val="0"/>
          <w:numId w:val="1"/>
        </w:numPr>
      </w:pPr>
      <w:r w:rsidRPr="004064DC">
        <w:t>How carefully</w:t>
      </w:r>
      <w:r w:rsidR="00BF55DB" w:rsidRPr="004064DC">
        <w:t xml:space="preserve"> did</w:t>
      </w:r>
      <w:r w:rsidR="009E1324" w:rsidRPr="004064DC">
        <w:t xml:space="preserve"> you r</w:t>
      </w:r>
      <w:r w:rsidR="00D9472B" w:rsidRPr="004064DC">
        <w:t xml:space="preserve">ead the Efficacy </w:t>
      </w:r>
      <w:r w:rsidR="00985215">
        <w:t xml:space="preserve">&amp; Follow-up </w:t>
      </w:r>
      <w:r w:rsidR="00D9472B" w:rsidRPr="004064DC">
        <w:t>G</w:t>
      </w:r>
      <w:r w:rsidR="009E1324" w:rsidRPr="004064DC">
        <w:t>oal</w:t>
      </w:r>
      <w:r w:rsidR="00453740" w:rsidRPr="004064DC">
        <w:t xml:space="preserve"> </w:t>
      </w:r>
      <w:r w:rsidR="00DC2268">
        <w:t xml:space="preserve">(Goal 3) </w:t>
      </w:r>
      <w:r w:rsidR="00453740" w:rsidRPr="004064DC">
        <w:t>of the RFA</w:t>
      </w:r>
      <w:r w:rsidR="00BF55DB" w:rsidRPr="004064DC">
        <w:t>?</w:t>
      </w:r>
    </w:p>
    <w:p w14:paraId="6199BBF5" w14:textId="77777777" w:rsidR="00D57A14" w:rsidRPr="004064DC" w:rsidRDefault="005074AB" w:rsidP="008C21BB">
      <w:pPr>
        <w:pStyle w:val="ListParagraph"/>
        <w:numPr>
          <w:ilvl w:val="0"/>
          <w:numId w:val="20"/>
        </w:numPr>
      </w:pPr>
      <w:r w:rsidRPr="004064DC">
        <w:t>Did not read it</w:t>
      </w:r>
    </w:p>
    <w:p w14:paraId="6199BBF6" w14:textId="77777777" w:rsidR="00D57A14" w:rsidRPr="004064DC" w:rsidRDefault="00D57A14" w:rsidP="008C21BB">
      <w:pPr>
        <w:pStyle w:val="ListParagraph"/>
        <w:numPr>
          <w:ilvl w:val="0"/>
          <w:numId w:val="20"/>
        </w:numPr>
      </w:pPr>
      <w:r w:rsidRPr="004064DC">
        <w:t>Casually</w:t>
      </w:r>
    </w:p>
    <w:p w14:paraId="6199BBF7" w14:textId="77777777" w:rsidR="00D57A14" w:rsidRPr="004064DC" w:rsidRDefault="005074AB" w:rsidP="008C21BB">
      <w:pPr>
        <w:pStyle w:val="ListParagraph"/>
        <w:numPr>
          <w:ilvl w:val="0"/>
          <w:numId w:val="20"/>
        </w:numPr>
      </w:pPr>
      <w:r w:rsidRPr="004064DC">
        <w:t>Thoroughly</w:t>
      </w:r>
    </w:p>
    <w:p w14:paraId="6199BBF8" w14:textId="2AD8F58F" w:rsidR="00D57A14" w:rsidRPr="004064DC" w:rsidRDefault="00195208" w:rsidP="008C21BB">
      <w:pPr>
        <w:pStyle w:val="ListParagraph"/>
        <w:numPr>
          <w:ilvl w:val="0"/>
          <w:numId w:val="7"/>
        </w:numPr>
      </w:pPr>
      <w:r w:rsidRPr="004064DC">
        <w:t>If #</w:t>
      </w:r>
      <w:r w:rsidR="002D3766">
        <w:t>3</w:t>
      </w:r>
      <w:r w:rsidR="00837BF3">
        <w:t>2</w:t>
      </w:r>
      <w:r w:rsidR="002D3766" w:rsidRPr="004064DC">
        <w:t xml:space="preserve"> </w:t>
      </w:r>
      <w:r w:rsidR="00BD21B9" w:rsidRPr="004064DC">
        <w:t xml:space="preserve">= </w:t>
      </w:r>
      <w:r w:rsidR="002C656C" w:rsidRPr="004064DC">
        <w:t>Did not read it</w:t>
      </w:r>
      <w:r w:rsidR="00BD21B9" w:rsidRPr="004064DC">
        <w:t xml:space="preserve"> or Casually, then g</w:t>
      </w:r>
      <w:r w:rsidR="00C2765D" w:rsidRPr="004064DC">
        <w:t>o to #</w:t>
      </w:r>
      <w:r w:rsidR="00837BF3">
        <w:t>37</w:t>
      </w:r>
      <w:r w:rsidR="00C2765D" w:rsidRPr="004064DC">
        <w:t>.</w:t>
      </w:r>
    </w:p>
    <w:p w14:paraId="6199BBF9" w14:textId="10FA115F" w:rsidR="00D57A14" w:rsidRPr="004064DC" w:rsidRDefault="00C2765D" w:rsidP="008C21BB">
      <w:pPr>
        <w:pStyle w:val="ListParagraph"/>
        <w:numPr>
          <w:ilvl w:val="0"/>
          <w:numId w:val="7"/>
        </w:numPr>
      </w:pPr>
      <w:r w:rsidRPr="004064DC">
        <w:t>If #</w:t>
      </w:r>
      <w:r w:rsidR="00837BF3">
        <w:t>32</w:t>
      </w:r>
      <w:r w:rsidR="002D3766" w:rsidRPr="004064DC">
        <w:t xml:space="preserve"> </w:t>
      </w:r>
      <w:r w:rsidR="00D57A14" w:rsidRPr="004064DC">
        <w:t xml:space="preserve">= </w:t>
      </w:r>
      <w:r w:rsidR="00D9472B" w:rsidRPr="004064DC">
        <w:t>Thoroughly</w:t>
      </w:r>
      <w:r w:rsidR="00BD21B9" w:rsidRPr="004064DC">
        <w:t>, then g</w:t>
      </w:r>
      <w:r w:rsidR="00D57A14" w:rsidRPr="004064DC">
        <w:t>o to #</w:t>
      </w:r>
      <w:r w:rsidR="00837BF3">
        <w:t>33</w:t>
      </w:r>
      <w:r w:rsidRPr="004064DC">
        <w:t>.</w:t>
      </w:r>
    </w:p>
    <w:p w14:paraId="69BA7409" w14:textId="77777777" w:rsidR="00BB769F" w:rsidRPr="004064DC" w:rsidRDefault="00BB769F" w:rsidP="00070F0A">
      <w:pPr>
        <w:pStyle w:val="ListParagraph"/>
        <w:ind w:left="0"/>
      </w:pPr>
    </w:p>
    <w:p w14:paraId="2230B736" w14:textId="77777777" w:rsidR="006E7928" w:rsidRPr="004064DC" w:rsidRDefault="006E7928" w:rsidP="006E7928">
      <w:pPr>
        <w:pStyle w:val="ListParagraph"/>
        <w:numPr>
          <w:ilvl w:val="0"/>
          <w:numId w:val="1"/>
        </w:numPr>
      </w:pPr>
      <w:r w:rsidRPr="004064DC">
        <w:t>Rate the clarity of…</w:t>
      </w:r>
    </w:p>
    <w:p w14:paraId="41F14A37" w14:textId="77777777" w:rsidR="006E7928" w:rsidRDefault="006E7928" w:rsidP="006E7928">
      <w:pPr>
        <w:pStyle w:val="ListParagraph"/>
        <w:numPr>
          <w:ilvl w:val="1"/>
          <w:numId w:val="1"/>
        </w:numPr>
      </w:pPr>
      <w:r>
        <w:t>The purpose of the Efficacy &amp; Follow-Up Goal.</w:t>
      </w:r>
    </w:p>
    <w:p w14:paraId="60B8F147" w14:textId="77777777" w:rsidR="006E7928" w:rsidRDefault="006E7928" w:rsidP="008C21BB">
      <w:pPr>
        <w:pStyle w:val="ListParagraph"/>
        <w:numPr>
          <w:ilvl w:val="2"/>
          <w:numId w:val="30"/>
        </w:numPr>
        <w:ind w:left="1080" w:firstLine="0"/>
      </w:pPr>
      <w:r>
        <w:t>Very Clear</w:t>
      </w:r>
    </w:p>
    <w:p w14:paraId="320D0DB5" w14:textId="77777777" w:rsidR="006E7928" w:rsidRDefault="006E7928" w:rsidP="008C21BB">
      <w:pPr>
        <w:pStyle w:val="ListParagraph"/>
        <w:numPr>
          <w:ilvl w:val="2"/>
          <w:numId w:val="30"/>
        </w:numPr>
        <w:ind w:left="1080" w:firstLine="0"/>
      </w:pPr>
      <w:r>
        <w:t>Somewhat Clear</w:t>
      </w:r>
    </w:p>
    <w:p w14:paraId="39D39539" w14:textId="77777777" w:rsidR="006E7928" w:rsidRDefault="006E7928" w:rsidP="008C21BB">
      <w:pPr>
        <w:pStyle w:val="ListParagraph"/>
        <w:numPr>
          <w:ilvl w:val="2"/>
          <w:numId w:val="30"/>
        </w:numPr>
        <w:ind w:left="1080" w:firstLine="0"/>
      </w:pPr>
      <w:r>
        <w:t>Somewhat Unclear</w:t>
      </w:r>
    </w:p>
    <w:p w14:paraId="05107597" w14:textId="77777777" w:rsidR="006E7928" w:rsidRDefault="006E7928" w:rsidP="008C21BB">
      <w:pPr>
        <w:pStyle w:val="ListParagraph"/>
        <w:numPr>
          <w:ilvl w:val="2"/>
          <w:numId w:val="30"/>
        </w:numPr>
        <w:ind w:left="1080" w:firstLine="0"/>
      </w:pPr>
      <w:r>
        <w:t>Very Unclear</w:t>
      </w:r>
    </w:p>
    <w:p w14:paraId="637BD913" w14:textId="77777777" w:rsidR="006E7928" w:rsidRDefault="006E7928" w:rsidP="006E7928">
      <w:pPr>
        <w:pStyle w:val="ListParagraph"/>
        <w:numPr>
          <w:ilvl w:val="1"/>
          <w:numId w:val="1"/>
        </w:numPr>
      </w:pPr>
      <w:r>
        <w:t>The distinction between the purposes and types of studies supported under Efficacy &amp; Follow-Up (Goal 3) versus Replication: Efficacy &amp; Effectiveness (Goal 4).</w:t>
      </w:r>
    </w:p>
    <w:p w14:paraId="2143A916" w14:textId="77777777" w:rsidR="006E7928" w:rsidRDefault="006E7928" w:rsidP="008C21BB">
      <w:pPr>
        <w:pStyle w:val="ListParagraph"/>
        <w:numPr>
          <w:ilvl w:val="2"/>
          <w:numId w:val="34"/>
        </w:numPr>
        <w:ind w:left="1080" w:firstLine="0"/>
      </w:pPr>
      <w:r>
        <w:t>Very Clear</w:t>
      </w:r>
    </w:p>
    <w:p w14:paraId="3BBA7C25" w14:textId="77777777" w:rsidR="006E7928" w:rsidRDefault="006E7928" w:rsidP="008C21BB">
      <w:pPr>
        <w:pStyle w:val="ListParagraph"/>
        <w:numPr>
          <w:ilvl w:val="2"/>
          <w:numId w:val="34"/>
        </w:numPr>
        <w:ind w:left="1080" w:firstLine="0"/>
      </w:pPr>
      <w:r>
        <w:t>Somewhat Clear</w:t>
      </w:r>
    </w:p>
    <w:p w14:paraId="7C397865" w14:textId="77777777" w:rsidR="006E7928" w:rsidRDefault="006E7928" w:rsidP="008C21BB">
      <w:pPr>
        <w:pStyle w:val="ListParagraph"/>
        <w:numPr>
          <w:ilvl w:val="2"/>
          <w:numId w:val="34"/>
        </w:numPr>
        <w:ind w:left="1080" w:firstLine="0"/>
      </w:pPr>
      <w:r>
        <w:t>Somewhat Unclear</w:t>
      </w:r>
    </w:p>
    <w:p w14:paraId="43CCBC8B" w14:textId="77777777" w:rsidR="006E7928" w:rsidRPr="00CE7B15" w:rsidRDefault="006E7928" w:rsidP="008C21BB">
      <w:pPr>
        <w:pStyle w:val="ListParagraph"/>
        <w:numPr>
          <w:ilvl w:val="2"/>
          <w:numId w:val="34"/>
        </w:numPr>
        <w:ind w:left="1080" w:firstLine="0"/>
        <w:rPr>
          <w:rFonts w:asciiTheme="minorHAnsi" w:hAnsiTheme="minorHAnsi"/>
        </w:rPr>
      </w:pPr>
      <w:r w:rsidRPr="00CE7B15">
        <w:rPr>
          <w:rFonts w:asciiTheme="minorHAnsi" w:hAnsiTheme="minorHAnsi"/>
        </w:rPr>
        <w:t>Very Unclear</w:t>
      </w:r>
    </w:p>
    <w:p w14:paraId="2069F218" w14:textId="448CF48F" w:rsidR="006E7928" w:rsidRPr="00CE7B15" w:rsidRDefault="003B1960" w:rsidP="008C21BB">
      <w:pPr>
        <w:pStyle w:val="ListParagraph"/>
        <w:numPr>
          <w:ilvl w:val="2"/>
          <w:numId w:val="34"/>
        </w:numPr>
        <w:ind w:left="1080" w:firstLine="0"/>
        <w:rPr>
          <w:rFonts w:asciiTheme="minorHAnsi" w:hAnsiTheme="minorHAnsi"/>
        </w:rPr>
      </w:pPr>
      <w:r>
        <w:t>I d</w:t>
      </w:r>
      <w:r w:rsidR="006E7928">
        <w:t>id not read the Replication: Efficacy &amp; Effectiveness Goal</w:t>
      </w:r>
    </w:p>
    <w:p w14:paraId="1B795524" w14:textId="34161951" w:rsidR="006E7928" w:rsidRDefault="006E7928" w:rsidP="006E7928">
      <w:pPr>
        <w:pStyle w:val="ListParagraph"/>
        <w:numPr>
          <w:ilvl w:val="1"/>
          <w:numId w:val="1"/>
        </w:numPr>
      </w:pPr>
      <w:r>
        <w:t xml:space="preserve">The differences among the types of studies supported under the Efficacy &amp; Follow-Up Goal (i.e., </w:t>
      </w:r>
      <w:r w:rsidR="0040440B">
        <w:t>Initial Efficacy, Follow-up, and Retrospective</w:t>
      </w:r>
      <w:r>
        <w:t>).</w:t>
      </w:r>
    </w:p>
    <w:p w14:paraId="18C4186D" w14:textId="77777777" w:rsidR="006E7928" w:rsidRDefault="006E7928" w:rsidP="008C21BB">
      <w:pPr>
        <w:pStyle w:val="ListParagraph"/>
        <w:numPr>
          <w:ilvl w:val="2"/>
          <w:numId w:val="31"/>
        </w:numPr>
        <w:ind w:left="1080" w:firstLine="0"/>
      </w:pPr>
      <w:r>
        <w:t>Very Clear</w:t>
      </w:r>
    </w:p>
    <w:p w14:paraId="35E9D8FA" w14:textId="77777777" w:rsidR="006E7928" w:rsidRDefault="006E7928" w:rsidP="008C21BB">
      <w:pPr>
        <w:pStyle w:val="ListParagraph"/>
        <w:numPr>
          <w:ilvl w:val="2"/>
          <w:numId w:val="31"/>
        </w:numPr>
        <w:ind w:left="1080" w:firstLine="0"/>
      </w:pPr>
      <w:r>
        <w:t>Somewhat Clear</w:t>
      </w:r>
    </w:p>
    <w:p w14:paraId="6735BE51" w14:textId="77777777" w:rsidR="006E7928" w:rsidRDefault="006E7928" w:rsidP="008C21BB">
      <w:pPr>
        <w:pStyle w:val="ListParagraph"/>
        <w:numPr>
          <w:ilvl w:val="2"/>
          <w:numId w:val="31"/>
        </w:numPr>
        <w:ind w:left="1080" w:firstLine="0"/>
      </w:pPr>
      <w:r>
        <w:t>Somewhat Unclear</w:t>
      </w:r>
    </w:p>
    <w:p w14:paraId="13D31EEB" w14:textId="77777777" w:rsidR="006E7928" w:rsidRDefault="006E7928" w:rsidP="008C21BB">
      <w:pPr>
        <w:pStyle w:val="ListParagraph"/>
        <w:numPr>
          <w:ilvl w:val="2"/>
          <w:numId w:val="31"/>
        </w:numPr>
        <w:ind w:left="1080" w:firstLine="0"/>
      </w:pPr>
      <w:r>
        <w:t>Very Unclear</w:t>
      </w:r>
    </w:p>
    <w:p w14:paraId="2555C9A8" w14:textId="77777777" w:rsidR="006E7928" w:rsidRDefault="006E7928" w:rsidP="006E7928">
      <w:pPr>
        <w:pStyle w:val="ListParagraph"/>
        <w:numPr>
          <w:ilvl w:val="1"/>
          <w:numId w:val="1"/>
        </w:numPr>
      </w:pPr>
      <w:r>
        <w:t>The definition of an Initial Efficacy Study.</w:t>
      </w:r>
    </w:p>
    <w:p w14:paraId="6725F2EB" w14:textId="77777777" w:rsidR="006E7928" w:rsidRDefault="006E7928" w:rsidP="008C21BB">
      <w:pPr>
        <w:pStyle w:val="ListParagraph"/>
        <w:numPr>
          <w:ilvl w:val="2"/>
          <w:numId w:val="35"/>
        </w:numPr>
        <w:ind w:left="1080" w:firstLine="0"/>
      </w:pPr>
      <w:r>
        <w:t>Very Clear</w:t>
      </w:r>
    </w:p>
    <w:p w14:paraId="35E506C0" w14:textId="77777777" w:rsidR="006E7928" w:rsidRDefault="006E7928" w:rsidP="008C21BB">
      <w:pPr>
        <w:pStyle w:val="ListParagraph"/>
        <w:numPr>
          <w:ilvl w:val="2"/>
          <w:numId w:val="35"/>
        </w:numPr>
        <w:ind w:left="1080" w:firstLine="0"/>
      </w:pPr>
      <w:r>
        <w:t>Somewhat Clear</w:t>
      </w:r>
    </w:p>
    <w:p w14:paraId="2E40C460" w14:textId="77777777" w:rsidR="006E7928" w:rsidRDefault="006E7928" w:rsidP="008C21BB">
      <w:pPr>
        <w:pStyle w:val="ListParagraph"/>
        <w:numPr>
          <w:ilvl w:val="2"/>
          <w:numId w:val="35"/>
        </w:numPr>
        <w:ind w:left="1080" w:firstLine="0"/>
      </w:pPr>
      <w:r>
        <w:t>Somewhat Unclear</w:t>
      </w:r>
    </w:p>
    <w:p w14:paraId="05BA5B70" w14:textId="77777777" w:rsidR="006E7928" w:rsidRDefault="006E7928" w:rsidP="008C21BB">
      <w:pPr>
        <w:pStyle w:val="ListParagraph"/>
        <w:numPr>
          <w:ilvl w:val="2"/>
          <w:numId w:val="35"/>
        </w:numPr>
        <w:ind w:left="1080" w:firstLine="0"/>
      </w:pPr>
      <w:r>
        <w:t>Very Unclear</w:t>
      </w:r>
    </w:p>
    <w:p w14:paraId="5792B600" w14:textId="5C01BC09" w:rsidR="0003634D" w:rsidRPr="00605D13" w:rsidRDefault="0003634D" w:rsidP="0003634D">
      <w:pPr>
        <w:pStyle w:val="ListParagraph"/>
        <w:numPr>
          <w:ilvl w:val="1"/>
          <w:numId w:val="1"/>
        </w:numPr>
      </w:pPr>
      <w:r w:rsidRPr="00605D13">
        <w:t xml:space="preserve">The </w:t>
      </w:r>
      <w:r>
        <w:t>requirements for the Cost Analysis</w:t>
      </w:r>
      <w:r w:rsidRPr="00605D13">
        <w:t>.</w:t>
      </w:r>
    </w:p>
    <w:p w14:paraId="325CF1D9" w14:textId="77777777" w:rsidR="0003634D" w:rsidRPr="00605D13" w:rsidRDefault="0003634D" w:rsidP="008C21BB">
      <w:pPr>
        <w:pStyle w:val="ListParagraph"/>
        <w:numPr>
          <w:ilvl w:val="0"/>
          <w:numId w:val="19"/>
        </w:numPr>
      </w:pPr>
      <w:r w:rsidRPr="00605D13">
        <w:t>Very Clear</w:t>
      </w:r>
    </w:p>
    <w:p w14:paraId="32B6CF20" w14:textId="77777777" w:rsidR="0003634D" w:rsidRPr="004064DC" w:rsidRDefault="0003634D" w:rsidP="008C21BB">
      <w:pPr>
        <w:pStyle w:val="ListParagraph"/>
        <w:numPr>
          <w:ilvl w:val="0"/>
          <w:numId w:val="19"/>
        </w:numPr>
      </w:pPr>
      <w:r w:rsidRPr="004064DC">
        <w:t>Somewhat Clear</w:t>
      </w:r>
    </w:p>
    <w:p w14:paraId="2A34C86E" w14:textId="77777777" w:rsidR="0003634D" w:rsidRPr="004064DC" w:rsidRDefault="0003634D" w:rsidP="008C21BB">
      <w:pPr>
        <w:pStyle w:val="ListParagraph"/>
        <w:numPr>
          <w:ilvl w:val="0"/>
          <w:numId w:val="19"/>
        </w:numPr>
      </w:pPr>
      <w:r w:rsidRPr="004064DC">
        <w:t>Somewhat Unclear</w:t>
      </w:r>
    </w:p>
    <w:p w14:paraId="2C54FB31" w14:textId="66D4193C" w:rsidR="0003634D" w:rsidRDefault="0003634D" w:rsidP="008C21BB">
      <w:pPr>
        <w:pStyle w:val="ListParagraph"/>
        <w:numPr>
          <w:ilvl w:val="0"/>
          <w:numId w:val="19"/>
        </w:numPr>
      </w:pPr>
      <w:r w:rsidRPr="004064DC">
        <w:t>Very Unclear</w:t>
      </w:r>
    </w:p>
    <w:p w14:paraId="595292E1" w14:textId="77777777" w:rsidR="006E7928" w:rsidRDefault="006E7928" w:rsidP="006E7928">
      <w:pPr>
        <w:pStyle w:val="ListParagraph"/>
        <w:numPr>
          <w:ilvl w:val="1"/>
          <w:numId w:val="1"/>
        </w:numPr>
      </w:pPr>
      <w:r>
        <w:t>The requirements for the Cost-Effectiveness Analysis.</w:t>
      </w:r>
    </w:p>
    <w:p w14:paraId="4FD9AE9C" w14:textId="77777777" w:rsidR="006E7928" w:rsidRDefault="006E7928" w:rsidP="008C21BB">
      <w:pPr>
        <w:pStyle w:val="ListParagraph"/>
        <w:numPr>
          <w:ilvl w:val="2"/>
          <w:numId w:val="32"/>
        </w:numPr>
        <w:ind w:left="1080" w:firstLine="0"/>
      </w:pPr>
      <w:r>
        <w:t>Very Clear</w:t>
      </w:r>
    </w:p>
    <w:p w14:paraId="6D0C6D96" w14:textId="77777777" w:rsidR="006E7928" w:rsidRDefault="006E7928" w:rsidP="008C21BB">
      <w:pPr>
        <w:pStyle w:val="ListParagraph"/>
        <w:numPr>
          <w:ilvl w:val="2"/>
          <w:numId w:val="32"/>
        </w:numPr>
        <w:ind w:left="1080" w:firstLine="0"/>
      </w:pPr>
      <w:r>
        <w:t>Somewhat Clear</w:t>
      </w:r>
    </w:p>
    <w:p w14:paraId="10D5084F" w14:textId="77777777" w:rsidR="006E7928" w:rsidRDefault="006E7928" w:rsidP="008C21BB">
      <w:pPr>
        <w:pStyle w:val="ListParagraph"/>
        <w:numPr>
          <w:ilvl w:val="2"/>
          <w:numId w:val="32"/>
        </w:numPr>
        <w:ind w:left="1080" w:firstLine="0"/>
      </w:pPr>
      <w:r>
        <w:t>Somewhat Unclear</w:t>
      </w:r>
    </w:p>
    <w:p w14:paraId="57AC7911" w14:textId="77777777" w:rsidR="006E7928" w:rsidRDefault="006E7928" w:rsidP="008C21BB">
      <w:pPr>
        <w:pStyle w:val="ListParagraph"/>
        <w:numPr>
          <w:ilvl w:val="2"/>
          <w:numId w:val="32"/>
        </w:numPr>
        <w:ind w:left="1080" w:firstLine="0"/>
      </w:pPr>
      <w:r>
        <w:t>Very Unclear</w:t>
      </w:r>
    </w:p>
    <w:p w14:paraId="0EAD6E20" w14:textId="77777777" w:rsidR="006E7928" w:rsidRPr="00A176B8" w:rsidRDefault="006E7928" w:rsidP="006E7928">
      <w:pPr>
        <w:pStyle w:val="ListParagraph"/>
        <w:numPr>
          <w:ilvl w:val="1"/>
          <w:numId w:val="1"/>
        </w:numPr>
      </w:pPr>
      <w:r w:rsidRPr="00A176B8">
        <w:rPr>
          <w:rFonts w:asciiTheme="minorHAnsi" w:hAnsiTheme="minorHAnsi"/>
        </w:rPr>
        <w:t xml:space="preserve">The </w:t>
      </w:r>
      <w:r>
        <w:rPr>
          <w:rFonts w:asciiTheme="minorHAnsi" w:hAnsiTheme="minorHAnsi"/>
        </w:rPr>
        <w:t>recommendatio</w:t>
      </w:r>
      <w:r w:rsidRPr="00A176B8">
        <w:rPr>
          <w:rFonts w:asciiTheme="minorHAnsi" w:hAnsiTheme="minorHAnsi"/>
        </w:rPr>
        <w:t>ns regarding objectivity of the research and the roles of personnel involved in the development of the intervention.</w:t>
      </w:r>
    </w:p>
    <w:p w14:paraId="2E667926" w14:textId="77777777" w:rsidR="006E7928" w:rsidRDefault="006E7928" w:rsidP="008C21BB">
      <w:pPr>
        <w:pStyle w:val="ListParagraph"/>
        <w:numPr>
          <w:ilvl w:val="2"/>
          <w:numId w:val="32"/>
        </w:numPr>
        <w:ind w:left="1080" w:firstLine="0"/>
      </w:pPr>
      <w:r>
        <w:t>Very Clear</w:t>
      </w:r>
    </w:p>
    <w:p w14:paraId="2C427123" w14:textId="77777777" w:rsidR="006E7928" w:rsidRDefault="006E7928" w:rsidP="008C21BB">
      <w:pPr>
        <w:pStyle w:val="ListParagraph"/>
        <w:numPr>
          <w:ilvl w:val="2"/>
          <w:numId w:val="32"/>
        </w:numPr>
        <w:ind w:left="1080" w:firstLine="0"/>
      </w:pPr>
      <w:r>
        <w:t>Somewhat Clear</w:t>
      </w:r>
    </w:p>
    <w:p w14:paraId="0BFB0663" w14:textId="77777777" w:rsidR="006E7928" w:rsidRDefault="006E7928" w:rsidP="008C21BB">
      <w:pPr>
        <w:pStyle w:val="ListParagraph"/>
        <w:numPr>
          <w:ilvl w:val="2"/>
          <w:numId w:val="32"/>
        </w:numPr>
        <w:ind w:left="1080" w:firstLine="0"/>
      </w:pPr>
      <w:r>
        <w:t>Somewhat Unclear</w:t>
      </w:r>
    </w:p>
    <w:p w14:paraId="3830C00F" w14:textId="77777777" w:rsidR="006E7928" w:rsidRPr="00A176B8" w:rsidRDefault="006E7928" w:rsidP="008C21BB">
      <w:pPr>
        <w:pStyle w:val="ListParagraph"/>
        <w:numPr>
          <w:ilvl w:val="2"/>
          <w:numId w:val="32"/>
        </w:numPr>
        <w:ind w:left="1080" w:firstLine="0"/>
      </w:pPr>
      <w:r>
        <w:t>Very Unclear</w:t>
      </w:r>
    </w:p>
    <w:p w14:paraId="4144CCDA" w14:textId="77777777" w:rsidR="006E7928" w:rsidRDefault="006E7928" w:rsidP="006E7928">
      <w:pPr>
        <w:pStyle w:val="ListParagraph"/>
        <w:numPr>
          <w:ilvl w:val="1"/>
          <w:numId w:val="1"/>
        </w:numPr>
      </w:pPr>
      <w:r>
        <w:t>The requirements for the Data Management Plan.</w:t>
      </w:r>
    </w:p>
    <w:p w14:paraId="07739307" w14:textId="77777777" w:rsidR="006E7928" w:rsidRDefault="006E7928" w:rsidP="008C21BB">
      <w:pPr>
        <w:pStyle w:val="ListParagraph"/>
        <w:numPr>
          <w:ilvl w:val="2"/>
          <w:numId w:val="33"/>
        </w:numPr>
        <w:ind w:left="1080" w:firstLine="0"/>
      </w:pPr>
      <w:r>
        <w:t>Very Clear</w:t>
      </w:r>
    </w:p>
    <w:p w14:paraId="77DC201F" w14:textId="77777777" w:rsidR="006E7928" w:rsidRDefault="006E7928" w:rsidP="008C21BB">
      <w:pPr>
        <w:pStyle w:val="ListParagraph"/>
        <w:numPr>
          <w:ilvl w:val="2"/>
          <w:numId w:val="33"/>
        </w:numPr>
        <w:ind w:left="1080" w:firstLine="0"/>
      </w:pPr>
      <w:r>
        <w:t>Somewhat Clear</w:t>
      </w:r>
    </w:p>
    <w:p w14:paraId="52C94863" w14:textId="77777777" w:rsidR="006E7928" w:rsidRDefault="006E7928" w:rsidP="008C21BB">
      <w:pPr>
        <w:pStyle w:val="ListParagraph"/>
        <w:numPr>
          <w:ilvl w:val="2"/>
          <w:numId w:val="33"/>
        </w:numPr>
        <w:ind w:left="1080" w:firstLine="0"/>
      </w:pPr>
      <w:r>
        <w:t>Somewhat Unclear</w:t>
      </w:r>
    </w:p>
    <w:p w14:paraId="1FD042EC" w14:textId="050EB828" w:rsidR="00697CB2" w:rsidRDefault="006E7928" w:rsidP="008C21BB">
      <w:pPr>
        <w:pStyle w:val="ListParagraph"/>
        <w:numPr>
          <w:ilvl w:val="2"/>
          <w:numId w:val="33"/>
        </w:numPr>
        <w:ind w:left="1080" w:firstLine="0"/>
      </w:pPr>
      <w:r>
        <w:t>Very Unclear</w:t>
      </w:r>
    </w:p>
    <w:p w14:paraId="28454903" w14:textId="77777777" w:rsidR="00697CB2" w:rsidRDefault="00697CB2" w:rsidP="00697CB2">
      <w:pPr>
        <w:pStyle w:val="ListParagraph"/>
        <w:ind w:left="0"/>
      </w:pPr>
    </w:p>
    <w:p w14:paraId="25B65D5E" w14:textId="27C29505" w:rsidR="0068084F" w:rsidRPr="00832FEA" w:rsidRDefault="0068084F" w:rsidP="0068084F">
      <w:pPr>
        <w:pStyle w:val="ListParagraph"/>
        <w:numPr>
          <w:ilvl w:val="0"/>
          <w:numId w:val="1"/>
        </w:numPr>
      </w:pPr>
      <w:r>
        <w:t>Rate the clarity of the distinction between requirements and recommendations for Goal 3.</w:t>
      </w:r>
    </w:p>
    <w:p w14:paraId="6028ABCC" w14:textId="77777777" w:rsidR="0068084F" w:rsidRPr="00832FEA" w:rsidRDefault="0068084F" w:rsidP="008C21BB">
      <w:pPr>
        <w:pStyle w:val="ListParagraph"/>
        <w:numPr>
          <w:ilvl w:val="0"/>
          <w:numId w:val="4"/>
        </w:numPr>
      </w:pPr>
      <w:r w:rsidRPr="00832FEA">
        <w:t>Very Clear</w:t>
      </w:r>
    </w:p>
    <w:p w14:paraId="1353AA59" w14:textId="77777777" w:rsidR="0068084F" w:rsidRPr="00305F97" w:rsidRDefault="0068084F" w:rsidP="008C21BB">
      <w:pPr>
        <w:pStyle w:val="ListParagraph"/>
        <w:numPr>
          <w:ilvl w:val="0"/>
          <w:numId w:val="4"/>
        </w:numPr>
      </w:pPr>
      <w:r w:rsidRPr="00305F97">
        <w:t xml:space="preserve">Somewhat </w:t>
      </w:r>
      <w:r>
        <w:t>Clear</w:t>
      </w:r>
    </w:p>
    <w:p w14:paraId="0BBAC7C4" w14:textId="77777777" w:rsidR="0068084F" w:rsidRPr="00305F97" w:rsidRDefault="0068084F" w:rsidP="008C21BB">
      <w:pPr>
        <w:pStyle w:val="ListParagraph"/>
        <w:numPr>
          <w:ilvl w:val="0"/>
          <w:numId w:val="4"/>
        </w:numPr>
      </w:pPr>
      <w:r>
        <w:t>Somewhat Unclear</w:t>
      </w:r>
    </w:p>
    <w:p w14:paraId="178E5CDC" w14:textId="77777777" w:rsidR="0068084F" w:rsidRPr="00305F97" w:rsidRDefault="0068084F" w:rsidP="008C21BB">
      <w:pPr>
        <w:pStyle w:val="ListParagraph"/>
        <w:numPr>
          <w:ilvl w:val="0"/>
          <w:numId w:val="4"/>
        </w:numPr>
      </w:pPr>
      <w:r w:rsidRPr="00305F97">
        <w:t xml:space="preserve">Very </w:t>
      </w:r>
      <w:r>
        <w:t>Unclear</w:t>
      </w:r>
    </w:p>
    <w:p w14:paraId="4B8D0F4E" w14:textId="77777777" w:rsidR="0068084F" w:rsidRPr="004064DC" w:rsidRDefault="0068084F" w:rsidP="0068084F">
      <w:pPr>
        <w:pStyle w:val="ListParagraph"/>
        <w:ind w:left="0"/>
      </w:pPr>
    </w:p>
    <w:p w14:paraId="7D9103B1" w14:textId="77777777" w:rsidR="0068084F" w:rsidRDefault="0068084F" w:rsidP="0068084F">
      <w:pPr>
        <w:pStyle w:val="ListParagraph"/>
        <w:numPr>
          <w:ilvl w:val="0"/>
          <w:numId w:val="1"/>
        </w:numPr>
      </w:pPr>
      <w:r w:rsidRPr="00DC2268">
        <w:t>Rate the usefulness of the recommendations for preparing your application</w:t>
      </w:r>
      <w:r>
        <w:t>.</w:t>
      </w:r>
    </w:p>
    <w:p w14:paraId="3F478DC5" w14:textId="7F094179" w:rsidR="0068084F" w:rsidRPr="004064DC" w:rsidRDefault="0092079B" w:rsidP="008C21BB">
      <w:pPr>
        <w:pStyle w:val="ListParagraph"/>
        <w:numPr>
          <w:ilvl w:val="0"/>
          <w:numId w:val="27"/>
        </w:numPr>
      </w:pPr>
      <w:r>
        <w:t>Very</w:t>
      </w:r>
      <w:r w:rsidRPr="004064DC">
        <w:t xml:space="preserve"> </w:t>
      </w:r>
      <w:r w:rsidR="0068084F" w:rsidRPr="004064DC">
        <w:t>Useful</w:t>
      </w:r>
    </w:p>
    <w:p w14:paraId="37168AC5" w14:textId="77777777" w:rsidR="0068084F" w:rsidRDefault="0068084F" w:rsidP="008C21BB">
      <w:pPr>
        <w:pStyle w:val="ListParagraph"/>
        <w:numPr>
          <w:ilvl w:val="0"/>
          <w:numId w:val="27"/>
        </w:numPr>
      </w:pPr>
      <w:r>
        <w:t>Useful</w:t>
      </w:r>
    </w:p>
    <w:p w14:paraId="76D676FD" w14:textId="77777777" w:rsidR="0068084F" w:rsidRDefault="0068084F" w:rsidP="008C21BB">
      <w:pPr>
        <w:pStyle w:val="ListParagraph"/>
        <w:numPr>
          <w:ilvl w:val="0"/>
          <w:numId w:val="27"/>
        </w:numPr>
      </w:pPr>
      <w:r>
        <w:t>Marginally Useful</w:t>
      </w:r>
    </w:p>
    <w:p w14:paraId="1C9FB66F" w14:textId="77777777" w:rsidR="0068084F" w:rsidRDefault="0068084F" w:rsidP="008C21BB">
      <w:pPr>
        <w:pStyle w:val="ListParagraph"/>
        <w:numPr>
          <w:ilvl w:val="0"/>
          <w:numId w:val="27"/>
        </w:numPr>
      </w:pPr>
      <w:r>
        <w:t>Not Useful</w:t>
      </w:r>
    </w:p>
    <w:p w14:paraId="10F332B8" w14:textId="77777777" w:rsidR="0068084F" w:rsidRDefault="0068084F" w:rsidP="00697CB2">
      <w:pPr>
        <w:pStyle w:val="ListParagraph"/>
        <w:ind w:left="0"/>
      </w:pPr>
    </w:p>
    <w:p w14:paraId="5113898A" w14:textId="180A1A15" w:rsidR="006E7928" w:rsidRDefault="006E7928" w:rsidP="006E7928">
      <w:pPr>
        <w:pStyle w:val="ListParagraph"/>
        <w:numPr>
          <w:ilvl w:val="0"/>
          <w:numId w:val="1"/>
        </w:numPr>
      </w:pPr>
      <w:r>
        <w:t xml:space="preserve">If you felt that any aspects of the Efficacy &amp; Follow-Up Goal </w:t>
      </w:r>
      <w:r w:rsidR="00B050D3">
        <w:t xml:space="preserve">were unclear, </w:t>
      </w:r>
      <w:r w:rsidR="009F20D3">
        <w:t xml:space="preserve">then </w:t>
      </w:r>
      <w:r w:rsidR="00B050D3">
        <w:t>please indicate the way(s) in which the clarity could be improved.</w:t>
      </w:r>
    </w:p>
    <w:p w14:paraId="36609688" w14:textId="5183A36F" w:rsidR="006E7928" w:rsidRDefault="006E7928" w:rsidP="004C47B0">
      <w:pPr>
        <w:pStyle w:val="CommentText"/>
        <w:rPr>
          <w:rFonts w:asciiTheme="minorHAnsi" w:hAnsiTheme="minorHAnsi"/>
          <w:sz w:val="22"/>
          <w:szCs w:val="22"/>
        </w:rPr>
      </w:pPr>
    </w:p>
    <w:p w14:paraId="4F9D83DE" w14:textId="195B0338" w:rsidR="00C177EF" w:rsidRPr="004064DC" w:rsidRDefault="006E7928" w:rsidP="00697CB2">
      <w:pPr>
        <w:pStyle w:val="CommentText"/>
      </w:pPr>
      <w:r>
        <w:rPr>
          <w:rFonts w:cs="Times New Roman"/>
          <w:noProof/>
          <w:szCs w:val="24"/>
        </w:rPr>
        <mc:AlternateContent>
          <mc:Choice Requires="wps">
            <w:drawing>
              <wp:inline distT="0" distB="0" distL="0" distR="0" wp14:anchorId="3209ED67" wp14:editId="41E54C27">
                <wp:extent cx="3771900" cy="386715"/>
                <wp:effectExtent l="0" t="0" r="19050" b="279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4BDE9E02" w14:textId="77777777" w:rsidR="004A2957" w:rsidRDefault="004A2957" w:rsidP="006E7928">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15" o:spid="_x0000_s1034"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yvJw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">
                <v:textbox style="mso-fit-shape-to-text:t">
                  <w:txbxContent>
                    <w:p w14:paraId="4BDE9E02" w14:textId="77777777" w:rsidR="004A2957" w:rsidRDefault="004A2957" w:rsidP="006E7928">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1B40052A" w14:textId="77777777" w:rsidR="00BF796E" w:rsidRDefault="00BF796E" w:rsidP="00697CB2">
      <w:pPr>
        <w:pStyle w:val="ListParagraph"/>
        <w:ind w:left="0"/>
      </w:pPr>
    </w:p>
    <w:p w14:paraId="116C83D5" w14:textId="233C75D7"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4</w:t>
      </w:r>
      <w:r w:rsidRPr="00E126E2">
        <w:rPr>
          <w:color w:val="7030A0"/>
        </w:rPr>
        <w:t>===============</w:t>
      </w:r>
      <w:r>
        <w:rPr>
          <w:color w:val="7030A0"/>
        </w:rPr>
        <w:t>=</w:t>
      </w:r>
      <w:r w:rsidRPr="00E126E2">
        <w:rPr>
          <w:color w:val="7030A0"/>
        </w:rPr>
        <w:t>==============</w:t>
      </w:r>
    </w:p>
    <w:p w14:paraId="0B0A3DCD" w14:textId="77777777" w:rsidR="00E126E2" w:rsidRDefault="00E126E2" w:rsidP="00E126E2">
      <w:pPr>
        <w:rPr>
          <w:color w:val="7030A0"/>
        </w:rPr>
      </w:pPr>
    </w:p>
    <w:p w14:paraId="6199BC25" w14:textId="1D8E7576" w:rsidR="009E1324" w:rsidRPr="004064DC" w:rsidRDefault="00453740" w:rsidP="005C2C9B">
      <w:pPr>
        <w:pStyle w:val="ListParagraph"/>
        <w:numPr>
          <w:ilvl w:val="0"/>
          <w:numId w:val="1"/>
        </w:numPr>
      </w:pPr>
      <w:r w:rsidRPr="004064DC">
        <w:t>How carefully</w:t>
      </w:r>
      <w:r w:rsidR="009E1324" w:rsidRPr="004064DC">
        <w:t xml:space="preserve"> </w:t>
      </w:r>
      <w:r w:rsidR="00BF55DB" w:rsidRPr="004064DC">
        <w:t>did</w:t>
      </w:r>
      <w:r w:rsidR="00584767" w:rsidRPr="004064DC">
        <w:t xml:space="preserve"> you read the </w:t>
      </w:r>
      <w:r w:rsidR="00DF108A">
        <w:t>Replication: Efficacy &amp; Effectiveness</w:t>
      </w:r>
      <w:r w:rsidR="00584767" w:rsidRPr="004064DC">
        <w:t xml:space="preserve"> G</w:t>
      </w:r>
      <w:r w:rsidR="009E1324" w:rsidRPr="004064DC">
        <w:t>oal</w:t>
      </w:r>
      <w:r w:rsidR="00747390" w:rsidRPr="004064DC">
        <w:t xml:space="preserve"> </w:t>
      </w:r>
      <w:r w:rsidR="0040440B">
        <w:t xml:space="preserve">(Goal 4) </w:t>
      </w:r>
      <w:r w:rsidR="00747390" w:rsidRPr="004064DC">
        <w:t>of the RFA</w:t>
      </w:r>
      <w:r w:rsidR="00BF55DB" w:rsidRPr="004064DC">
        <w:t>?</w:t>
      </w:r>
    </w:p>
    <w:p w14:paraId="6199BC26" w14:textId="77777777" w:rsidR="005C2C9B" w:rsidRPr="004064DC" w:rsidRDefault="005074AB" w:rsidP="008C21BB">
      <w:pPr>
        <w:pStyle w:val="ListParagraph"/>
        <w:numPr>
          <w:ilvl w:val="0"/>
          <w:numId w:val="21"/>
        </w:numPr>
      </w:pPr>
      <w:r w:rsidRPr="004064DC">
        <w:t>Did not read it</w:t>
      </w:r>
    </w:p>
    <w:p w14:paraId="6199BC27" w14:textId="77777777" w:rsidR="005C2C9B" w:rsidRPr="004064DC" w:rsidRDefault="005C2C9B" w:rsidP="008C21BB">
      <w:pPr>
        <w:pStyle w:val="ListParagraph"/>
        <w:numPr>
          <w:ilvl w:val="0"/>
          <w:numId w:val="21"/>
        </w:numPr>
      </w:pPr>
      <w:r w:rsidRPr="004064DC">
        <w:t>Casually</w:t>
      </w:r>
    </w:p>
    <w:p w14:paraId="6199BC28" w14:textId="77777777" w:rsidR="005C2C9B" w:rsidRPr="004064DC" w:rsidRDefault="005074AB" w:rsidP="008C21BB">
      <w:pPr>
        <w:pStyle w:val="ListParagraph"/>
        <w:numPr>
          <w:ilvl w:val="0"/>
          <w:numId w:val="21"/>
        </w:numPr>
      </w:pPr>
      <w:r w:rsidRPr="004064DC">
        <w:t>Thoroughly</w:t>
      </w:r>
    </w:p>
    <w:p w14:paraId="6199BC29" w14:textId="1CE53E48" w:rsidR="005C2C9B" w:rsidRPr="004064DC" w:rsidRDefault="005C2C9B" w:rsidP="008C21BB">
      <w:pPr>
        <w:pStyle w:val="ListParagraph"/>
        <w:numPr>
          <w:ilvl w:val="0"/>
          <w:numId w:val="7"/>
        </w:numPr>
      </w:pPr>
      <w:r w:rsidRPr="004064DC">
        <w:t>If #</w:t>
      </w:r>
      <w:r w:rsidR="00504E14">
        <w:t>3</w:t>
      </w:r>
      <w:r w:rsidR="00837BF3">
        <w:t>7</w:t>
      </w:r>
      <w:r w:rsidR="00504E14" w:rsidRPr="004064DC">
        <w:t xml:space="preserve"> </w:t>
      </w:r>
      <w:r w:rsidRPr="004064DC">
        <w:t xml:space="preserve">= </w:t>
      </w:r>
      <w:r w:rsidR="002C656C" w:rsidRPr="004064DC">
        <w:t>Did not read it</w:t>
      </w:r>
      <w:r w:rsidRPr="004064DC">
        <w:t xml:space="preserve"> or Casually, then </w:t>
      </w:r>
      <w:r w:rsidR="00BD21B9" w:rsidRPr="004064DC">
        <w:t>g</w:t>
      </w:r>
      <w:r w:rsidR="00584767" w:rsidRPr="004064DC">
        <w:t>o to #</w:t>
      </w:r>
      <w:r w:rsidR="00837BF3">
        <w:t>42</w:t>
      </w:r>
      <w:r w:rsidR="00584767" w:rsidRPr="004064DC">
        <w:t>.</w:t>
      </w:r>
    </w:p>
    <w:p w14:paraId="6199BC2A" w14:textId="422B58E6" w:rsidR="005C2C9B" w:rsidRPr="004064DC" w:rsidRDefault="00BD21B9" w:rsidP="008C21BB">
      <w:pPr>
        <w:pStyle w:val="ListParagraph"/>
        <w:numPr>
          <w:ilvl w:val="0"/>
          <w:numId w:val="7"/>
        </w:numPr>
      </w:pPr>
      <w:r w:rsidRPr="004064DC">
        <w:t>If #</w:t>
      </w:r>
      <w:r w:rsidR="00504E14">
        <w:t>3</w:t>
      </w:r>
      <w:r w:rsidR="00837BF3">
        <w:t>7</w:t>
      </w:r>
      <w:r w:rsidR="00504E14" w:rsidRPr="004064DC">
        <w:t xml:space="preserve"> </w:t>
      </w:r>
      <w:r w:rsidR="00584767" w:rsidRPr="004064DC">
        <w:t>= Thoroughly</w:t>
      </w:r>
      <w:r w:rsidRPr="004064DC">
        <w:t>, then g</w:t>
      </w:r>
      <w:r w:rsidR="005C2C9B" w:rsidRPr="004064DC">
        <w:t>o to #</w:t>
      </w:r>
      <w:r w:rsidR="00837BF3">
        <w:t>38</w:t>
      </w:r>
      <w:r w:rsidR="00584767" w:rsidRPr="004064DC">
        <w:t>.</w:t>
      </w:r>
    </w:p>
    <w:p w14:paraId="6199BC2B" w14:textId="77777777" w:rsidR="00D50EE6" w:rsidRPr="004064DC" w:rsidRDefault="00D50EE6" w:rsidP="00D50EE6"/>
    <w:p w14:paraId="6199BC2C" w14:textId="77777777" w:rsidR="005C2C9B" w:rsidRPr="004064DC" w:rsidRDefault="00E843B8" w:rsidP="00176EBE">
      <w:pPr>
        <w:pStyle w:val="ListParagraph"/>
        <w:numPr>
          <w:ilvl w:val="0"/>
          <w:numId w:val="1"/>
        </w:numPr>
      </w:pPr>
      <w:r w:rsidRPr="004064DC">
        <w:t>Rate the clarity of…</w:t>
      </w:r>
    </w:p>
    <w:p w14:paraId="2D398F2C" w14:textId="77777777" w:rsidR="00D332D9" w:rsidRDefault="00D332D9" w:rsidP="008C21BB">
      <w:pPr>
        <w:pStyle w:val="ListParagraph"/>
        <w:numPr>
          <w:ilvl w:val="1"/>
          <w:numId w:val="39"/>
        </w:numPr>
      </w:pPr>
      <w:r>
        <w:t xml:space="preserve">The purpose of the </w:t>
      </w:r>
      <w:r w:rsidRPr="001C402D">
        <w:rPr>
          <w:rFonts w:asciiTheme="minorHAnsi" w:hAnsiTheme="minorHAnsi"/>
        </w:rPr>
        <w:t xml:space="preserve">Replication: </w:t>
      </w:r>
      <w:r>
        <w:rPr>
          <w:rFonts w:asciiTheme="minorHAnsi" w:hAnsiTheme="minorHAnsi"/>
        </w:rPr>
        <w:t>Efficacy &amp; Effectiveness Goal</w:t>
      </w:r>
      <w:r>
        <w:t>.</w:t>
      </w:r>
    </w:p>
    <w:p w14:paraId="14365BC3" w14:textId="77777777" w:rsidR="00D332D9" w:rsidRDefault="00D332D9" w:rsidP="008C21BB">
      <w:pPr>
        <w:pStyle w:val="ListParagraph"/>
        <w:numPr>
          <w:ilvl w:val="2"/>
          <w:numId w:val="30"/>
        </w:numPr>
        <w:ind w:left="1080" w:firstLine="0"/>
      </w:pPr>
      <w:r>
        <w:t>Very Clear</w:t>
      </w:r>
    </w:p>
    <w:p w14:paraId="046AF3FA" w14:textId="77777777" w:rsidR="00D332D9" w:rsidRDefault="00D332D9" w:rsidP="008C21BB">
      <w:pPr>
        <w:pStyle w:val="ListParagraph"/>
        <w:numPr>
          <w:ilvl w:val="2"/>
          <w:numId w:val="30"/>
        </w:numPr>
        <w:ind w:left="1080" w:firstLine="0"/>
      </w:pPr>
      <w:r>
        <w:t>Somewhat Clear</w:t>
      </w:r>
    </w:p>
    <w:p w14:paraId="161E70C6" w14:textId="77777777" w:rsidR="00D332D9" w:rsidRDefault="00D332D9" w:rsidP="008C21BB">
      <w:pPr>
        <w:pStyle w:val="ListParagraph"/>
        <w:numPr>
          <w:ilvl w:val="2"/>
          <w:numId w:val="30"/>
        </w:numPr>
        <w:ind w:left="1080" w:firstLine="0"/>
      </w:pPr>
      <w:r>
        <w:t>Somewhat Unclear</w:t>
      </w:r>
    </w:p>
    <w:p w14:paraId="28D92330" w14:textId="77777777" w:rsidR="00D332D9" w:rsidRDefault="00D332D9" w:rsidP="008C21BB">
      <w:pPr>
        <w:pStyle w:val="ListParagraph"/>
        <w:numPr>
          <w:ilvl w:val="2"/>
          <w:numId w:val="30"/>
        </w:numPr>
        <w:ind w:left="1080" w:firstLine="0"/>
      </w:pPr>
      <w:r>
        <w:t>Very Unclear</w:t>
      </w:r>
    </w:p>
    <w:p w14:paraId="2D27B850" w14:textId="77777777" w:rsidR="00D332D9" w:rsidRDefault="00D332D9" w:rsidP="008C21BB">
      <w:pPr>
        <w:pStyle w:val="ListParagraph"/>
        <w:numPr>
          <w:ilvl w:val="1"/>
          <w:numId w:val="39"/>
        </w:numPr>
      </w:pPr>
      <w:r>
        <w:t>The level of evidence from a previous causal impact study needed to justify a Goal 4 study.</w:t>
      </w:r>
    </w:p>
    <w:p w14:paraId="67D6A0AA" w14:textId="77777777" w:rsidR="00D332D9" w:rsidRDefault="00D332D9" w:rsidP="008C21BB">
      <w:pPr>
        <w:pStyle w:val="ListParagraph"/>
        <w:numPr>
          <w:ilvl w:val="2"/>
          <w:numId w:val="40"/>
        </w:numPr>
        <w:ind w:left="1080" w:firstLine="0"/>
      </w:pPr>
      <w:r>
        <w:t>Very Clear</w:t>
      </w:r>
    </w:p>
    <w:p w14:paraId="2FDE7E2A" w14:textId="77777777" w:rsidR="00D332D9" w:rsidRDefault="00D332D9" w:rsidP="008C21BB">
      <w:pPr>
        <w:pStyle w:val="ListParagraph"/>
        <w:numPr>
          <w:ilvl w:val="2"/>
          <w:numId w:val="40"/>
        </w:numPr>
        <w:ind w:left="1080" w:firstLine="0"/>
      </w:pPr>
      <w:r>
        <w:t>Somewhat Clear</w:t>
      </w:r>
    </w:p>
    <w:p w14:paraId="059AD406" w14:textId="77777777" w:rsidR="00D332D9" w:rsidRDefault="00D332D9" w:rsidP="008C21BB">
      <w:pPr>
        <w:pStyle w:val="ListParagraph"/>
        <w:numPr>
          <w:ilvl w:val="2"/>
          <w:numId w:val="40"/>
        </w:numPr>
        <w:ind w:left="1080" w:firstLine="0"/>
      </w:pPr>
      <w:r>
        <w:t>Somewhat Unclear</w:t>
      </w:r>
    </w:p>
    <w:p w14:paraId="1FC49797" w14:textId="77777777" w:rsidR="00D332D9" w:rsidRPr="00CE7B15" w:rsidRDefault="00D332D9" w:rsidP="008C21BB">
      <w:pPr>
        <w:pStyle w:val="ListParagraph"/>
        <w:numPr>
          <w:ilvl w:val="2"/>
          <w:numId w:val="40"/>
        </w:numPr>
        <w:ind w:left="1080" w:firstLine="0"/>
        <w:rPr>
          <w:rFonts w:asciiTheme="minorHAnsi" w:hAnsiTheme="minorHAnsi"/>
        </w:rPr>
      </w:pPr>
      <w:r w:rsidRPr="00CE7B15">
        <w:rPr>
          <w:rFonts w:asciiTheme="minorHAnsi" w:hAnsiTheme="minorHAnsi"/>
        </w:rPr>
        <w:t>Very Unclear</w:t>
      </w:r>
    </w:p>
    <w:p w14:paraId="53F8322D" w14:textId="77777777" w:rsidR="00D332D9" w:rsidRDefault="00D332D9" w:rsidP="008C21BB">
      <w:pPr>
        <w:pStyle w:val="ListParagraph"/>
        <w:numPr>
          <w:ilvl w:val="1"/>
          <w:numId w:val="39"/>
        </w:numPr>
      </w:pPr>
      <w:r>
        <w:t>The distinction between the purposes and types of studies supported under Efficacy &amp; Follow-up (Goal 3) versus Replication: Efficacy &amp; Effectiveness (Goal 4).</w:t>
      </w:r>
    </w:p>
    <w:p w14:paraId="73A9DCA2" w14:textId="77777777" w:rsidR="00D332D9" w:rsidRDefault="00D332D9" w:rsidP="008C21BB">
      <w:pPr>
        <w:pStyle w:val="ListParagraph"/>
        <w:numPr>
          <w:ilvl w:val="2"/>
          <w:numId w:val="34"/>
        </w:numPr>
        <w:ind w:left="1080" w:firstLine="0"/>
      </w:pPr>
      <w:r>
        <w:t>Very Clear</w:t>
      </w:r>
    </w:p>
    <w:p w14:paraId="56822F75" w14:textId="77777777" w:rsidR="00D332D9" w:rsidRDefault="00D332D9" w:rsidP="008C21BB">
      <w:pPr>
        <w:pStyle w:val="ListParagraph"/>
        <w:numPr>
          <w:ilvl w:val="2"/>
          <w:numId w:val="34"/>
        </w:numPr>
        <w:ind w:left="1080" w:firstLine="0"/>
      </w:pPr>
      <w:r>
        <w:t>Somewhat Clear</w:t>
      </w:r>
    </w:p>
    <w:p w14:paraId="5B63780A" w14:textId="77777777" w:rsidR="00D332D9" w:rsidRDefault="00D332D9" w:rsidP="008C21BB">
      <w:pPr>
        <w:pStyle w:val="ListParagraph"/>
        <w:numPr>
          <w:ilvl w:val="2"/>
          <w:numId w:val="34"/>
        </w:numPr>
        <w:ind w:left="1080" w:firstLine="0"/>
      </w:pPr>
      <w:r>
        <w:t>Somewhat Unclear</w:t>
      </w:r>
    </w:p>
    <w:p w14:paraId="1200FDFD" w14:textId="77777777" w:rsidR="00D332D9" w:rsidRPr="00CE7B15" w:rsidRDefault="00D332D9" w:rsidP="008C21BB">
      <w:pPr>
        <w:pStyle w:val="ListParagraph"/>
        <w:numPr>
          <w:ilvl w:val="2"/>
          <w:numId w:val="34"/>
        </w:numPr>
        <w:ind w:left="1080" w:firstLine="0"/>
        <w:rPr>
          <w:rFonts w:asciiTheme="minorHAnsi" w:hAnsiTheme="minorHAnsi"/>
        </w:rPr>
      </w:pPr>
      <w:r w:rsidRPr="00CE7B15">
        <w:rPr>
          <w:rFonts w:asciiTheme="minorHAnsi" w:hAnsiTheme="minorHAnsi"/>
        </w:rPr>
        <w:t>Very Unclear</w:t>
      </w:r>
    </w:p>
    <w:p w14:paraId="4B1C8B08" w14:textId="66ED7FFC" w:rsidR="00D332D9" w:rsidRPr="001C402D" w:rsidRDefault="009F20D3" w:rsidP="008C21BB">
      <w:pPr>
        <w:pStyle w:val="ListParagraph"/>
        <w:numPr>
          <w:ilvl w:val="2"/>
          <w:numId w:val="34"/>
        </w:numPr>
        <w:ind w:left="1080" w:firstLine="0"/>
        <w:rPr>
          <w:rFonts w:asciiTheme="minorHAnsi" w:hAnsiTheme="minorHAnsi"/>
        </w:rPr>
      </w:pPr>
      <w:r>
        <w:t>I d</w:t>
      </w:r>
      <w:r w:rsidR="00D332D9">
        <w:t>id not read the Efficacy &amp; Follow-Up Goal</w:t>
      </w:r>
    </w:p>
    <w:p w14:paraId="210E8D9F" w14:textId="2DECF14E" w:rsidR="00D332D9" w:rsidRDefault="00D332D9" w:rsidP="008C21BB">
      <w:pPr>
        <w:pStyle w:val="ListParagraph"/>
        <w:numPr>
          <w:ilvl w:val="1"/>
          <w:numId w:val="39"/>
        </w:numPr>
        <w:rPr>
          <w:rFonts w:asciiTheme="minorHAnsi" w:hAnsiTheme="minorHAnsi"/>
        </w:rPr>
      </w:pPr>
      <w:r>
        <w:t xml:space="preserve">The differences among the types of studies supported under the </w:t>
      </w:r>
      <w:r w:rsidRPr="001C402D">
        <w:rPr>
          <w:rFonts w:asciiTheme="minorHAnsi" w:hAnsiTheme="minorHAnsi"/>
        </w:rPr>
        <w:t xml:space="preserve">Replication: </w:t>
      </w:r>
      <w:r>
        <w:rPr>
          <w:rFonts w:asciiTheme="minorHAnsi" w:hAnsiTheme="minorHAnsi"/>
        </w:rPr>
        <w:t>Efficacy &amp; Effectiveness Goal</w:t>
      </w:r>
      <w:r w:rsidRPr="001C402D">
        <w:rPr>
          <w:rFonts w:asciiTheme="minorHAnsi" w:hAnsiTheme="minorHAnsi"/>
        </w:rPr>
        <w:t xml:space="preserve"> (i.e., </w:t>
      </w:r>
      <w:r w:rsidR="0040440B" w:rsidRPr="001C402D">
        <w:rPr>
          <w:rFonts w:asciiTheme="minorHAnsi" w:hAnsiTheme="minorHAnsi"/>
        </w:rPr>
        <w:t>Effect</w:t>
      </w:r>
      <w:r w:rsidR="0040440B">
        <w:rPr>
          <w:rFonts w:asciiTheme="minorHAnsi" w:hAnsiTheme="minorHAnsi"/>
        </w:rPr>
        <w:t>iveness, Efficacy Replication, a</w:t>
      </w:r>
      <w:r w:rsidR="0040440B" w:rsidRPr="001C402D">
        <w:rPr>
          <w:rFonts w:asciiTheme="minorHAnsi" w:hAnsiTheme="minorHAnsi"/>
        </w:rPr>
        <w:t>nd Re-</w:t>
      </w:r>
      <w:r w:rsidR="0040440B">
        <w:rPr>
          <w:rFonts w:asciiTheme="minorHAnsi" w:hAnsiTheme="minorHAnsi"/>
        </w:rPr>
        <w:t>a</w:t>
      </w:r>
      <w:r w:rsidR="0040440B" w:rsidRPr="001C402D">
        <w:rPr>
          <w:rFonts w:asciiTheme="minorHAnsi" w:hAnsiTheme="minorHAnsi"/>
        </w:rPr>
        <w:t>nalysis</w:t>
      </w:r>
      <w:r w:rsidRPr="001C402D">
        <w:rPr>
          <w:rFonts w:asciiTheme="minorHAnsi" w:hAnsiTheme="minorHAnsi"/>
        </w:rPr>
        <w:t>)</w:t>
      </w:r>
    </w:p>
    <w:p w14:paraId="465BCCD3" w14:textId="77777777" w:rsidR="00D332D9" w:rsidRDefault="00D332D9" w:rsidP="008C21BB">
      <w:pPr>
        <w:pStyle w:val="ListParagraph"/>
        <w:numPr>
          <w:ilvl w:val="2"/>
          <w:numId w:val="34"/>
        </w:numPr>
        <w:ind w:left="1080" w:firstLine="0"/>
      </w:pPr>
      <w:r>
        <w:t>Very Clear</w:t>
      </w:r>
    </w:p>
    <w:p w14:paraId="4ACDA01B" w14:textId="77777777" w:rsidR="00D332D9" w:rsidRDefault="00D332D9" w:rsidP="008C21BB">
      <w:pPr>
        <w:pStyle w:val="ListParagraph"/>
        <w:numPr>
          <w:ilvl w:val="2"/>
          <w:numId w:val="34"/>
        </w:numPr>
        <w:ind w:left="1080" w:firstLine="0"/>
      </w:pPr>
      <w:r>
        <w:t>Somewhat Clear</w:t>
      </w:r>
    </w:p>
    <w:p w14:paraId="4D840366" w14:textId="77777777" w:rsidR="00D332D9" w:rsidRDefault="00D332D9" w:rsidP="008C21BB">
      <w:pPr>
        <w:pStyle w:val="ListParagraph"/>
        <w:numPr>
          <w:ilvl w:val="2"/>
          <w:numId w:val="34"/>
        </w:numPr>
        <w:ind w:left="1080" w:firstLine="0"/>
      </w:pPr>
      <w:r>
        <w:t>Somewhat Unclear</w:t>
      </w:r>
    </w:p>
    <w:p w14:paraId="5C8346DB" w14:textId="77777777" w:rsidR="00D332D9" w:rsidRPr="001C402D" w:rsidRDefault="00D332D9" w:rsidP="008C21BB">
      <w:pPr>
        <w:pStyle w:val="ListParagraph"/>
        <w:numPr>
          <w:ilvl w:val="2"/>
          <w:numId w:val="34"/>
        </w:numPr>
        <w:ind w:left="1080" w:firstLine="0"/>
      </w:pPr>
      <w:r>
        <w:t>Very Unclear</w:t>
      </w:r>
    </w:p>
    <w:p w14:paraId="3342217E" w14:textId="77777777" w:rsidR="00D332D9" w:rsidRDefault="00D332D9" w:rsidP="008C21BB">
      <w:pPr>
        <w:pStyle w:val="ListParagraph"/>
        <w:numPr>
          <w:ilvl w:val="1"/>
          <w:numId w:val="39"/>
        </w:numPr>
        <w:rPr>
          <w:rFonts w:asciiTheme="minorHAnsi" w:hAnsiTheme="minorHAnsi"/>
        </w:rPr>
      </w:pPr>
      <w:r>
        <w:t>The distinction between direct and conceptual replications.</w:t>
      </w:r>
    </w:p>
    <w:p w14:paraId="0B0BA1C3" w14:textId="77777777" w:rsidR="00D332D9" w:rsidRDefault="00D332D9" w:rsidP="008C21BB">
      <w:pPr>
        <w:pStyle w:val="ListParagraph"/>
        <w:numPr>
          <w:ilvl w:val="2"/>
          <w:numId w:val="34"/>
        </w:numPr>
        <w:ind w:left="1080" w:firstLine="0"/>
      </w:pPr>
      <w:r>
        <w:t>Very Clear</w:t>
      </w:r>
    </w:p>
    <w:p w14:paraId="58497826" w14:textId="77777777" w:rsidR="00D332D9" w:rsidRDefault="00D332D9" w:rsidP="008C21BB">
      <w:pPr>
        <w:pStyle w:val="ListParagraph"/>
        <w:numPr>
          <w:ilvl w:val="2"/>
          <w:numId w:val="34"/>
        </w:numPr>
        <w:ind w:left="1080" w:firstLine="0"/>
      </w:pPr>
      <w:r>
        <w:t>Somewhat Clear</w:t>
      </w:r>
    </w:p>
    <w:p w14:paraId="1593407E" w14:textId="77777777" w:rsidR="00D332D9" w:rsidRDefault="00D332D9" w:rsidP="008C21BB">
      <w:pPr>
        <w:pStyle w:val="ListParagraph"/>
        <w:numPr>
          <w:ilvl w:val="2"/>
          <w:numId w:val="34"/>
        </w:numPr>
        <w:ind w:left="1080" w:firstLine="0"/>
      </w:pPr>
      <w:r>
        <w:t>Somewhat Unclear</w:t>
      </w:r>
    </w:p>
    <w:p w14:paraId="4D1DF0D3" w14:textId="77777777" w:rsidR="00D332D9" w:rsidRDefault="00D332D9" w:rsidP="008C21BB">
      <w:pPr>
        <w:pStyle w:val="ListParagraph"/>
        <w:numPr>
          <w:ilvl w:val="2"/>
          <w:numId w:val="34"/>
        </w:numPr>
        <w:ind w:left="1080" w:firstLine="0"/>
      </w:pPr>
      <w:r>
        <w:t>Very Unclear</w:t>
      </w:r>
    </w:p>
    <w:p w14:paraId="10AC9A55" w14:textId="77777777" w:rsidR="00D332D9" w:rsidRPr="001C402D" w:rsidRDefault="00D332D9" w:rsidP="008C21BB">
      <w:pPr>
        <w:pStyle w:val="ListParagraph"/>
        <w:numPr>
          <w:ilvl w:val="1"/>
          <w:numId w:val="39"/>
        </w:numPr>
      </w:pPr>
      <w:r w:rsidRPr="001C402D">
        <w:rPr>
          <w:rFonts w:asciiTheme="minorHAnsi" w:hAnsiTheme="minorHAnsi"/>
        </w:rPr>
        <w:t>The requirements for Mediator and Moderator Analyses.</w:t>
      </w:r>
    </w:p>
    <w:p w14:paraId="48A973E3" w14:textId="77777777" w:rsidR="00D332D9" w:rsidRDefault="00D332D9" w:rsidP="008C21BB">
      <w:pPr>
        <w:pStyle w:val="ListParagraph"/>
        <w:numPr>
          <w:ilvl w:val="2"/>
          <w:numId w:val="36"/>
        </w:numPr>
        <w:ind w:left="1080" w:firstLine="0"/>
      </w:pPr>
      <w:r>
        <w:t>Very Clear</w:t>
      </w:r>
    </w:p>
    <w:p w14:paraId="27CFB078" w14:textId="77777777" w:rsidR="00D332D9" w:rsidRDefault="00D332D9" w:rsidP="008C21BB">
      <w:pPr>
        <w:pStyle w:val="ListParagraph"/>
        <w:numPr>
          <w:ilvl w:val="2"/>
          <w:numId w:val="36"/>
        </w:numPr>
        <w:ind w:left="1080" w:firstLine="0"/>
      </w:pPr>
      <w:r>
        <w:t>Somewhat Clear</w:t>
      </w:r>
    </w:p>
    <w:p w14:paraId="65B1BFBC" w14:textId="77777777" w:rsidR="00D332D9" w:rsidRDefault="00D332D9" w:rsidP="008C21BB">
      <w:pPr>
        <w:pStyle w:val="ListParagraph"/>
        <w:numPr>
          <w:ilvl w:val="2"/>
          <w:numId w:val="36"/>
        </w:numPr>
        <w:ind w:left="1080" w:firstLine="0"/>
      </w:pPr>
      <w:r>
        <w:t>Somewhat Unclear</w:t>
      </w:r>
    </w:p>
    <w:p w14:paraId="6F158ED3" w14:textId="77777777" w:rsidR="00D332D9" w:rsidRPr="001C402D" w:rsidRDefault="00D332D9" w:rsidP="008C21BB">
      <w:pPr>
        <w:pStyle w:val="ListParagraph"/>
        <w:numPr>
          <w:ilvl w:val="2"/>
          <w:numId w:val="36"/>
        </w:numPr>
        <w:ind w:left="1080" w:firstLine="0"/>
      </w:pPr>
      <w:r>
        <w:t>Very Unclear</w:t>
      </w:r>
    </w:p>
    <w:p w14:paraId="29151456" w14:textId="77777777" w:rsidR="00D332D9" w:rsidRPr="001C402D" w:rsidRDefault="00D332D9" w:rsidP="008C21BB">
      <w:pPr>
        <w:pStyle w:val="ListParagraph"/>
        <w:numPr>
          <w:ilvl w:val="1"/>
          <w:numId w:val="39"/>
        </w:numPr>
      </w:pPr>
      <w:r w:rsidRPr="001C402D">
        <w:rPr>
          <w:rFonts w:asciiTheme="minorHAnsi" w:hAnsiTheme="minorHAnsi"/>
        </w:rPr>
        <w:t>The requirements for an Implementation Study.</w:t>
      </w:r>
    </w:p>
    <w:p w14:paraId="28B9FF6F" w14:textId="77777777" w:rsidR="00D332D9" w:rsidRDefault="00D332D9" w:rsidP="008C21BB">
      <w:pPr>
        <w:pStyle w:val="ListParagraph"/>
        <w:numPr>
          <w:ilvl w:val="2"/>
          <w:numId w:val="37"/>
        </w:numPr>
        <w:ind w:left="1080" w:firstLine="0"/>
      </w:pPr>
      <w:r>
        <w:t>Very Clear</w:t>
      </w:r>
    </w:p>
    <w:p w14:paraId="02891726" w14:textId="77777777" w:rsidR="00D332D9" w:rsidRDefault="00D332D9" w:rsidP="008C21BB">
      <w:pPr>
        <w:pStyle w:val="ListParagraph"/>
        <w:numPr>
          <w:ilvl w:val="2"/>
          <w:numId w:val="37"/>
        </w:numPr>
        <w:ind w:left="1080" w:firstLine="0"/>
      </w:pPr>
      <w:r>
        <w:t>Somewhat Clear</w:t>
      </w:r>
    </w:p>
    <w:p w14:paraId="6049CDC4" w14:textId="77777777" w:rsidR="00D332D9" w:rsidRDefault="00D332D9" w:rsidP="008C21BB">
      <w:pPr>
        <w:pStyle w:val="ListParagraph"/>
        <w:numPr>
          <w:ilvl w:val="2"/>
          <w:numId w:val="37"/>
        </w:numPr>
        <w:ind w:left="1080" w:firstLine="0"/>
      </w:pPr>
      <w:r>
        <w:t>Somewhat Unclear</w:t>
      </w:r>
    </w:p>
    <w:p w14:paraId="0A67C48E" w14:textId="77777777" w:rsidR="00D332D9" w:rsidRPr="001C402D" w:rsidRDefault="00D332D9" w:rsidP="008C21BB">
      <w:pPr>
        <w:pStyle w:val="ListParagraph"/>
        <w:numPr>
          <w:ilvl w:val="2"/>
          <w:numId w:val="37"/>
        </w:numPr>
        <w:ind w:left="1080" w:firstLine="0"/>
      </w:pPr>
      <w:r>
        <w:t>Very Unclear</w:t>
      </w:r>
    </w:p>
    <w:p w14:paraId="49EC38BA" w14:textId="77777777" w:rsidR="00D332D9" w:rsidRPr="001C402D" w:rsidRDefault="00D332D9" w:rsidP="008C21BB">
      <w:pPr>
        <w:pStyle w:val="ListParagraph"/>
        <w:numPr>
          <w:ilvl w:val="1"/>
          <w:numId w:val="39"/>
        </w:numPr>
      </w:pPr>
      <w:r w:rsidRPr="001C402D">
        <w:rPr>
          <w:rFonts w:asciiTheme="minorHAnsi" w:hAnsiTheme="minorHAnsi"/>
        </w:rPr>
        <w:t>The difference between measuring and analyzing Fidelity of Implementation and conducting an Implementation Study</w:t>
      </w:r>
      <w:r>
        <w:rPr>
          <w:rFonts w:asciiTheme="minorHAnsi" w:hAnsiTheme="minorHAnsi"/>
        </w:rPr>
        <w:t>.</w:t>
      </w:r>
    </w:p>
    <w:p w14:paraId="064919CE" w14:textId="77777777" w:rsidR="00D332D9" w:rsidRDefault="00D332D9" w:rsidP="008C21BB">
      <w:pPr>
        <w:pStyle w:val="ListParagraph"/>
        <w:numPr>
          <w:ilvl w:val="2"/>
          <w:numId w:val="38"/>
        </w:numPr>
        <w:ind w:left="1080" w:firstLine="0"/>
      </w:pPr>
      <w:r>
        <w:t>Very Clear</w:t>
      </w:r>
    </w:p>
    <w:p w14:paraId="3D6FAC55" w14:textId="77777777" w:rsidR="00D332D9" w:rsidRDefault="00D332D9" w:rsidP="008C21BB">
      <w:pPr>
        <w:pStyle w:val="ListParagraph"/>
        <w:numPr>
          <w:ilvl w:val="2"/>
          <w:numId w:val="38"/>
        </w:numPr>
        <w:ind w:left="1080" w:firstLine="0"/>
      </w:pPr>
      <w:r>
        <w:t>Somewhat Clear</w:t>
      </w:r>
    </w:p>
    <w:p w14:paraId="00331113" w14:textId="77777777" w:rsidR="00D332D9" w:rsidRDefault="00D332D9" w:rsidP="008C21BB">
      <w:pPr>
        <w:pStyle w:val="ListParagraph"/>
        <w:numPr>
          <w:ilvl w:val="2"/>
          <w:numId w:val="38"/>
        </w:numPr>
        <w:ind w:left="1080" w:firstLine="0"/>
      </w:pPr>
      <w:r>
        <w:t>Somewhat Unclear</w:t>
      </w:r>
    </w:p>
    <w:p w14:paraId="4222B15C" w14:textId="77777777" w:rsidR="00D332D9" w:rsidRPr="001C402D" w:rsidRDefault="00D332D9" w:rsidP="008C21BB">
      <w:pPr>
        <w:pStyle w:val="ListParagraph"/>
        <w:numPr>
          <w:ilvl w:val="2"/>
          <w:numId w:val="38"/>
        </w:numPr>
        <w:ind w:left="1080" w:firstLine="0"/>
      </w:pPr>
      <w:r>
        <w:t>Very Unclear</w:t>
      </w:r>
    </w:p>
    <w:p w14:paraId="0414F25E" w14:textId="4280720F" w:rsidR="0003634D" w:rsidRDefault="0003634D" w:rsidP="008C21BB">
      <w:pPr>
        <w:pStyle w:val="ListParagraph"/>
        <w:numPr>
          <w:ilvl w:val="1"/>
          <w:numId w:val="39"/>
        </w:numPr>
      </w:pPr>
      <w:r>
        <w:t>The requirements for the Cost Analysis.</w:t>
      </w:r>
    </w:p>
    <w:p w14:paraId="32A2A730" w14:textId="77777777" w:rsidR="0003634D" w:rsidRDefault="0003634D" w:rsidP="008C21BB">
      <w:pPr>
        <w:pStyle w:val="ListParagraph"/>
        <w:numPr>
          <w:ilvl w:val="2"/>
          <w:numId w:val="32"/>
        </w:numPr>
        <w:ind w:left="1080" w:firstLine="0"/>
      </w:pPr>
      <w:r>
        <w:t>Very Clear</w:t>
      </w:r>
    </w:p>
    <w:p w14:paraId="24F4A844" w14:textId="77777777" w:rsidR="0003634D" w:rsidRDefault="0003634D" w:rsidP="008C21BB">
      <w:pPr>
        <w:pStyle w:val="ListParagraph"/>
        <w:numPr>
          <w:ilvl w:val="2"/>
          <w:numId w:val="32"/>
        </w:numPr>
        <w:ind w:left="1080" w:firstLine="0"/>
      </w:pPr>
      <w:r>
        <w:t>Somewhat Clear</w:t>
      </w:r>
    </w:p>
    <w:p w14:paraId="0E090B94" w14:textId="77777777" w:rsidR="0003634D" w:rsidRDefault="0003634D" w:rsidP="008C21BB">
      <w:pPr>
        <w:pStyle w:val="ListParagraph"/>
        <w:numPr>
          <w:ilvl w:val="2"/>
          <w:numId w:val="32"/>
        </w:numPr>
        <w:ind w:left="1080" w:firstLine="0"/>
      </w:pPr>
      <w:r>
        <w:t>Somewhat Unclear</w:t>
      </w:r>
    </w:p>
    <w:p w14:paraId="7874799B" w14:textId="0C0DDFDF" w:rsidR="0003634D" w:rsidRDefault="0003634D" w:rsidP="008C21BB">
      <w:pPr>
        <w:pStyle w:val="ListParagraph"/>
        <w:numPr>
          <w:ilvl w:val="2"/>
          <w:numId w:val="32"/>
        </w:numPr>
        <w:ind w:left="1080" w:firstLine="0"/>
      </w:pPr>
      <w:r>
        <w:t>Very Unclear</w:t>
      </w:r>
    </w:p>
    <w:p w14:paraId="47FAFDC0" w14:textId="77777777" w:rsidR="00D332D9" w:rsidRDefault="00D332D9" w:rsidP="008C21BB">
      <w:pPr>
        <w:pStyle w:val="ListParagraph"/>
        <w:numPr>
          <w:ilvl w:val="1"/>
          <w:numId w:val="39"/>
        </w:numPr>
      </w:pPr>
      <w:r>
        <w:t>The requirements for the Cost-Effectiveness Analysis.</w:t>
      </w:r>
    </w:p>
    <w:p w14:paraId="02E58320" w14:textId="77777777" w:rsidR="00D332D9" w:rsidRDefault="00D332D9" w:rsidP="008C21BB">
      <w:pPr>
        <w:pStyle w:val="ListParagraph"/>
        <w:numPr>
          <w:ilvl w:val="2"/>
          <w:numId w:val="32"/>
        </w:numPr>
        <w:ind w:left="1080" w:firstLine="0"/>
      </w:pPr>
      <w:r>
        <w:t>Very Clear</w:t>
      </w:r>
    </w:p>
    <w:p w14:paraId="39E403F8" w14:textId="77777777" w:rsidR="00D332D9" w:rsidRDefault="00D332D9" w:rsidP="008C21BB">
      <w:pPr>
        <w:pStyle w:val="ListParagraph"/>
        <w:numPr>
          <w:ilvl w:val="2"/>
          <w:numId w:val="32"/>
        </w:numPr>
        <w:ind w:left="1080" w:firstLine="0"/>
      </w:pPr>
      <w:r>
        <w:t>Somewhat Clear</w:t>
      </w:r>
    </w:p>
    <w:p w14:paraId="7B79146A" w14:textId="77777777" w:rsidR="00D332D9" w:rsidRDefault="00D332D9" w:rsidP="008C21BB">
      <w:pPr>
        <w:pStyle w:val="ListParagraph"/>
        <w:numPr>
          <w:ilvl w:val="2"/>
          <w:numId w:val="32"/>
        </w:numPr>
        <w:ind w:left="1080" w:firstLine="0"/>
      </w:pPr>
      <w:r>
        <w:t>Somewhat Unclear</w:t>
      </w:r>
    </w:p>
    <w:p w14:paraId="6F1116BF" w14:textId="77777777" w:rsidR="00D332D9" w:rsidRDefault="00D332D9" w:rsidP="008C21BB">
      <w:pPr>
        <w:pStyle w:val="ListParagraph"/>
        <w:numPr>
          <w:ilvl w:val="2"/>
          <w:numId w:val="32"/>
        </w:numPr>
        <w:ind w:left="1080" w:firstLine="0"/>
      </w:pPr>
      <w:r>
        <w:t>Very Unclear</w:t>
      </w:r>
    </w:p>
    <w:p w14:paraId="7DA2A17B" w14:textId="77777777" w:rsidR="00D332D9" w:rsidRPr="00A176B8" w:rsidRDefault="00D332D9" w:rsidP="008C21BB">
      <w:pPr>
        <w:pStyle w:val="ListParagraph"/>
        <w:numPr>
          <w:ilvl w:val="1"/>
          <w:numId w:val="39"/>
        </w:numPr>
      </w:pPr>
      <w:r w:rsidRPr="00A176B8">
        <w:rPr>
          <w:rFonts w:asciiTheme="minorHAnsi" w:hAnsiTheme="minorHAnsi"/>
        </w:rPr>
        <w:t xml:space="preserve">The </w:t>
      </w:r>
      <w:r>
        <w:rPr>
          <w:rFonts w:asciiTheme="minorHAnsi" w:hAnsiTheme="minorHAnsi"/>
        </w:rPr>
        <w:t>recommendation</w:t>
      </w:r>
      <w:r w:rsidRPr="00A176B8">
        <w:rPr>
          <w:rFonts w:asciiTheme="minorHAnsi" w:hAnsiTheme="minorHAnsi"/>
        </w:rPr>
        <w:t>s regarding objectivity of the research and the roles of personnel involved in the development of the intervention.</w:t>
      </w:r>
    </w:p>
    <w:p w14:paraId="6319F4E0" w14:textId="77777777" w:rsidR="00D332D9" w:rsidRDefault="00D332D9" w:rsidP="008C21BB">
      <w:pPr>
        <w:pStyle w:val="ListParagraph"/>
        <w:numPr>
          <w:ilvl w:val="2"/>
          <w:numId w:val="32"/>
        </w:numPr>
        <w:ind w:left="1080" w:firstLine="0"/>
      </w:pPr>
      <w:r>
        <w:t>Very Clear</w:t>
      </w:r>
    </w:p>
    <w:p w14:paraId="75D425B1" w14:textId="77777777" w:rsidR="00D332D9" w:rsidRDefault="00D332D9" w:rsidP="008C21BB">
      <w:pPr>
        <w:pStyle w:val="ListParagraph"/>
        <w:numPr>
          <w:ilvl w:val="2"/>
          <w:numId w:val="32"/>
        </w:numPr>
        <w:ind w:left="1080" w:firstLine="0"/>
      </w:pPr>
      <w:r>
        <w:t>Somewhat Clear</w:t>
      </w:r>
    </w:p>
    <w:p w14:paraId="66B6DBDA" w14:textId="77777777" w:rsidR="00D332D9" w:rsidRDefault="00D332D9" w:rsidP="008C21BB">
      <w:pPr>
        <w:pStyle w:val="ListParagraph"/>
        <w:numPr>
          <w:ilvl w:val="2"/>
          <w:numId w:val="32"/>
        </w:numPr>
        <w:ind w:left="1080" w:firstLine="0"/>
      </w:pPr>
      <w:r>
        <w:t>Somewhat Unclear</w:t>
      </w:r>
    </w:p>
    <w:p w14:paraId="101D3169" w14:textId="77777777" w:rsidR="00D332D9" w:rsidRPr="00A176B8" w:rsidRDefault="00D332D9" w:rsidP="008C21BB">
      <w:pPr>
        <w:pStyle w:val="ListParagraph"/>
        <w:numPr>
          <w:ilvl w:val="2"/>
          <w:numId w:val="32"/>
        </w:numPr>
        <w:ind w:left="1080" w:firstLine="0"/>
      </w:pPr>
      <w:r>
        <w:t>Very Unclear</w:t>
      </w:r>
    </w:p>
    <w:p w14:paraId="4AFD3C3F" w14:textId="77777777" w:rsidR="00D332D9" w:rsidRDefault="00D332D9" w:rsidP="008C21BB">
      <w:pPr>
        <w:pStyle w:val="ListParagraph"/>
        <w:numPr>
          <w:ilvl w:val="1"/>
          <w:numId w:val="39"/>
        </w:numPr>
      </w:pPr>
      <w:r>
        <w:t>The requirements for the Data Management Plan.</w:t>
      </w:r>
    </w:p>
    <w:p w14:paraId="6FFD1214" w14:textId="77777777" w:rsidR="00D332D9" w:rsidRDefault="00D332D9" w:rsidP="008C21BB">
      <w:pPr>
        <w:pStyle w:val="ListParagraph"/>
        <w:numPr>
          <w:ilvl w:val="2"/>
          <w:numId w:val="33"/>
        </w:numPr>
        <w:ind w:left="1080" w:firstLine="0"/>
      </w:pPr>
      <w:r>
        <w:t>Very Clear</w:t>
      </w:r>
    </w:p>
    <w:p w14:paraId="5AAB7742" w14:textId="77777777" w:rsidR="00D332D9" w:rsidRDefault="00D332D9" w:rsidP="008C21BB">
      <w:pPr>
        <w:pStyle w:val="ListParagraph"/>
        <w:numPr>
          <w:ilvl w:val="2"/>
          <w:numId w:val="33"/>
        </w:numPr>
        <w:ind w:left="1080" w:firstLine="0"/>
      </w:pPr>
      <w:r>
        <w:t>Somewhat Clear</w:t>
      </w:r>
    </w:p>
    <w:p w14:paraId="7F0B11B0" w14:textId="77777777" w:rsidR="00D332D9" w:rsidRDefault="00D332D9" w:rsidP="008C21BB">
      <w:pPr>
        <w:pStyle w:val="ListParagraph"/>
        <w:numPr>
          <w:ilvl w:val="2"/>
          <w:numId w:val="33"/>
        </w:numPr>
        <w:ind w:left="1080" w:firstLine="0"/>
      </w:pPr>
      <w:r>
        <w:t>Somewhat Unclear</w:t>
      </w:r>
    </w:p>
    <w:p w14:paraId="786979CE" w14:textId="0172BF83" w:rsidR="00D332D9" w:rsidRDefault="00D332D9" w:rsidP="008C21BB">
      <w:pPr>
        <w:pStyle w:val="ListParagraph"/>
        <w:numPr>
          <w:ilvl w:val="2"/>
          <w:numId w:val="33"/>
        </w:numPr>
        <w:ind w:left="1080" w:firstLine="0"/>
      </w:pPr>
      <w:r>
        <w:t>Very Unclear</w:t>
      </w:r>
    </w:p>
    <w:p w14:paraId="6199BC51" w14:textId="77777777" w:rsidR="006E4947" w:rsidRDefault="006E4947" w:rsidP="00070F0A"/>
    <w:p w14:paraId="03936B10" w14:textId="3478C65E" w:rsidR="0068084F" w:rsidRPr="00832FEA" w:rsidRDefault="0068084F" w:rsidP="0068084F">
      <w:pPr>
        <w:pStyle w:val="ListParagraph"/>
        <w:numPr>
          <w:ilvl w:val="0"/>
          <w:numId w:val="1"/>
        </w:numPr>
      </w:pPr>
      <w:r>
        <w:t>Rate the clarity of the distinction between requirements and recommendations for Goal 4.</w:t>
      </w:r>
    </w:p>
    <w:p w14:paraId="497F04F3" w14:textId="77777777" w:rsidR="0068084F" w:rsidRPr="00832FEA" w:rsidRDefault="0068084F" w:rsidP="008C21BB">
      <w:pPr>
        <w:pStyle w:val="ListParagraph"/>
        <w:numPr>
          <w:ilvl w:val="0"/>
          <w:numId w:val="4"/>
        </w:numPr>
      </w:pPr>
      <w:r w:rsidRPr="00832FEA">
        <w:t>Very Clear</w:t>
      </w:r>
    </w:p>
    <w:p w14:paraId="28EDCAB3" w14:textId="77777777" w:rsidR="0068084F" w:rsidRPr="00305F97" w:rsidRDefault="0068084F" w:rsidP="008C21BB">
      <w:pPr>
        <w:pStyle w:val="ListParagraph"/>
        <w:numPr>
          <w:ilvl w:val="0"/>
          <w:numId w:val="4"/>
        </w:numPr>
      </w:pPr>
      <w:r w:rsidRPr="00305F97">
        <w:t xml:space="preserve">Somewhat </w:t>
      </w:r>
      <w:r>
        <w:t>Clear</w:t>
      </w:r>
    </w:p>
    <w:p w14:paraId="4586087F" w14:textId="77777777" w:rsidR="0068084F" w:rsidRPr="00305F97" w:rsidRDefault="0068084F" w:rsidP="008C21BB">
      <w:pPr>
        <w:pStyle w:val="ListParagraph"/>
        <w:numPr>
          <w:ilvl w:val="0"/>
          <w:numId w:val="4"/>
        </w:numPr>
      </w:pPr>
      <w:r>
        <w:t>Somewhat Unclear</w:t>
      </w:r>
    </w:p>
    <w:p w14:paraId="4200D750" w14:textId="77777777" w:rsidR="0068084F" w:rsidRPr="00305F97" w:rsidRDefault="0068084F" w:rsidP="008C21BB">
      <w:pPr>
        <w:pStyle w:val="ListParagraph"/>
        <w:numPr>
          <w:ilvl w:val="0"/>
          <w:numId w:val="4"/>
        </w:numPr>
      </w:pPr>
      <w:r w:rsidRPr="00305F97">
        <w:t xml:space="preserve">Very </w:t>
      </w:r>
      <w:r>
        <w:t>Unclear</w:t>
      </w:r>
    </w:p>
    <w:p w14:paraId="3550F679" w14:textId="77777777" w:rsidR="0068084F" w:rsidRPr="004064DC" w:rsidRDefault="0068084F" w:rsidP="0068084F">
      <w:pPr>
        <w:pStyle w:val="ListParagraph"/>
        <w:ind w:left="0"/>
      </w:pPr>
    </w:p>
    <w:p w14:paraId="7E0C54B3" w14:textId="77777777" w:rsidR="0068084F" w:rsidRDefault="0068084F" w:rsidP="0068084F">
      <w:pPr>
        <w:pStyle w:val="ListParagraph"/>
        <w:numPr>
          <w:ilvl w:val="0"/>
          <w:numId w:val="1"/>
        </w:numPr>
      </w:pPr>
      <w:r w:rsidRPr="00DC2268">
        <w:t>Rate the usefulness of the recommendations for preparing your application</w:t>
      </w:r>
      <w:r>
        <w:t>.</w:t>
      </w:r>
    </w:p>
    <w:p w14:paraId="3A1A4193" w14:textId="7AEF19B2" w:rsidR="0068084F" w:rsidRPr="004064DC" w:rsidRDefault="0092079B" w:rsidP="008C21BB">
      <w:pPr>
        <w:pStyle w:val="ListParagraph"/>
        <w:numPr>
          <w:ilvl w:val="0"/>
          <w:numId w:val="27"/>
        </w:numPr>
      </w:pPr>
      <w:r>
        <w:t>Very</w:t>
      </w:r>
      <w:r w:rsidRPr="004064DC">
        <w:t xml:space="preserve"> </w:t>
      </w:r>
      <w:r w:rsidR="0068084F" w:rsidRPr="004064DC">
        <w:t>Useful</w:t>
      </w:r>
    </w:p>
    <w:p w14:paraId="1C5289A2" w14:textId="77777777" w:rsidR="0068084F" w:rsidRDefault="0068084F" w:rsidP="008C21BB">
      <w:pPr>
        <w:pStyle w:val="ListParagraph"/>
        <w:numPr>
          <w:ilvl w:val="0"/>
          <w:numId w:val="27"/>
        </w:numPr>
      </w:pPr>
      <w:r>
        <w:t>Useful</w:t>
      </w:r>
    </w:p>
    <w:p w14:paraId="2576CE8A" w14:textId="77777777" w:rsidR="0068084F" w:rsidRDefault="0068084F" w:rsidP="008C21BB">
      <w:pPr>
        <w:pStyle w:val="ListParagraph"/>
        <w:numPr>
          <w:ilvl w:val="0"/>
          <w:numId w:val="27"/>
        </w:numPr>
      </w:pPr>
      <w:r>
        <w:t>Marginally Useful</w:t>
      </w:r>
    </w:p>
    <w:p w14:paraId="59DE50EF" w14:textId="77777777" w:rsidR="0068084F" w:rsidRDefault="0068084F" w:rsidP="008C21BB">
      <w:pPr>
        <w:pStyle w:val="ListParagraph"/>
        <w:numPr>
          <w:ilvl w:val="0"/>
          <w:numId w:val="27"/>
        </w:numPr>
      </w:pPr>
      <w:r>
        <w:t>Not Useful</w:t>
      </w:r>
    </w:p>
    <w:p w14:paraId="40D3C1A2" w14:textId="77777777" w:rsidR="0068084F" w:rsidRDefault="0068084F" w:rsidP="0068084F">
      <w:pPr>
        <w:pStyle w:val="ListParagraph"/>
        <w:ind w:left="0"/>
      </w:pPr>
    </w:p>
    <w:p w14:paraId="457B6D6B" w14:textId="0DF18F6F" w:rsidR="00BF796E" w:rsidRDefault="00BF796E" w:rsidP="00BF796E">
      <w:pPr>
        <w:pStyle w:val="ListParagraph"/>
        <w:numPr>
          <w:ilvl w:val="0"/>
          <w:numId w:val="1"/>
        </w:numPr>
      </w:pPr>
      <w:r>
        <w:t>If you felt that any aspects of the Replication: Efficacy &amp; Effectiveness Goal were unclear, then please indicate the way(s) in which the clarity could be improved.</w:t>
      </w:r>
    </w:p>
    <w:p w14:paraId="66035EB2" w14:textId="77777777" w:rsidR="0040440B" w:rsidRDefault="0040440B" w:rsidP="00BF796E">
      <w:pPr>
        <w:pStyle w:val="CommentText"/>
      </w:pPr>
    </w:p>
    <w:p w14:paraId="3F48DEA4" w14:textId="5C204F8A" w:rsidR="00BF796E" w:rsidRDefault="00BF796E" w:rsidP="00BF796E">
      <w:pPr>
        <w:pStyle w:val="CommentText"/>
      </w:pPr>
      <w:r>
        <w:t xml:space="preserve">       </w:t>
      </w:r>
      <w:r>
        <w:rPr>
          <w:rFonts w:cs="Times New Roman"/>
          <w:noProof/>
          <w:szCs w:val="24"/>
        </w:rPr>
        <mc:AlternateContent>
          <mc:Choice Requires="wps">
            <w:drawing>
              <wp:inline distT="0" distB="0" distL="0" distR="0" wp14:anchorId="254492EE" wp14:editId="52C58888">
                <wp:extent cx="3771900" cy="386715"/>
                <wp:effectExtent l="0" t="0" r="19050" b="279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7670DA84"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18" o:spid="_x0000_s1035"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">
                <v:textbox style="mso-fit-shape-to-text:t">
                  <w:txbxContent>
                    <w:p w14:paraId="7670DA84"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11D7FBF9" w14:textId="77777777" w:rsidR="00BF796E" w:rsidRDefault="00BF796E" w:rsidP="00697CB2"/>
    <w:p w14:paraId="3D717ED4" w14:textId="295F1309"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Goal 5</w:t>
      </w:r>
      <w:r w:rsidRPr="00E126E2">
        <w:rPr>
          <w:color w:val="7030A0"/>
        </w:rPr>
        <w:t>===============</w:t>
      </w:r>
      <w:r>
        <w:rPr>
          <w:color w:val="7030A0"/>
        </w:rPr>
        <w:t>=</w:t>
      </w:r>
      <w:r w:rsidRPr="00E126E2">
        <w:rPr>
          <w:color w:val="7030A0"/>
        </w:rPr>
        <w:t>==============</w:t>
      </w:r>
    </w:p>
    <w:p w14:paraId="461B5259" w14:textId="77777777" w:rsidR="00E126E2" w:rsidRDefault="00E126E2" w:rsidP="00E126E2">
      <w:pPr>
        <w:rPr>
          <w:color w:val="7030A0"/>
        </w:rPr>
      </w:pPr>
    </w:p>
    <w:p w14:paraId="6199BC57" w14:textId="6C6D76C7" w:rsidR="009E1324" w:rsidRPr="004064DC" w:rsidRDefault="00747390" w:rsidP="005C2C9B">
      <w:pPr>
        <w:pStyle w:val="ListParagraph"/>
        <w:numPr>
          <w:ilvl w:val="0"/>
          <w:numId w:val="1"/>
        </w:numPr>
      </w:pPr>
      <w:r w:rsidRPr="004064DC">
        <w:t xml:space="preserve">How carefully </w:t>
      </w:r>
      <w:r w:rsidR="00BF55DB" w:rsidRPr="004064DC">
        <w:t>did</w:t>
      </w:r>
      <w:r w:rsidR="00584767" w:rsidRPr="004064DC">
        <w:t xml:space="preserve"> you read the Measurement G</w:t>
      </w:r>
      <w:r w:rsidR="009E1324" w:rsidRPr="004064DC">
        <w:t>oal</w:t>
      </w:r>
      <w:r w:rsidRPr="004064DC">
        <w:t xml:space="preserve"> </w:t>
      </w:r>
      <w:r w:rsidR="0040440B">
        <w:t xml:space="preserve">(Goal 5) </w:t>
      </w:r>
      <w:r w:rsidRPr="004064DC">
        <w:t>of the RFA</w:t>
      </w:r>
      <w:r w:rsidR="00BF55DB" w:rsidRPr="004064DC">
        <w:t>?</w:t>
      </w:r>
    </w:p>
    <w:p w14:paraId="6199BC58" w14:textId="77777777" w:rsidR="00480C9F" w:rsidRPr="004064DC" w:rsidRDefault="003E36D8" w:rsidP="008C21BB">
      <w:pPr>
        <w:pStyle w:val="ListParagraph"/>
        <w:numPr>
          <w:ilvl w:val="0"/>
          <w:numId w:val="23"/>
        </w:numPr>
      </w:pPr>
      <w:r w:rsidRPr="004064DC">
        <w:t>Did not read it</w:t>
      </w:r>
    </w:p>
    <w:p w14:paraId="6199BC59" w14:textId="77777777" w:rsidR="00480C9F" w:rsidRPr="004064DC" w:rsidRDefault="00480C9F" w:rsidP="008C21BB">
      <w:pPr>
        <w:pStyle w:val="ListParagraph"/>
        <w:numPr>
          <w:ilvl w:val="0"/>
          <w:numId w:val="23"/>
        </w:numPr>
      </w:pPr>
      <w:r w:rsidRPr="004064DC">
        <w:t>Casually</w:t>
      </w:r>
    </w:p>
    <w:p w14:paraId="6199BC5A" w14:textId="77777777" w:rsidR="00480C9F" w:rsidRPr="004064DC" w:rsidRDefault="003E36D8" w:rsidP="008C21BB">
      <w:pPr>
        <w:pStyle w:val="ListParagraph"/>
        <w:numPr>
          <w:ilvl w:val="0"/>
          <w:numId w:val="23"/>
        </w:numPr>
      </w:pPr>
      <w:r w:rsidRPr="004064DC">
        <w:t>Thoroughly</w:t>
      </w:r>
    </w:p>
    <w:p w14:paraId="6199BC5B" w14:textId="27CB1281" w:rsidR="00480C9F" w:rsidRPr="004064DC" w:rsidRDefault="00480C9F" w:rsidP="008C21BB">
      <w:pPr>
        <w:pStyle w:val="ListParagraph"/>
        <w:numPr>
          <w:ilvl w:val="0"/>
          <w:numId w:val="7"/>
        </w:numPr>
      </w:pPr>
      <w:r w:rsidRPr="004064DC">
        <w:t>If #</w:t>
      </w:r>
      <w:r w:rsidR="00504E14">
        <w:t>4</w:t>
      </w:r>
      <w:r w:rsidR="00837BF3">
        <w:t>2</w:t>
      </w:r>
      <w:r w:rsidR="00504E14" w:rsidRPr="004064DC">
        <w:t xml:space="preserve"> </w:t>
      </w:r>
      <w:r w:rsidR="00BD21B9" w:rsidRPr="004064DC">
        <w:t xml:space="preserve">= </w:t>
      </w:r>
      <w:r w:rsidR="002C656C" w:rsidRPr="004064DC">
        <w:t>Did not read it</w:t>
      </w:r>
      <w:r w:rsidR="00BD21B9" w:rsidRPr="004064DC">
        <w:t xml:space="preserve"> or Casually, then g</w:t>
      </w:r>
      <w:r w:rsidRPr="004064DC">
        <w:t>o to #</w:t>
      </w:r>
      <w:r w:rsidR="00837BF3">
        <w:t>47</w:t>
      </w:r>
      <w:r w:rsidR="00C2765D" w:rsidRPr="004064DC">
        <w:t>.</w:t>
      </w:r>
    </w:p>
    <w:p w14:paraId="6199BC5C" w14:textId="4A52C8ED" w:rsidR="00480C9F" w:rsidRPr="004064DC" w:rsidRDefault="006A7C33" w:rsidP="008C21BB">
      <w:pPr>
        <w:pStyle w:val="ListParagraph"/>
        <w:numPr>
          <w:ilvl w:val="0"/>
          <w:numId w:val="7"/>
        </w:numPr>
      </w:pPr>
      <w:r>
        <w:t>If #</w:t>
      </w:r>
      <w:r w:rsidR="00837BF3">
        <w:t>42</w:t>
      </w:r>
      <w:r w:rsidR="00504E14" w:rsidRPr="004064DC">
        <w:t xml:space="preserve"> </w:t>
      </w:r>
      <w:r w:rsidR="00480C9F" w:rsidRPr="004064DC">
        <w:t xml:space="preserve">= </w:t>
      </w:r>
      <w:r w:rsidR="00584767" w:rsidRPr="004064DC">
        <w:t>Thoroughly</w:t>
      </w:r>
      <w:r w:rsidR="00BD21B9" w:rsidRPr="004064DC">
        <w:t>, then g</w:t>
      </w:r>
      <w:r w:rsidR="00D263DB">
        <w:t>o to #</w:t>
      </w:r>
      <w:r w:rsidR="00837BF3">
        <w:t>43</w:t>
      </w:r>
      <w:r w:rsidR="00C2765D" w:rsidRPr="004064DC">
        <w:t>.</w:t>
      </w:r>
    </w:p>
    <w:p w14:paraId="6199BC5D" w14:textId="77777777" w:rsidR="00480C9F" w:rsidRPr="004064DC" w:rsidRDefault="00480C9F" w:rsidP="00070F0A">
      <w:pPr>
        <w:pStyle w:val="ListParagraph"/>
        <w:ind w:left="0"/>
      </w:pPr>
    </w:p>
    <w:p w14:paraId="2ED3E80E" w14:textId="77777777" w:rsidR="004666EC" w:rsidRPr="004064DC" w:rsidRDefault="004666EC" w:rsidP="004666EC">
      <w:pPr>
        <w:pStyle w:val="ListParagraph"/>
        <w:numPr>
          <w:ilvl w:val="0"/>
          <w:numId w:val="1"/>
        </w:numPr>
      </w:pPr>
      <w:r w:rsidRPr="004064DC">
        <w:t>Rate the clarity of…</w:t>
      </w:r>
    </w:p>
    <w:p w14:paraId="127A280C" w14:textId="77777777" w:rsidR="004666EC" w:rsidRPr="004064DC" w:rsidRDefault="004666EC" w:rsidP="004666EC">
      <w:pPr>
        <w:pStyle w:val="ListParagraph"/>
        <w:numPr>
          <w:ilvl w:val="1"/>
          <w:numId w:val="1"/>
        </w:numPr>
      </w:pPr>
      <w:r w:rsidRPr="004064DC">
        <w:t>The purpose of the Measurement Goal.</w:t>
      </w:r>
    </w:p>
    <w:p w14:paraId="735F085B" w14:textId="77777777" w:rsidR="004666EC" w:rsidRPr="004064DC" w:rsidRDefault="004666EC" w:rsidP="008C21BB">
      <w:pPr>
        <w:pStyle w:val="ListParagraph"/>
        <w:numPr>
          <w:ilvl w:val="0"/>
          <w:numId w:val="24"/>
        </w:numPr>
      </w:pPr>
      <w:r w:rsidRPr="004064DC">
        <w:t>Very Clear</w:t>
      </w:r>
    </w:p>
    <w:p w14:paraId="1FD08D83" w14:textId="77777777" w:rsidR="004666EC" w:rsidRPr="004064DC" w:rsidRDefault="004666EC" w:rsidP="008C21BB">
      <w:pPr>
        <w:pStyle w:val="ListParagraph"/>
        <w:numPr>
          <w:ilvl w:val="0"/>
          <w:numId w:val="24"/>
        </w:numPr>
      </w:pPr>
      <w:r w:rsidRPr="004064DC">
        <w:t>Somewhat Clear</w:t>
      </w:r>
    </w:p>
    <w:p w14:paraId="1ED19736" w14:textId="77777777" w:rsidR="004666EC" w:rsidRPr="004064DC" w:rsidRDefault="004666EC" w:rsidP="008C21BB">
      <w:pPr>
        <w:pStyle w:val="ListParagraph"/>
        <w:numPr>
          <w:ilvl w:val="0"/>
          <w:numId w:val="24"/>
        </w:numPr>
      </w:pPr>
      <w:r w:rsidRPr="004064DC">
        <w:t>Somewhat Unclear</w:t>
      </w:r>
    </w:p>
    <w:p w14:paraId="69A2A411" w14:textId="77777777" w:rsidR="004666EC" w:rsidRPr="004064DC" w:rsidRDefault="004666EC" w:rsidP="008C21BB">
      <w:pPr>
        <w:pStyle w:val="ListParagraph"/>
        <w:numPr>
          <w:ilvl w:val="0"/>
          <w:numId w:val="24"/>
        </w:numPr>
      </w:pPr>
      <w:r w:rsidRPr="004064DC">
        <w:t>Very Unclear</w:t>
      </w:r>
    </w:p>
    <w:p w14:paraId="1F7D1BE2" w14:textId="77777777" w:rsidR="004666EC" w:rsidRDefault="004666EC" w:rsidP="004666EC">
      <w:pPr>
        <w:pStyle w:val="ListParagraph"/>
        <w:numPr>
          <w:ilvl w:val="1"/>
          <w:numId w:val="1"/>
        </w:numPr>
      </w:pPr>
      <w:r w:rsidRPr="00605D13">
        <w:t xml:space="preserve">The differences among the types of </w:t>
      </w:r>
      <w:r>
        <w:t>studies supported by the Measurement Goal (i.e., Development/Refinement projects and Validation projects).</w:t>
      </w:r>
    </w:p>
    <w:p w14:paraId="1DA382AC" w14:textId="77777777" w:rsidR="004666EC" w:rsidRDefault="004666EC" w:rsidP="008C21BB">
      <w:pPr>
        <w:pStyle w:val="ListParagraph"/>
        <w:numPr>
          <w:ilvl w:val="0"/>
          <w:numId w:val="25"/>
        </w:numPr>
      </w:pPr>
      <w:r>
        <w:t>Very Clear</w:t>
      </w:r>
    </w:p>
    <w:p w14:paraId="24D8C499" w14:textId="77777777" w:rsidR="004666EC" w:rsidRDefault="004666EC" w:rsidP="008C21BB">
      <w:pPr>
        <w:pStyle w:val="ListParagraph"/>
        <w:numPr>
          <w:ilvl w:val="0"/>
          <w:numId w:val="25"/>
        </w:numPr>
      </w:pPr>
      <w:r>
        <w:t>Somewhat Clear</w:t>
      </w:r>
    </w:p>
    <w:p w14:paraId="2AFAD955" w14:textId="77777777" w:rsidR="004666EC" w:rsidRPr="00605D13" w:rsidRDefault="004666EC" w:rsidP="008C21BB">
      <w:pPr>
        <w:pStyle w:val="ListParagraph"/>
        <w:numPr>
          <w:ilvl w:val="0"/>
          <w:numId w:val="25"/>
        </w:numPr>
      </w:pPr>
      <w:r>
        <w:t xml:space="preserve">Somewhat </w:t>
      </w:r>
      <w:r w:rsidRPr="00605D13">
        <w:t>Unclear</w:t>
      </w:r>
    </w:p>
    <w:p w14:paraId="74704ABF" w14:textId="77777777" w:rsidR="004666EC" w:rsidRPr="00605D13" w:rsidRDefault="004666EC" w:rsidP="008C21BB">
      <w:pPr>
        <w:pStyle w:val="ListParagraph"/>
        <w:numPr>
          <w:ilvl w:val="0"/>
          <w:numId w:val="13"/>
        </w:numPr>
      </w:pPr>
      <w:r w:rsidRPr="00605D13">
        <w:t xml:space="preserve">Very Unclear </w:t>
      </w:r>
    </w:p>
    <w:p w14:paraId="7A8277FD" w14:textId="77777777" w:rsidR="004666EC" w:rsidRPr="00605D13" w:rsidRDefault="004666EC" w:rsidP="004666EC">
      <w:pPr>
        <w:pStyle w:val="ListParagraph"/>
        <w:numPr>
          <w:ilvl w:val="1"/>
          <w:numId w:val="1"/>
        </w:numPr>
      </w:pPr>
      <w:r w:rsidRPr="00605D13">
        <w:t>The description of the assessment framework.</w:t>
      </w:r>
    </w:p>
    <w:p w14:paraId="7A421B25" w14:textId="77777777" w:rsidR="004666EC" w:rsidRPr="00605D13" w:rsidRDefault="004666EC" w:rsidP="008C21BB">
      <w:pPr>
        <w:pStyle w:val="ListParagraph"/>
        <w:numPr>
          <w:ilvl w:val="0"/>
          <w:numId w:val="22"/>
        </w:numPr>
      </w:pPr>
      <w:r w:rsidRPr="00605D13">
        <w:t>Very Clear</w:t>
      </w:r>
    </w:p>
    <w:p w14:paraId="55184C8E" w14:textId="77777777" w:rsidR="004666EC" w:rsidRPr="00605D13" w:rsidRDefault="004666EC" w:rsidP="008C21BB">
      <w:pPr>
        <w:pStyle w:val="ListParagraph"/>
        <w:numPr>
          <w:ilvl w:val="0"/>
          <w:numId w:val="22"/>
        </w:numPr>
      </w:pPr>
      <w:r w:rsidRPr="00605D13">
        <w:t>Somewhat Clear</w:t>
      </w:r>
    </w:p>
    <w:p w14:paraId="203DD601" w14:textId="77777777" w:rsidR="004666EC" w:rsidRPr="00605D13" w:rsidRDefault="004666EC" w:rsidP="008C21BB">
      <w:pPr>
        <w:pStyle w:val="ListParagraph"/>
        <w:numPr>
          <w:ilvl w:val="0"/>
          <w:numId w:val="22"/>
        </w:numPr>
      </w:pPr>
      <w:r w:rsidRPr="00605D13">
        <w:t>Somewhat Unclear</w:t>
      </w:r>
    </w:p>
    <w:p w14:paraId="40D61EA9" w14:textId="705E4BF8" w:rsidR="004666EC" w:rsidRDefault="004666EC" w:rsidP="008C21BB">
      <w:pPr>
        <w:pStyle w:val="ListParagraph"/>
        <w:numPr>
          <w:ilvl w:val="0"/>
          <w:numId w:val="22"/>
        </w:numPr>
      </w:pPr>
      <w:r w:rsidRPr="00605D13">
        <w:t>Very Unclear</w:t>
      </w:r>
    </w:p>
    <w:p w14:paraId="37631D0D" w14:textId="77777777" w:rsidR="0040440B" w:rsidRDefault="0040440B" w:rsidP="0040440B">
      <w:pPr>
        <w:pStyle w:val="ListParagraph"/>
        <w:ind w:left="0"/>
      </w:pPr>
    </w:p>
    <w:p w14:paraId="0432ED6B" w14:textId="5CFD8AE7" w:rsidR="0068084F" w:rsidRPr="00832FEA" w:rsidRDefault="0068084F" w:rsidP="0068084F">
      <w:pPr>
        <w:pStyle w:val="ListParagraph"/>
        <w:numPr>
          <w:ilvl w:val="0"/>
          <w:numId w:val="1"/>
        </w:numPr>
      </w:pPr>
      <w:r>
        <w:t>Rate the clarity of the distinction between requirements and recommendations for Goal 5.</w:t>
      </w:r>
    </w:p>
    <w:p w14:paraId="30CAC769" w14:textId="77777777" w:rsidR="0068084F" w:rsidRPr="00832FEA" w:rsidRDefault="0068084F" w:rsidP="008C21BB">
      <w:pPr>
        <w:pStyle w:val="ListParagraph"/>
        <w:numPr>
          <w:ilvl w:val="0"/>
          <w:numId w:val="4"/>
        </w:numPr>
      </w:pPr>
      <w:r w:rsidRPr="00832FEA">
        <w:t>Very Clear</w:t>
      </w:r>
    </w:p>
    <w:p w14:paraId="6E50E10E" w14:textId="77777777" w:rsidR="0068084F" w:rsidRPr="00305F97" w:rsidRDefault="0068084F" w:rsidP="008C21BB">
      <w:pPr>
        <w:pStyle w:val="ListParagraph"/>
        <w:numPr>
          <w:ilvl w:val="0"/>
          <w:numId w:val="4"/>
        </w:numPr>
      </w:pPr>
      <w:r w:rsidRPr="00305F97">
        <w:t xml:space="preserve">Somewhat </w:t>
      </w:r>
      <w:r>
        <w:t>Clear</w:t>
      </w:r>
    </w:p>
    <w:p w14:paraId="2FD6D517" w14:textId="77777777" w:rsidR="0068084F" w:rsidRPr="00305F97" w:rsidRDefault="0068084F" w:rsidP="008C21BB">
      <w:pPr>
        <w:pStyle w:val="ListParagraph"/>
        <w:numPr>
          <w:ilvl w:val="0"/>
          <w:numId w:val="4"/>
        </w:numPr>
      </w:pPr>
      <w:r>
        <w:t>Somewhat Unclear</w:t>
      </w:r>
    </w:p>
    <w:p w14:paraId="5FB9A8B2" w14:textId="77777777" w:rsidR="0068084F" w:rsidRPr="00305F97" w:rsidRDefault="0068084F" w:rsidP="008C21BB">
      <w:pPr>
        <w:pStyle w:val="ListParagraph"/>
        <w:numPr>
          <w:ilvl w:val="0"/>
          <w:numId w:val="4"/>
        </w:numPr>
      </w:pPr>
      <w:r w:rsidRPr="00305F97">
        <w:t xml:space="preserve">Very </w:t>
      </w:r>
      <w:r>
        <w:t>Unclear</w:t>
      </w:r>
    </w:p>
    <w:p w14:paraId="7089B098" w14:textId="77777777" w:rsidR="0068084F" w:rsidRPr="004064DC" w:rsidRDefault="0068084F" w:rsidP="0068084F">
      <w:pPr>
        <w:pStyle w:val="ListParagraph"/>
        <w:ind w:left="0"/>
      </w:pPr>
    </w:p>
    <w:p w14:paraId="6D48A1B0" w14:textId="77777777" w:rsidR="0068084F" w:rsidRDefault="0068084F" w:rsidP="0068084F">
      <w:pPr>
        <w:pStyle w:val="ListParagraph"/>
        <w:numPr>
          <w:ilvl w:val="0"/>
          <w:numId w:val="1"/>
        </w:numPr>
      </w:pPr>
      <w:r w:rsidRPr="00DC2268">
        <w:t>Rate the usefulness of the recommendations for preparing your application</w:t>
      </w:r>
      <w:r>
        <w:t>.</w:t>
      </w:r>
    </w:p>
    <w:p w14:paraId="166FE17D" w14:textId="211C1DAC" w:rsidR="0068084F" w:rsidRPr="004064DC" w:rsidRDefault="0092079B" w:rsidP="008C21BB">
      <w:pPr>
        <w:pStyle w:val="ListParagraph"/>
        <w:numPr>
          <w:ilvl w:val="0"/>
          <w:numId w:val="27"/>
        </w:numPr>
      </w:pPr>
      <w:r>
        <w:t>Very</w:t>
      </w:r>
      <w:r w:rsidRPr="004064DC">
        <w:t xml:space="preserve"> </w:t>
      </w:r>
      <w:r w:rsidR="0068084F" w:rsidRPr="004064DC">
        <w:t>Useful</w:t>
      </w:r>
    </w:p>
    <w:p w14:paraId="5D2A3853" w14:textId="77777777" w:rsidR="0068084F" w:rsidRDefault="0068084F" w:rsidP="008C21BB">
      <w:pPr>
        <w:pStyle w:val="ListParagraph"/>
        <w:numPr>
          <w:ilvl w:val="0"/>
          <w:numId w:val="27"/>
        </w:numPr>
      </w:pPr>
      <w:r>
        <w:t>Useful</w:t>
      </w:r>
    </w:p>
    <w:p w14:paraId="37BF9FAB" w14:textId="77777777" w:rsidR="0068084F" w:rsidRDefault="0068084F" w:rsidP="008C21BB">
      <w:pPr>
        <w:pStyle w:val="ListParagraph"/>
        <w:numPr>
          <w:ilvl w:val="0"/>
          <w:numId w:val="27"/>
        </w:numPr>
      </w:pPr>
      <w:r>
        <w:t>Marginally Useful</w:t>
      </w:r>
    </w:p>
    <w:p w14:paraId="4D5D42F4" w14:textId="77777777" w:rsidR="0068084F" w:rsidRDefault="0068084F" w:rsidP="008C21BB">
      <w:pPr>
        <w:pStyle w:val="ListParagraph"/>
        <w:numPr>
          <w:ilvl w:val="0"/>
          <w:numId w:val="27"/>
        </w:numPr>
      </w:pPr>
      <w:r>
        <w:t>Not Useful</w:t>
      </w:r>
    </w:p>
    <w:p w14:paraId="0DDE70B2" w14:textId="77777777" w:rsidR="0068084F" w:rsidRDefault="0068084F" w:rsidP="0068084F">
      <w:pPr>
        <w:pStyle w:val="ListParagraph"/>
        <w:ind w:left="0"/>
      </w:pPr>
    </w:p>
    <w:p w14:paraId="18FB06D8" w14:textId="661A5C87" w:rsidR="00697CB2" w:rsidRDefault="00BF796E" w:rsidP="00697CB2">
      <w:pPr>
        <w:pStyle w:val="ListParagraph"/>
        <w:numPr>
          <w:ilvl w:val="0"/>
          <w:numId w:val="1"/>
        </w:numPr>
      </w:pPr>
      <w:r>
        <w:t>If you felt that any aspects of the Measurement Goal were unclear, then please indicate the way(s) in which the clarity could be improved.</w:t>
      </w:r>
    </w:p>
    <w:p w14:paraId="1D36AF76" w14:textId="77777777" w:rsidR="00697CB2" w:rsidRDefault="00697CB2" w:rsidP="00D263DB">
      <w:pPr>
        <w:pStyle w:val="ListParagraph"/>
        <w:spacing w:line="120" w:lineRule="auto"/>
        <w:ind w:left="0"/>
      </w:pPr>
    </w:p>
    <w:p w14:paraId="2C9FEB3B" w14:textId="77777777" w:rsidR="00BF796E" w:rsidRDefault="00BF796E" w:rsidP="00BF796E">
      <w:pPr>
        <w:pStyle w:val="CommentText"/>
      </w:pPr>
      <w:r>
        <w:t xml:space="preserve">       </w:t>
      </w:r>
      <w:r>
        <w:rPr>
          <w:rFonts w:cs="Times New Roman"/>
          <w:noProof/>
          <w:szCs w:val="24"/>
        </w:rPr>
        <mc:AlternateContent>
          <mc:Choice Requires="wps">
            <w:drawing>
              <wp:inline distT="0" distB="0" distL="0" distR="0" wp14:anchorId="159889C8" wp14:editId="17EA81EB">
                <wp:extent cx="3771900" cy="386715"/>
                <wp:effectExtent l="0" t="0" r="19050" b="2794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080"/>
                        </a:xfrm>
                        <a:prstGeom prst="rect">
                          <a:avLst/>
                        </a:prstGeom>
                        <a:solidFill>
                          <a:srgbClr val="FFFFFF"/>
                        </a:solidFill>
                        <a:ln w="9525">
                          <a:solidFill>
                            <a:srgbClr val="000000"/>
                          </a:solidFill>
                          <a:miter lim="800000"/>
                          <a:headEnd/>
                          <a:tailEnd/>
                        </a:ln>
                      </wps:spPr>
                      <wps:txbx>
                        <w:txbxContent>
                          <w:p w14:paraId="2FCE8D8A"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wps:txbx>
                      <wps:bodyPr rot="0" vert="horz" wrap="square" lIns="91440" tIns="45720" rIns="91440" bIns="45720" anchor="t" anchorCtr="0">
                        <a:spAutoFit/>
                      </wps:bodyPr>
                    </wps:wsp>
                  </a:graphicData>
                </a:graphic>
              </wp:inline>
            </w:drawing>
          </mc:Choice>
          <mc:Fallback>
            <w:pict>
              <v:shape id="Text Box 19" o:spid="_x0000_s1036" type="#_x0000_t202" style="width:297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">
                <v:textbox style="mso-fit-shape-to-text:t">
                  <w:txbxContent>
                    <w:p w14:paraId="2FCE8D8A" w14:textId="77777777" w:rsidR="004A2957" w:rsidRDefault="004A2957" w:rsidP="00BF796E">
                      <w:pPr>
                        <w:rPr>
                          <w:rFonts w:asciiTheme="minorHAnsi" w:hAnsiTheme="minorHAnsi" w:cstheme="minorHAnsi"/>
                          <w:sz w:val="20"/>
                          <w:szCs w:val="20"/>
                        </w:rPr>
                      </w:pPr>
                      <w:r>
                        <w:rPr>
                          <w:rFonts w:asciiTheme="minorHAnsi" w:hAnsiTheme="minorHAnsi" w:cstheme="minorHAnsi"/>
                          <w:sz w:val="20"/>
                          <w:szCs w:val="20"/>
                        </w:rPr>
                        <w:t>Text Box – Maximum 4,000 characters (about 500 words). Longer responses may be truncated.</w:t>
                      </w:r>
                    </w:p>
                  </w:txbxContent>
                </v:textbox>
                <w10:anchorlock/>
              </v:shape>
            </w:pict>
          </mc:Fallback>
        </mc:AlternateContent>
      </w:r>
    </w:p>
    <w:p w14:paraId="4CA43914" w14:textId="77777777" w:rsidR="00E126E2" w:rsidRDefault="00E126E2" w:rsidP="00E126E2">
      <w:pPr>
        <w:pStyle w:val="ListParagraph"/>
        <w:ind w:left="0"/>
      </w:pPr>
    </w:p>
    <w:p w14:paraId="097E4BD0" w14:textId="1859BBA4" w:rsidR="00E126E2" w:rsidRPr="00E126E2" w:rsidRDefault="00E126E2" w:rsidP="00E126E2">
      <w:pPr>
        <w:rPr>
          <w:color w:val="7030A0"/>
        </w:rPr>
      </w:pPr>
      <w:r w:rsidRPr="00E126E2">
        <w:rPr>
          <w:color w:val="7030A0"/>
        </w:rPr>
        <w:t>===============</w:t>
      </w:r>
      <w:r>
        <w:rPr>
          <w:color w:val="7030A0"/>
        </w:rPr>
        <w:t>=</w:t>
      </w:r>
      <w:r w:rsidRPr="00E126E2">
        <w:rPr>
          <w:color w:val="7030A0"/>
        </w:rPr>
        <w:t>==============</w:t>
      </w:r>
      <w:r>
        <w:rPr>
          <w:color w:val="7030A0"/>
        </w:rPr>
        <w:t>The Rest</w:t>
      </w:r>
      <w:r w:rsidRPr="00E126E2">
        <w:rPr>
          <w:color w:val="7030A0"/>
        </w:rPr>
        <w:t>===============</w:t>
      </w:r>
      <w:r>
        <w:rPr>
          <w:color w:val="7030A0"/>
        </w:rPr>
        <w:t>=</w:t>
      </w:r>
      <w:r w:rsidRPr="00E126E2">
        <w:rPr>
          <w:color w:val="7030A0"/>
        </w:rPr>
        <w:t>==============</w:t>
      </w:r>
    </w:p>
    <w:p w14:paraId="3F6A12D7" w14:textId="77777777" w:rsidR="00E126E2" w:rsidRDefault="00E126E2" w:rsidP="00E126E2">
      <w:pPr>
        <w:pStyle w:val="ListParagraph"/>
        <w:ind w:left="0"/>
      </w:pPr>
    </w:p>
    <w:p w14:paraId="69AA8DAA" w14:textId="7354BE0C" w:rsidR="006E5A2E" w:rsidRPr="00305F97" w:rsidRDefault="006E5A2E" w:rsidP="006E5A2E">
      <w:pPr>
        <w:pStyle w:val="ListParagraph"/>
        <w:numPr>
          <w:ilvl w:val="0"/>
          <w:numId w:val="1"/>
        </w:numPr>
      </w:pPr>
      <w:r w:rsidRPr="00605D13">
        <w:t xml:space="preserve">After reading the </w:t>
      </w:r>
      <w:r w:rsidR="00BB769F">
        <w:t>G</w:t>
      </w:r>
      <w:r w:rsidRPr="00605D13">
        <w:t>oal sections</w:t>
      </w:r>
      <w:r w:rsidRPr="00305F97">
        <w:t xml:space="preserve">, </w:t>
      </w:r>
      <w:r w:rsidR="00A37D13">
        <w:t>did you have a clear sense of the Goal best suited for your research?</w:t>
      </w:r>
    </w:p>
    <w:p w14:paraId="4F09912B" w14:textId="77777777" w:rsidR="006E5A2E" w:rsidRDefault="006E5A2E" w:rsidP="008C21BB">
      <w:pPr>
        <w:pStyle w:val="ListParagraph"/>
        <w:numPr>
          <w:ilvl w:val="0"/>
          <w:numId w:val="28"/>
        </w:numPr>
      </w:pPr>
      <w:r w:rsidRPr="00305F97">
        <w:t>Yes</w:t>
      </w:r>
    </w:p>
    <w:p w14:paraId="3D12F35E" w14:textId="77777777" w:rsidR="006E5A2E" w:rsidRDefault="006E5A2E" w:rsidP="008C21BB">
      <w:pPr>
        <w:pStyle w:val="ListParagraph"/>
        <w:numPr>
          <w:ilvl w:val="0"/>
          <w:numId w:val="28"/>
        </w:numPr>
      </w:pPr>
      <w:r>
        <w:t>No</w:t>
      </w:r>
    </w:p>
    <w:p w14:paraId="1B0F2156" w14:textId="2321C0E3" w:rsidR="006E5A2E" w:rsidRDefault="006E5A2E" w:rsidP="008C21BB">
      <w:pPr>
        <w:pStyle w:val="ListParagraph"/>
        <w:numPr>
          <w:ilvl w:val="0"/>
          <w:numId w:val="7"/>
        </w:numPr>
      </w:pPr>
      <w:r>
        <w:t>If #</w:t>
      </w:r>
      <w:r w:rsidR="00504E14">
        <w:t>4</w:t>
      </w:r>
      <w:r w:rsidR="00837BF3">
        <w:t>7</w:t>
      </w:r>
      <w:r w:rsidR="00504E14">
        <w:t xml:space="preserve"> </w:t>
      </w:r>
      <w:r>
        <w:t xml:space="preserve">= </w:t>
      </w:r>
      <w:r w:rsidR="006A7C33">
        <w:t>Yes</w:t>
      </w:r>
      <w:r>
        <w:t>, then go to #</w:t>
      </w:r>
      <w:r w:rsidR="00837BF3">
        <w:t>49.</w:t>
      </w:r>
    </w:p>
    <w:p w14:paraId="2E7E9EF5" w14:textId="60F18A12" w:rsidR="006E5A2E" w:rsidRPr="00305F97" w:rsidRDefault="006A7C33" w:rsidP="008C21BB">
      <w:pPr>
        <w:pStyle w:val="ListParagraph"/>
        <w:numPr>
          <w:ilvl w:val="0"/>
          <w:numId w:val="7"/>
        </w:numPr>
      </w:pPr>
      <w:r>
        <w:t>If #</w:t>
      </w:r>
      <w:r w:rsidR="00837BF3">
        <w:t>47</w:t>
      </w:r>
      <w:r w:rsidR="00504E14">
        <w:t xml:space="preserve"> </w:t>
      </w:r>
      <w:r w:rsidR="00D263DB">
        <w:t xml:space="preserve">= </w:t>
      </w:r>
      <w:r>
        <w:t>No</w:t>
      </w:r>
      <w:r w:rsidR="00D263DB">
        <w:t>, then go to #</w:t>
      </w:r>
      <w:r w:rsidR="00504E14">
        <w:t>4</w:t>
      </w:r>
      <w:r w:rsidR="00837BF3">
        <w:t>8.</w:t>
      </w:r>
    </w:p>
    <w:p w14:paraId="4AA4F81E" w14:textId="77777777" w:rsidR="006E5A2E" w:rsidRPr="008B12EA" w:rsidRDefault="006E5A2E" w:rsidP="006E5A2E">
      <w:pPr>
        <w:pStyle w:val="ListParagraph"/>
        <w:ind w:left="0"/>
        <w:rPr>
          <w:highlight w:val="cyan"/>
        </w:rPr>
      </w:pPr>
    </w:p>
    <w:p w14:paraId="35CF6BF1" w14:textId="3AD32E83" w:rsidR="006E5A2E" w:rsidRDefault="006E5A2E" w:rsidP="006E5A2E">
      <w:pPr>
        <w:pStyle w:val="ListParagraph"/>
        <w:numPr>
          <w:ilvl w:val="0"/>
          <w:numId w:val="1"/>
        </w:numPr>
      </w:pPr>
      <w:r w:rsidRPr="00305F97">
        <w:t xml:space="preserve">In what way(s) was the </w:t>
      </w:r>
      <w:r w:rsidR="00BB769F">
        <w:t>G</w:t>
      </w:r>
      <w:r>
        <w:t>oal</w:t>
      </w:r>
      <w:r w:rsidRPr="00305F97">
        <w:t xml:space="preserve"> </w:t>
      </w:r>
      <w:r w:rsidR="00B050D3">
        <w:t>best suited for your research</w:t>
      </w:r>
      <w:r w:rsidRPr="00305F97">
        <w:t xml:space="preserve"> not clear?</w:t>
      </w:r>
    </w:p>
    <w:p w14:paraId="716CDC9B" w14:textId="77777777" w:rsidR="006E5A2E" w:rsidRPr="00305F97" w:rsidRDefault="006E5A2E" w:rsidP="006E5A2E">
      <w:r>
        <w:rPr>
          <w:noProof/>
        </w:rPr>
        <mc:AlternateContent>
          <mc:Choice Requires="wps">
            <w:drawing>
              <wp:anchor distT="0" distB="0" distL="114300" distR="114300" simplePos="0" relativeHeight="251662848" behindDoc="0" locked="0" layoutInCell="1" allowOverlap="1" wp14:anchorId="7760AFB9" wp14:editId="601731D2">
                <wp:simplePos x="0" y="0"/>
                <wp:positionH relativeFrom="column">
                  <wp:posOffset>266700</wp:posOffset>
                </wp:positionH>
                <wp:positionV relativeFrom="paragraph">
                  <wp:posOffset>91440</wp:posOffset>
                </wp:positionV>
                <wp:extent cx="3771900" cy="410845"/>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30773EA2" w14:textId="77777777" w:rsidR="004A2957" w:rsidRPr="003C0444" w:rsidRDefault="004A2957" w:rsidP="006E5A2E">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pt;margin-top:7.2pt;width:297pt;height:32.3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SpJQIAAEw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">
                <v:textbox style="mso-fit-shape-to-text:t">
                  <w:txbxContent>
                    <w:p w14:paraId="30773EA2" w14:textId="77777777" w:rsidR="004A2957" w:rsidRPr="003C0444" w:rsidRDefault="004A2957" w:rsidP="006E5A2E">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v:shape>
            </w:pict>
          </mc:Fallback>
        </mc:AlternateContent>
      </w:r>
    </w:p>
    <w:p w14:paraId="78582143" w14:textId="77777777" w:rsidR="006E5A2E" w:rsidRDefault="006E5A2E" w:rsidP="006E5A2E">
      <w:pPr>
        <w:pStyle w:val="ListParagraph"/>
        <w:ind w:left="0"/>
      </w:pPr>
    </w:p>
    <w:p w14:paraId="68010A63" w14:textId="77777777" w:rsidR="006E5A2E" w:rsidRDefault="006E5A2E" w:rsidP="006E5A2E">
      <w:pPr>
        <w:pStyle w:val="ListParagraph"/>
        <w:ind w:left="0"/>
      </w:pPr>
    </w:p>
    <w:p w14:paraId="0AF86C55" w14:textId="77777777" w:rsidR="006E5A2E" w:rsidRDefault="006E5A2E" w:rsidP="006E5A2E">
      <w:pPr>
        <w:pStyle w:val="ListParagraph"/>
        <w:ind w:left="0"/>
      </w:pPr>
    </w:p>
    <w:p w14:paraId="6199BC83" w14:textId="69154596" w:rsidR="00217002" w:rsidRDefault="00747390" w:rsidP="00D11B00">
      <w:pPr>
        <w:pStyle w:val="ListParagraph"/>
        <w:numPr>
          <w:ilvl w:val="0"/>
          <w:numId w:val="1"/>
        </w:numPr>
      </w:pPr>
      <w:r>
        <w:t>Rate the clarity of the re</w:t>
      </w:r>
      <w:r w:rsidR="007A286D">
        <w:t xml:space="preserve">quirements </w:t>
      </w:r>
      <w:r>
        <w:t>for the dissemination plan.</w:t>
      </w:r>
    </w:p>
    <w:p w14:paraId="6199BC84" w14:textId="77777777" w:rsidR="00747390" w:rsidRDefault="00747390" w:rsidP="008C21BB">
      <w:pPr>
        <w:pStyle w:val="ListParagraph"/>
        <w:numPr>
          <w:ilvl w:val="0"/>
          <w:numId w:val="26"/>
        </w:numPr>
      </w:pPr>
      <w:r>
        <w:t>Very Clear</w:t>
      </w:r>
    </w:p>
    <w:p w14:paraId="6199BC85" w14:textId="77777777" w:rsidR="003E36D8" w:rsidRDefault="003E36D8" w:rsidP="008C21BB">
      <w:pPr>
        <w:pStyle w:val="ListParagraph"/>
        <w:numPr>
          <w:ilvl w:val="0"/>
          <w:numId w:val="26"/>
        </w:numPr>
      </w:pPr>
      <w:r>
        <w:t>Somewhat Clear</w:t>
      </w:r>
    </w:p>
    <w:p w14:paraId="6199BC86" w14:textId="77777777" w:rsidR="003E36D8" w:rsidRDefault="003E36D8" w:rsidP="008C21BB">
      <w:pPr>
        <w:pStyle w:val="ListParagraph"/>
        <w:numPr>
          <w:ilvl w:val="0"/>
          <w:numId w:val="26"/>
        </w:numPr>
      </w:pPr>
      <w:r>
        <w:t>Somewhat Unclear</w:t>
      </w:r>
    </w:p>
    <w:p w14:paraId="6199BC87" w14:textId="77777777" w:rsidR="003E36D8" w:rsidRPr="00305F97" w:rsidRDefault="003E36D8" w:rsidP="008C21BB">
      <w:pPr>
        <w:pStyle w:val="ListParagraph"/>
        <w:numPr>
          <w:ilvl w:val="0"/>
          <w:numId w:val="26"/>
        </w:numPr>
      </w:pPr>
      <w:r>
        <w:t>Very Unclear</w:t>
      </w:r>
    </w:p>
    <w:p w14:paraId="18CD1D96" w14:textId="77777777" w:rsidR="004064DC" w:rsidRDefault="004064DC"/>
    <w:p w14:paraId="216CF674" w14:textId="74EDFD24" w:rsidR="0040440B" w:rsidRDefault="0040440B" w:rsidP="0040440B">
      <w:pPr>
        <w:pStyle w:val="ListParagraph"/>
        <w:numPr>
          <w:ilvl w:val="0"/>
          <w:numId w:val="1"/>
        </w:numPr>
      </w:pPr>
      <w:r>
        <w:t>Rate the clarity of the requirements for making data and results publicly available.</w:t>
      </w:r>
    </w:p>
    <w:p w14:paraId="6C3791BC" w14:textId="77777777" w:rsidR="0040440B" w:rsidRDefault="0040440B" w:rsidP="008C21BB">
      <w:pPr>
        <w:pStyle w:val="ListParagraph"/>
        <w:numPr>
          <w:ilvl w:val="0"/>
          <w:numId w:val="26"/>
        </w:numPr>
      </w:pPr>
      <w:r>
        <w:t>Very Clear</w:t>
      </w:r>
    </w:p>
    <w:p w14:paraId="2ADED215" w14:textId="77777777" w:rsidR="0040440B" w:rsidRDefault="0040440B" w:rsidP="008C21BB">
      <w:pPr>
        <w:pStyle w:val="ListParagraph"/>
        <w:numPr>
          <w:ilvl w:val="0"/>
          <w:numId w:val="26"/>
        </w:numPr>
      </w:pPr>
      <w:r>
        <w:t>Somewhat Clear</w:t>
      </w:r>
    </w:p>
    <w:p w14:paraId="412E41FA" w14:textId="77777777" w:rsidR="0040440B" w:rsidRDefault="0040440B" w:rsidP="008C21BB">
      <w:pPr>
        <w:pStyle w:val="ListParagraph"/>
        <w:numPr>
          <w:ilvl w:val="0"/>
          <w:numId w:val="26"/>
        </w:numPr>
      </w:pPr>
      <w:r>
        <w:t>Somewhat Unclear</w:t>
      </w:r>
    </w:p>
    <w:p w14:paraId="26A5DF33" w14:textId="77777777" w:rsidR="0040440B" w:rsidRPr="00305F97" w:rsidRDefault="0040440B" w:rsidP="008C21BB">
      <w:pPr>
        <w:pStyle w:val="ListParagraph"/>
        <w:numPr>
          <w:ilvl w:val="0"/>
          <w:numId w:val="26"/>
        </w:numPr>
      </w:pPr>
      <w:r>
        <w:t>Very Unclear</w:t>
      </w:r>
    </w:p>
    <w:p w14:paraId="4266E3C0" w14:textId="77777777" w:rsidR="0040440B" w:rsidRDefault="0040440B" w:rsidP="0040440B">
      <w:pPr>
        <w:pStyle w:val="ListParagraph"/>
        <w:ind w:left="0"/>
        <w:rPr>
          <w:rFonts w:cs="Times New Roman"/>
          <w:szCs w:val="24"/>
        </w:rPr>
      </w:pPr>
    </w:p>
    <w:p w14:paraId="400C0E20" w14:textId="5909E5C2" w:rsidR="0040440B" w:rsidRPr="00B42218" w:rsidRDefault="0040440B" w:rsidP="0040440B">
      <w:pPr>
        <w:pStyle w:val="ListParagraph"/>
        <w:numPr>
          <w:ilvl w:val="0"/>
          <w:numId w:val="1"/>
        </w:numPr>
      </w:pPr>
      <w:r>
        <w:rPr>
          <w:rFonts w:asciiTheme="minorHAnsi" w:hAnsiTheme="minorHAnsi"/>
        </w:rPr>
        <w:t>For</w:t>
      </w:r>
      <w:r w:rsidRPr="00666679">
        <w:rPr>
          <w:rFonts w:asciiTheme="minorHAnsi" w:hAnsiTheme="minorHAnsi"/>
        </w:rPr>
        <w:t xml:space="preserve"> FY 2019, the Institute revised </w:t>
      </w:r>
      <w:r>
        <w:rPr>
          <w:rFonts w:asciiTheme="minorHAnsi" w:hAnsiTheme="minorHAnsi"/>
        </w:rPr>
        <w:t>Goals 3 and 4</w:t>
      </w:r>
      <w:r w:rsidRPr="00666679">
        <w:rPr>
          <w:rFonts w:asciiTheme="minorHAnsi" w:hAnsiTheme="minorHAnsi"/>
        </w:rPr>
        <w:t xml:space="preserve"> in order to better support research that goes beyond a single efficacy study and to build a coherent body of work to support evidence-based decision making. To what extent do you </w:t>
      </w:r>
      <w:r>
        <w:rPr>
          <w:rFonts w:asciiTheme="minorHAnsi" w:hAnsiTheme="minorHAnsi"/>
        </w:rPr>
        <w:t xml:space="preserve">endorse the following statements about the </w:t>
      </w:r>
      <w:r w:rsidRPr="00666679">
        <w:rPr>
          <w:rFonts w:asciiTheme="minorHAnsi" w:hAnsiTheme="minorHAnsi"/>
        </w:rPr>
        <w:t>revisions</w:t>
      </w:r>
      <w:r>
        <w:rPr>
          <w:rFonts w:asciiTheme="minorHAnsi" w:hAnsiTheme="minorHAnsi"/>
        </w:rPr>
        <w:t>:</w:t>
      </w:r>
    </w:p>
    <w:p w14:paraId="2986BBEA" w14:textId="77777777" w:rsidR="0040440B" w:rsidRDefault="0040440B" w:rsidP="0040440B">
      <w:pPr>
        <w:pStyle w:val="CommentText"/>
        <w:numPr>
          <w:ilvl w:val="1"/>
          <w:numId w:val="1"/>
        </w:numPr>
        <w:rPr>
          <w:rFonts w:asciiTheme="minorHAnsi" w:hAnsiTheme="minorHAnsi"/>
          <w:sz w:val="22"/>
          <w:szCs w:val="22"/>
        </w:rPr>
      </w:pPr>
      <w:r w:rsidRPr="00666679">
        <w:rPr>
          <w:rFonts w:asciiTheme="minorHAnsi" w:hAnsiTheme="minorHAnsi" w:cs="Courier New"/>
          <w:sz w:val="22"/>
          <w:szCs w:val="22"/>
        </w:rPr>
        <w:t xml:space="preserve">The changes </w:t>
      </w:r>
      <w:r>
        <w:rPr>
          <w:rFonts w:asciiTheme="minorHAnsi" w:hAnsiTheme="minorHAnsi"/>
          <w:sz w:val="22"/>
          <w:szCs w:val="22"/>
        </w:rPr>
        <w:t xml:space="preserve">will better </w:t>
      </w:r>
      <w:r w:rsidRPr="00666679">
        <w:rPr>
          <w:rFonts w:asciiTheme="minorHAnsi" w:hAnsiTheme="minorHAnsi"/>
          <w:sz w:val="22"/>
          <w:szCs w:val="22"/>
        </w:rPr>
        <w:t>support systematic replication studies that contribute to the larger evidence base on education interventions that have prior evidence of efficacy.</w:t>
      </w:r>
    </w:p>
    <w:p w14:paraId="30E3D521" w14:textId="6B1B7F66" w:rsidR="0040440B" w:rsidRDefault="00C54486" w:rsidP="008C21BB">
      <w:pPr>
        <w:pStyle w:val="ListParagraph"/>
        <w:numPr>
          <w:ilvl w:val="0"/>
          <w:numId w:val="22"/>
        </w:numPr>
      </w:pPr>
      <w:r>
        <w:t>Strongly Ag</w:t>
      </w:r>
      <w:r w:rsidR="0040440B">
        <w:t>ree</w:t>
      </w:r>
    </w:p>
    <w:p w14:paraId="2F7413A7" w14:textId="4D5C13D9" w:rsidR="0040440B" w:rsidRDefault="0040440B" w:rsidP="008C21BB">
      <w:pPr>
        <w:pStyle w:val="ListParagraph"/>
        <w:numPr>
          <w:ilvl w:val="0"/>
          <w:numId w:val="22"/>
        </w:numPr>
      </w:pPr>
      <w:r>
        <w:t xml:space="preserve">Somewhat </w:t>
      </w:r>
      <w:r w:rsidR="00C54486">
        <w:t>A</w:t>
      </w:r>
      <w:r>
        <w:t>gree</w:t>
      </w:r>
    </w:p>
    <w:p w14:paraId="1322BE25" w14:textId="424934B2" w:rsidR="0040440B" w:rsidRDefault="0040440B" w:rsidP="008C21BB">
      <w:pPr>
        <w:pStyle w:val="ListParagraph"/>
        <w:numPr>
          <w:ilvl w:val="0"/>
          <w:numId w:val="22"/>
        </w:numPr>
      </w:pPr>
      <w:r>
        <w:t xml:space="preserve">Neither </w:t>
      </w:r>
      <w:r w:rsidR="00C54486">
        <w:t>A</w:t>
      </w:r>
      <w:r>
        <w:t xml:space="preserve">gree nor </w:t>
      </w:r>
      <w:r w:rsidR="00C54486">
        <w:t>D</w:t>
      </w:r>
      <w:r>
        <w:t>isagree</w:t>
      </w:r>
    </w:p>
    <w:p w14:paraId="36E54811" w14:textId="3B45F121" w:rsidR="0040440B" w:rsidRDefault="0040440B" w:rsidP="008C21BB">
      <w:pPr>
        <w:pStyle w:val="ListParagraph"/>
        <w:numPr>
          <w:ilvl w:val="0"/>
          <w:numId w:val="22"/>
        </w:numPr>
      </w:pPr>
      <w:r>
        <w:t xml:space="preserve">Somewhat </w:t>
      </w:r>
      <w:r w:rsidR="00C54486">
        <w:t>D</w:t>
      </w:r>
      <w:r>
        <w:t>isagree</w:t>
      </w:r>
    </w:p>
    <w:p w14:paraId="150A779D" w14:textId="0DFECCD3" w:rsidR="0040440B" w:rsidRDefault="0040440B" w:rsidP="008C21BB">
      <w:pPr>
        <w:pStyle w:val="ListParagraph"/>
        <w:numPr>
          <w:ilvl w:val="0"/>
          <w:numId w:val="22"/>
        </w:numPr>
      </w:pPr>
      <w:r>
        <w:t xml:space="preserve">Strongly </w:t>
      </w:r>
      <w:r w:rsidR="00C54486">
        <w:t>D</w:t>
      </w:r>
      <w:r>
        <w:t>isagree</w:t>
      </w:r>
    </w:p>
    <w:p w14:paraId="52B9ED00" w14:textId="41C60619" w:rsidR="00A27C9E" w:rsidRDefault="00A27C9E" w:rsidP="008C21BB">
      <w:pPr>
        <w:pStyle w:val="ListParagraph"/>
        <w:numPr>
          <w:ilvl w:val="0"/>
          <w:numId w:val="22"/>
        </w:numPr>
      </w:pPr>
      <w:r>
        <w:t>I am not familiar enough with the changes to agree or disagree</w:t>
      </w:r>
    </w:p>
    <w:p w14:paraId="1B71725D" w14:textId="06847041" w:rsidR="006A7C33" w:rsidRDefault="00515BB5" w:rsidP="006A7C33">
      <w:pPr>
        <w:pStyle w:val="ListParagraph"/>
        <w:numPr>
          <w:ilvl w:val="0"/>
          <w:numId w:val="50"/>
        </w:numPr>
        <w:ind w:left="1080" w:firstLine="0"/>
      </w:pPr>
      <w:r>
        <w:t>If #</w:t>
      </w:r>
      <w:r w:rsidR="00504E14">
        <w:t>5</w:t>
      </w:r>
      <w:r w:rsidR="004A2957">
        <w:t>1</w:t>
      </w:r>
      <w:r w:rsidR="00504E14">
        <w:t xml:space="preserve">a </w:t>
      </w:r>
      <w:r>
        <w:t>= I am not familiar enough with the changes to agree or disagree, then go to #</w:t>
      </w:r>
      <w:r w:rsidR="00504E14">
        <w:t>5</w:t>
      </w:r>
      <w:r w:rsidR="004A2957">
        <w:t>4</w:t>
      </w:r>
    </w:p>
    <w:p w14:paraId="11434FD9" w14:textId="6129632B" w:rsidR="00515BB5" w:rsidRPr="004064DC" w:rsidRDefault="00515BB5" w:rsidP="006A7C33">
      <w:pPr>
        <w:pStyle w:val="ListParagraph"/>
        <w:numPr>
          <w:ilvl w:val="0"/>
          <w:numId w:val="50"/>
        </w:numPr>
        <w:ind w:left="1080" w:firstLine="0"/>
      </w:pPr>
      <w:r>
        <w:t>If #</w:t>
      </w:r>
      <w:r w:rsidR="004A2957">
        <w:t>51</w:t>
      </w:r>
      <w:r w:rsidR="00504E14">
        <w:t xml:space="preserve">a </w:t>
      </w:r>
      <w:r>
        <w:t>= Any other response, then go to #</w:t>
      </w:r>
      <w:r w:rsidR="004A2957">
        <w:t>51</w:t>
      </w:r>
      <w:r w:rsidR="00504E14">
        <w:t>b</w:t>
      </w:r>
    </w:p>
    <w:p w14:paraId="4D9B87CB" w14:textId="77777777" w:rsidR="0040440B" w:rsidRPr="00D332D9" w:rsidRDefault="0040440B" w:rsidP="0040440B">
      <w:pPr>
        <w:pStyle w:val="CommentText"/>
        <w:numPr>
          <w:ilvl w:val="1"/>
          <w:numId w:val="1"/>
        </w:numPr>
        <w:rPr>
          <w:rFonts w:asciiTheme="minorHAnsi" w:hAnsiTheme="minorHAnsi"/>
          <w:sz w:val="22"/>
          <w:szCs w:val="22"/>
        </w:rPr>
      </w:pPr>
      <w:r w:rsidRPr="00666679">
        <w:rPr>
          <w:rFonts w:asciiTheme="minorHAnsi" w:hAnsiTheme="minorHAnsi"/>
          <w:sz w:val="22"/>
          <w:szCs w:val="22"/>
        </w:rPr>
        <w:t xml:space="preserve">The changes provide clearer expectations and guidance around designing and conducting a variety of replication studies. </w:t>
      </w:r>
    </w:p>
    <w:p w14:paraId="62B554B4" w14:textId="77777777" w:rsidR="0040440B" w:rsidRDefault="0040440B" w:rsidP="008C21BB">
      <w:pPr>
        <w:pStyle w:val="ListParagraph"/>
        <w:numPr>
          <w:ilvl w:val="0"/>
          <w:numId w:val="22"/>
        </w:numPr>
      </w:pPr>
      <w:r>
        <w:t>Strongly agree</w:t>
      </w:r>
    </w:p>
    <w:p w14:paraId="617F750D" w14:textId="77777777" w:rsidR="0040440B" w:rsidRDefault="0040440B" w:rsidP="008C21BB">
      <w:pPr>
        <w:pStyle w:val="ListParagraph"/>
        <w:numPr>
          <w:ilvl w:val="0"/>
          <w:numId w:val="22"/>
        </w:numPr>
      </w:pPr>
      <w:r>
        <w:t>Somewhat agree</w:t>
      </w:r>
    </w:p>
    <w:p w14:paraId="71BA50A2" w14:textId="77777777" w:rsidR="0040440B" w:rsidRDefault="0040440B" w:rsidP="008C21BB">
      <w:pPr>
        <w:pStyle w:val="ListParagraph"/>
        <w:numPr>
          <w:ilvl w:val="0"/>
          <w:numId w:val="22"/>
        </w:numPr>
      </w:pPr>
      <w:r>
        <w:t>Neither agree nor disagree</w:t>
      </w:r>
    </w:p>
    <w:p w14:paraId="13B439AF" w14:textId="77777777" w:rsidR="0040440B" w:rsidRDefault="0040440B" w:rsidP="008C21BB">
      <w:pPr>
        <w:pStyle w:val="ListParagraph"/>
        <w:numPr>
          <w:ilvl w:val="0"/>
          <w:numId w:val="22"/>
        </w:numPr>
      </w:pPr>
      <w:r>
        <w:t>Somewhat disagree</w:t>
      </w:r>
    </w:p>
    <w:p w14:paraId="0415B888" w14:textId="77777777" w:rsidR="0040440B" w:rsidRDefault="0040440B" w:rsidP="008C21BB">
      <w:pPr>
        <w:pStyle w:val="ListParagraph"/>
        <w:numPr>
          <w:ilvl w:val="0"/>
          <w:numId w:val="22"/>
        </w:numPr>
      </w:pPr>
      <w:r>
        <w:t>Strongly disagree</w:t>
      </w:r>
    </w:p>
    <w:p w14:paraId="5054F799" w14:textId="2B360230" w:rsidR="0040440B" w:rsidRDefault="0040440B" w:rsidP="0040440B">
      <w:pPr>
        <w:pStyle w:val="CommentText"/>
        <w:numPr>
          <w:ilvl w:val="1"/>
          <w:numId w:val="1"/>
        </w:numPr>
        <w:rPr>
          <w:rFonts w:asciiTheme="minorHAnsi" w:hAnsiTheme="minorHAnsi"/>
          <w:sz w:val="22"/>
          <w:szCs w:val="22"/>
        </w:rPr>
      </w:pPr>
      <w:r w:rsidRPr="00666679">
        <w:rPr>
          <w:rFonts w:asciiTheme="minorHAnsi" w:hAnsiTheme="minorHAnsi"/>
          <w:sz w:val="22"/>
          <w:szCs w:val="22"/>
        </w:rPr>
        <w:t>The changes will advance our knowledge of</w:t>
      </w:r>
      <w:r>
        <w:rPr>
          <w:rFonts w:asciiTheme="minorHAnsi" w:hAnsiTheme="minorHAnsi"/>
          <w:sz w:val="22"/>
          <w:szCs w:val="22"/>
        </w:rPr>
        <w:t xml:space="preserve"> the impact of</w:t>
      </w:r>
      <w:r w:rsidRPr="00666679">
        <w:rPr>
          <w:rFonts w:asciiTheme="minorHAnsi" w:hAnsiTheme="minorHAnsi"/>
          <w:sz w:val="22"/>
          <w:szCs w:val="22"/>
        </w:rPr>
        <w:t xml:space="preserve"> interventions,</w:t>
      </w:r>
      <w:r>
        <w:rPr>
          <w:rFonts w:asciiTheme="minorHAnsi" w:hAnsiTheme="minorHAnsi"/>
          <w:sz w:val="22"/>
          <w:szCs w:val="22"/>
        </w:rPr>
        <w:t xml:space="preserve"> including the conditions under which and for whom an intervention may or may not be effective</w:t>
      </w:r>
      <w:r w:rsidRPr="00666679">
        <w:rPr>
          <w:rFonts w:asciiTheme="minorHAnsi" w:hAnsiTheme="minorHAnsi"/>
          <w:sz w:val="22"/>
          <w:szCs w:val="22"/>
        </w:rPr>
        <w:t xml:space="preserve">. </w:t>
      </w:r>
    </w:p>
    <w:p w14:paraId="66AB7947" w14:textId="77777777" w:rsidR="0040440B" w:rsidRDefault="0040440B" w:rsidP="008C21BB">
      <w:pPr>
        <w:pStyle w:val="ListParagraph"/>
        <w:numPr>
          <w:ilvl w:val="0"/>
          <w:numId w:val="22"/>
        </w:numPr>
      </w:pPr>
      <w:r>
        <w:t>Strongly agree</w:t>
      </w:r>
    </w:p>
    <w:p w14:paraId="5B588AAF" w14:textId="77777777" w:rsidR="0040440B" w:rsidRDefault="0040440B" w:rsidP="008C21BB">
      <w:pPr>
        <w:pStyle w:val="ListParagraph"/>
        <w:numPr>
          <w:ilvl w:val="0"/>
          <w:numId w:val="22"/>
        </w:numPr>
      </w:pPr>
      <w:r>
        <w:t>Somewhat agree</w:t>
      </w:r>
    </w:p>
    <w:p w14:paraId="6ECD3902" w14:textId="77777777" w:rsidR="0040440B" w:rsidRDefault="0040440B" w:rsidP="008C21BB">
      <w:pPr>
        <w:pStyle w:val="ListParagraph"/>
        <w:numPr>
          <w:ilvl w:val="0"/>
          <w:numId w:val="22"/>
        </w:numPr>
      </w:pPr>
      <w:r>
        <w:t>Neither agree nor disagree</w:t>
      </w:r>
    </w:p>
    <w:p w14:paraId="5210EEF9" w14:textId="77777777" w:rsidR="0040440B" w:rsidRDefault="0040440B" w:rsidP="008C21BB">
      <w:pPr>
        <w:pStyle w:val="ListParagraph"/>
        <w:numPr>
          <w:ilvl w:val="0"/>
          <w:numId w:val="22"/>
        </w:numPr>
      </w:pPr>
      <w:r>
        <w:t>Somewhat disagree</w:t>
      </w:r>
    </w:p>
    <w:p w14:paraId="6EAC9A00" w14:textId="77777777" w:rsidR="0040440B" w:rsidRDefault="0040440B" w:rsidP="008C21BB">
      <w:pPr>
        <w:pStyle w:val="ListParagraph"/>
        <w:numPr>
          <w:ilvl w:val="0"/>
          <w:numId w:val="22"/>
        </w:numPr>
      </w:pPr>
      <w:r>
        <w:t>Strongly disagree</w:t>
      </w:r>
    </w:p>
    <w:p w14:paraId="6E9CE024" w14:textId="469D75EE" w:rsidR="0040440B" w:rsidRDefault="0040440B" w:rsidP="004C47B0">
      <w:pPr>
        <w:pStyle w:val="ListParagraph"/>
        <w:ind w:left="0"/>
      </w:pPr>
    </w:p>
    <w:p w14:paraId="134FC5E2" w14:textId="7A66E91D" w:rsidR="0040440B" w:rsidRDefault="0040440B" w:rsidP="0040440B">
      <w:pPr>
        <w:pStyle w:val="ListParagraph"/>
        <w:numPr>
          <w:ilvl w:val="0"/>
          <w:numId w:val="1"/>
        </w:numPr>
      </w:pPr>
      <w:r>
        <w:t>What is your overall perspective on the changes to Goals 3 and 4?</w:t>
      </w:r>
    </w:p>
    <w:p w14:paraId="76672BDE" w14:textId="60361196" w:rsidR="0040440B" w:rsidRPr="00666679" w:rsidRDefault="0040440B" w:rsidP="008C21BB">
      <w:pPr>
        <w:pStyle w:val="CommentText"/>
        <w:numPr>
          <w:ilvl w:val="1"/>
          <w:numId w:val="41"/>
        </w:numPr>
        <w:ind w:left="720"/>
        <w:rPr>
          <w:rFonts w:asciiTheme="minorHAnsi" w:hAnsiTheme="minorHAnsi"/>
          <w:sz w:val="22"/>
          <w:szCs w:val="22"/>
        </w:rPr>
      </w:pPr>
      <w:r>
        <w:rPr>
          <w:rFonts w:asciiTheme="minorHAnsi" w:hAnsiTheme="minorHAnsi"/>
          <w:sz w:val="22"/>
          <w:szCs w:val="22"/>
        </w:rPr>
        <w:t>I support the changes</w:t>
      </w:r>
    </w:p>
    <w:p w14:paraId="6F0AC966" w14:textId="1C4D3FF0" w:rsidR="0040440B" w:rsidRPr="00666679" w:rsidRDefault="0040440B" w:rsidP="008C21BB">
      <w:pPr>
        <w:pStyle w:val="CommentText"/>
        <w:numPr>
          <w:ilvl w:val="1"/>
          <w:numId w:val="41"/>
        </w:numPr>
        <w:ind w:left="720"/>
        <w:rPr>
          <w:rFonts w:asciiTheme="minorHAnsi" w:hAnsiTheme="minorHAnsi"/>
          <w:sz w:val="22"/>
          <w:szCs w:val="22"/>
        </w:rPr>
      </w:pPr>
      <w:r>
        <w:rPr>
          <w:rFonts w:asciiTheme="minorHAnsi" w:hAnsiTheme="minorHAnsi"/>
          <w:sz w:val="22"/>
          <w:szCs w:val="22"/>
        </w:rPr>
        <w:t>I prefer the previous version</w:t>
      </w:r>
    </w:p>
    <w:p w14:paraId="0BDD41AC" w14:textId="26C72065" w:rsidR="0040440B" w:rsidRPr="008356BA" w:rsidRDefault="0040440B" w:rsidP="008C21BB">
      <w:pPr>
        <w:pStyle w:val="CommentText"/>
        <w:numPr>
          <w:ilvl w:val="1"/>
          <w:numId w:val="41"/>
        </w:numPr>
        <w:ind w:left="720"/>
        <w:rPr>
          <w:rFonts w:asciiTheme="minorHAnsi" w:hAnsiTheme="minorHAnsi"/>
          <w:sz w:val="22"/>
          <w:szCs w:val="22"/>
        </w:rPr>
      </w:pPr>
      <w:r>
        <w:rPr>
          <w:rFonts w:asciiTheme="minorHAnsi" w:hAnsiTheme="minorHAnsi"/>
          <w:sz w:val="22"/>
          <w:szCs w:val="22"/>
        </w:rPr>
        <w:t>I don’t prefer the previous version, but I dislike the changes</w:t>
      </w:r>
    </w:p>
    <w:p w14:paraId="422D2173" w14:textId="77777777" w:rsidR="0040440B" w:rsidRDefault="0040440B" w:rsidP="008C21BB">
      <w:pPr>
        <w:pStyle w:val="CommentText"/>
        <w:numPr>
          <w:ilvl w:val="1"/>
          <w:numId w:val="41"/>
        </w:numPr>
        <w:ind w:left="720"/>
        <w:rPr>
          <w:rFonts w:asciiTheme="minorHAnsi" w:hAnsiTheme="minorHAnsi"/>
          <w:sz w:val="22"/>
          <w:szCs w:val="22"/>
        </w:rPr>
      </w:pPr>
      <w:r w:rsidRPr="00666679">
        <w:rPr>
          <w:rFonts w:asciiTheme="minorHAnsi" w:hAnsiTheme="minorHAnsi"/>
          <w:sz w:val="22"/>
          <w:szCs w:val="22"/>
        </w:rPr>
        <w:t xml:space="preserve">I </w:t>
      </w:r>
      <w:r>
        <w:rPr>
          <w:rFonts w:asciiTheme="minorHAnsi" w:hAnsiTheme="minorHAnsi"/>
          <w:sz w:val="22"/>
          <w:szCs w:val="22"/>
        </w:rPr>
        <w:t>am indifferent to the changes</w:t>
      </w:r>
    </w:p>
    <w:p w14:paraId="5516CF31" w14:textId="057BA377" w:rsidR="0040440B" w:rsidRDefault="0040440B" w:rsidP="008C21BB">
      <w:pPr>
        <w:pStyle w:val="CommentText"/>
        <w:numPr>
          <w:ilvl w:val="1"/>
          <w:numId w:val="41"/>
        </w:numPr>
        <w:ind w:left="720"/>
        <w:rPr>
          <w:rFonts w:asciiTheme="minorHAnsi" w:hAnsiTheme="minorHAnsi"/>
          <w:sz w:val="22"/>
          <w:szCs w:val="22"/>
        </w:rPr>
      </w:pPr>
      <w:r>
        <w:rPr>
          <w:rFonts w:asciiTheme="minorHAnsi" w:hAnsiTheme="minorHAnsi"/>
          <w:sz w:val="22"/>
          <w:szCs w:val="22"/>
        </w:rPr>
        <w:t>Other</w:t>
      </w:r>
    </w:p>
    <w:p w14:paraId="56FB65C2" w14:textId="77777777" w:rsidR="00D263DB" w:rsidRPr="00D263DB" w:rsidRDefault="00D263DB" w:rsidP="00D263DB">
      <w:pPr>
        <w:pStyle w:val="CommentText"/>
        <w:rPr>
          <w:rFonts w:asciiTheme="minorHAnsi" w:hAnsiTheme="minorHAnsi"/>
          <w:sz w:val="22"/>
          <w:szCs w:val="22"/>
        </w:rPr>
      </w:pPr>
    </w:p>
    <w:p w14:paraId="671775A5" w14:textId="2F440173" w:rsidR="0040440B" w:rsidRDefault="0040440B" w:rsidP="0040440B">
      <w:pPr>
        <w:pStyle w:val="ListParagraph"/>
        <w:numPr>
          <w:ilvl w:val="0"/>
          <w:numId w:val="1"/>
        </w:numPr>
      </w:pPr>
      <w:r>
        <w:t>Please provide any additional feedback you have on the changes to Goals 3 and 4.</w:t>
      </w:r>
    </w:p>
    <w:p w14:paraId="0A093BE6" w14:textId="77777777" w:rsidR="0040440B" w:rsidRDefault="0040440B" w:rsidP="0040440B">
      <w:r>
        <w:rPr>
          <w:noProof/>
        </w:rPr>
        <mc:AlternateContent>
          <mc:Choice Requires="wps">
            <w:drawing>
              <wp:anchor distT="0" distB="0" distL="114300" distR="114300" simplePos="0" relativeHeight="251663360" behindDoc="0" locked="0" layoutInCell="1" allowOverlap="1" wp14:anchorId="5B0A6D59" wp14:editId="3A11E498">
                <wp:simplePos x="0" y="0"/>
                <wp:positionH relativeFrom="column">
                  <wp:posOffset>257175</wp:posOffset>
                </wp:positionH>
                <wp:positionV relativeFrom="paragraph">
                  <wp:posOffset>22225</wp:posOffset>
                </wp:positionV>
                <wp:extent cx="3771900" cy="410845"/>
                <wp:effectExtent l="0" t="0" r="1905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23604A38" w14:textId="77777777" w:rsidR="004A2957" w:rsidRPr="003C0444" w:rsidRDefault="004A2957" w:rsidP="0040440B">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25pt;margin-top:1.75pt;width:297pt;height:32.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qOJQIAAE0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">
                <v:textbox style="mso-fit-shape-to-text:t">
                  <w:txbxContent>
                    <w:p w14:paraId="23604A38" w14:textId="77777777" w:rsidR="004A2957" w:rsidRPr="003C0444" w:rsidRDefault="004A2957" w:rsidP="0040440B">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v:shape>
            </w:pict>
          </mc:Fallback>
        </mc:AlternateContent>
      </w:r>
    </w:p>
    <w:p w14:paraId="1F4B8AD3" w14:textId="77777777" w:rsidR="0040440B" w:rsidRDefault="0040440B" w:rsidP="0040440B"/>
    <w:p w14:paraId="301970D5" w14:textId="77777777" w:rsidR="0040440B" w:rsidRDefault="0040440B" w:rsidP="0040440B"/>
    <w:p w14:paraId="03F20EA8" w14:textId="77777777" w:rsidR="0040440B" w:rsidRPr="0040440B" w:rsidRDefault="0040440B" w:rsidP="0040440B">
      <w:pPr>
        <w:pStyle w:val="ListParagraph"/>
        <w:ind w:left="0"/>
        <w:rPr>
          <w:rFonts w:cs="Times New Roman"/>
          <w:szCs w:val="24"/>
        </w:rPr>
      </w:pPr>
    </w:p>
    <w:p w14:paraId="6199BC9A" w14:textId="77777777" w:rsidR="00D11B00" w:rsidRPr="00D11B00" w:rsidRDefault="00E843B8" w:rsidP="00E66000">
      <w:pPr>
        <w:pStyle w:val="ListParagraph"/>
        <w:numPr>
          <w:ilvl w:val="0"/>
          <w:numId w:val="1"/>
        </w:numPr>
        <w:rPr>
          <w:rFonts w:cs="Times New Roman"/>
          <w:szCs w:val="24"/>
        </w:rPr>
      </w:pPr>
      <w:r w:rsidRPr="00D11B00">
        <w:rPr>
          <w:color w:val="000000"/>
          <w:szCs w:val="24"/>
        </w:rPr>
        <w:t>Please comment on any language or instructions in the RFA that were unclear to you.  Provide specific examples if possible.</w:t>
      </w:r>
    </w:p>
    <w:p w14:paraId="6199BC9B" w14:textId="77777777" w:rsidR="00D11B00" w:rsidRPr="00D11B00" w:rsidRDefault="00164ECB" w:rsidP="00070F0A">
      <w:pPr>
        <w:pStyle w:val="ListParagraph"/>
        <w:ind w:left="0"/>
        <w:rPr>
          <w:rFonts w:cs="Times New Roman"/>
          <w:szCs w:val="24"/>
        </w:rPr>
      </w:pPr>
      <w:r>
        <w:rPr>
          <w:noProof/>
        </w:rPr>
        <mc:AlternateContent>
          <mc:Choice Requires="wps">
            <w:drawing>
              <wp:anchor distT="0" distB="0" distL="114300" distR="114300" simplePos="0" relativeHeight="251655680" behindDoc="0" locked="0" layoutInCell="1" allowOverlap="1" wp14:anchorId="6199BCBB" wp14:editId="6199BCBC">
                <wp:simplePos x="0" y="0"/>
                <wp:positionH relativeFrom="column">
                  <wp:posOffset>257175</wp:posOffset>
                </wp:positionH>
                <wp:positionV relativeFrom="paragraph">
                  <wp:posOffset>83820</wp:posOffset>
                </wp:positionV>
                <wp:extent cx="3771900" cy="410845"/>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E" w14:textId="77777777" w:rsidR="004A2957" w:rsidRPr="003C0444" w:rsidRDefault="004A2957"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0.25pt;margin-top:6.6pt;width:297pt;height:32.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rVJQ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">
                <v:textbox style="mso-fit-shape-to-text:t">
                  <w:txbxContent>
                    <w:p w14:paraId="6199BCCE" w14:textId="77777777" w:rsidR="004A2957" w:rsidRPr="003C0444" w:rsidRDefault="004A2957"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v:shape>
            </w:pict>
          </mc:Fallback>
        </mc:AlternateContent>
      </w:r>
    </w:p>
    <w:p w14:paraId="6199BC9C" w14:textId="77777777" w:rsidR="00747390" w:rsidRPr="00747390" w:rsidRDefault="00747390" w:rsidP="00070F0A">
      <w:pPr>
        <w:pStyle w:val="ListParagraph"/>
        <w:ind w:left="0"/>
        <w:rPr>
          <w:rFonts w:cs="Times New Roman"/>
          <w:szCs w:val="24"/>
        </w:rPr>
      </w:pPr>
    </w:p>
    <w:p w14:paraId="4E599031" w14:textId="77777777" w:rsidR="00A37226" w:rsidRDefault="00A37226" w:rsidP="00A37226">
      <w:pPr>
        <w:pStyle w:val="ListParagraph"/>
        <w:ind w:left="360"/>
        <w:rPr>
          <w:rFonts w:cs="Times New Roman"/>
          <w:szCs w:val="24"/>
        </w:rPr>
      </w:pPr>
    </w:p>
    <w:p w14:paraId="5CFD8DC7" w14:textId="77777777" w:rsidR="00A37226" w:rsidRPr="00A37226" w:rsidRDefault="00A37226" w:rsidP="004C47B0">
      <w:pPr>
        <w:pStyle w:val="ListParagraph"/>
        <w:ind w:left="0"/>
        <w:rPr>
          <w:rFonts w:cs="Times New Roman"/>
          <w:szCs w:val="24"/>
        </w:rPr>
      </w:pPr>
    </w:p>
    <w:p w14:paraId="6199BC9F" w14:textId="72D52A04" w:rsidR="00DB21BA" w:rsidRPr="00BD21B9" w:rsidRDefault="00E843B8" w:rsidP="00E66000">
      <w:pPr>
        <w:pStyle w:val="ListParagraph"/>
        <w:numPr>
          <w:ilvl w:val="0"/>
          <w:numId w:val="1"/>
        </w:numPr>
        <w:rPr>
          <w:rFonts w:cs="Times New Roman"/>
          <w:szCs w:val="24"/>
        </w:rPr>
      </w:pPr>
      <w:r w:rsidRPr="00D11B00">
        <w:rPr>
          <w:color w:val="000000"/>
          <w:szCs w:val="24"/>
        </w:rPr>
        <w:t>Please give us any additional feedback you may have about the RFA, including comments on the length,</w:t>
      </w:r>
      <w:r w:rsidR="00B050D3">
        <w:rPr>
          <w:color w:val="000000"/>
          <w:szCs w:val="24"/>
        </w:rPr>
        <w:t xml:space="preserve"> the changes,</w:t>
      </w:r>
      <w:r w:rsidRPr="00D11B00">
        <w:rPr>
          <w:color w:val="000000"/>
          <w:szCs w:val="24"/>
        </w:rPr>
        <w:t xml:space="preserve"> the level of detail, </w:t>
      </w:r>
      <w:r w:rsidR="002F5B28">
        <w:rPr>
          <w:color w:val="000000"/>
          <w:szCs w:val="24"/>
        </w:rPr>
        <w:t xml:space="preserve">and </w:t>
      </w:r>
      <w:r w:rsidRPr="00D11B00">
        <w:rPr>
          <w:color w:val="000000"/>
          <w:szCs w:val="24"/>
        </w:rPr>
        <w:t>the organization.</w:t>
      </w:r>
    </w:p>
    <w:p w14:paraId="6199BCA1" w14:textId="2D039E4F" w:rsidR="00BD21B9" w:rsidRPr="00BD21B9" w:rsidRDefault="00164ECB" w:rsidP="005D4710">
      <w:pPr>
        <w:pStyle w:val="ListParagraph"/>
        <w:ind w:left="0"/>
        <w:rPr>
          <w:rFonts w:cs="Times New Roman"/>
          <w:szCs w:val="24"/>
        </w:rPr>
      </w:pPr>
      <w:r>
        <w:rPr>
          <w:noProof/>
        </w:rPr>
        <mc:AlternateContent>
          <mc:Choice Requires="wps">
            <w:drawing>
              <wp:anchor distT="0" distB="0" distL="114300" distR="114300" simplePos="0" relativeHeight="251659776" behindDoc="0" locked="0" layoutInCell="1" allowOverlap="1" wp14:anchorId="6199BCBD" wp14:editId="6199BCBE">
                <wp:simplePos x="0" y="0"/>
                <wp:positionH relativeFrom="column">
                  <wp:posOffset>257175</wp:posOffset>
                </wp:positionH>
                <wp:positionV relativeFrom="paragraph">
                  <wp:posOffset>98425</wp:posOffset>
                </wp:positionV>
                <wp:extent cx="3771900" cy="410845"/>
                <wp:effectExtent l="0" t="0" r="1905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14:paraId="6199BCCF" w14:textId="77777777" w:rsidR="004A2957" w:rsidRPr="003C0444" w:rsidRDefault="004A2957"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0.25pt;margin-top:7.75pt;width:297pt;height:32.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">
                <v:textbox style="mso-fit-shape-to-text:t">
                  <w:txbxContent>
                    <w:p w14:paraId="6199BCCF" w14:textId="77777777" w:rsidR="004A2957" w:rsidRPr="003C0444" w:rsidRDefault="004A2957"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v:shape>
            </w:pict>
          </mc:Fallback>
        </mc:AlternateContent>
      </w:r>
    </w:p>
    <w:p w14:paraId="6199BCA2" w14:textId="77777777" w:rsidR="002C656C" w:rsidRDefault="002C656C" w:rsidP="00BD21B9">
      <w:pPr>
        <w:rPr>
          <w:rFonts w:asciiTheme="minorHAnsi" w:hAnsiTheme="minorHAnsi" w:cstheme="minorHAnsi"/>
          <w:szCs w:val="24"/>
        </w:rPr>
      </w:pPr>
    </w:p>
    <w:p w14:paraId="6199BCA3" w14:textId="77777777" w:rsidR="002C656C" w:rsidRDefault="002C656C" w:rsidP="00BD21B9">
      <w:pPr>
        <w:rPr>
          <w:rFonts w:asciiTheme="minorHAnsi" w:hAnsiTheme="minorHAnsi" w:cstheme="minorHAnsi"/>
          <w:szCs w:val="24"/>
        </w:rPr>
      </w:pPr>
    </w:p>
    <w:p w14:paraId="6199BCA4" w14:textId="77777777" w:rsidR="002C656C" w:rsidRDefault="00164ECB" w:rsidP="00BD21B9">
      <w:pPr>
        <w:rPr>
          <w:rFonts w:asciiTheme="minorHAnsi" w:hAnsiTheme="minorHAnsi" w:cstheme="minorHAnsi"/>
          <w:szCs w:val="24"/>
        </w:rPr>
      </w:pPr>
      <w:r>
        <w:rPr>
          <w:noProof/>
        </w:rPr>
        <mc:AlternateContent>
          <mc:Choice Requires="wps">
            <w:drawing>
              <wp:anchor distT="0" distB="0" distL="114300" distR="114300" simplePos="0" relativeHeight="251680768" behindDoc="0" locked="0" layoutInCell="1" allowOverlap="1" wp14:anchorId="6199BCBF" wp14:editId="6199BCC0">
                <wp:simplePos x="0" y="0"/>
                <wp:positionH relativeFrom="column">
                  <wp:posOffset>-257175</wp:posOffset>
                </wp:positionH>
                <wp:positionV relativeFrom="paragraph">
                  <wp:posOffset>35242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7.75pt" to="471.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" strokeweight="6pt">
                <o:lock v:ext="edit" shapetype="f"/>
                <w10:wrap type="tight"/>
              </v:line>
            </w:pict>
          </mc:Fallback>
        </mc:AlternateContent>
      </w:r>
    </w:p>
    <w:p w14:paraId="0B238A8E" w14:textId="22DBCE59" w:rsidR="00E31F4E" w:rsidRDefault="00BD21B9" w:rsidP="00BD21B9">
      <w:pPr>
        <w:rPr>
          <w:rFonts w:asciiTheme="minorHAnsi" w:hAnsiTheme="minorHAnsi" w:cstheme="minorHAnsi"/>
          <w:szCs w:val="24"/>
        </w:rPr>
      </w:pPr>
      <w:r w:rsidRPr="00BD21B9">
        <w:rPr>
          <w:rFonts w:asciiTheme="minorHAnsi" w:hAnsiTheme="minorHAnsi" w:cstheme="minorHAnsi"/>
          <w:szCs w:val="24"/>
        </w:rPr>
        <w:t xml:space="preserve">Thank you for contributing your time and thoughtful </w:t>
      </w:r>
      <w:r w:rsidR="001E7949">
        <w:rPr>
          <w:rFonts w:asciiTheme="minorHAnsi" w:hAnsiTheme="minorHAnsi" w:cstheme="minorHAnsi"/>
          <w:szCs w:val="24"/>
        </w:rPr>
        <w:t>responses to this important survey</w:t>
      </w:r>
      <w:r w:rsidR="00BD606F">
        <w:rPr>
          <w:rFonts w:asciiTheme="minorHAnsi" w:hAnsiTheme="minorHAnsi" w:cstheme="minorHAnsi"/>
          <w:szCs w:val="24"/>
        </w:rPr>
        <w:t>!</w:t>
      </w:r>
      <w:r w:rsidRPr="00BD21B9">
        <w:rPr>
          <w:rFonts w:asciiTheme="minorHAnsi" w:hAnsiTheme="minorHAnsi" w:cstheme="minorHAnsi"/>
          <w:szCs w:val="24"/>
        </w:rPr>
        <w:t xml:space="preserve"> If you have any questions about this survey, </w:t>
      </w:r>
      <w:r w:rsidR="00B050D3">
        <w:rPr>
          <w:rFonts w:asciiTheme="minorHAnsi" w:hAnsiTheme="minorHAnsi" w:cstheme="minorHAnsi"/>
          <w:szCs w:val="24"/>
        </w:rPr>
        <w:t xml:space="preserve">then </w:t>
      </w:r>
      <w:r w:rsidRPr="00BD21B9">
        <w:rPr>
          <w:rFonts w:asciiTheme="minorHAnsi" w:hAnsiTheme="minorHAnsi" w:cstheme="minorHAnsi"/>
          <w:szCs w:val="24"/>
        </w:rPr>
        <w:t xml:space="preserve">please feel free to contact </w:t>
      </w:r>
      <w:r>
        <w:rPr>
          <w:rFonts w:asciiTheme="minorHAnsi" w:hAnsiTheme="minorHAnsi" w:cstheme="minorHAnsi"/>
          <w:szCs w:val="24"/>
        </w:rPr>
        <w:t xml:space="preserve">IES/NCER by e-mail at </w:t>
      </w:r>
      <w:hyperlink r:id="rId15" w:history="1">
        <w:r w:rsidRPr="00244329">
          <w:rPr>
            <w:rStyle w:val="Hyperlink"/>
            <w:rFonts w:asciiTheme="minorHAnsi" w:hAnsiTheme="minorHAnsi" w:cstheme="minorHAnsi"/>
            <w:szCs w:val="24"/>
          </w:rPr>
          <w:t>NCER.Commissioner@ed.gov</w:t>
        </w:r>
      </w:hyperlink>
      <w:r w:rsidR="00995B60" w:rsidRPr="00995B60">
        <w:rPr>
          <w:rFonts w:asciiTheme="minorHAnsi" w:hAnsiTheme="minorHAnsi" w:cstheme="minorHAnsi"/>
          <w:szCs w:val="24"/>
        </w:rPr>
        <w:t xml:space="preserve"> </w:t>
      </w:r>
      <w:r w:rsidR="00995B60">
        <w:rPr>
          <w:rFonts w:asciiTheme="minorHAnsi" w:hAnsiTheme="minorHAnsi" w:cstheme="minorHAnsi"/>
          <w:szCs w:val="24"/>
        </w:rPr>
        <w:t>.</w:t>
      </w:r>
    </w:p>
    <w:p w14:paraId="0F283AB1" w14:textId="77777777" w:rsidR="00EC6155" w:rsidRDefault="00EC6155" w:rsidP="00BD21B9">
      <w:pPr>
        <w:rPr>
          <w:rFonts w:asciiTheme="minorHAnsi" w:hAnsiTheme="minorHAnsi" w:cstheme="minorHAnsi"/>
          <w:szCs w:val="24"/>
        </w:rPr>
      </w:pPr>
    </w:p>
    <w:p w14:paraId="15606076" w14:textId="58E06B42" w:rsidR="00EC6155" w:rsidRPr="00687D10" w:rsidRDefault="00EC6155" w:rsidP="00BD21B9">
      <w:pPr>
        <w:rPr>
          <w:rFonts w:asciiTheme="minorHAnsi" w:hAnsiTheme="minorHAnsi" w:cstheme="minorHAnsi"/>
          <w:sz w:val="20"/>
          <w:szCs w:val="20"/>
        </w:rPr>
      </w:pPr>
      <w:r w:rsidRPr="00687D10">
        <w:rPr>
          <w:rFonts w:asciiTheme="minorHAnsi" w:hAnsiTheme="minorHAnsi"/>
          <w:sz w:val="20"/>
          <w:szCs w:val="20"/>
        </w:rPr>
        <w:t>According to the Paperwork Reduction Act of 1995, no persons are required to respond to a collection of information unless such collection displays a valid OMB control number.  The valid OMB control number for this information collection is 1880-0542.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Phill Gagné directly at, U.S. Department of Education, Institute of Education Sciences, 400 Maryland Ave., SW, PCP-4122, Washington, DC 20202. [Note: Please do not return the completed survey to this address.]</w:t>
      </w:r>
    </w:p>
    <w:sectPr w:rsidR="00EC6155" w:rsidRPr="00687D10"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45AF" w14:textId="77777777" w:rsidR="00E670AD" w:rsidRDefault="00E670AD" w:rsidP="006D2B41">
      <w:r>
        <w:separator/>
      </w:r>
    </w:p>
  </w:endnote>
  <w:endnote w:type="continuationSeparator" w:id="0">
    <w:p w14:paraId="20EB553E" w14:textId="77777777" w:rsidR="00E670AD" w:rsidRDefault="00E670AD"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FFC9" w14:textId="77777777" w:rsidR="00E670AD" w:rsidRDefault="00E670AD" w:rsidP="006D2B41">
      <w:r>
        <w:separator/>
      </w:r>
    </w:p>
  </w:footnote>
  <w:footnote w:type="continuationSeparator" w:id="0">
    <w:p w14:paraId="640DD95E" w14:textId="77777777" w:rsidR="00E670AD" w:rsidRDefault="00E670AD"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0F3"/>
    <w:multiLevelType w:val="hybridMultilevel"/>
    <w:tmpl w:val="B0448D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6465E"/>
    <w:multiLevelType w:val="hybridMultilevel"/>
    <w:tmpl w:val="A482A9C0"/>
    <w:lvl w:ilvl="0" w:tplc="0090092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454B3"/>
    <w:multiLevelType w:val="hybridMultilevel"/>
    <w:tmpl w:val="274CF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294D"/>
    <w:multiLevelType w:val="hybridMultilevel"/>
    <w:tmpl w:val="31BED412"/>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A878FC"/>
    <w:multiLevelType w:val="hybridMultilevel"/>
    <w:tmpl w:val="70864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A30D9"/>
    <w:multiLevelType w:val="hybridMultilevel"/>
    <w:tmpl w:val="70C84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A01A47"/>
    <w:multiLevelType w:val="hybridMultilevel"/>
    <w:tmpl w:val="886402F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C066DEA"/>
    <w:multiLevelType w:val="hybridMultilevel"/>
    <w:tmpl w:val="05142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9265F"/>
    <w:multiLevelType w:val="hybridMultilevel"/>
    <w:tmpl w:val="75769B0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F8104B8"/>
    <w:multiLevelType w:val="hybridMultilevel"/>
    <w:tmpl w:val="48763C7A"/>
    <w:lvl w:ilvl="0" w:tplc="6FCE980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0C790C"/>
    <w:multiLevelType w:val="hybridMultilevel"/>
    <w:tmpl w:val="451A708A"/>
    <w:lvl w:ilvl="0" w:tplc="6FCE9808">
      <w:start w:val="1"/>
      <w:numFmt w:val="bullet"/>
      <w:lvlText w:val=""/>
      <w:lvlJc w:val="left"/>
      <w:pPr>
        <w:ind w:left="720" w:hanging="360"/>
      </w:pPr>
      <w:rPr>
        <w:rFonts w:ascii="Wingdings" w:eastAsiaTheme="minorHAnsi" w:hAnsi="Wingding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4998"/>
    <w:multiLevelType w:val="hybridMultilevel"/>
    <w:tmpl w:val="2B22185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541010F"/>
    <w:multiLevelType w:val="hybridMultilevel"/>
    <w:tmpl w:val="B5A031AA"/>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4792B"/>
    <w:multiLevelType w:val="hybridMultilevel"/>
    <w:tmpl w:val="74DEF1B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9C70D2"/>
    <w:multiLevelType w:val="hybridMultilevel"/>
    <w:tmpl w:val="D77A02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7B4E64"/>
    <w:multiLevelType w:val="hybridMultilevel"/>
    <w:tmpl w:val="13DC5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467E0"/>
    <w:multiLevelType w:val="hybridMultilevel"/>
    <w:tmpl w:val="AEBCD6B8"/>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D409B"/>
    <w:multiLevelType w:val="hybridMultilevel"/>
    <w:tmpl w:val="0D2EE354"/>
    <w:lvl w:ilvl="0" w:tplc="6FCE980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B4F35"/>
    <w:multiLevelType w:val="hybridMultilevel"/>
    <w:tmpl w:val="B29A4F50"/>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5921546"/>
    <w:multiLevelType w:val="hybridMultilevel"/>
    <w:tmpl w:val="9A0095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5AB47D9"/>
    <w:multiLevelType w:val="hybridMultilevel"/>
    <w:tmpl w:val="157A45F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030FFC"/>
    <w:multiLevelType w:val="hybridMultilevel"/>
    <w:tmpl w:val="0D6A11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6D64E6"/>
    <w:multiLevelType w:val="hybridMultilevel"/>
    <w:tmpl w:val="4E0805B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A454C9"/>
    <w:multiLevelType w:val="hybridMultilevel"/>
    <w:tmpl w:val="B094C90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12A4C18"/>
    <w:multiLevelType w:val="hybridMultilevel"/>
    <w:tmpl w:val="0688F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00A08"/>
    <w:multiLevelType w:val="hybridMultilevel"/>
    <w:tmpl w:val="FEE2E812"/>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BA5690F"/>
    <w:multiLevelType w:val="hybridMultilevel"/>
    <w:tmpl w:val="4E604D8A"/>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645F6"/>
    <w:multiLevelType w:val="hybridMultilevel"/>
    <w:tmpl w:val="48E8844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3EC3104D"/>
    <w:multiLevelType w:val="hybridMultilevel"/>
    <w:tmpl w:val="744E3054"/>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17FB5"/>
    <w:multiLevelType w:val="hybridMultilevel"/>
    <w:tmpl w:val="2BA22E1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1DD0D57"/>
    <w:multiLevelType w:val="hybridMultilevel"/>
    <w:tmpl w:val="ED7410BE"/>
    <w:lvl w:ilvl="0" w:tplc="04090003">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F70960"/>
    <w:multiLevelType w:val="hybridMultilevel"/>
    <w:tmpl w:val="D4A09A4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EE5DF3"/>
    <w:multiLevelType w:val="hybridMultilevel"/>
    <w:tmpl w:val="06EE359C"/>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D34010"/>
    <w:multiLevelType w:val="hybridMultilevel"/>
    <w:tmpl w:val="C964BFA8"/>
    <w:lvl w:ilvl="0" w:tplc="AD26037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3A20BC"/>
    <w:multiLevelType w:val="hybridMultilevel"/>
    <w:tmpl w:val="02F4919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0C22C6"/>
    <w:multiLevelType w:val="hybridMultilevel"/>
    <w:tmpl w:val="60DEB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245D4"/>
    <w:multiLevelType w:val="hybridMultilevel"/>
    <w:tmpl w:val="EEC0C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116A4E"/>
    <w:multiLevelType w:val="hybridMultilevel"/>
    <w:tmpl w:val="0FA0C928"/>
    <w:lvl w:ilvl="0" w:tplc="6540A062">
      <w:start w:val="1"/>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548C3C65"/>
    <w:multiLevelType w:val="hybridMultilevel"/>
    <w:tmpl w:val="83607D64"/>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57634A88"/>
    <w:multiLevelType w:val="hybridMultilevel"/>
    <w:tmpl w:val="2456805E"/>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DA20D8"/>
    <w:multiLevelType w:val="hybridMultilevel"/>
    <w:tmpl w:val="D5884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C7C5D9C"/>
    <w:multiLevelType w:val="hybridMultilevel"/>
    <w:tmpl w:val="DB303840"/>
    <w:lvl w:ilvl="0" w:tplc="6FCE980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625E4"/>
    <w:multiLevelType w:val="hybridMultilevel"/>
    <w:tmpl w:val="AE78D508"/>
    <w:lvl w:ilvl="0" w:tplc="6FCE9808">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1BF3A6F"/>
    <w:multiLevelType w:val="hybridMultilevel"/>
    <w:tmpl w:val="CC2C57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F5BD7"/>
    <w:multiLevelType w:val="hybridMultilevel"/>
    <w:tmpl w:val="CB3EB390"/>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681838E0"/>
    <w:multiLevelType w:val="hybridMultilevel"/>
    <w:tmpl w:val="770EB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1146E9"/>
    <w:multiLevelType w:val="hybridMultilevel"/>
    <w:tmpl w:val="25B84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20580"/>
    <w:multiLevelType w:val="hybridMultilevel"/>
    <w:tmpl w:val="4D3EB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B21F0A"/>
    <w:multiLevelType w:val="hybridMultilevel"/>
    <w:tmpl w:val="D3527206"/>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D20D60"/>
    <w:multiLevelType w:val="hybridMultilevel"/>
    <w:tmpl w:val="A5D0C560"/>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5"/>
  </w:num>
  <w:num w:numId="3">
    <w:abstractNumId w:val="26"/>
  </w:num>
  <w:num w:numId="4">
    <w:abstractNumId w:val="24"/>
  </w:num>
  <w:num w:numId="5">
    <w:abstractNumId w:val="43"/>
  </w:num>
  <w:num w:numId="6">
    <w:abstractNumId w:val="28"/>
  </w:num>
  <w:num w:numId="7">
    <w:abstractNumId w:val="17"/>
  </w:num>
  <w:num w:numId="8">
    <w:abstractNumId w:val="12"/>
  </w:num>
  <w:num w:numId="9">
    <w:abstractNumId w:val="4"/>
  </w:num>
  <w:num w:numId="10">
    <w:abstractNumId w:val="15"/>
  </w:num>
  <w:num w:numId="11">
    <w:abstractNumId w:val="40"/>
  </w:num>
  <w:num w:numId="12">
    <w:abstractNumId w:val="20"/>
  </w:num>
  <w:num w:numId="13">
    <w:abstractNumId w:val="39"/>
  </w:num>
  <w:num w:numId="14">
    <w:abstractNumId w:val="34"/>
  </w:num>
  <w:num w:numId="15">
    <w:abstractNumId w:val="36"/>
  </w:num>
  <w:num w:numId="16">
    <w:abstractNumId w:val="31"/>
  </w:num>
  <w:num w:numId="17">
    <w:abstractNumId w:val="13"/>
  </w:num>
  <w:num w:numId="18">
    <w:abstractNumId w:val="32"/>
  </w:num>
  <w:num w:numId="19">
    <w:abstractNumId w:val="22"/>
  </w:num>
  <w:num w:numId="20">
    <w:abstractNumId w:val="7"/>
  </w:num>
  <w:num w:numId="21">
    <w:abstractNumId w:val="2"/>
  </w:num>
  <w:num w:numId="22">
    <w:abstractNumId w:val="49"/>
  </w:num>
  <w:num w:numId="23">
    <w:abstractNumId w:val="46"/>
  </w:num>
  <w:num w:numId="24">
    <w:abstractNumId w:val="48"/>
  </w:num>
  <w:num w:numId="25">
    <w:abstractNumId w:val="3"/>
  </w:num>
  <w:num w:numId="26">
    <w:abstractNumId w:val="16"/>
  </w:num>
  <w:num w:numId="27">
    <w:abstractNumId w:val="30"/>
  </w:num>
  <w:num w:numId="28">
    <w:abstractNumId w:val="33"/>
  </w:num>
  <w:num w:numId="29">
    <w:abstractNumId w:val="10"/>
  </w:num>
  <w:num w:numId="30">
    <w:abstractNumId w:val="29"/>
  </w:num>
  <w:num w:numId="31">
    <w:abstractNumId w:val="11"/>
  </w:num>
  <w:num w:numId="32">
    <w:abstractNumId w:val="18"/>
  </w:num>
  <w:num w:numId="33">
    <w:abstractNumId w:val="27"/>
  </w:num>
  <w:num w:numId="34">
    <w:abstractNumId w:val="23"/>
  </w:num>
  <w:num w:numId="35">
    <w:abstractNumId w:val="6"/>
  </w:num>
  <w:num w:numId="36">
    <w:abstractNumId w:val="19"/>
  </w:num>
  <w:num w:numId="37">
    <w:abstractNumId w:val="25"/>
  </w:num>
  <w:num w:numId="38">
    <w:abstractNumId w:val="8"/>
  </w:num>
  <w:num w:numId="39">
    <w:abstractNumId w:val="44"/>
  </w:num>
  <w:num w:numId="40">
    <w:abstractNumId w:val="38"/>
  </w:num>
  <w:num w:numId="41">
    <w:abstractNumId w:val="37"/>
  </w:num>
  <w:num w:numId="42">
    <w:abstractNumId w:val="35"/>
  </w:num>
  <w:num w:numId="43">
    <w:abstractNumId w:val="5"/>
  </w:num>
  <w:num w:numId="44">
    <w:abstractNumId w:val="41"/>
  </w:num>
  <w:num w:numId="45">
    <w:abstractNumId w:val="9"/>
  </w:num>
  <w:num w:numId="46">
    <w:abstractNumId w:val="0"/>
  </w:num>
  <w:num w:numId="47">
    <w:abstractNumId w:val="47"/>
  </w:num>
  <w:num w:numId="48">
    <w:abstractNumId w:val="1"/>
  </w:num>
  <w:num w:numId="49">
    <w:abstractNumId w:val="14"/>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0426C"/>
    <w:rsid w:val="0003634D"/>
    <w:rsid w:val="00040378"/>
    <w:rsid w:val="00052383"/>
    <w:rsid w:val="00070692"/>
    <w:rsid w:val="00070AE8"/>
    <w:rsid w:val="00070F0A"/>
    <w:rsid w:val="000A1B56"/>
    <w:rsid w:val="000B2BF9"/>
    <w:rsid w:val="000E1031"/>
    <w:rsid w:val="00107FB9"/>
    <w:rsid w:val="00130883"/>
    <w:rsid w:val="001343E6"/>
    <w:rsid w:val="00137506"/>
    <w:rsid w:val="00155A90"/>
    <w:rsid w:val="00164ECB"/>
    <w:rsid w:val="00176EBE"/>
    <w:rsid w:val="00195208"/>
    <w:rsid w:val="00196B25"/>
    <w:rsid w:val="001C055E"/>
    <w:rsid w:val="001C2B1E"/>
    <w:rsid w:val="001D5337"/>
    <w:rsid w:val="001E7949"/>
    <w:rsid w:val="00210BCF"/>
    <w:rsid w:val="00213FCF"/>
    <w:rsid w:val="00217002"/>
    <w:rsid w:val="002245A9"/>
    <w:rsid w:val="00225AE9"/>
    <w:rsid w:val="00246F8A"/>
    <w:rsid w:val="00253FD0"/>
    <w:rsid w:val="002618F4"/>
    <w:rsid w:val="0026233B"/>
    <w:rsid w:val="00262563"/>
    <w:rsid w:val="002628F9"/>
    <w:rsid w:val="002669F5"/>
    <w:rsid w:val="00275250"/>
    <w:rsid w:val="002948D9"/>
    <w:rsid w:val="002B613B"/>
    <w:rsid w:val="002C39A2"/>
    <w:rsid w:val="002C656C"/>
    <w:rsid w:val="002C7B4E"/>
    <w:rsid w:val="002D3766"/>
    <w:rsid w:val="002E1B5C"/>
    <w:rsid w:val="002E57EA"/>
    <w:rsid w:val="002E6288"/>
    <w:rsid w:val="002F5B28"/>
    <w:rsid w:val="00302E80"/>
    <w:rsid w:val="00305F97"/>
    <w:rsid w:val="003232A9"/>
    <w:rsid w:val="00326048"/>
    <w:rsid w:val="00335AE2"/>
    <w:rsid w:val="00337A9B"/>
    <w:rsid w:val="003400A0"/>
    <w:rsid w:val="00350673"/>
    <w:rsid w:val="003525FB"/>
    <w:rsid w:val="0035269D"/>
    <w:rsid w:val="00366BB3"/>
    <w:rsid w:val="003707B3"/>
    <w:rsid w:val="00384EB3"/>
    <w:rsid w:val="00387CF9"/>
    <w:rsid w:val="00387F4C"/>
    <w:rsid w:val="0039164C"/>
    <w:rsid w:val="003B1960"/>
    <w:rsid w:val="003C0444"/>
    <w:rsid w:val="003C095F"/>
    <w:rsid w:val="003C2F9A"/>
    <w:rsid w:val="003D0983"/>
    <w:rsid w:val="003E36D8"/>
    <w:rsid w:val="0040440B"/>
    <w:rsid w:val="004064DC"/>
    <w:rsid w:val="00406A13"/>
    <w:rsid w:val="00421FC7"/>
    <w:rsid w:val="00435394"/>
    <w:rsid w:val="00441BED"/>
    <w:rsid w:val="00442640"/>
    <w:rsid w:val="00443824"/>
    <w:rsid w:val="00453740"/>
    <w:rsid w:val="00462835"/>
    <w:rsid w:val="004666EC"/>
    <w:rsid w:val="00470033"/>
    <w:rsid w:val="004714F3"/>
    <w:rsid w:val="00475B27"/>
    <w:rsid w:val="00480C9F"/>
    <w:rsid w:val="00481F34"/>
    <w:rsid w:val="004A2957"/>
    <w:rsid w:val="004B304D"/>
    <w:rsid w:val="004C2212"/>
    <w:rsid w:val="004C47B0"/>
    <w:rsid w:val="004D17D4"/>
    <w:rsid w:val="004D2177"/>
    <w:rsid w:val="004F011E"/>
    <w:rsid w:val="005019FC"/>
    <w:rsid w:val="00504E14"/>
    <w:rsid w:val="00506FC8"/>
    <w:rsid w:val="005074AB"/>
    <w:rsid w:val="0051042D"/>
    <w:rsid w:val="00515BB5"/>
    <w:rsid w:val="00533893"/>
    <w:rsid w:val="00536DA3"/>
    <w:rsid w:val="0055329D"/>
    <w:rsid w:val="0056421C"/>
    <w:rsid w:val="00565852"/>
    <w:rsid w:val="00566792"/>
    <w:rsid w:val="00573A65"/>
    <w:rsid w:val="00584767"/>
    <w:rsid w:val="005A1516"/>
    <w:rsid w:val="005A5269"/>
    <w:rsid w:val="005B45ED"/>
    <w:rsid w:val="005C2C9B"/>
    <w:rsid w:val="005D4710"/>
    <w:rsid w:val="005E1FFB"/>
    <w:rsid w:val="005F4CB4"/>
    <w:rsid w:val="005F66CD"/>
    <w:rsid w:val="00604F1F"/>
    <w:rsid w:val="00605D13"/>
    <w:rsid w:val="00616B5D"/>
    <w:rsid w:val="00626F5C"/>
    <w:rsid w:val="00635C6E"/>
    <w:rsid w:val="00651E59"/>
    <w:rsid w:val="00666467"/>
    <w:rsid w:val="0068084F"/>
    <w:rsid w:val="00687D10"/>
    <w:rsid w:val="00687D1D"/>
    <w:rsid w:val="00697CB2"/>
    <w:rsid w:val="00697E1A"/>
    <w:rsid w:val="006A7C33"/>
    <w:rsid w:val="006B60B4"/>
    <w:rsid w:val="006C4B08"/>
    <w:rsid w:val="006C5AA4"/>
    <w:rsid w:val="006C5BB9"/>
    <w:rsid w:val="006D2B41"/>
    <w:rsid w:val="006D49E8"/>
    <w:rsid w:val="006E4947"/>
    <w:rsid w:val="006E5A2E"/>
    <w:rsid w:val="006E71C6"/>
    <w:rsid w:val="006E7928"/>
    <w:rsid w:val="006F67A3"/>
    <w:rsid w:val="007213C3"/>
    <w:rsid w:val="0072400F"/>
    <w:rsid w:val="007314D9"/>
    <w:rsid w:val="007332DE"/>
    <w:rsid w:val="00743911"/>
    <w:rsid w:val="00745B9B"/>
    <w:rsid w:val="00747390"/>
    <w:rsid w:val="00753ED3"/>
    <w:rsid w:val="00760A84"/>
    <w:rsid w:val="00786D8F"/>
    <w:rsid w:val="007A286D"/>
    <w:rsid w:val="007A63A0"/>
    <w:rsid w:val="007B05F0"/>
    <w:rsid w:val="007B6683"/>
    <w:rsid w:val="007C1209"/>
    <w:rsid w:val="007C30E7"/>
    <w:rsid w:val="007C414D"/>
    <w:rsid w:val="007C46A5"/>
    <w:rsid w:val="007C6DBE"/>
    <w:rsid w:val="007D016D"/>
    <w:rsid w:val="007D20C2"/>
    <w:rsid w:val="007E546F"/>
    <w:rsid w:val="008219A1"/>
    <w:rsid w:val="00821DDB"/>
    <w:rsid w:val="00822886"/>
    <w:rsid w:val="00826A90"/>
    <w:rsid w:val="00831C88"/>
    <w:rsid w:val="00832FEA"/>
    <w:rsid w:val="0083772A"/>
    <w:rsid w:val="00837BF3"/>
    <w:rsid w:val="00841C73"/>
    <w:rsid w:val="00845EB7"/>
    <w:rsid w:val="00850DC3"/>
    <w:rsid w:val="00852380"/>
    <w:rsid w:val="008609F7"/>
    <w:rsid w:val="00867BF4"/>
    <w:rsid w:val="00872BBD"/>
    <w:rsid w:val="00873ECD"/>
    <w:rsid w:val="00875B4D"/>
    <w:rsid w:val="00875EF3"/>
    <w:rsid w:val="00886078"/>
    <w:rsid w:val="00893E88"/>
    <w:rsid w:val="008968CC"/>
    <w:rsid w:val="008B12EA"/>
    <w:rsid w:val="008C21BB"/>
    <w:rsid w:val="008D7D80"/>
    <w:rsid w:val="008F71C2"/>
    <w:rsid w:val="00917EE1"/>
    <w:rsid w:val="0092079B"/>
    <w:rsid w:val="00950A9D"/>
    <w:rsid w:val="0095434A"/>
    <w:rsid w:val="009602D3"/>
    <w:rsid w:val="00962802"/>
    <w:rsid w:val="009660AC"/>
    <w:rsid w:val="00976501"/>
    <w:rsid w:val="00985215"/>
    <w:rsid w:val="00995B60"/>
    <w:rsid w:val="009B740F"/>
    <w:rsid w:val="009C4010"/>
    <w:rsid w:val="009D6CF0"/>
    <w:rsid w:val="009E04C1"/>
    <w:rsid w:val="009E1324"/>
    <w:rsid w:val="009F20D3"/>
    <w:rsid w:val="009F3407"/>
    <w:rsid w:val="00A03738"/>
    <w:rsid w:val="00A2175D"/>
    <w:rsid w:val="00A218C2"/>
    <w:rsid w:val="00A22011"/>
    <w:rsid w:val="00A24C46"/>
    <w:rsid w:val="00A27C9E"/>
    <w:rsid w:val="00A3228D"/>
    <w:rsid w:val="00A3322B"/>
    <w:rsid w:val="00A37226"/>
    <w:rsid w:val="00A37D13"/>
    <w:rsid w:val="00A5373B"/>
    <w:rsid w:val="00A60B14"/>
    <w:rsid w:val="00A81083"/>
    <w:rsid w:val="00A812CF"/>
    <w:rsid w:val="00AB0283"/>
    <w:rsid w:val="00AC35BA"/>
    <w:rsid w:val="00AE1F8E"/>
    <w:rsid w:val="00AE5B98"/>
    <w:rsid w:val="00AF23A8"/>
    <w:rsid w:val="00AF59A2"/>
    <w:rsid w:val="00B01B3E"/>
    <w:rsid w:val="00B050D3"/>
    <w:rsid w:val="00B1562B"/>
    <w:rsid w:val="00B2763E"/>
    <w:rsid w:val="00B40FB3"/>
    <w:rsid w:val="00B469F0"/>
    <w:rsid w:val="00B51AE3"/>
    <w:rsid w:val="00B65346"/>
    <w:rsid w:val="00B714DD"/>
    <w:rsid w:val="00B87617"/>
    <w:rsid w:val="00BA1204"/>
    <w:rsid w:val="00BB31DE"/>
    <w:rsid w:val="00BB769F"/>
    <w:rsid w:val="00BD21B9"/>
    <w:rsid w:val="00BD606F"/>
    <w:rsid w:val="00BD6EAD"/>
    <w:rsid w:val="00BE1EF3"/>
    <w:rsid w:val="00BE79DC"/>
    <w:rsid w:val="00BF3CFE"/>
    <w:rsid w:val="00BF55DB"/>
    <w:rsid w:val="00BF796E"/>
    <w:rsid w:val="00C00BA6"/>
    <w:rsid w:val="00C177EF"/>
    <w:rsid w:val="00C23190"/>
    <w:rsid w:val="00C2417D"/>
    <w:rsid w:val="00C2765D"/>
    <w:rsid w:val="00C54486"/>
    <w:rsid w:val="00C62570"/>
    <w:rsid w:val="00C71D1F"/>
    <w:rsid w:val="00C72094"/>
    <w:rsid w:val="00C7606B"/>
    <w:rsid w:val="00C84755"/>
    <w:rsid w:val="00C966B5"/>
    <w:rsid w:val="00CA0B42"/>
    <w:rsid w:val="00CA3B42"/>
    <w:rsid w:val="00CB7B1B"/>
    <w:rsid w:val="00CD61EE"/>
    <w:rsid w:val="00CE15D9"/>
    <w:rsid w:val="00CE2327"/>
    <w:rsid w:val="00CF1ADA"/>
    <w:rsid w:val="00D029D2"/>
    <w:rsid w:val="00D10183"/>
    <w:rsid w:val="00D10465"/>
    <w:rsid w:val="00D11B00"/>
    <w:rsid w:val="00D14E53"/>
    <w:rsid w:val="00D14F5C"/>
    <w:rsid w:val="00D17E84"/>
    <w:rsid w:val="00D219A4"/>
    <w:rsid w:val="00D23ADC"/>
    <w:rsid w:val="00D263DB"/>
    <w:rsid w:val="00D332D9"/>
    <w:rsid w:val="00D37C8C"/>
    <w:rsid w:val="00D4300F"/>
    <w:rsid w:val="00D44B43"/>
    <w:rsid w:val="00D50B1F"/>
    <w:rsid w:val="00D50EE6"/>
    <w:rsid w:val="00D52C10"/>
    <w:rsid w:val="00D57A14"/>
    <w:rsid w:val="00D64CD3"/>
    <w:rsid w:val="00D65FB1"/>
    <w:rsid w:val="00D86AFE"/>
    <w:rsid w:val="00D93424"/>
    <w:rsid w:val="00D9472B"/>
    <w:rsid w:val="00D97EA8"/>
    <w:rsid w:val="00DA4F9C"/>
    <w:rsid w:val="00DB21BA"/>
    <w:rsid w:val="00DB28CA"/>
    <w:rsid w:val="00DC0D20"/>
    <w:rsid w:val="00DC2268"/>
    <w:rsid w:val="00DE203C"/>
    <w:rsid w:val="00DE5DD0"/>
    <w:rsid w:val="00DF108A"/>
    <w:rsid w:val="00DF16E8"/>
    <w:rsid w:val="00DF2CF4"/>
    <w:rsid w:val="00DF44D2"/>
    <w:rsid w:val="00E05A92"/>
    <w:rsid w:val="00E10E77"/>
    <w:rsid w:val="00E126E2"/>
    <w:rsid w:val="00E12FDF"/>
    <w:rsid w:val="00E31A1B"/>
    <w:rsid w:val="00E31F4E"/>
    <w:rsid w:val="00E324FE"/>
    <w:rsid w:val="00E3752F"/>
    <w:rsid w:val="00E47988"/>
    <w:rsid w:val="00E51B8C"/>
    <w:rsid w:val="00E62931"/>
    <w:rsid w:val="00E66000"/>
    <w:rsid w:val="00E670AD"/>
    <w:rsid w:val="00E83B78"/>
    <w:rsid w:val="00E843B8"/>
    <w:rsid w:val="00E84B3F"/>
    <w:rsid w:val="00EA7D91"/>
    <w:rsid w:val="00EB1289"/>
    <w:rsid w:val="00EB7815"/>
    <w:rsid w:val="00EC6155"/>
    <w:rsid w:val="00ED1E47"/>
    <w:rsid w:val="00EF04B2"/>
    <w:rsid w:val="00F00BAE"/>
    <w:rsid w:val="00F12745"/>
    <w:rsid w:val="00F23521"/>
    <w:rsid w:val="00F31918"/>
    <w:rsid w:val="00F3228F"/>
    <w:rsid w:val="00F4557C"/>
    <w:rsid w:val="00F46C5A"/>
    <w:rsid w:val="00F50425"/>
    <w:rsid w:val="00F55B52"/>
    <w:rsid w:val="00F6459F"/>
    <w:rsid w:val="00F657D3"/>
    <w:rsid w:val="00F82C27"/>
    <w:rsid w:val="00F97E22"/>
    <w:rsid w:val="00FA2709"/>
    <w:rsid w:val="00FA508E"/>
    <w:rsid w:val="00FA5F8F"/>
    <w:rsid w:val="00FD09BE"/>
    <w:rsid w:val="00FE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unhideWhenUsed/>
    <w:rsid w:val="006B60B4"/>
    <w:rPr>
      <w:sz w:val="20"/>
      <w:szCs w:val="20"/>
    </w:rPr>
  </w:style>
  <w:style w:type="character" w:customStyle="1" w:styleId="CommentTextChar">
    <w:name w:val="Comment Text Char"/>
    <w:basedOn w:val="DefaultParagraphFont"/>
    <w:link w:val="CommentText"/>
    <w:uiPriority w:val="99"/>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0009607">
      <w:bodyDiv w:val="1"/>
      <w:marLeft w:val="0"/>
      <w:marRight w:val="0"/>
      <w:marTop w:val="0"/>
      <w:marBottom w:val="0"/>
      <w:divBdr>
        <w:top w:val="none" w:sz="0" w:space="0" w:color="auto"/>
        <w:left w:val="none" w:sz="0" w:space="0" w:color="auto"/>
        <w:bottom w:val="none" w:sz="0" w:space="0" w:color="auto"/>
        <w:right w:val="none" w:sz="0" w:space="0" w:color="auto"/>
      </w:divBdr>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ed.gov/funding/pdf/2019_84305A.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ies.ed.gov/?305A_FY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CER.Commissioner@ed.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ER.Commissione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03CA47C33EE42981FDAE0AE561FFA" ma:contentTypeVersion="0" ma:contentTypeDescription="Create a new document." ma:contentTypeScope="" ma:versionID="22e15480743c03a230ee11f2b3ca2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DF5D-D8B3-4546-B3D6-603FB254D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1E934-515E-4F02-9FC4-2A55639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7345EC-82EB-4581-AC1E-006A57040C4E}">
  <ds:schemaRefs>
    <ds:schemaRef ds:uri="http://schemas.microsoft.com/sharepoint/v3/contenttype/forms"/>
  </ds:schemaRefs>
</ds:datastoreItem>
</file>

<file path=customXml/itemProps4.xml><?xml version="1.0" encoding="utf-8"?>
<ds:datastoreItem xmlns:ds="http://schemas.openxmlformats.org/officeDocument/2006/customXml" ds:itemID="{7B8A1D8A-1F41-4948-8540-227D9D86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SYSTEM</cp:lastModifiedBy>
  <cp:revision>2</cp:revision>
  <cp:lastPrinted>2014-08-06T11:41:00Z</cp:lastPrinted>
  <dcterms:created xsi:type="dcterms:W3CDTF">2018-10-18T18:42:00Z</dcterms:created>
  <dcterms:modified xsi:type="dcterms:W3CDTF">2018-10-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03CA47C33EE42981FDAE0AE561FFA</vt:lpwstr>
  </property>
</Properties>
</file>